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B8292" w14:textId="77777777" w:rsidR="002F50B9" w:rsidRDefault="002F50B9" w:rsidP="0015259A">
      <w:pPr>
        <w:spacing w:after="240"/>
        <w:jc w:val="center"/>
        <w:rPr>
          <w:rFonts w:ascii="Arial" w:eastAsia="Arial" w:hAnsi="Arial" w:cs="Arial"/>
          <w:b/>
          <w:color w:val="000000"/>
          <w:sz w:val="40"/>
          <w:szCs w:val="40"/>
        </w:rPr>
      </w:pPr>
      <w:r>
        <w:rPr>
          <w:rFonts w:ascii="Arial" w:eastAsia="Arial" w:hAnsi="Arial" w:cs="Arial"/>
          <w:b/>
          <w:color w:val="000000"/>
          <w:sz w:val="40"/>
          <w:szCs w:val="40"/>
        </w:rPr>
        <w:t>Department of Foreign Affairs and Trade</w:t>
      </w:r>
    </w:p>
    <w:p w14:paraId="19A48E9A" w14:textId="5AEE8488" w:rsidR="00B97A35" w:rsidRDefault="00B97A35" w:rsidP="0015259A">
      <w:pPr>
        <w:spacing w:after="240"/>
        <w:jc w:val="center"/>
        <w:rPr>
          <w:rFonts w:ascii="Arial" w:eastAsia="Arial" w:hAnsi="Arial" w:cs="Arial"/>
          <w:b/>
          <w:color w:val="000000"/>
          <w:sz w:val="40"/>
          <w:szCs w:val="40"/>
        </w:rPr>
      </w:pPr>
      <w:r>
        <w:rPr>
          <w:rFonts w:ascii="Arial" w:eastAsia="Arial" w:hAnsi="Arial" w:cs="Arial"/>
          <w:b/>
          <w:noProof/>
          <w:color w:val="000000"/>
          <w:sz w:val="40"/>
          <w:szCs w:val="40"/>
        </w:rPr>
        <w:drawing>
          <wp:inline distT="0" distB="0" distL="0" distR="0" wp14:anchorId="0B5F2D13" wp14:editId="6247E8AD">
            <wp:extent cx="5400040" cy="2996565"/>
            <wp:effectExtent l="0" t="0" r="0" b="635"/>
            <wp:docPr id="1848710139" name="Picture 6" descr="People with disability receiving help or giving hel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710139" name="Picture 6" descr="People with disability receiving help or giving help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DD5D0" w14:textId="5E0CE7CD" w:rsidR="002F50B9" w:rsidRPr="00B97A35" w:rsidRDefault="002F50B9" w:rsidP="00B97A35">
      <w:pPr>
        <w:pStyle w:val="Title"/>
        <w:spacing w:line="360" w:lineRule="auto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Australia’s International Disability Equity and Rights Strategy</w:t>
      </w:r>
    </w:p>
    <w:p w14:paraId="2DB78486" w14:textId="77777777" w:rsidR="00B97A35" w:rsidRDefault="00B97A35" w:rsidP="00C52D2E">
      <w:pPr>
        <w:pStyle w:val="Heading3"/>
        <w:jc w:val="center"/>
      </w:pPr>
    </w:p>
    <w:p w14:paraId="33CB3E76" w14:textId="77777777" w:rsidR="00B97A35" w:rsidRDefault="00B97A35" w:rsidP="00C52D2E">
      <w:pPr>
        <w:pStyle w:val="Heading3"/>
        <w:jc w:val="center"/>
      </w:pPr>
    </w:p>
    <w:p w14:paraId="74559B3A" w14:textId="6EB73EF2" w:rsidR="004063A8" w:rsidRPr="00C52D2E" w:rsidRDefault="002F50B9" w:rsidP="00C52D2E">
      <w:pPr>
        <w:pStyle w:val="Heading3"/>
        <w:jc w:val="center"/>
      </w:pPr>
      <w:r>
        <w:t>Advancing Equity to transform lives</w:t>
      </w:r>
      <w:r w:rsidR="001A67D2">
        <w:t xml:space="preserve"> </w:t>
      </w:r>
    </w:p>
    <w:p w14:paraId="5A8547EF" w14:textId="468C5A0E" w:rsidR="00556C8D" w:rsidRDefault="00556C8D" w:rsidP="0015259A">
      <w:pPr>
        <w:spacing w:after="0"/>
        <w:jc w:val="center"/>
        <w:rPr>
          <w:rFonts w:ascii="Arial" w:eastAsia="Arial" w:hAnsi="Arial" w:cs="Arial"/>
          <w:color w:val="000000"/>
          <w:sz w:val="56"/>
          <w:szCs w:val="56"/>
        </w:rPr>
      </w:pPr>
      <w:r w:rsidRPr="033AF09C">
        <w:rPr>
          <w:rFonts w:ascii="Arial" w:eastAsia="Arial" w:hAnsi="Arial" w:cs="Arial"/>
          <w:color w:val="000000" w:themeColor="text1"/>
          <w:sz w:val="56"/>
          <w:szCs w:val="56"/>
        </w:rPr>
        <w:t>Easy Read</w:t>
      </w:r>
      <w:r w:rsidR="4F764B85" w:rsidRPr="033AF09C">
        <w:rPr>
          <w:rFonts w:ascii="Arial" w:eastAsia="Arial" w:hAnsi="Arial" w:cs="Arial"/>
          <w:color w:val="000000" w:themeColor="text1"/>
          <w:sz w:val="56"/>
          <w:szCs w:val="56"/>
        </w:rPr>
        <w:t xml:space="preserve"> </w:t>
      </w:r>
      <w:r w:rsidR="002F50B9" w:rsidRPr="033AF09C">
        <w:rPr>
          <w:rFonts w:ascii="Arial" w:eastAsia="Arial" w:hAnsi="Arial" w:cs="Arial"/>
          <w:sz w:val="56"/>
          <w:szCs w:val="56"/>
        </w:rPr>
        <w:t>2025</w:t>
      </w:r>
      <w:r w:rsidR="002F50B9">
        <w:br w:type="page"/>
      </w:r>
    </w:p>
    <w:p w14:paraId="46257B95" w14:textId="77777777" w:rsidR="00E907FF" w:rsidRDefault="008E3A2A" w:rsidP="0015259A">
      <w:pPr>
        <w:pStyle w:val="Heading2"/>
        <w:spacing w:line="360" w:lineRule="auto"/>
      </w:pPr>
      <w:r>
        <w:lastRenderedPageBreak/>
        <w:t>About this document</w:t>
      </w:r>
    </w:p>
    <w:tbl>
      <w:tblPr>
        <w:tblW w:w="8703" w:type="dxa"/>
        <w:tblInd w:w="-142" w:type="dxa"/>
        <w:tblLayout w:type="fixed"/>
        <w:tblCellMar>
          <w:left w:w="115" w:type="dxa"/>
          <w:right w:w="115" w:type="dxa"/>
        </w:tblCellMar>
        <w:tblLook w:val="0420" w:firstRow="1" w:lastRow="0" w:firstColumn="0" w:lastColumn="0" w:noHBand="0" w:noVBand="1"/>
      </w:tblPr>
      <w:tblGrid>
        <w:gridCol w:w="2807"/>
        <w:gridCol w:w="5896"/>
      </w:tblGrid>
      <w:tr w:rsidR="008E3A2A" w14:paraId="708017F0" w14:textId="77777777" w:rsidTr="003906A3">
        <w:trPr>
          <w:cantSplit/>
          <w:trHeight w:val="458"/>
        </w:trPr>
        <w:tc>
          <w:tcPr>
            <w:tcW w:w="2807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2702E237" w14:textId="2C68B815" w:rsidR="008E3A2A" w:rsidRDefault="00C7048E" w:rsidP="007434BC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86ACBDB" wp14:editId="70773364">
                  <wp:extent cx="1440000" cy="878152"/>
                  <wp:effectExtent l="0" t="0" r="0" b="0"/>
                  <wp:docPr id="346974995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974995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664" b="183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878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79153FBE" w14:textId="6C394348" w:rsidR="00C7048E" w:rsidRPr="00DC09DC" w:rsidRDefault="00C7048E" w:rsidP="007434BC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</w:rPr>
            </w:pPr>
            <w:r w:rsidRPr="00DC09DC">
              <w:rPr>
                <w:rStyle w:val="normaltextrun"/>
                <w:rFonts w:ascii="Calibri" w:hAnsi="Calibri" w:cs="Calibri"/>
                <w:sz w:val="28"/>
                <w:szCs w:val="28"/>
              </w:rPr>
              <w:t xml:space="preserve">This document is written </w:t>
            </w:r>
            <w:r w:rsidR="0015259A">
              <w:rPr>
                <w:rStyle w:val="CommentReference"/>
                <w:rFonts w:ascii="Calibri" w:eastAsia="Calibri" w:hAnsi="Calibri" w:cs="Calibri"/>
                <w:sz w:val="28"/>
                <w:szCs w:val="28"/>
                <w:lang w:eastAsia="en-AU"/>
              </w:rPr>
              <w:t xml:space="preserve">by </w:t>
            </w:r>
            <w:r w:rsidR="00A8385D" w:rsidRPr="00D94D84">
              <w:rPr>
                <w:rStyle w:val="normaltextrun"/>
                <w:rFonts w:ascii="Calibri" w:hAnsi="Calibri" w:cs="Calibri"/>
                <w:sz w:val="28"/>
                <w:szCs w:val="28"/>
              </w:rPr>
              <w:t>Australia’s</w:t>
            </w:r>
            <w:r w:rsidR="001C5989" w:rsidRPr="00D94D84">
              <w:rPr>
                <w:rStyle w:val="normaltextrun"/>
                <w:rFonts w:ascii="Calibri" w:hAnsi="Calibri" w:cs="Calibri"/>
                <w:sz w:val="28"/>
                <w:szCs w:val="28"/>
              </w:rPr>
              <w:t xml:space="preserve"> </w:t>
            </w:r>
            <w:r w:rsidRPr="00DC09DC">
              <w:rPr>
                <w:rStyle w:val="normaltextrun"/>
                <w:rFonts w:ascii="Calibri" w:hAnsi="Calibri" w:cs="Calibri"/>
                <w:sz w:val="28"/>
                <w:szCs w:val="28"/>
              </w:rPr>
              <w:t>Department of Foreign Affairs and Trade.</w:t>
            </w:r>
          </w:p>
          <w:p w14:paraId="531AB85A" w14:textId="77777777" w:rsidR="008E3A2A" w:rsidRPr="00DC09DC" w:rsidRDefault="00C7048E" w:rsidP="007434BC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Calibri" w:hAnsi="Calibri" w:cs="Calibri"/>
                <w:sz w:val="28"/>
                <w:szCs w:val="28"/>
              </w:rPr>
            </w:pPr>
            <w:r w:rsidRPr="00DC09DC">
              <w:rPr>
                <w:rStyle w:val="normaltextrun"/>
                <w:rFonts w:ascii="Calibri" w:hAnsi="Calibri" w:cs="Calibri"/>
                <w:sz w:val="28"/>
                <w:szCs w:val="28"/>
              </w:rPr>
              <w:t>We are also called DFAT.</w:t>
            </w:r>
          </w:p>
          <w:p w14:paraId="34AD1EB7" w14:textId="0E86DA50" w:rsidR="0028084A" w:rsidRPr="000933AB" w:rsidRDefault="003B4D76" w:rsidP="007434BC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sz w:val="28"/>
                <w:szCs w:val="28"/>
              </w:rPr>
            </w:pPr>
            <w:r w:rsidRPr="00DC09DC">
              <w:rPr>
                <w:rStyle w:val="normaltextrun"/>
                <w:rFonts w:ascii="Calibri" w:hAnsi="Calibri" w:cs="Calibri"/>
                <w:sz w:val="28"/>
                <w:szCs w:val="28"/>
              </w:rPr>
              <w:t>When you see ‘we’ it means D</w:t>
            </w:r>
            <w:r w:rsidR="00E12935" w:rsidRPr="00DC09DC">
              <w:rPr>
                <w:rStyle w:val="normaltextrun"/>
                <w:rFonts w:ascii="Calibri" w:hAnsi="Calibri" w:cs="Calibri"/>
                <w:sz w:val="28"/>
                <w:szCs w:val="28"/>
              </w:rPr>
              <w:t>FA</w:t>
            </w:r>
            <w:r w:rsidRPr="00DC09DC">
              <w:rPr>
                <w:rStyle w:val="normaltextrun"/>
                <w:rFonts w:ascii="Calibri" w:hAnsi="Calibri" w:cs="Calibri"/>
                <w:sz w:val="28"/>
                <w:szCs w:val="28"/>
              </w:rPr>
              <w:t>T</w:t>
            </w:r>
            <w:r w:rsidR="00E92605">
              <w:rPr>
                <w:rFonts w:asciiTheme="minorHAnsi" w:hAnsiTheme="minorHAnsi" w:cstheme="minorHAnsi"/>
              </w:rPr>
              <w:t>.</w:t>
            </w:r>
          </w:p>
        </w:tc>
      </w:tr>
      <w:tr w:rsidR="00C026BE" w14:paraId="24E9F2A3" w14:textId="77777777">
        <w:trPr>
          <w:cantSplit/>
          <w:trHeight w:val="458"/>
        </w:trPr>
        <w:tc>
          <w:tcPr>
            <w:tcW w:w="2807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6AF71EC9" w14:textId="77777777" w:rsidR="00C026BE" w:rsidRDefault="00C026B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0E164E" wp14:editId="6FAC050B">
                  <wp:extent cx="1440000" cy="1440000"/>
                  <wp:effectExtent l="0" t="0" r="0" b="0"/>
                  <wp:docPr id="946335876" name="Picture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335876" name="Picture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256501A1" w14:textId="77777777" w:rsidR="00C026BE" w:rsidRPr="00DC09DC" w:rsidRDefault="00C026BE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DC09DC">
              <w:rPr>
                <w:rFonts w:asciiTheme="minorHAnsi" w:hAnsiTheme="minorHAnsi" w:cstheme="minorHAnsi"/>
                <w:sz w:val="28"/>
                <w:szCs w:val="28"/>
              </w:rPr>
              <w:t>DFAT is a part of the Australian Government.</w:t>
            </w:r>
          </w:p>
          <w:p w14:paraId="2EFC33AA" w14:textId="5CB7D442" w:rsidR="00C026BE" w:rsidRPr="00DC09DC" w:rsidRDefault="00C026BE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DC09DC">
              <w:rPr>
                <w:rFonts w:asciiTheme="minorHAnsi" w:hAnsiTheme="minorHAnsi" w:cstheme="minorHAnsi"/>
                <w:sz w:val="28"/>
                <w:szCs w:val="28"/>
              </w:rPr>
              <w:t>It is DFAT</w:t>
            </w:r>
            <w:r w:rsidR="00134EB9">
              <w:rPr>
                <w:rFonts w:asciiTheme="minorHAnsi" w:hAnsiTheme="minorHAnsi" w:cstheme="minorHAnsi"/>
                <w:sz w:val="28"/>
                <w:szCs w:val="28"/>
              </w:rPr>
              <w:t>’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s</w:t>
            </w:r>
            <w:r w:rsidRPr="00DC09DC">
              <w:rPr>
                <w:rFonts w:asciiTheme="minorHAnsi" w:hAnsiTheme="minorHAnsi" w:cstheme="minorHAnsi"/>
                <w:sz w:val="28"/>
                <w:szCs w:val="28"/>
              </w:rPr>
              <w:t xml:space="preserve"> job to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:</w:t>
            </w:r>
          </w:p>
          <w:p w14:paraId="1C56C0C0" w14:textId="4256699A" w:rsidR="00C026BE" w:rsidRDefault="00585C97" w:rsidP="0023351E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 w:line="360" w:lineRule="auto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H</w:t>
            </w:r>
            <w:r w:rsidR="00C026BE">
              <w:rPr>
                <w:rFonts w:asciiTheme="minorHAnsi" w:hAnsiTheme="minorHAnsi" w:cstheme="minorHAnsi"/>
                <w:sz w:val="28"/>
                <w:szCs w:val="28"/>
              </w:rPr>
              <w:t>elp Australia</w:t>
            </w:r>
            <w:r w:rsidR="00C026BE" w:rsidRPr="008C711A">
              <w:rPr>
                <w:rFonts w:asciiTheme="minorHAnsi" w:hAnsiTheme="minorHAnsi" w:cstheme="minorHAnsi"/>
                <w:sz w:val="28"/>
                <w:szCs w:val="28"/>
              </w:rPr>
              <w:t xml:space="preserve"> work with other countries</w:t>
            </w:r>
          </w:p>
          <w:p w14:paraId="2DAB6FBA" w14:textId="20A8929A" w:rsidR="00C026BE" w:rsidRPr="00C026BE" w:rsidRDefault="00585C97" w:rsidP="0023351E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H</w:t>
            </w:r>
            <w:r w:rsidR="00C026BE" w:rsidRPr="00F32BC4">
              <w:rPr>
                <w:rFonts w:asciiTheme="minorHAnsi" w:hAnsiTheme="minorHAnsi" w:cstheme="minorHAnsi"/>
                <w:sz w:val="28"/>
                <w:szCs w:val="28"/>
              </w:rPr>
              <w:t>elp people</w:t>
            </w:r>
            <w:r w:rsidR="00C026B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C026BE" w:rsidRPr="00F32BC4">
              <w:rPr>
                <w:rFonts w:asciiTheme="minorHAnsi" w:hAnsiTheme="minorHAnsi" w:cstheme="minorHAnsi"/>
                <w:sz w:val="28"/>
                <w:szCs w:val="28"/>
              </w:rPr>
              <w:t>and</w:t>
            </w:r>
            <w:r w:rsidR="004A590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4A5903" w:rsidRPr="004A5903">
              <w:rPr>
                <w:rStyle w:val="wordlistChar"/>
                <w:rFonts w:ascii="Calibri" w:hAnsi="Calibri" w:cs="Calibri"/>
                <w:sz w:val="28"/>
                <w:szCs w:val="28"/>
              </w:rPr>
              <w:t>communities</w:t>
            </w:r>
            <w:r w:rsidR="00C026BE" w:rsidRPr="00211224">
              <w:rPr>
                <w:rStyle w:val="wordlistChar"/>
              </w:rPr>
              <w:t xml:space="preserve"> </w:t>
            </w:r>
            <w:r w:rsidR="004A5903">
              <w:rPr>
                <w:rFonts w:asciiTheme="minorHAnsi" w:hAnsiTheme="minorHAnsi" w:cstheme="minorHAnsi"/>
                <w:sz w:val="28"/>
                <w:szCs w:val="28"/>
              </w:rPr>
              <w:t>w</w:t>
            </w:r>
            <w:r w:rsidR="00C026BE" w:rsidRPr="00F32BC4">
              <w:rPr>
                <w:rFonts w:asciiTheme="minorHAnsi" w:hAnsiTheme="minorHAnsi" w:cstheme="minorHAnsi"/>
                <w:sz w:val="28"/>
                <w:szCs w:val="28"/>
              </w:rPr>
              <w:t>ho need assistance</w:t>
            </w:r>
            <w:r w:rsidR="002C59A3">
              <w:rPr>
                <w:rFonts w:asciiTheme="minorHAnsi" w:hAnsiTheme="minorHAnsi" w:cstheme="minorHAnsi"/>
                <w:sz w:val="28"/>
                <w:szCs w:val="28"/>
              </w:rPr>
              <w:t xml:space="preserve"> in other countries.</w:t>
            </w:r>
          </w:p>
        </w:tc>
      </w:tr>
      <w:tr w:rsidR="00004772" w14:paraId="0D18D124" w14:textId="77777777" w:rsidTr="003906A3">
        <w:trPr>
          <w:cantSplit/>
          <w:trHeight w:val="458"/>
        </w:trPr>
        <w:tc>
          <w:tcPr>
            <w:tcW w:w="2807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6FFDE9C" w14:textId="5A057050" w:rsidR="00004772" w:rsidRDefault="00053635" w:rsidP="007434B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B2A447" wp14:editId="1B2EE0EA">
                  <wp:extent cx="1439429" cy="1440000"/>
                  <wp:effectExtent l="0" t="0" r="0" b="0"/>
                  <wp:docPr id="1204039892" name="Pictur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4039892" name="Pictur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429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10BCF35" w14:textId="58D5DD19" w:rsidR="00004772" w:rsidRPr="003445E0" w:rsidRDefault="00AD2401" w:rsidP="00A60C71">
            <w:pPr>
              <w:rPr>
                <w:rStyle w:val="normaltextrun"/>
              </w:rPr>
            </w:pPr>
            <w:r>
              <w:t xml:space="preserve">Communities </w:t>
            </w:r>
            <w:r w:rsidR="008248C8">
              <w:t>are</w:t>
            </w:r>
            <w:r>
              <w:t xml:space="preserve"> a </w:t>
            </w:r>
            <w:r w:rsidR="003445E0">
              <w:t>group of people who are all connected.</w:t>
            </w:r>
          </w:p>
        </w:tc>
      </w:tr>
      <w:tr w:rsidR="003445E0" w14:paraId="02A9B440" w14:textId="77777777" w:rsidTr="003906A3">
        <w:trPr>
          <w:cantSplit/>
          <w:trHeight w:val="458"/>
        </w:trPr>
        <w:tc>
          <w:tcPr>
            <w:tcW w:w="2807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586A44E1" w14:textId="386AFB3A" w:rsidR="003445E0" w:rsidRDefault="00C01B48" w:rsidP="007434B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34A23B" wp14:editId="0435284D">
                  <wp:extent cx="1440000" cy="1440000"/>
                  <wp:effectExtent l="0" t="0" r="0" b="0"/>
                  <wp:docPr id="715933090" name="Pictur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5933090" name="Pictur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7FE155E8" w14:textId="643D8145" w:rsidR="003445E0" w:rsidRPr="003445E0" w:rsidRDefault="00FA0AE8" w:rsidP="0023351E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 w:line="360" w:lineRule="auto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Help </w:t>
            </w:r>
            <w:r w:rsidR="003445E0" w:rsidRPr="003445E0">
              <w:rPr>
                <w:rFonts w:asciiTheme="minorHAnsi" w:hAnsiTheme="minorHAnsi" w:cstheme="minorHAnsi"/>
                <w:sz w:val="28"/>
                <w:szCs w:val="28"/>
              </w:rPr>
              <w:t>Australian people who are in other countries.</w:t>
            </w:r>
          </w:p>
        </w:tc>
      </w:tr>
    </w:tbl>
    <w:p w14:paraId="73CE8F81" w14:textId="77777777" w:rsidR="00A90499" w:rsidRDefault="00A90499" w:rsidP="007434BC">
      <w:r>
        <w:br w:type="page"/>
      </w:r>
    </w:p>
    <w:tbl>
      <w:tblPr>
        <w:tblW w:w="8703" w:type="dxa"/>
        <w:tblInd w:w="-142" w:type="dxa"/>
        <w:tblLayout w:type="fixed"/>
        <w:tblCellMar>
          <w:left w:w="115" w:type="dxa"/>
          <w:right w:w="115" w:type="dxa"/>
        </w:tblCellMar>
        <w:tblLook w:val="0420" w:firstRow="1" w:lastRow="0" w:firstColumn="0" w:lastColumn="0" w:noHBand="0" w:noVBand="1"/>
      </w:tblPr>
      <w:tblGrid>
        <w:gridCol w:w="2807"/>
        <w:gridCol w:w="5896"/>
      </w:tblGrid>
      <w:tr w:rsidR="008E3A2A" w14:paraId="09CEF221" w14:textId="77777777" w:rsidTr="003906A3">
        <w:trPr>
          <w:cantSplit/>
          <w:trHeight w:val="1634"/>
        </w:trPr>
        <w:tc>
          <w:tcPr>
            <w:tcW w:w="2807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7D233AA2" w14:textId="6C64D865" w:rsidR="008E3A2A" w:rsidRDefault="0096512F" w:rsidP="0058491E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 wp14:anchorId="43B9FE16" wp14:editId="4AC672E9">
                  <wp:extent cx="1440000" cy="1440000"/>
                  <wp:effectExtent l="0" t="0" r="8255" b="8255"/>
                  <wp:docPr id="1630493878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0493878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775E3047" w14:textId="627D6C0A" w:rsidR="008E3A2A" w:rsidRDefault="008E3A2A" w:rsidP="007434BC">
            <w:r>
              <w:t xml:space="preserve">This document is written </w:t>
            </w:r>
            <w:r w:rsidR="00053635">
              <w:t>so it is</w:t>
            </w:r>
            <w:r>
              <w:t xml:space="preserve"> easy to read</w:t>
            </w:r>
            <w:r w:rsidR="00CE12F5">
              <w:rPr>
                <w:rStyle w:val="CommentReference"/>
              </w:rPr>
              <w:t>.</w:t>
            </w:r>
          </w:p>
          <w:p w14:paraId="4B8D60FF" w14:textId="78AED674" w:rsidR="0096512F" w:rsidRDefault="0096512F" w:rsidP="007434BC">
            <w:r>
              <w:t>We call it Easy Read.</w:t>
            </w:r>
          </w:p>
        </w:tc>
      </w:tr>
      <w:tr w:rsidR="008E3A2A" w14:paraId="103FEDE5" w14:textId="77777777" w:rsidTr="003906A3">
        <w:trPr>
          <w:cantSplit/>
          <w:trHeight w:val="1638"/>
        </w:trPr>
        <w:tc>
          <w:tcPr>
            <w:tcW w:w="2807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632B8725" w14:textId="6214B3CA" w:rsidR="008E3A2A" w:rsidRDefault="002F50B9" w:rsidP="007434BC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4F42447E" wp14:editId="3C4A7622">
                  <wp:extent cx="1345869" cy="1296000"/>
                  <wp:effectExtent l="0" t="0" r="6985" b="0"/>
                  <wp:docPr id="1679412242" name="Pictur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9412242" name="Pictur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05"/>
                          <a:stretch/>
                        </pic:blipFill>
                        <pic:spPr bwMode="auto">
                          <a:xfrm>
                            <a:off x="0" y="0"/>
                            <a:ext cx="1345869" cy="129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7EC8843" w14:textId="77777777" w:rsidR="008E3A2A" w:rsidRDefault="008E3A2A" w:rsidP="007434BC">
            <w:r>
              <w:t>You might not know some words.</w:t>
            </w:r>
          </w:p>
          <w:p w14:paraId="68342271" w14:textId="77777777" w:rsidR="008E3A2A" w:rsidRDefault="008E3A2A" w:rsidP="007434BC">
            <w:r>
              <w:t xml:space="preserve">The first time we use those words they are </w:t>
            </w:r>
            <w:r>
              <w:rPr>
                <w:b/>
                <w:color w:val="0070C0"/>
              </w:rPr>
              <w:t>blue</w:t>
            </w:r>
            <w:r>
              <w:t>.</w:t>
            </w:r>
          </w:p>
          <w:p w14:paraId="331A3A6B" w14:textId="77777777" w:rsidR="000D210F" w:rsidRDefault="008E3A2A" w:rsidP="007434BC">
            <w:r>
              <w:t>We tell you what they mean.</w:t>
            </w:r>
          </w:p>
        </w:tc>
      </w:tr>
      <w:tr w:rsidR="00941C4A" w14:paraId="4693C2B4" w14:textId="77777777" w:rsidTr="003906A3">
        <w:trPr>
          <w:cantSplit/>
        </w:trPr>
        <w:tc>
          <w:tcPr>
            <w:tcW w:w="2807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7F96278E" w14:textId="77777777" w:rsidR="00941C4A" w:rsidRDefault="006F7B33" w:rsidP="007434BC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52835406" wp14:editId="7661E216">
                  <wp:extent cx="1260000" cy="1055732"/>
                  <wp:effectExtent l="0" t="0" r="0" b="0"/>
                  <wp:docPr id="1619202636" name="Picture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9202636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055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5AB3615A" w14:textId="2D4F8E90" w:rsidR="00E60597" w:rsidRPr="00F516D3" w:rsidRDefault="00E60597" w:rsidP="00E6059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516D3">
              <w:rPr>
                <w:rFonts w:asciiTheme="minorHAnsi" w:hAnsiTheme="minorHAnsi" w:cstheme="minorHAnsi"/>
                <w:color w:val="000000" w:themeColor="text1"/>
              </w:rPr>
              <w:t xml:space="preserve">Words </w:t>
            </w:r>
            <w:r w:rsidRPr="000B5105">
              <w:rPr>
                <w:rStyle w:val="wordlistChar"/>
                <w:rFonts w:asciiTheme="minorHAnsi" w:hAnsiTheme="minorHAnsi" w:cstheme="minorHAnsi"/>
              </w:rPr>
              <w:t>in blue</w:t>
            </w:r>
            <w:r w:rsidRPr="00F516D3">
              <w:rPr>
                <w:rFonts w:asciiTheme="minorHAnsi" w:hAnsiTheme="minorHAnsi" w:cstheme="minorHAnsi"/>
                <w:color w:val="000000" w:themeColor="text1"/>
              </w:rPr>
              <w:t xml:space="preserve"> are in a </w:t>
            </w:r>
            <w:hyperlink w:anchor="_Word_List" w:history="1">
              <w:r w:rsidRPr="002C59A3">
                <w:rPr>
                  <w:rStyle w:val="Hyperlink"/>
                  <w:rFonts w:asciiTheme="minorHAnsi" w:hAnsiTheme="minorHAnsi" w:cstheme="minorHAnsi"/>
                </w:rPr>
                <w:t>Word list.</w:t>
              </w:r>
            </w:hyperlink>
          </w:p>
          <w:p w14:paraId="2C7CB0B4" w14:textId="0B38C8F4" w:rsidR="00941C4A" w:rsidRDefault="00E60597" w:rsidP="007434BC">
            <w:r w:rsidRPr="00F516D3">
              <w:rPr>
                <w:rFonts w:asciiTheme="minorHAnsi" w:hAnsiTheme="minorHAnsi" w:cstheme="minorHAnsi"/>
                <w:color w:val="000000" w:themeColor="text1"/>
              </w:rPr>
              <w:t>You can check what they mean there.</w:t>
            </w:r>
          </w:p>
        </w:tc>
      </w:tr>
      <w:tr w:rsidR="000D210F" w14:paraId="4060ABC9" w14:textId="77777777" w:rsidTr="003906A3">
        <w:trPr>
          <w:cantSplit/>
          <w:trHeight w:val="2325"/>
        </w:trPr>
        <w:tc>
          <w:tcPr>
            <w:tcW w:w="2807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2DA16103" w14:textId="0835F498" w:rsidR="000D210F" w:rsidRDefault="002F50B9" w:rsidP="007434BC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8F529A3" wp14:editId="5F8E7469">
                  <wp:extent cx="1440000" cy="1440000"/>
                  <wp:effectExtent l="0" t="0" r="8255" b="8255"/>
                  <wp:docPr id="898973248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8973248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64" t="10080" r="7265" b="5250"/>
                          <a:stretch/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23137FF7" w14:textId="1C81EC32" w:rsidR="000D210F" w:rsidRDefault="000D210F" w:rsidP="007434BC">
            <w:r>
              <w:t>You can ask for help to read this document.</w:t>
            </w:r>
          </w:p>
          <w:p w14:paraId="3E20F255" w14:textId="3F4EEC71" w:rsidR="000D210F" w:rsidRDefault="000D210F" w:rsidP="007434BC">
            <w:r>
              <w:t>You could ask:</w:t>
            </w:r>
          </w:p>
          <w:p w14:paraId="10FD8B49" w14:textId="6F58DD6A" w:rsidR="000D210F" w:rsidRDefault="00585C97" w:rsidP="007434BC">
            <w:pPr>
              <w:pStyle w:val="ListParagraph"/>
              <w:numPr>
                <w:ilvl w:val="0"/>
                <w:numId w:val="2"/>
              </w:numPr>
            </w:pPr>
            <w:r>
              <w:t>A</w:t>
            </w:r>
            <w:r w:rsidR="005A081C">
              <w:t xml:space="preserve"> </w:t>
            </w:r>
            <w:r w:rsidR="000D210F">
              <w:t>family member</w:t>
            </w:r>
          </w:p>
          <w:p w14:paraId="69D53247" w14:textId="15981C1C" w:rsidR="000D210F" w:rsidRDefault="00585C97" w:rsidP="007434BC">
            <w:pPr>
              <w:pStyle w:val="ListParagraph"/>
              <w:numPr>
                <w:ilvl w:val="0"/>
                <w:numId w:val="2"/>
              </w:numPr>
            </w:pPr>
            <w:r>
              <w:t>A</w:t>
            </w:r>
            <w:r w:rsidR="005A081C">
              <w:t xml:space="preserve"> </w:t>
            </w:r>
            <w:r w:rsidR="000D210F">
              <w:t>friend</w:t>
            </w:r>
          </w:p>
          <w:p w14:paraId="32F6C7ED" w14:textId="6EDFD203" w:rsidR="000D210F" w:rsidRDefault="00585C97" w:rsidP="007434BC">
            <w:pPr>
              <w:pStyle w:val="ListParagraph"/>
              <w:numPr>
                <w:ilvl w:val="0"/>
                <w:numId w:val="2"/>
              </w:numPr>
              <w:ind w:left="714" w:hanging="357"/>
            </w:pPr>
            <w:r>
              <w:t>A</w:t>
            </w:r>
            <w:r w:rsidR="005A081C">
              <w:t xml:space="preserve"> </w:t>
            </w:r>
            <w:r w:rsidR="000D210F">
              <w:t>support worker.</w:t>
            </w:r>
          </w:p>
        </w:tc>
      </w:tr>
      <w:tr w:rsidR="00A025F5" w14:paraId="172FEFFF" w14:textId="77777777" w:rsidTr="003906A3">
        <w:trPr>
          <w:cantSplit/>
          <w:trHeight w:val="2268"/>
        </w:trPr>
        <w:tc>
          <w:tcPr>
            <w:tcW w:w="2807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57AB0BF2" w14:textId="5216E877" w:rsidR="00A025F5" w:rsidRDefault="00A6404C" w:rsidP="007434BC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53E0F75E" wp14:editId="14BB1679">
                  <wp:extent cx="1017668" cy="1440000"/>
                  <wp:effectExtent l="0" t="0" r="0" b="0"/>
                  <wp:docPr id="1519202955" name="Pictur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9202955" name="Pictur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668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4F82643B" w14:textId="77777777" w:rsidR="00A025F5" w:rsidRDefault="00C7048E" w:rsidP="007434BC">
            <w:r>
              <w:t xml:space="preserve">In this document we talk about Australia’s International Disability Equity and Rights </w:t>
            </w:r>
            <w:r w:rsidRPr="00A41A35">
              <w:rPr>
                <w:color w:val="000000" w:themeColor="text1"/>
              </w:rPr>
              <w:t>Strategy</w:t>
            </w:r>
            <w:r>
              <w:t>.</w:t>
            </w:r>
          </w:p>
          <w:p w14:paraId="57F61928" w14:textId="16813BCF" w:rsidR="00C7048E" w:rsidRDefault="00C7048E" w:rsidP="007434BC">
            <w:r>
              <w:rPr>
                <w:rStyle w:val="normaltextrun"/>
              </w:rPr>
              <w:t xml:space="preserve">In this document we will call it the </w:t>
            </w:r>
            <w:r w:rsidRPr="00C7048E">
              <w:rPr>
                <w:rStyle w:val="normaltextrun"/>
                <w:b/>
                <w:bCs/>
                <w:color w:val="0070C0"/>
              </w:rPr>
              <w:t>Strategy.</w:t>
            </w:r>
          </w:p>
        </w:tc>
      </w:tr>
      <w:tr w:rsidR="00A025F5" w14:paraId="484B0D8D" w14:textId="77777777" w:rsidTr="003906A3">
        <w:trPr>
          <w:cantSplit/>
          <w:trHeight w:val="1304"/>
        </w:trPr>
        <w:tc>
          <w:tcPr>
            <w:tcW w:w="2807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2516C2A9" w14:textId="14EE3591" w:rsidR="00A025F5" w:rsidRDefault="00E72D3A" w:rsidP="0058491E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 wp14:anchorId="1189C722" wp14:editId="205A7E15">
                  <wp:extent cx="1440000" cy="1440000"/>
                  <wp:effectExtent l="0" t="0" r="0" b="0"/>
                  <wp:docPr id="852892086" name="Pictur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2892086" name="Pictur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599FB9D" w14:textId="0D7BAC67" w:rsidR="00A41A35" w:rsidRDefault="00C7048E" w:rsidP="007434BC">
            <w:pPr>
              <w:rPr>
                <w:rStyle w:val="normaltextrun"/>
              </w:rPr>
            </w:pPr>
            <w:r>
              <w:rPr>
                <w:rStyle w:val="normaltextrun"/>
              </w:rPr>
              <w:t>A strategy says how we will change things.</w:t>
            </w:r>
          </w:p>
          <w:p w14:paraId="58D925DB" w14:textId="2C10F626" w:rsidR="00C7048E" w:rsidRDefault="001568AC" w:rsidP="007434BC">
            <w:pPr>
              <w:rPr>
                <w:rStyle w:val="normaltextrun"/>
              </w:rPr>
            </w:pPr>
            <w:r>
              <w:rPr>
                <w:rStyle w:val="normaltextrun"/>
              </w:rPr>
              <w:t>T</w:t>
            </w:r>
            <w:r w:rsidR="00C7048E">
              <w:rPr>
                <w:rStyle w:val="normaltextrun"/>
              </w:rPr>
              <w:t xml:space="preserve">he Australian Government </w:t>
            </w:r>
            <w:r w:rsidR="0077784D">
              <w:rPr>
                <w:rStyle w:val="normaltextrun"/>
              </w:rPr>
              <w:t>makes</w:t>
            </w:r>
            <w:r w:rsidR="00C7048E" w:rsidRPr="003B4D76">
              <w:rPr>
                <w:rStyle w:val="normaltextrun"/>
                <w:b/>
                <w:bCs/>
                <w:color w:val="0070C0"/>
              </w:rPr>
              <w:t xml:space="preserve"> </w:t>
            </w:r>
            <w:r w:rsidR="00C7048E" w:rsidRPr="00CE12F5">
              <w:rPr>
                <w:rStyle w:val="wordlistChar"/>
              </w:rPr>
              <w:t>commit</w:t>
            </w:r>
            <w:r w:rsidR="0077784D" w:rsidRPr="00CE12F5">
              <w:rPr>
                <w:rStyle w:val="wordlistChar"/>
              </w:rPr>
              <w:t>ments</w:t>
            </w:r>
            <w:r w:rsidR="0077784D">
              <w:rPr>
                <w:rStyle w:val="normaltextrun"/>
                <w:color w:val="0070C0"/>
              </w:rPr>
              <w:t xml:space="preserve"> </w:t>
            </w:r>
            <w:r w:rsidR="0077784D" w:rsidRPr="00CE12F5">
              <w:t>in this Strategy.</w:t>
            </w:r>
          </w:p>
          <w:p w14:paraId="753689A2" w14:textId="02EC260F" w:rsidR="003B4D76" w:rsidRDefault="003B4D76" w:rsidP="007434BC">
            <w:r>
              <w:rPr>
                <w:rStyle w:val="normaltextrun"/>
              </w:rPr>
              <w:t>Commit</w:t>
            </w:r>
            <w:r w:rsidR="00EC0875">
              <w:rPr>
                <w:rStyle w:val="normaltextrun"/>
              </w:rPr>
              <w:t>ments are things people say they are going to do.</w:t>
            </w:r>
          </w:p>
        </w:tc>
      </w:tr>
      <w:tr w:rsidR="00A41A35" w14:paraId="1A0099EF" w14:textId="77777777" w:rsidTr="003906A3">
        <w:trPr>
          <w:cantSplit/>
          <w:trHeight w:val="1304"/>
        </w:trPr>
        <w:tc>
          <w:tcPr>
            <w:tcW w:w="2807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7E2224F" w14:textId="180FCC11" w:rsidR="00A41A35" w:rsidRDefault="00E72D3A" w:rsidP="007434BC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311454AF" wp14:editId="09199286">
                  <wp:extent cx="1440000" cy="1440000"/>
                  <wp:effectExtent l="0" t="0" r="0" b="0"/>
                  <wp:docPr id="136181425" name="Picture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181425" name="Picture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FEB0818" w14:textId="77777777" w:rsidR="00C62162" w:rsidRDefault="00C7048E" w:rsidP="007434BC">
            <w:r>
              <w:t>This strategy was made after talking with lots of different people</w:t>
            </w:r>
            <w:r w:rsidR="00E1319D">
              <w:t xml:space="preserve"> around the world</w:t>
            </w:r>
            <w:r w:rsidR="00C62162">
              <w:t>.</w:t>
            </w:r>
          </w:p>
          <w:p w14:paraId="094AEA06" w14:textId="19BF0CD3" w:rsidR="00A41A35" w:rsidRPr="00A41A35" w:rsidRDefault="00CB5658" w:rsidP="007434BC">
            <w:pPr>
              <w:rPr>
                <w:highlight w:val="yellow"/>
              </w:rPr>
            </w:pPr>
            <w:r>
              <w:t>This i</w:t>
            </w:r>
            <w:r w:rsidR="00C7048E">
              <w:t>nclud</w:t>
            </w:r>
            <w:r>
              <w:t>ed</w:t>
            </w:r>
            <w:r w:rsidR="00C7048E">
              <w:t xml:space="preserve"> </w:t>
            </w:r>
            <w:r w:rsidR="00E1319D">
              <w:t xml:space="preserve">many </w:t>
            </w:r>
            <w:r w:rsidR="00C7048E">
              <w:t>people with</w:t>
            </w:r>
            <w:r w:rsidR="00C7048E" w:rsidRPr="006D39BC">
              <w:rPr>
                <w:b/>
                <w:bCs/>
                <w:color w:val="0070C0"/>
              </w:rPr>
              <w:t xml:space="preserve"> disability</w:t>
            </w:r>
            <w:r w:rsidR="00E1319D" w:rsidRPr="00E1319D">
              <w:rPr>
                <w:color w:val="0070C0"/>
              </w:rPr>
              <w:t xml:space="preserve"> </w:t>
            </w:r>
            <w:r w:rsidR="00E1319D" w:rsidRPr="00CB5658">
              <w:t>and their</w:t>
            </w:r>
            <w:r w:rsidR="00E1319D" w:rsidRPr="00E1319D">
              <w:rPr>
                <w:color w:val="0070C0"/>
              </w:rPr>
              <w:t xml:space="preserve"> </w:t>
            </w:r>
            <w:r w:rsidR="00E1319D" w:rsidRPr="00CB5658">
              <w:rPr>
                <w:rStyle w:val="wordlistChar"/>
              </w:rPr>
              <w:t>representative organisations</w:t>
            </w:r>
            <w:r w:rsidR="00C7048E" w:rsidRPr="00CB5658">
              <w:rPr>
                <w:rStyle w:val="wordlistChar"/>
              </w:rPr>
              <w:t>.</w:t>
            </w:r>
          </w:p>
        </w:tc>
      </w:tr>
      <w:tr w:rsidR="00F520C8" w14:paraId="5CCC0F56" w14:textId="77777777" w:rsidTr="003906A3">
        <w:trPr>
          <w:cantSplit/>
          <w:trHeight w:val="1304"/>
        </w:trPr>
        <w:tc>
          <w:tcPr>
            <w:tcW w:w="2807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444A3CED" w14:textId="6FEDA554" w:rsidR="00F520C8" w:rsidRDefault="009849AD" w:rsidP="007434BC">
            <w:pPr>
              <w:jc w:val="center"/>
              <w:rPr>
                <w:rStyle w:val="CommentReference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AEC8446" wp14:editId="045B187B">
                  <wp:extent cx="1440000" cy="1440000"/>
                  <wp:effectExtent l="0" t="0" r="0" b="0"/>
                  <wp:docPr id="1037079564" name="Picture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079564" name="Picture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6F103B9E" w14:textId="61E6507A" w:rsidR="00F520C8" w:rsidRDefault="00F520C8" w:rsidP="007434BC">
            <w:r>
              <w:t xml:space="preserve">Disability is when someone with an </w:t>
            </w:r>
            <w:r w:rsidRPr="0063610E">
              <w:rPr>
                <w:rStyle w:val="wordlistChar"/>
              </w:rPr>
              <w:t>impairment</w:t>
            </w:r>
            <w:r>
              <w:t xml:space="preserve"> cannot join activities because of </w:t>
            </w:r>
            <w:r w:rsidRPr="00454A3A">
              <w:rPr>
                <w:rStyle w:val="wordlistChar"/>
              </w:rPr>
              <w:t>barriers</w:t>
            </w:r>
            <w:r>
              <w:t xml:space="preserve"> in the world.</w:t>
            </w:r>
          </w:p>
        </w:tc>
      </w:tr>
      <w:tr w:rsidR="00454A3A" w14:paraId="71DB369C" w14:textId="77777777" w:rsidTr="003906A3">
        <w:trPr>
          <w:cantSplit/>
          <w:trHeight w:val="1304"/>
        </w:trPr>
        <w:tc>
          <w:tcPr>
            <w:tcW w:w="2807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7E61275B" w14:textId="51CB417E" w:rsidR="00454A3A" w:rsidRDefault="00511AC4" w:rsidP="007434BC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7D9C6965" wp14:editId="78523228">
                  <wp:extent cx="1440000" cy="1440000"/>
                  <wp:effectExtent l="0" t="0" r="0" b="0"/>
                  <wp:docPr id="1980880402" name="Picture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0880402" name="Pictur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7D564174" w14:textId="3687A11F" w:rsidR="00C205C6" w:rsidRDefault="00352ACB" w:rsidP="007434BC">
            <w:r>
              <w:t xml:space="preserve">An </w:t>
            </w:r>
            <w:r w:rsidR="002C59A3">
              <w:t xml:space="preserve">impairment </w:t>
            </w:r>
            <w:r w:rsidR="00C205C6">
              <w:t xml:space="preserve">may cause </w:t>
            </w:r>
            <w:r>
              <w:t>a person</w:t>
            </w:r>
            <w:r w:rsidR="00C205C6">
              <w:t xml:space="preserve"> trouble with:</w:t>
            </w:r>
          </w:p>
          <w:p w14:paraId="711A01BD" w14:textId="61B0705A" w:rsidR="00C205C6" w:rsidRDefault="00585C97" w:rsidP="0023351E">
            <w:pPr>
              <w:pStyle w:val="ListParagraph"/>
              <w:numPr>
                <w:ilvl w:val="0"/>
                <w:numId w:val="17"/>
              </w:numPr>
            </w:pPr>
            <w:r>
              <w:t>W</w:t>
            </w:r>
            <w:r w:rsidR="00C205C6">
              <w:t>alking</w:t>
            </w:r>
          </w:p>
          <w:p w14:paraId="0DC1A095" w14:textId="2FFAD6D2" w:rsidR="00C205C6" w:rsidRDefault="00585C97" w:rsidP="0023351E">
            <w:pPr>
              <w:pStyle w:val="ListParagraph"/>
              <w:numPr>
                <w:ilvl w:val="0"/>
                <w:numId w:val="17"/>
              </w:numPr>
            </w:pPr>
            <w:r>
              <w:t>S</w:t>
            </w:r>
            <w:r w:rsidR="00C205C6">
              <w:t>eeing</w:t>
            </w:r>
          </w:p>
          <w:p w14:paraId="583A1D6A" w14:textId="1608B387" w:rsidR="00C205C6" w:rsidRDefault="00585C97" w:rsidP="0023351E">
            <w:pPr>
              <w:pStyle w:val="ListParagraph"/>
              <w:numPr>
                <w:ilvl w:val="0"/>
                <w:numId w:val="17"/>
              </w:numPr>
            </w:pPr>
            <w:r>
              <w:t>H</w:t>
            </w:r>
            <w:r w:rsidR="00C205C6">
              <w:t>earing</w:t>
            </w:r>
          </w:p>
          <w:p w14:paraId="48874892" w14:textId="51D4471A" w:rsidR="00C205C6" w:rsidRDefault="00585C97" w:rsidP="0023351E">
            <w:pPr>
              <w:pStyle w:val="ListParagraph"/>
              <w:numPr>
                <w:ilvl w:val="0"/>
                <w:numId w:val="17"/>
              </w:numPr>
            </w:pPr>
            <w:r>
              <w:t>S</w:t>
            </w:r>
            <w:r w:rsidR="00C205C6">
              <w:t>peaking</w:t>
            </w:r>
          </w:p>
          <w:p w14:paraId="06528E4C" w14:textId="1318F47F" w:rsidR="00085D3C" w:rsidRDefault="00585C97" w:rsidP="0023351E">
            <w:pPr>
              <w:pStyle w:val="ListParagraph"/>
              <w:numPr>
                <w:ilvl w:val="0"/>
                <w:numId w:val="17"/>
              </w:numPr>
            </w:pPr>
            <w:r>
              <w:t>L</w:t>
            </w:r>
            <w:r w:rsidR="00C205C6">
              <w:t>earning</w:t>
            </w:r>
          </w:p>
          <w:p w14:paraId="702FB90E" w14:textId="61D49482" w:rsidR="00C205C6" w:rsidRPr="001568AC" w:rsidRDefault="00585C97" w:rsidP="0023351E">
            <w:pPr>
              <w:pStyle w:val="ListParagraph"/>
              <w:numPr>
                <w:ilvl w:val="0"/>
                <w:numId w:val="17"/>
              </w:numPr>
            </w:pPr>
            <w:r>
              <w:t>A</w:t>
            </w:r>
            <w:r w:rsidR="00C205C6">
              <w:t>nd understanding.</w:t>
            </w:r>
          </w:p>
        </w:tc>
      </w:tr>
      <w:tr w:rsidR="00510213" w14:paraId="46911E7B" w14:textId="77777777" w:rsidTr="003906A3">
        <w:trPr>
          <w:cantSplit/>
          <w:trHeight w:val="1304"/>
        </w:trPr>
        <w:tc>
          <w:tcPr>
            <w:tcW w:w="2807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4EA1CB3D" w14:textId="47F441D1" w:rsidR="00510213" w:rsidRDefault="00454A3A" w:rsidP="007434BC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 wp14:anchorId="008DC8C5" wp14:editId="69DAACC5">
                  <wp:extent cx="1432560" cy="1005840"/>
                  <wp:effectExtent l="0" t="0" r="2540" b="0"/>
                  <wp:docPr id="312584111" name="Picture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584111" name="Pictur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639" r="5250" b="15834"/>
                          <a:stretch/>
                        </pic:blipFill>
                        <pic:spPr bwMode="auto">
                          <a:xfrm>
                            <a:off x="0" y="0"/>
                            <a:ext cx="1432560" cy="1005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627F93C" w14:textId="5A569013" w:rsidR="00510213" w:rsidRPr="001568AC" w:rsidRDefault="00454A3A" w:rsidP="007434BC">
            <w:r>
              <w:t xml:space="preserve">Barriers are things that stop </w:t>
            </w:r>
            <w:r w:rsidR="00165603">
              <w:t xml:space="preserve">people </w:t>
            </w:r>
            <w:r>
              <w:t xml:space="preserve">doing </w:t>
            </w:r>
            <w:r w:rsidR="00165603">
              <w:t xml:space="preserve">the </w:t>
            </w:r>
            <w:r>
              <w:t>things</w:t>
            </w:r>
            <w:r w:rsidR="00165603">
              <w:t xml:space="preserve"> they want o</w:t>
            </w:r>
            <w:r w:rsidR="000558D7">
              <w:t>r need to do</w:t>
            </w:r>
            <w:r>
              <w:t>.</w:t>
            </w:r>
          </w:p>
        </w:tc>
      </w:tr>
      <w:tr w:rsidR="00A41A35" w14:paraId="3F1BB522" w14:textId="77777777" w:rsidTr="003906A3">
        <w:trPr>
          <w:cantSplit/>
          <w:trHeight w:val="1304"/>
        </w:trPr>
        <w:tc>
          <w:tcPr>
            <w:tcW w:w="2807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FABC446" w14:textId="48C382D7" w:rsidR="00A41A35" w:rsidRDefault="00443C98" w:rsidP="007434BC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884EDF9" wp14:editId="00FCABA9">
                  <wp:extent cx="1440000" cy="1440000"/>
                  <wp:effectExtent l="0" t="0" r="0" b="0"/>
                  <wp:docPr id="860411024" name="Picture 2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0411024" name="Picture 2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4B9570F8" w14:textId="0982329F" w:rsidR="00A41A35" w:rsidRPr="001568AC" w:rsidRDefault="00F134FF" w:rsidP="00F134FF">
            <w:r>
              <w:t>A re</w:t>
            </w:r>
            <w:r w:rsidR="00C205C6">
              <w:t>presentative organisation is a group of people</w:t>
            </w:r>
            <w:r w:rsidR="00732285">
              <w:t xml:space="preserve"> </w:t>
            </w:r>
            <w:r w:rsidR="00826E95">
              <w:t>that</w:t>
            </w:r>
            <w:r w:rsidR="00C205C6">
              <w:t xml:space="preserve"> speak or act on your behalf.</w:t>
            </w:r>
          </w:p>
        </w:tc>
      </w:tr>
    </w:tbl>
    <w:p w14:paraId="429AA690" w14:textId="77777777" w:rsidR="00C205C6" w:rsidRDefault="00C205C6" w:rsidP="007434BC">
      <w:r>
        <w:rPr>
          <w:b/>
        </w:rPr>
        <w:br w:type="page"/>
      </w:r>
    </w:p>
    <w:tbl>
      <w:tblPr>
        <w:tblW w:w="8703" w:type="dxa"/>
        <w:tblInd w:w="-142" w:type="dxa"/>
        <w:tblLayout w:type="fixed"/>
        <w:tblCellMar>
          <w:left w:w="115" w:type="dxa"/>
          <w:right w:w="115" w:type="dxa"/>
        </w:tblCellMar>
        <w:tblLook w:val="0420" w:firstRow="1" w:lastRow="0" w:firstColumn="0" w:lastColumn="0" w:noHBand="0" w:noVBand="1"/>
      </w:tblPr>
      <w:tblGrid>
        <w:gridCol w:w="2807"/>
        <w:gridCol w:w="5896"/>
      </w:tblGrid>
      <w:tr w:rsidR="00A025F5" w14:paraId="28D615D3" w14:textId="77777777" w:rsidTr="003906A3">
        <w:trPr>
          <w:cantSplit/>
          <w:trHeight w:val="964"/>
        </w:trPr>
        <w:tc>
          <w:tcPr>
            <w:tcW w:w="2807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253C440" w14:textId="418FBEE1" w:rsidR="00A025F5" w:rsidRDefault="00A025F5" w:rsidP="00A60C71">
            <w:pPr>
              <w:pStyle w:val="Heading2"/>
              <w:spacing w:line="360" w:lineRule="auto"/>
              <w:rPr>
                <w:noProof/>
              </w:rPr>
            </w:pPr>
          </w:p>
        </w:tc>
        <w:tc>
          <w:tcPr>
            <w:tcW w:w="589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629C7F8C" w14:textId="0CA27D51" w:rsidR="00A025F5" w:rsidRDefault="006D39BC" w:rsidP="00A60C71">
            <w:pPr>
              <w:pStyle w:val="Heading2"/>
              <w:spacing w:line="360" w:lineRule="auto"/>
            </w:pPr>
            <w:r>
              <w:t>About the Strategy</w:t>
            </w:r>
            <w:r w:rsidR="002F50B9">
              <w:t xml:space="preserve"> </w:t>
            </w:r>
          </w:p>
        </w:tc>
      </w:tr>
      <w:tr w:rsidR="006D39BC" w14:paraId="23CFBCC7" w14:textId="77777777" w:rsidTr="003906A3">
        <w:trPr>
          <w:cantSplit/>
          <w:trHeight w:val="1361"/>
        </w:trPr>
        <w:tc>
          <w:tcPr>
            <w:tcW w:w="2807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491A653" w14:textId="03F9EE10" w:rsidR="006D39BC" w:rsidRDefault="001568AC" w:rsidP="007434BC">
            <w:pPr>
              <w:jc w:val="center"/>
              <w:rPr>
                <w:noProof/>
                <w:sz w:val="22"/>
                <w:szCs w:val="22"/>
              </w:rPr>
            </w:pPr>
            <w:r>
              <w:fldChar w:fldCharType="begin"/>
            </w:r>
            <w:r w:rsidR="00C52ABB">
              <w:instrText xml:space="preserve"> INCLUDEPICTURE "https://tertau.sharepoint.com/Users/Teigan/Library/Group%20Containers/UBF8T346G9.ms/WebArchiveCopyPasteTempFiles/com.microsoft.Word/h8QzfOfbTxmJQAAAABJRU5ErkJggg==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FD4DD4C" wp14:editId="68882FBA">
                  <wp:extent cx="1440000" cy="1112810"/>
                  <wp:effectExtent l="0" t="0" r="0" b="0"/>
                  <wp:docPr id="1484937055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4937055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12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589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66ACB6F8" w14:textId="07517545" w:rsidR="006D39BC" w:rsidRDefault="006D39BC" w:rsidP="007434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strategy focus</w:t>
            </w:r>
            <w:r w:rsidR="005E4BA3">
              <w:rPr>
                <w:color w:val="000000" w:themeColor="text1"/>
              </w:rPr>
              <w:t>es</w:t>
            </w:r>
            <w:r w:rsidR="00306B4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on </w:t>
            </w:r>
            <w:r w:rsidR="005E4BA3">
              <w:rPr>
                <w:color w:val="000000" w:themeColor="text1"/>
              </w:rPr>
              <w:t>promoting</w:t>
            </w:r>
            <w:r w:rsidR="00270331">
              <w:rPr>
                <w:color w:val="000000" w:themeColor="text1"/>
              </w:rPr>
              <w:t xml:space="preserve"> </w:t>
            </w:r>
            <w:r w:rsidRPr="0063610E">
              <w:rPr>
                <w:rStyle w:val="wordlistChar"/>
              </w:rPr>
              <w:t>disability</w:t>
            </w:r>
            <w:r w:rsidR="00270331" w:rsidRPr="0063610E">
              <w:rPr>
                <w:rStyle w:val="wordlistChar"/>
              </w:rPr>
              <w:t> </w:t>
            </w:r>
            <w:r w:rsidRPr="0063610E">
              <w:rPr>
                <w:rStyle w:val="wordlistChar"/>
              </w:rPr>
              <w:t>equity.</w:t>
            </w:r>
          </w:p>
          <w:p w14:paraId="4C9BBC73" w14:textId="0C3CEB05" w:rsidR="00C80D23" w:rsidRDefault="00DB1FEA" w:rsidP="007434BC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Calibri" w:hAnsi="Calibri" w:cs="Calibri"/>
                <w:sz w:val="28"/>
                <w:szCs w:val="28"/>
              </w:rPr>
            </w:pPr>
            <w:r>
              <w:rPr>
                <w:rStyle w:val="normaltextrun"/>
                <w:rFonts w:ascii="Calibri" w:hAnsi="Calibri" w:cs="Calibri"/>
                <w:sz w:val="28"/>
                <w:szCs w:val="28"/>
              </w:rPr>
              <w:t>Disability e</w:t>
            </w:r>
            <w:r w:rsidR="00626609" w:rsidRPr="00626609">
              <w:rPr>
                <w:rStyle w:val="normaltextrun"/>
                <w:rFonts w:ascii="Calibri" w:hAnsi="Calibri" w:cs="Calibri"/>
                <w:sz w:val="28"/>
                <w:szCs w:val="28"/>
              </w:rPr>
              <w:t xml:space="preserve">quity is when someone </w:t>
            </w:r>
            <w:r w:rsidR="00003E38">
              <w:rPr>
                <w:rStyle w:val="normaltextrun"/>
                <w:rFonts w:ascii="Calibri" w:hAnsi="Calibri" w:cs="Calibri"/>
                <w:sz w:val="28"/>
                <w:szCs w:val="28"/>
              </w:rPr>
              <w:t xml:space="preserve">with disability </w:t>
            </w:r>
            <w:r w:rsidR="00626609" w:rsidRPr="00626609">
              <w:rPr>
                <w:rStyle w:val="normaltextrun"/>
                <w:rFonts w:ascii="Calibri" w:hAnsi="Calibri" w:cs="Calibri"/>
                <w:sz w:val="28"/>
                <w:szCs w:val="28"/>
              </w:rPr>
              <w:t>is treated with fairness</w:t>
            </w:r>
            <w:r w:rsidR="009A4A6C">
              <w:rPr>
                <w:rStyle w:val="normaltextrun"/>
                <w:rFonts w:ascii="Calibri" w:hAnsi="Calibri" w:cs="Calibri"/>
                <w:sz w:val="28"/>
                <w:szCs w:val="28"/>
              </w:rPr>
              <w:t xml:space="preserve"> and gets the </w:t>
            </w:r>
            <w:r w:rsidR="00100747">
              <w:rPr>
                <w:rStyle w:val="normaltextrun"/>
                <w:rFonts w:ascii="Calibri" w:hAnsi="Calibri" w:cs="Calibri"/>
                <w:sz w:val="28"/>
                <w:szCs w:val="28"/>
              </w:rPr>
              <w:t>help</w:t>
            </w:r>
            <w:r w:rsidR="009A4A6C">
              <w:rPr>
                <w:rStyle w:val="normaltextrun"/>
                <w:rFonts w:ascii="Calibri" w:hAnsi="Calibri" w:cs="Calibri"/>
                <w:sz w:val="28"/>
                <w:szCs w:val="28"/>
              </w:rPr>
              <w:t xml:space="preserve"> they need</w:t>
            </w:r>
            <w:r w:rsidR="00C80D23">
              <w:rPr>
                <w:rStyle w:val="normaltextrun"/>
                <w:rFonts w:ascii="Calibri" w:hAnsi="Calibri" w:cs="Calibri"/>
                <w:sz w:val="28"/>
                <w:szCs w:val="28"/>
              </w:rPr>
              <w:t>.</w:t>
            </w:r>
          </w:p>
          <w:p w14:paraId="62A66078" w14:textId="5A856037" w:rsidR="00BD400D" w:rsidRPr="001568AC" w:rsidRDefault="00C80D23" w:rsidP="007434BC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8"/>
                <w:szCs w:val="28"/>
              </w:rPr>
              <w:t xml:space="preserve">The help </w:t>
            </w:r>
            <w:r w:rsidR="00796C92">
              <w:rPr>
                <w:rStyle w:val="normaltextrun"/>
                <w:rFonts w:ascii="Calibri" w:hAnsi="Calibri" w:cs="Calibri"/>
                <w:sz w:val="28"/>
                <w:szCs w:val="28"/>
              </w:rPr>
              <w:t xml:space="preserve">means they can </w:t>
            </w:r>
            <w:r w:rsidR="009A4A6C">
              <w:rPr>
                <w:rStyle w:val="normaltextrun"/>
                <w:rFonts w:ascii="Calibri" w:hAnsi="Calibri" w:cs="Calibri"/>
                <w:sz w:val="28"/>
                <w:szCs w:val="28"/>
              </w:rPr>
              <w:t>do things they want or need to do</w:t>
            </w:r>
            <w:r w:rsidR="00626609" w:rsidRPr="00626609">
              <w:rPr>
                <w:rStyle w:val="normaltextrun"/>
                <w:rFonts w:ascii="Calibri" w:hAnsi="Calibri" w:cs="Calibri"/>
                <w:sz w:val="28"/>
                <w:szCs w:val="28"/>
              </w:rPr>
              <w:t>.</w:t>
            </w:r>
          </w:p>
        </w:tc>
      </w:tr>
      <w:tr w:rsidR="00110693" w14:paraId="6E5B50C7" w14:textId="77777777" w:rsidTr="003906A3">
        <w:trPr>
          <w:cantSplit/>
          <w:trHeight w:val="1361"/>
        </w:trPr>
        <w:tc>
          <w:tcPr>
            <w:tcW w:w="2807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93F8AF1" w14:textId="5C7BB866" w:rsidR="00110693" w:rsidRDefault="003E0970" w:rsidP="007434BC">
            <w:pPr>
              <w:jc w:val="center"/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115E11C0" wp14:editId="421028DE">
                  <wp:extent cx="1440000" cy="1440000"/>
                  <wp:effectExtent l="0" t="0" r="0" b="0"/>
                  <wp:docPr id="1894614975" name="Picture 1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4614975" name="Picture 1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17F50D9" w14:textId="77777777" w:rsidR="003E0970" w:rsidRDefault="003E0970" w:rsidP="007434BC">
            <w:pPr>
              <w:rPr>
                <w:color w:val="000000" w:themeColor="text1"/>
              </w:rPr>
            </w:pPr>
            <w:r w:rsidRPr="006D39BC">
              <w:rPr>
                <w:color w:val="000000" w:themeColor="text1"/>
              </w:rPr>
              <w:t>Disability</w:t>
            </w:r>
            <w:r w:rsidRPr="002F50B9">
              <w:rPr>
                <w:b/>
                <w:bCs/>
                <w:color w:val="0070C0"/>
              </w:rPr>
              <w:t xml:space="preserve"> </w:t>
            </w:r>
            <w:r w:rsidRPr="00C7048E">
              <w:rPr>
                <w:color w:val="000000" w:themeColor="text1"/>
              </w:rPr>
              <w:t>equity</w:t>
            </w:r>
            <w:r>
              <w:rPr>
                <w:color w:val="000000" w:themeColor="text1"/>
              </w:rPr>
              <w:t xml:space="preserve"> can:</w:t>
            </w:r>
          </w:p>
          <w:p w14:paraId="7C4D66BA" w14:textId="29B0FB7D" w:rsidR="003E0970" w:rsidRDefault="00585C97" w:rsidP="0023351E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H</w:t>
            </w:r>
            <w:r w:rsidR="003E0970">
              <w:rPr>
                <w:color w:val="000000" w:themeColor="text1"/>
              </w:rPr>
              <w:t>elp everyone</w:t>
            </w:r>
          </w:p>
          <w:p w14:paraId="406ADBDD" w14:textId="5B739CAB" w:rsidR="003E0970" w:rsidRDefault="00585C97" w:rsidP="0023351E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H</w:t>
            </w:r>
            <w:r w:rsidR="003E0970">
              <w:rPr>
                <w:color w:val="000000" w:themeColor="text1"/>
              </w:rPr>
              <w:t>elp people have enough money to live</w:t>
            </w:r>
          </w:p>
          <w:p w14:paraId="35C1FEDE" w14:textId="0EBA0ABE" w:rsidR="00110693" w:rsidRPr="0063610E" w:rsidRDefault="00585C97" w:rsidP="002C59A3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H</w:t>
            </w:r>
            <w:r w:rsidR="003E0970">
              <w:rPr>
                <w:color w:val="000000" w:themeColor="text1"/>
              </w:rPr>
              <w:t>elp each country have enough money</w:t>
            </w:r>
            <w:r w:rsidR="002C59A3">
              <w:rPr>
                <w:color w:val="000000" w:themeColor="text1"/>
              </w:rPr>
              <w:t>.</w:t>
            </w:r>
          </w:p>
        </w:tc>
      </w:tr>
      <w:tr w:rsidR="006D39BC" w14:paraId="4FD8D20F" w14:textId="77777777" w:rsidTr="003906A3">
        <w:trPr>
          <w:cantSplit/>
          <w:trHeight w:val="1361"/>
        </w:trPr>
        <w:tc>
          <w:tcPr>
            <w:tcW w:w="2807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2201401" w14:textId="5F01D048" w:rsidR="006D39BC" w:rsidRDefault="00110693" w:rsidP="007434BC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41500F79" wp14:editId="3CE2AA83">
                  <wp:extent cx="1440000" cy="1440000"/>
                  <wp:effectExtent l="0" t="0" r="0" b="0"/>
                  <wp:docPr id="848121824" name="Picture 1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8121824" name="Picture 1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3AC30CD" w14:textId="114E8EB1" w:rsidR="006D39BC" w:rsidRPr="006D39BC" w:rsidRDefault="00003E38" w:rsidP="001D40CA">
            <w:r>
              <w:t>Disability e</w:t>
            </w:r>
            <w:r w:rsidR="00110693">
              <w:t>quity help</w:t>
            </w:r>
            <w:r w:rsidR="00774732">
              <w:t>s</w:t>
            </w:r>
            <w:r w:rsidR="00110693">
              <w:t xml:space="preserve"> change the way governments work so people with disability are </w:t>
            </w:r>
            <w:r w:rsidR="00110693" w:rsidRPr="00E00FAC">
              <w:rPr>
                <w:color w:val="000000" w:themeColor="text1"/>
              </w:rPr>
              <w:t>listen</w:t>
            </w:r>
            <w:r w:rsidR="00110693">
              <w:rPr>
                <w:color w:val="000000" w:themeColor="text1"/>
              </w:rPr>
              <w:t>ed</w:t>
            </w:r>
            <w:r w:rsidR="00110693" w:rsidRPr="00E00FAC">
              <w:rPr>
                <w:color w:val="000000" w:themeColor="text1"/>
              </w:rPr>
              <w:t xml:space="preserve"> to</w:t>
            </w:r>
            <w:r w:rsidR="00110693">
              <w:rPr>
                <w:color w:val="000000" w:themeColor="text1"/>
              </w:rPr>
              <w:t xml:space="preserve"> and included</w:t>
            </w:r>
            <w:r w:rsidR="00110693" w:rsidRPr="00E00FAC">
              <w:rPr>
                <w:color w:val="000000" w:themeColor="text1"/>
              </w:rPr>
              <w:t>.</w:t>
            </w:r>
          </w:p>
        </w:tc>
      </w:tr>
      <w:tr w:rsidR="00306B4E" w14:paraId="59283703" w14:textId="77777777" w:rsidTr="003906A3">
        <w:trPr>
          <w:cantSplit/>
          <w:trHeight w:val="1361"/>
        </w:trPr>
        <w:tc>
          <w:tcPr>
            <w:tcW w:w="2807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7710BCA0" w14:textId="0B4BF00D" w:rsidR="00306B4E" w:rsidRDefault="00A61086" w:rsidP="007434BC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7B44CC61" wp14:editId="3CB312BD">
                  <wp:extent cx="1440000" cy="1440000"/>
                  <wp:effectExtent l="0" t="0" r="0" b="0"/>
                  <wp:docPr id="1201557040" name="Picture 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1557040" name="Picture 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9D2703A" w14:textId="49770232" w:rsidR="00306B4E" w:rsidRPr="003B4D76" w:rsidRDefault="00306B4E" w:rsidP="00853E8F">
            <w:r>
              <w:rPr>
                <w:color w:val="000000" w:themeColor="text1"/>
              </w:rPr>
              <w:t>The strategy say</w:t>
            </w:r>
            <w:r w:rsidR="002316DF">
              <w:rPr>
                <w:color w:val="000000" w:themeColor="text1"/>
              </w:rPr>
              <w:t>s</w:t>
            </w:r>
            <w:r>
              <w:rPr>
                <w:color w:val="000000" w:themeColor="text1"/>
              </w:rPr>
              <w:t xml:space="preserve"> how we will </w:t>
            </w:r>
            <w:r w:rsidR="002316DF">
              <w:rPr>
                <w:color w:val="000000" w:themeColor="text1"/>
              </w:rPr>
              <w:t xml:space="preserve">promote </w:t>
            </w:r>
            <w:r>
              <w:rPr>
                <w:color w:val="000000" w:themeColor="text1"/>
              </w:rPr>
              <w:t xml:space="preserve">disability </w:t>
            </w:r>
            <w:r w:rsidRPr="00A60C71">
              <w:t xml:space="preserve">equity </w:t>
            </w:r>
            <w:r>
              <w:rPr>
                <w:color w:val="000000" w:themeColor="text1"/>
              </w:rPr>
              <w:t xml:space="preserve">and </w:t>
            </w:r>
            <w:r w:rsidRPr="00E23321">
              <w:rPr>
                <w:rStyle w:val="wordlistChar"/>
              </w:rPr>
              <w:t>rights</w:t>
            </w:r>
            <w:r w:rsidR="002316DF">
              <w:rPr>
                <w:color w:val="000000" w:themeColor="text1"/>
              </w:rPr>
              <w:t xml:space="preserve"> </w:t>
            </w:r>
            <w:r w:rsidR="00445CF9">
              <w:rPr>
                <w:color w:val="000000" w:themeColor="text1"/>
              </w:rPr>
              <w:t>through our work with other countries.</w:t>
            </w:r>
          </w:p>
        </w:tc>
      </w:tr>
      <w:tr w:rsidR="007C49DC" w14:paraId="1860051F" w14:textId="77777777" w:rsidTr="003906A3">
        <w:trPr>
          <w:cantSplit/>
          <w:trHeight w:val="1361"/>
        </w:trPr>
        <w:tc>
          <w:tcPr>
            <w:tcW w:w="2807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6D0281B5" w14:textId="208D5970" w:rsidR="007C49DC" w:rsidRDefault="007C49DC" w:rsidP="007434BC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69ACD5CE" wp14:editId="6EAD2D29">
                  <wp:extent cx="1440000" cy="1440000"/>
                  <wp:effectExtent l="0" t="0" r="0" b="0"/>
                  <wp:docPr id="898321647" name="Pictur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5799308" name="Pictur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EB8A076" w14:textId="77777777" w:rsidR="003D3DC1" w:rsidRDefault="007C49DC" w:rsidP="007C49DC">
            <w:r>
              <w:t>Rights are things that every person should have.</w:t>
            </w:r>
          </w:p>
          <w:p w14:paraId="41F7C135" w14:textId="16E9B45A" w:rsidR="007C49DC" w:rsidRDefault="007C49DC" w:rsidP="007C49DC">
            <w:r>
              <w:t>Rights include:</w:t>
            </w:r>
          </w:p>
          <w:p w14:paraId="58BBE6F8" w14:textId="30BECDFE" w:rsidR="007C49DC" w:rsidRDefault="00480F47" w:rsidP="0023351E">
            <w:pPr>
              <w:pStyle w:val="ListParagraph"/>
              <w:numPr>
                <w:ilvl w:val="0"/>
                <w:numId w:val="6"/>
              </w:numPr>
            </w:pPr>
            <w:r>
              <w:t>E</w:t>
            </w:r>
            <w:r w:rsidR="007C49DC">
              <w:t>nough food</w:t>
            </w:r>
          </w:p>
          <w:p w14:paraId="3B989455" w14:textId="778CA196" w:rsidR="007C49DC" w:rsidRDefault="00480F47" w:rsidP="0023351E">
            <w:pPr>
              <w:pStyle w:val="ListParagraph"/>
              <w:numPr>
                <w:ilvl w:val="0"/>
                <w:numId w:val="4"/>
              </w:numPr>
            </w:pPr>
            <w:r>
              <w:t>C</w:t>
            </w:r>
            <w:r w:rsidR="007C49DC">
              <w:t>lean water</w:t>
            </w:r>
          </w:p>
          <w:p w14:paraId="677F4B5B" w14:textId="62DBFFF2" w:rsidR="007C49DC" w:rsidRDefault="00480F47" w:rsidP="0023351E">
            <w:pPr>
              <w:pStyle w:val="ListParagraph"/>
              <w:numPr>
                <w:ilvl w:val="0"/>
                <w:numId w:val="4"/>
              </w:numPr>
            </w:pPr>
            <w:r>
              <w:t>F</w:t>
            </w:r>
            <w:r w:rsidR="007C49DC">
              <w:t>air and equal treatment</w:t>
            </w:r>
          </w:p>
          <w:p w14:paraId="197AD108" w14:textId="23CC30ED" w:rsidR="007C49DC" w:rsidRDefault="00480F47" w:rsidP="0023351E">
            <w:pPr>
              <w:pStyle w:val="ListParagraph"/>
              <w:numPr>
                <w:ilvl w:val="0"/>
                <w:numId w:val="4"/>
              </w:numPr>
            </w:pPr>
            <w:r>
              <w:t>A</w:t>
            </w:r>
            <w:r w:rsidR="007C49DC">
              <w:t xml:space="preserve"> place to live</w:t>
            </w:r>
          </w:p>
          <w:p w14:paraId="4ADDCFE8" w14:textId="0E727613" w:rsidR="002C59A3" w:rsidRDefault="002C59A3" w:rsidP="0023351E">
            <w:pPr>
              <w:pStyle w:val="ListParagraph"/>
              <w:numPr>
                <w:ilvl w:val="0"/>
                <w:numId w:val="4"/>
              </w:numPr>
            </w:pPr>
            <w:r>
              <w:t>Being safe</w:t>
            </w:r>
          </w:p>
          <w:p w14:paraId="17B1D3C2" w14:textId="7EADBC0B" w:rsidR="007C49DC" w:rsidRDefault="00480F47" w:rsidP="0023351E">
            <w:pPr>
              <w:pStyle w:val="ListParagraph"/>
              <w:numPr>
                <w:ilvl w:val="0"/>
                <w:numId w:val="4"/>
              </w:numPr>
            </w:pPr>
            <w:r>
              <w:t>B</w:t>
            </w:r>
            <w:r w:rsidR="007C49DC" w:rsidRPr="004C254A">
              <w:t>e</w:t>
            </w:r>
            <w:r w:rsidR="007C49DC">
              <w:t>ing allowed to make your own decisions</w:t>
            </w:r>
          </w:p>
          <w:p w14:paraId="1C1587A1" w14:textId="1E6E4096" w:rsidR="007C49DC" w:rsidRDefault="00480F47" w:rsidP="0023351E">
            <w:pPr>
              <w:pStyle w:val="ListParagraph"/>
              <w:numPr>
                <w:ilvl w:val="0"/>
                <w:numId w:val="4"/>
              </w:numPr>
            </w:pPr>
            <w:r>
              <w:t>B</w:t>
            </w:r>
            <w:r w:rsidR="007C49DC">
              <w:t>eing included in the community.</w:t>
            </w:r>
          </w:p>
          <w:p w14:paraId="1436E0F0" w14:textId="0DC4CB6F" w:rsidR="007C49DC" w:rsidRDefault="007C49DC" w:rsidP="007C49DC">
            <w:pPr>
              <w:rPr>
                <w:color w:val="000000" w:themeColor="text1"/>
              </w:rPr>
            </w:pPr>
            <w:r>
              <w:t xml:space="preserve">Rights </w:t>
            </w:r>
            <w:r w:rsidR="008346E9">
              <w:t>should be</w:t>
            </w:r>
            <w:r>
              <w:t xml:space="preserve"> </w:t>
            </w:r>
            <w:r w:rsidRPr="00EB512D">
              <w:rPr>
                <w:rStyle w:val="wordlistChar"/>
              </w:rPr>
              <w:t>protected</w:t>
            </w:r>
            <w:r>
              <w:t xml:space="preserve"> by </w:t>
            </w:r>
            <w:r w:rsidRPr="00EB512D">
              <w:rPr>
                <w:rStyle w:val="wordlistChar"/>
              </w:rPr>
              <w:t>law</w:t>
            </w:r>
            <w:r>
              <w:t>.</w:t>
            </w:r>
          </w:p>
        </w:tc>
      </w:tr>
      <w:tr w:rsidR="008D3F0A" w14:paraId="65C5313A" w14:textId="77777777" w:rsidTr="003906A3">
        <w:trPr>
          <w:cantSplit/>
          <w:trHeight w:val="1361"/>
        </w:trPr>
        <w:tc>
          <w:tcPr>
            <w:tcW w:w="2807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5B9BAC96" w14:textId="732CF322" w:rsidR="008D3F0A" w:rsidRDefault="003D3DC1" w:rsidP="007434BC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1E784E79" wp14:editId="2C153E26">
                  <wp:extent cx="1440000" cy="1440000"/>
                  <wp:effectExtent l="0" t="0" r="0" b="0"/>
                  <wp:docPr id="1875039463" name="Picture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5039463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7E38D80C" w14:textId="370DEA92" w:rsidR="008D3F0A" w:rsidRDefault="00BC3369" w:rsidP="007434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otect</w:t>
            </w:r>
            <w:r w:rsidR="00540BA6">
              <w:rPr>
                <w:color w:val="000000" w:themeColor="text1"/>
              </w:rPr>
              <w:t xml:space="preserve">ed is when you </w:t>
            </w:r>
            <w:r w:rsidR="00AE2402">
              <w:rPr>
                <w:color w:val="000000" w:themeColor="text1"/>
              </w:rPr>
              <w:t>are kept safe from something or someone.</w:t>
            </w:r>
          </w:p>
        </w:tc>
      </w:tr>
      <w:tr w:rsidR="00EF5071" w14:paraId="5A63C291" w14:textId="77777777" w:rsidTr="003906A3">
        <w:trPr>
          <w:cantSplit/>
          <w:trHeight w:val="1361"/>
        </w:trPr>
        <w:tc>
          <w:tcPr>
            <w:tcW w:w="2807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4CA8B885" w14:textId="2099DE2C" w:rsidR="00EF5071" w:rsidRDefault="0000065E" w:rsidP="007434BC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49ECF368" wp14:editId="0BD2ABCB">
                  <wp:extent cx="1440000" cy="1440000"/>
                  <wp:effectExtent l="0" t="0" r="0" b="0"/>
                  <wp:docPr id="1711707311" name="Picture 1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1707311" name="Picture 1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5B855038" w14:textId="77777777" w:rsidR="00EF3316" w:rsidRDefault="00EF3316" w:rsidP="007434BC">
            <w:pPr>
              <w:rPr>
                <w:color w:val="000000" w:themeColor="text1"/>
              </w:rPr>
            </w:pPr>
            <w:r w:rsidRPr="00EF3316">
              <w:rPr>
                <w:color w:val="000000" w:themeColor="text1"/>
              </w:rPr>
              <w:t>The law is a set of rules that:</w:t>
            </w:r>
          </w:p>
          <w:p w14:paraId="583F1E71" w14:textId="4DE9174D" w:rsidR="00EF3316" w:rsidRDefault="00480F47" w:rsidP="0023351E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E</w:t>
            </w:r>
            <w:r w:rsidR="00EF3316" w:rsidRPr="0043314D">
              <w:rPr>
                <w:color w:val="000000" w:themeColor="text1"/>
              </w:rPr>
              <w:t>veryone must follow</w:t>
            </w:r>
          </w:p>
          <w:p w14:paraId="458ADDF2" w14:textId="1201489D" w:rsidR="00EF3316" w:rsidRDefault="00480F47" w:rsidP="0023351E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K</w:t>
            </w:r>
            <w:r w:rsidR="00EF3316" w:rsidRPr="0043314D">
              <w:rPr>
                <w:color w:val="000000" w:themeColor="text1"/>
              </w:rPr>
              <w:t>eep people safe</w:t>
            </w:r>
          </w:p>
          <w:p w14:paraId="7FBB9583" w14:textId="3A335959" w:rsidR="00EF5071" w:rsidRPr="0043314D" w:rsidRDefault="00480F47" w:rsidP="0023351E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  <w:r w:rsidR="00EF3316" w:rsidRPr="0043314D">
              <w:rPr>
                <w:color w:val="000000" w:themeColor="text1"/>
              </w:rPr>
              <w:t>ake sure things are fair.</w:t>
            </w:r>
          </w:p>
        </w:tc>
      </w:tr>
      <w:tr w:rsidR="00A025F5" w14:paraId="0914D182" w14:textId="77777777" w:rsidTr="003906A3">
        <w:trPr>
          <w:cantSplit/>
        </w:trPr>
        <w:tc>
          <w:tcPr>
            <w:tcW w:w="2807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E28EDEE" w14:textId="2F738EC6" w:rsidR="00A025F5" w:rsidRPr="00BC6243" w:rsidRDefault="008739DC" w:rsidP="0043314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7F39182B" wp14:editId="5D5DB31C">
                  <wp:extent cx="1440000" cy="1440000"/>
                  <wp:effectExtent l="0" t="0" r="0" b="0"/>
                  <wp:docPr id="806813455" name="Picture 1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6813455" name="Picture 1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6A679224" w14:textId="51BD1E77" w:rsidR="001B1FA9" w:rsidRDefault="00EF3316" w:rsidP="007434BC">
            <w:pPr>
              <w:spacing w:after="0"/>
              <w:rPr>
                <w:b/>
                <w:bCs/>
                <w:color w:val="0070C0"/>
              </w:rPr>
            </w:pPr>
            <w:r>
              <w:t>The strategy that</w:t>
            </w:r>
            <w:r w:rsidR="009E1D8A">
              <w:t xml:space="preserve"> w</w:t>
            </w:r>
            <w:r w:rsidR="00E00FAC">
              <w:t>e create</w:t>
            </w:r>
            <w:r w:rsidR="009E1D8A">
              <w:t>d</w:t>
            </w:r>
            <w:r w:rsidR="00E00FAC">
              <w:t xml:space="preserve"> </w:t>
            </w:r>
            <w:r w:rsidR="00F33C36">
              <w:t>i</w:t>
            </w:r>
            <w:r w:rsidR="004015C5">
              <w:t>ncludes</w:t>
            </w:r>
            <w:r w:rsidR="00F33C36">
              <w:t xml:space="preserve"> </w:t>
            </w:r>
            <w:r w:rsidR="00942669">
              <w:t xml:space="preserve">a </w:t>
            </w:r>
            <w:r w:rsidR="00E00FAC" w:rsidRPr="00BA0D73">
              <w:rPr>
                <w:rStyle w:val="wordlistChar"/>
              </w:rPr>
              <w:t>target</w:t>
            </w:r>
            <w:r w:rsidR="00E00FAC" w:rsidRPr="005A081C">
              <w:rPr>
                <w:b/>
                <w:bCs/>
                <w:color w:val="0070C0"/>
              </w:rPr>
              <w:t xml:space="preserve"> </w:t>
            </w:r>
            <w:r w:rsidR="00E00FAC">
              <w:t xml:space="preserve">for disability equity in our </w:t>
            </w:r>
            <w:r w:rsidR="009E1D8A">
              <w:rPr>
                <w:b/>
                <w:bCs/>
                <w:color w:val="0070C0"/>
              </w:rPr>
              <w:t>i</w:t>
            </w:r>
            <w:r w:rsidR="00B82074" w:rsidRPr="00E00FAC">
              <w:rPr>
                <w:b/>
                <w:bCs/>
                <w:color w:val="0070C0"/>
              </w:rPr>
              <w:t>nternational</w:t>
            </w:r>
            <w:r w:rsidR="001D2B07">
              <w:rPr>
                <w:b/>
                <w:bCs/>
                <w:color w:val="0070C0"/>
              </w:rPr>
              <w:t> </w:t>
            </w:r>
            <w:r w:rsidR="009E1D8A">
              <w:rPr>
                <w:b/>
                <w:bCs/>
                <w:color w:val="0070C0"/>
              </w:rPr>
              <w:t>d</w:t>
            </w:r>
            <w:r w:rsidR="00B82074" w:rsidRPr="00E00FAC">
              <w:rPr>
                <w:b/>
                <w:bCs/>
                <w:color w:val="0070C0"/>
              </w:rPr>
              <w:t xml:space="preserve">evelopment </w:t>
            </w:r>
            <w:r w:rsidR="009E1D8A">
              <w:rPr>
                <w:b/>
                <w:bCs/>
                <w:color w:val="0070C0"/>
              </w:rPr>
              <w:t>p</w:t>
            </w:r>
            <w:r w:rsidR="00B82074" w:rsidRPr="00E00FAC">
              <w:rPr>
                <w:b/>
                <w:bCs/>
                <w:color w:val="0070C0"/>
              </w:rPr>
              <w:t>rogram.</w:t>
            </w:r>
          </w:p>
          <w:p w14:paraId="433CA864" w14:textId="7DD61488" w:rsidR="00E00FAC" w:rsidRPr="005131C6" w:rsidRDefault="005431A5" w:rsidP="007434BC">
            <w:pPr>
              <w:spacing w:after="0"/>
              <w:rPr>
                <w:color w:val="000000"/>
                <w:shd w:val="clear" w:color="auto" w:fill="FFFFFF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A target is something we try to do.</w:t>
            </w:r>
          </w:p>
        </w:tc>
      </w:tr>
      <w:tr w:rsidR="005A081C" w14:paraId="42BA9D62" w14:textId="77777777" w:rsidTr="003906A3">
        <w:trPr>
          <w:cantSplit/>
        </w:trPr>
        <w:tc>
          <w:tcPr>
            <w:tcW w:w="2807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7D7170F9" w14:textId="6DF16B5A" w:rsidR="005A081C" w:rsidRPr="00EC122E" w:rsidRDefault="008739DC" w:rsidP="0043314D">
            <w:pPr>
              <w:spacing w:after="0"/>
              <w:jc w:val="center"/>
              <w:rPr>
                <w:color w:val="FFFFFF" w:themeColor="background1"/>
                <w:sz w:val="22"/>
                <w:szCs w:val="22"/>
              </w:rPr>
            </w:pPr>
            <w:r>
              <w:rPr>
                <w:noProof/>
                <w:color w:val="FFFFFF" w:themeColor="background1"/>
                <w:sz w:val="22"/>
                <w:szCs w:val="22"/>
              </w:rPr>
              <w:drawing>
                <wp:inline distT="0" distB="0" distL="0" distR="0" wp14:anchorId="61B055AD" wp14:editId="5BF32DBF">
                  <wp:extent cx="1440000" cy="1440000"/>
                  <wp:effectExtent l="0" t="0" r="0" b="0"/>
                  <wp:docPr id="386190113" name="Picture 1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190113" name="Picture 1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718824A2" w14:textId="3CDFA849" w:rsidR="005431A5" w:rsidRDefault="005431A5" w:rsidP="007434BC">
            <w:r>
              <w:rPr>
                <w:color w:val="000000" w:themeColor="text1"/>
              </w:rPr>
              <w:t xml:space="preserve">The </w:t>
            </w:r>
            <w:r w:rsidR="002B4368">
              <w:rPr>
                <w:color w:val="000000" w:themeColor="text1"/>
              </w:rPr>
              <w:t>i</w:t>
            </w:r>
            <w:r>
              <w:rPr>
                <w:color w:val="000000" w:themeColor="text1"/>
              </w:rPr>
              <w:t xml:space="preserve">nternational </w:t>
            </w:r>
            <w:r w:rsidR="002B4368">
              <w:rPr>
                <w:color w:val="000000" w:themeColor="text1"/>
              </w:rPr>
              <w:t>d</w:t>
            </w:r>
            <w:r>
              <w:rPr>
                <w:color w:val="000000" w:themeColor="text1"/>
              </w:rPr>
              <w:t xml:space="preserve">evelopment </w:t>
            </w:r>
            <w:r w:rsidR="002B4368">
              <w:rPr>
                <w:color w:val="000000" w:themeColor="text1"/>
              </w:rPr>
              <w:t>p</w:t>
            </w:r>
            <w:r>
              <w:rPr>
                <w:color w:val="000000" w:themeColor="text1"/>
              </w:rPr>
              <w:t xml:space="preserve">rogram </w:t>
            </w:r>
            <w:r>
              <w:t xml:space="preserve">is </w:t>
            </w:r>
            <w:r w:rsidR="00A4207C">
              <w:t>the work that</w:t>
            </w:r>
            <w:r>
              <w:t xml:space="preserve"> Australia </w:t>
            </w:r>
            <w:r w:rsidR="00A4207C">
              <w:t xml:space="preserve">does to </w:t>
            </w:r>
            <w:r>
              <w:t>support other countries to have:</w:t>
            </w:r>
          </w:p>
          <w:p w14:paraId="0EF26134" w14:textId="60A3E538" w:rsidR="005431A5" w:rsidRDefault="00480F47" w:rsidP="0023351E">
            <w:pPr>
              <w:pStyle w:val="ListParagraph"/>
              <w:numPr>
                <w:ilvl w:val="0"/>
                <w:numId w:val="7"/>
              </w:numPr>
            </w:pPr>
            <w:r>
              <w:t>P</w:t>
            </w:r>
            <w:r w:rsidR="005431A5">
              <w:t>eace</w:t>
            </w:r>
          </w:p>
          <w:p w14:paraId="6F850068" w14:textId="49229EA7" w:rsidR="00A4207C" w:rsidRDefault="00480F47" w:rsidP="0023351E">
            <w:pPr>
              <w:pStyle w:val="ListParagraph"/>
              <w:numPr>
                <w:ilvl w:val="0"/>
                <w:numId w:val="7"/>
              </w:numPr>
              <w:spacing w:after="0"/>
            </w:pPr>
            <w:r>
              <w:t>S</w:t>
            </w:r>
            <w:r w:rsidR="005431A5">
              <w:t>tability</w:t>
            </w:r>
          </w:p>
          <w:p w14:paraId="04080529" w14:textId="2AE45743" w:rsidR="005431A5" w:rsidRPr="005A081C" w:rsidRDefault="00480F47" w:rsidP="0023351E">
            <w:pPr>
              <w:pStyle w:val="ListParagraph"/>
              <w:numPr>
                <w:ilvl w:val="0"/>
                <w:numId w:val="7"/>
              </w:numPr>
              <w:spacing w:after="0"/>
            </w:pPr>
            <w:r>
              <w:t>E</w:t>
            </w:r>
            <w:r w:rsidR="00AA0A8E">
              <w:t xml:space="preserve">nough </w:t>
            </w:r>
            <w:r w:rsidR="00A4207C">
              <w:t>money to look after their people</w:t>
            </w:r>
            <w:r w:rsidR="005431A5">
              <w:t>.</w:t>
            </w:r>
          </w:p>
        </w:tc>
      </w:tr>
      <w:tr w:rsidR="005131C6" w14:paraId="1D138E4C" w14:textId="77777777" w:rsidTr="003906A3">
        <w:trPr>
          <w:cantSplit/>
        </w:trPr>
        <w:tc>
          <w:tcPr>
            <w:tcW w:w="2807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29731BA1" w14:textId="582F46B1" w:rsidR="005131C6" w:rsidRPr="00EC122E" w:rsidRDefault="003D3DC1" w:rsidP="0043314D">
            <w:pPr>
              <w:spacing w:after="0"/>
              <w:jc w:val="center"/>
              <w:rPr>
                <w:color w:val="FFFFFF" w:themeColor="background1"/>
                <w:sz w:val="22"/>
                <w:szCs w:val="22"/>
              </w:rPr>
            </w:pPr>
            <w:r>
              <w:rPr>
                <w:noProof/>
                <w:color w:val="FFFFFF" w:themeColor="background1"/>
                <w:sz w:val="22"/>
                <w:szCs w:val="22"/>
              </w:rPr>
              <w:drawing>
                <wp:inline distT="0" distB="0" distL="0" distR="0" wp14:anchorId="28B7E3F2" wp14:editId="58819BD0">
                  <wp:extent cx="1440000" cy="1440000"/>
                  <wp:effectExtent l="0" t="0" r="0" b="0"/>
                  <wp:docPr id="1216577509" name="Picture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6577509" name="Picture 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FF7B625" w14:textId="378C690E" w:rsidR="005131C6" w:rsidRPr="00C03EAD" w:rsidRDefault="005131C6" w:rsidP="007434BC">
            <w:pPr>
              <w:spacing w:after="0"/>
            </w:pPr>
            <w:r>
              <w:t xml:space="preserve">The target </w:t>
            </w:r>
            <w:r w:rsidR="00E2189E">
              <w:t>is</w:t>
            </w:r>
            <w:r>
              <w:t xml:space="preserve"> to</w:t>
            </w:r>
            <w:r w:rsidR="008E3918">
              <w:t xml:space="preserve"> make our international development better at supporting</w:t>
            </w:r>
            <w:r>
              <w:t xml:space="preserve"> disability equity by 2030.</w:t>
            </w:r>
          </w:p>
        </w:tc>
      </w:tr>
      <w:tr w:rsidR="005A081C" w14:paraId="48EA1F24" w14:textId="77777777" w:rsidTr="003906A3">
        <w:trPr>
          <w:cantSplit/>
        </w:trPr>
        <w:tc>
          <w:tcPr>
            <w:tcW w:w="2807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39A98B3" w14:textId="50B55C3F" w:rsidR="005A081C" w:rsidRPr="00EC122E" w:rsidRDefault="008525FD" w:rsidP="000B331B">
            <w:pPr>
              <w:spacing w:after="0"/>
              <w:jc w:val="center"/>
              <w:rPr>
                <w:color w:val="FFFFFF" w:themeColor="background1"/>
                <w:sz w:val="22"/>
                <w:szCs w:val="22"/>
              </w:rPr>
            </w:pPr>
            <w:r>
              <w:rPr>
                <w:noProof/>
                <w:color w:val="FFFFFF" w:themeColor="background1"/>
                <w:sz w:val="22"/>
                <w:szCs w:val="22"/>
              </w:rPr>
              <w:drawing>
                <wp:inline distT="0" distB="0" distL="0" distR="0" wp14:anchorId="58A0B5C0" wp14:editId="4EBDA1C0">
                  <wp:extent cx="1440000" cy="1440000"/>
                  <wp:effectExtent l="0" t="0" r="0" b="0"/>
                  <wp:docPr id="959628788" name="Picture 1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9628788" name="Picture 1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356B847" w14:textId="77CF1B8D" w:rsidR="005A081C" w:rsidRDefault="005A081C" w:rsidP="007434BC">
            <w:r>
              <w:t>We will reach ou</w:t>
            </w:r>
            <w:r w:rsidR="008525FD">
              <w:t>r</w:t>
            </w:r>
            <w:r>
              <w:t xml:space="preserve"> target by setting clear rules that our </w:t>
            </w:r>
            <w:r w:rsidRPr="005A081C">
              <w:rPr>
                <w:b/>
                <w:bCs/>
                <w:color w:val="0070C0"/>
              </w:rPr>
              <w:t>investments</w:t>
            </w:r>
            <w:r>
              <w:t xml:space="preserve"> help people with disability.</w:t>
            </w:r>
          </w:p>
          <w:p w14:paraId="2CE0D8CE" w14:textId="0CD4C73C" w:rsidR="005A081C" w:rsidRDefault="005A081C" w:rsidP="007434BC">
            <w:r>
              <w:t xml:space="preserve">Investments </w:t>
            </w:r>
            <w:r w:rsidR="00451A94">
              <w:t>is</w:t>
            </w:r>
            <w:r>
              <w:t xml:space="preserve"> the </w:t>
            </w:r>
            <w:r w:rsidR="00A00127">
              <w:t xml:space="preserve">giving </w:t>
            </w:r>
            <w:r>
              <w:t xml:space="preserve">of </w:t>
            </w:r>
            <w:r w:rsidRPr="005A081C">
              <w:rPr>
                <w:b/>
                <w:bCs/>
                <w:color w:val="0070C0"/>
              </w:rPr>
              <w:t>resources</w:t>
            </w:r>
            <w:r>
              <w:t xml:space="preserve"> to achieve targets.</w:t>
            </w:r>
          </w:p>
        </w:tc>
      </w:tr>
      <w:tr w:rsidR="00A025F5" w14:paraId="4537382C" w14:textId="77777777" w:rsidTr="003906A3">
        <w:trPr>
          <w:cantSplit/>
          <w:trHeight w:val="1644"/>
        </w:trPr>
        <w:tc>
          <w:tcPr>
            <w:tcW w:w="2807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7EB61F25" w14:textId="5D6982DF" w:rsidR="00A025F5" w:rsidRDefault="008525FD" w:rsidP="007434BC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 wp14:anchorId="33CE9375" wp14:editId="59A8BC22">
                  <wp:extent cx="1440000" cy="1440000"/>
                  <wp:effectExtent l="0" t="0" r="0" b="0"/>
                  <wp:docPr id="2140695707" name="Picture 1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0695707" name="Picture 1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7EC8DBCE" w14:textId="6B3EDCE2" w:rsidR="005A081C" w:rsidRDefault="005A081C" w:rsidP="007434BC">
            <w:r w:rsidRPr="00A025F5">
              <w:t>Resources can include</w:t>
            </w:r>
            <w:r w:rsidR="00480F47">
              <w:t>:</w:t>
            </w:r>
          </w:p>
          <w:p w14:paraId="7AA558E8" w14:textId="3F9BCAFE" w:rsidR="005A081C" w:rsidRDefault="00480F47" w:rsidP="0023351E">
            <w:pPr>
              <w:pStyle w:val="ListParagraph"/>
              <w:numPr>
                <w:ilvl w:val="0"/>
                <w:numId w:val="3"/>
              </w:numPr>
            </w:pPr>
            <w:r>
              <w:t>M</w:t>
            </w:r>
            <w:r w:rsidR="005A081C" w:rsidRPr="00A025F5">
              <w:t>oney</w:t>
            </w:r>
          </w:p>
          <w:p w14:paraId="25FFFB2B" w14:textId="09F84210" w:rsidR="005A081C" w:rsidRDefault="00480F47" w:rsidP="0023351E">
            <w:pPr>
              <w:pStyle w:val="ListParagraph"/>
              <w:numPr>
                <w:ilvl w:val="0"/>
                <w:numId w:val="3"/>
              </w:numPr>
            </w:pPr>
            <w:r>
              <w:t>T</w:t>
            </w:r>
            <w:r w:rsidR="005A081C" w:rsidRPr="00A025F5">
              <w:t>ime</w:t>
            </w:r>
          </w:p>
          <w:p w14:paraId="2BD5D41D" w14:textId="563C2999" w:rsidR="005A081C" w:rsidRPr="0086013E" w:rsidRDefault="00480F47" w:rsidP="0023351E">
            <w:pPr>
              <w:pStyle w:val="ListParagraph"/>
              <w:numPr>
                <w:ilvl w:val="0"/>
                <w:numId w:val="3"/>
              </w:numPr>
            </w:pPr>
            <w:r>
              <w:t>P</w:t>
            </w:r>
            <w:r w:rsidR="005A081C" w:rsidRPr="00A025F5">
              <w:t>eople.</w:t>
            </w:r>
          </w:p>
        </w:tc>
      </w:tr>
    </w:tbl>
    <w:p w14:paraId="2042101A" w14:textId="77777777" w:rsidR="00BA0D73" w:rsidRDefault="00BA0D73">
      <w:r>
        <w:br w:type="page"/>
      </w:r>
    </w:p>
    <w:tbl>
      <w:tblPr>
        <w:tblW w:w="8676" w:type="dxa"/>
        <w:tblInd w:w="-115" w:type="dxa"/>
        <w:tblLayout w:type="fixed"/>
        <w:tblCellMar>
          <w:left w:w="115" w:type="dxa"/>
          <w:right w:w="115" w:type="dxa"/>
        </w:tblCellMar>
        <w:tblLook w:val="0420" w:firstRow="1" w:lastRow="0" w:firstColumn="0" w:lastColumn="0" w:noHBand="0" w:noVBand="1"/>
      </w:tblPr>
      <w:tblGrid>
        <w:gridCol w:w="2780"/>
        <w:gridCol w:w="5896"/>
      </w:tblGrid>
      <w:tr w:rsidR="00A025F5" w14:paraId="512DEC40" w14:textId="77777777" w:rsidTr="00BA0D73">
        <w:trPr>
          <w:cantSplit/>
        </w:trPr>
        <w:tc>
          <w:tcPr>
            <w:tcW w:w="2780" w:type="dxa"/>
          </w:tcPr>
          <w:p w14:paraId="2305A9E9" w14:textId="505321BC" w:rsidR="00A025F5" w:rsidRDefault="00A025F5" w:rsidP="007434BC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5896" w:type="dxa"/>
          </w:tcPr>
          <w:p w14:paraId="2B540419" w14:textId="18A0B5AB" w:rsidR="00B23103" w:rsidRPr="001C3C7C" w:rsidRDefault="000500DD" w:rsidP="00E67413">
            <w:r w:rsidRPr="000500DD">
              <w:rPr>
                <w:rStyle w:val="Heading2Char"/>
              </w:rPr>
              <w:t xml:space="preserve">4 </w:t>
            </w:r>
            <w:r w:rsidR="0060266C">
              <w:rPr>
                <w:rStyle w:val="Heading2Char"/>
              </w:rPr>
              <w:t>P</w:t>
            </w:r>
            <w:r w:rsidR="00BE5233">
              <w:rPr>
                <w:rStyle w:val="Heading2Char"/>
              </w:rPr>
              <w:t>rinciples</w:t>
            </w:r>
            <w:r w:rsidR="00BE5233" w:rsidRPr="000500DD">
              <w:rPr>
                <w:rStyle w:val="Heading2Char"/>
              </w:rPr>
              <w:t xml:space="preserve"> </w:t>
            </w:r>
            <w:r w:rsidR="00DA120E">
              <w:rPr>
                <w:rStyle w:val="Heading2Char"/>
              </w:rPr>
              <w:t>for</w:t>
            </w:r>
            <w:r w:rsidRPr="000500DD">
              <w:rPr>
                <w:rStyle w:val="Heading2Char"/>
              </w:rPr>
              <w:t xml:space="preserve"> the strategy</w:t>
            </w:r>
            <w:r>
              <w:t>.</w:t>
            </w:r>
          </w:p>
        </w:tc>
      </w:tr>
      <w:tr w:rsidR="00E67413" w14:paraId="7E8E7D76" w14:textId="77777777" w:rsidTr="00BA0D73">
        <w:trPr>
          <w:cantSplit/>
        </w:trPr>
        <w:tc>
          <w:tcPr>
            <w:tcW w:w="2780" w:type="dxa"/>
          </w:tcPr>
          <w:p w14:paraId="25BC69CD" w14:textId="52E796F1" w:rsidR="00E67413" w:rsidRDefault="00E67413" w:rsidP="007434BC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19967D43" wp14:editId="40EC9284">
                  <wp:extent cx="1440000" cy="1440000"/>
                  <wp:effectExtent l="0" t="0" r="0" b="0"/>
                  <wp:docPr id="482600813" name="Picture 2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2600813" name="Picture 2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</w:tcPr>
          <w:p w14:paraId="3BD489D0" w14:textId="77777777" w:rsidR="00E67413" w:rsidRDefault="00E67413" w:rsidP="00E67413">
            <w:r>
              <w:t xml:space="preserve">We will follow 4 important </w:t>
            </w:r>
            <w:r w:rsidRPr="00EB512D">
              <w:rPr>
                <w:rStyle w:val="wordlistChar"/>
              </w:rPr>
              <w:t>principles</w:t>
            </w:r>
            <w:r>
              <w:t xml:space="preserve"> to make sure our work is fair for people with disability.</w:t>
            </w:r>
          </w:p>
          <w:p w14:paraId="48339957" w14:textId="2297722E" w:rsidR="00E67413" w:rsidRPr="00EB3471" w:rsidRDefault="00E67413" w:rsidP="00E67413">
            <w:pPr>
              <w:rPr>
                <w:rStyle w:val="Heading2Char"/>
                <w:b w:val="0"/>
                <w:color w:val="auto"/>
                <w:sz w:val="28"/>
              </w:rPr>
            </w:pPr>
            <w:r>
              <w:t>Principles are something that we hold as true and important.</w:t>
            </w:r>
          </w:p>
        </w:tc>
      </w:tr>
      <w:tr w:rsidR="003B2446" w14:paraId="56FCAFEA" w14:textId="77777777" w:rsidTr="00BA0D73">
        <w:trPr>
          <w:cantSplit/>
        </w:trPr>
        <w:tc>
          <w:tcPr>
            <w:tcW w:w="2780" w:type="dxa"/>
          </w:tcPr>
          <w:p w14:paraId="393A94AE" w14:textId="6C95B450" w:rsidR="003B2446" w:rsidRDefault="00682382" w:rsidP="007434BC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6336550" wp14:editId="6EB0F5D7">
                  <wp:extent cx="1440000" cy="1440000"/>
                  <wp:effectExtent l="0" t="0" r="0" b="0"/>
                  <wp:docPr id="1253199621" name="Pictur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5799308" name="Pictur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</w:tcPr>
          <w:p w14:paraId="007E79D0" w14:textId="612BAD89" w:rsidR="00EB3471" w:rsidRPr="00EB3471" w:rsidRDefault="00EB3471" w:rsidP="00EB3471">
            <w:pPr>
              <w:rPr>
                <w:b/>
                <w:bCs/>
              </w:rPr>
            </w:pPr>
            <w:r>
              <w:t>The 4 principles are:</w:t>
            </w:r>
          </w:p>
          <w:p w14:paraId="32487C73" w14:textId="1CD05CA2" w:rsidR="003B2446" w:rsidRPr="00BB00C5" w:rsidRDefault="003B2446" w:rsidP="0023351E">
            <w:pPr>
              <w:pStyle w:val="ListParagraph"/>
              <w:numPr>
                <w:ilvl w:val="0"/>
                <w:numId w:val="11"/>
              </w:numPr>
              <w:ind w:left="340"/>
              <w:rPr>
                <w:b/>
                <w:bCs/>
              </w:rPr>
            </w:pPr>
            <w:r w:rsidRPr="00BB00C5">
              <w:rPr>
                <w:b/>
                <w:bCs/>
              </w:rPr>
              <w:t>Disability rights are human rights</w:t>
            </w:r>
            <w:r w:rsidR="00A659B9" w:rsidRPr="00BB00C5">
              <w:rPr>
                <w:b/>
                <w:bCs/>
              </w:rPr>
              <w:t>.</w:t>
            </w:r>
          </w:p>
          <w:p w14:paraId="17669F5F" w14:textId="75A082E1" w:rsidR="006708C0" w:rsidRDefault="006708C0" w:rsidP="007434BC">
            <w:r>
              <w:t>People with disability have the same rights</w:t>
            </w:r>
            <w:r w:rsidR="0094480C">
              <w:t xml:space="preserve"> and freedoms as people without disability</w:t>
            </w:r>
            <w:r w:rsidR="00DD0B86">
              <w:t>.</w:t>
            </w:r>
          </w:p>
        </w:tc>
      </w:tr>
      <w:tr w:rsidR="0094480C" w14:paraId="672859C4" w14:textId="77777777" w:rsidTr="00BA0D73">
        <w:trPr>
          <w:cantSplit/>
        </w:trPr>
        <w:tc>
          <w:tcPr>
            <w:tcW w:w="2780" w:type="dxa"/>
          </w:tcPr>
          <w:p w14:paraId="0209D9AA" w14:textId="6A193239" w:rsidR="0094480C" w:rsidRDefault="00C644A0" w:rsidP="007434BC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63A89D74" wp14:editId="597D8F3A">
                  <wp:extent cx="1440000" cy="1440000"/>
                  <wp:effectExtent l="0" t="0" r="0" b="0"/>
                  <wp:docPr id="1789472998" name="Picture 2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9472998" name="Picture 2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</w:tcPr>
          <w:p w14:paraId="0C1B290C" w14:textId="1A45D061" w:rsidR="00E05F40" w:rsidRDefault="00473A55" w:rsidP="007434BC">
            <w:r>
              <w:t>O</w:t>
            </w:r>
            <w:r w:rsidR="002720DE">
              <w:t xml:space="preserve">ur work </w:t>
            </w:r>
            <w:r w:rsidR="00F25DE3">
              <w:t xml:space="preserve">will be guided by </w:t>
            </w:r>
            <w:r w:rsidR="009F41CC">
              <w:t xml:space="preserve">the </w:t>
            </w:r>
            <w:r w:rsidR="009F41CC" w:rsidRPr="00473A55">
              <w:rPr>
                <w:rStyle w:val="wordlistChar"/>
              </w:rPr>
              <w:t>Convention on the Rights of Persons with</w:t>
            </w:r>
            <w:r w:rsidR="002B2F9E" w:rsidRPr="00473A55">
              <w:rPr>
                <w:rStyle w:val="wordlistChar"/>
              </w:rPr>
              <w:t xml:space="preserve"> Disabilities</w:t>
            </w:r>
            <w:r w:rsidR="00E05F40">
              <w:t>.</w:t>
            </w:r>
          </w:p>
          <w:p w14:paraId="6D0E2DF6" w14:textId="77777777" w:rsidR="002B2F9E" w:rsidRDefault="00E05F40" w:rsidP="007434BC">
            <w:r>
              <w:t xml:space="preserve">The Convention is also called the </w:t>
            </w:r>
            <w:r w:rsidR="002B2F9E">
              <w:t>CRPD.</w:t>
            </w:r>
          </w:p>
          <w:p w14:paraId="4EEFF8CB" w14:textId="5F804F60" w:rsidR="00C939F7" w:rsidRDefault="00C939F7" w:rsidP="007434BC">
            <w:r>
              <w:t>The CRPD explains the rights of people with disability.</w:t>
            </w:r>
          </w:p>
        </w:tc>
      </w:tr>
    </w:tbl>
    <w:p w14:paraId="527A9A96" w14:textId="77777777" w:rsidR="00411F0C" w:rsidRDefault="00411F0C">
      <w:r>
        <w:br w:type="page"/>
      </w:r>
    </w:p>
    <w:tbl>
      <w:tblPr>
        <w:tblW w:w="8676" w:type="dxa"/>
        <w:tblInd w:w="-115" w:type="dxa"/>
        <w:tblLayout w:type="fixed"/>
        <w:tblCellMar>
          <w:left w:w="115" w:type="dxa"/>
          <w:right w:w="115" w:type="dxa"/>
        </w:tblCellMar>
        <w:tblLook w:val="0420" w:firstRow="1" w:lastRow="0" w:firstColumn="0" w:lastColumn="0" w:noHBand="0" w:noVBand="1"/>
      </w:tblPr>
      <w:tblGrid>
        <w:gridCol w:w="2780"/>
        <w:gridCol w:w="5896"/>
      </w:tblGrid>
      <w:tr w:rsidR="0019664E" w14:paraId="3FFCCE03" w14:textId="77777777" w:rsidTr="00BA0D73">
        <w:trPr>
          <w:cantSplit/>
        </w:trPr>
        <w:tc>
          <w:tcPr>
            <w:tcW w:w="2780" w:type="dxa"/>
          </w:tcPr>
          <w:p w14:paraId="42A024DF" w14:textId="1BF649D1" w:rsidR="0019664E" w:rsidRDefault="004A4052" w:rsidP="007434BC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 wp14:anchorId="6F8102BF" wp14:editId="3C40C030">
                  <wp:extent cx="1440000" cy="1440000"/>
                  <wp:effectExtent l="0" t="0" r="0" b="0"/>
                  <wp:docPr id="816763551" name="Picture 2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6763551" name="Picture 2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</w:tcPr>
          <w:p w14:paraId="666DB935" w14:textId="77777777" w:rsidR="0019664E" w:rsidRPr="0094207A" w:rsidRDefault="0019664E" w:rsidP="0023351E">
            <w:pPr>
              <w:pStyle w:val="ListParagraph"/>
              <w:numPr>
                <w:ilvl w:val="0"/>
                <w:numId w:val="11"/>
              </w:numPr>
              <w:ind w:left="340"/>
              <w:rPr>
                <w:b/>
                <w:bCs/>
              </w:rPr>
            </w:pPr>
            <w:r w:rsidRPr="0094207A">
              <w:rPr>
                <w:b/>
                <w:bCs/>
              </w:rPr>
              <w:t>Nothing without us.</w:t>
            </w:r>
          </w:p>
          <w:p w14:paraId="48579603" w14:textId="77777777" w:rsidR="007068BF" w:rsidRDefault="00E836D3" w:rsidP="007434BC">
            <w:r>
              <w:t>P</w:t>
            </w:r>
            <w:r w:rsidR="004774F8">
              <w:t xml:space="preserve">eople with disability </w:t>
            </w:r>
            <w:r>
              <w:t>will</w:t>
            </w:r>
            <w:r w:rsidR="004774F8">
              <w:t xml:space="preserve"> be</w:t>
            </w:r>
            <w:r w:rsidR="00151BA6">
              <w:t xml:space="preserve"> asked what they want and need.</w:t>
            </w:r>
          </w:p>
          <w:p w14:paraId="40326B45" w14:textId="4E3B1E01" w:rsidR="00E836D3" w:rsidRDefault="00151BA6" w:rsidP="007434BC">
            <w:r>
              <w:t>They will be</w:t>
            </w:r>
            <w:r w:rsidR="004774F8">
              <w:t xml:space="preserve"> listen</w:t>
            </w:r>
            <w:r w:rsidR="00E836D3">
              <w:t>ed</w:t>
            </w:r>
            <w:r w:rsidR="004774F8">
              <w:t xml:space="preserve"> to</w:t>
            </w:r>
            <w:r w:rsidR="00E836D3">
              <w:t>.</w:t>
            </w:r>
          </w:p>
          <w:p w14:paraId="14B35CD3" w14:textId="0CAFFF56" w:rsidR="00BB22BA" w:rsidRDefault="00E836D3" w:rsidP="007434BC">
            <w:r>
              <w:t>They will be</w:t>
            </w:r>
            <w:r w:rsidR="004774F8">
              <w:t xml:space="preserve"> included</w:t>
            </w:r>
            <w:r w:rsidR="009A562D">
              <w:t xml:space="preserve"> in </w:t>
            </w:r>
            <w:r w:rsidR="00151BA6">
              <w:t>DFAT</w:t>
            </w:r>
            <w:r w:rsidR="006D417C">
              <w:t>’</w:t>
            </w:r>
            <w:r w:rsidR="00151BA6">
              <w:t xml:space="preserve">s </w:t>
            </w:r>
            <w:r w:rsidR="004A4052">
              <w:t>work</w:t>
            </w:r>
            <w:r w:rsidR="00E35128">
              <w:t>.</w:t>
            </w:r>
          </w:p>
        </w:tc>
      </w:tr>
      <w:tr w:rsidR="00BE55E1" w14:paraId="792174BC" w14:textId="77777777" w:rsidTr="00BA0D73">
        <w:trPr>
          <w:cantSplit/>
        </w:trPr>
        <w:tc>
          <w:tcPr>
            <w:tcW w:w="2780" w:type="dxa"/>
          </w:tcPr>
          <w:p w14:paraId="031A3B3B" w14:textId="2E01E6CF" w:rsidR="00BE55E1" w:rsidRDefault="00AA3E38" w:rsidP="007434BC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A004DA5" wp14:editId="19E8979D">
                  <wp:extent cx="1440000" cy="959435"/>
                  <wp:effectExtent l="0" t="0" r="0" b="6350"/>
                  <wp:docPr id="1058398224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8398224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59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</w:tcPr>
          <w:p w14:paraId="205F0A79" w14:textId="16B4D2FB" w:rsidR="00920D0E" w:rsidRDefault="00BE55E1" w:rsidP="0094207A">
            <w:r>
              <w:t>We w</w:t>
            </w:r>
            <w:r w:rsidR="00C14BB2">
              <w:t xml:space="preserve">ill </w:t>
            </w:r>
            <w:r w:rsidR="00AC355A">
              <w:t xml:space="preserve">help </w:t>
            </w:r>
            <w:r w:rsidR="00890D14">
              <w:t>people with disability and their organisations</w:t>
            </w:r>
            <w:r w:rsidR="008059AB">
              <w:t xml:space="preserve"> </w:t>
            </w:r>
            <w:r w:rsidR="00FD34A1">
              <w:t xml:space="preserve">to </w:t>
            </w:r>
            <w:r w:rsidR="00AC355A">
              <w:t>work with</w:t>
            </w:r>
            <w:r w:rsidR="005F6AC3">
              <w:t xml:space="preserve"> their governments and </w:t>
            </w:r>
            <w:r w:rsidR="00382A09">
              <w:t>others.</w:t>
            </w:r>
          </w:p>
        </w:tc>
      </w:tr>
      <w:tr w:rsidR="00AC355A" w14:paraId="05572924" w14:textId="77777777" w:rsidTr="00BA0D73">
        <w:trPr>
          <w:cantSplit/>
        </w:trPr>
        <w:tc>
          <w:tcPr>
            <w:tcW w:w="2780" w:type="dxa"/>
          </w:tcPr>
          <w:p w14:paraId="0D25FE94" w14:textId="696FD73F" w:rsidR="00AC355A" w:rsidRDefault="001F250C" w:rsidP="007434BC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02A18679" wp14:editId="19CAD851">
                  <wp:extent cx="1440000" cy="1440000"/>
                  <wp:effectExtent l="0" t="0" r="0" b="0"/>
                  <wp:docPr id="1963425692" name="Picture 3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3425692" name="Picture 3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</w:tcPr>
          <w:p w14:paraId="3C611DD4" w14:textId="77777777" w:rsidR="00AC355A" w:rsidRPr="00577072" w:rsidRDefault="00447D75" w:rsidP="0023351E">
            <w:pPr>
              <w:pStyle w:val="ListParagraph"/>
              <w:numPr>
                <w:ilvl w:val="0"/>
                <w:numId w:val="11"/>
              </w:numPr>
              <w:ind w:left="340"/>
              <w:rPr>
                <w:b/>
                <w:bCs/>
              </w:rPr>
            </w:pPr>
            <w:r w:rsidRPr="00577072">
              <w:rPr>
                <w:b/>
                <w:bCs/>
              </w:rPr>
              <w:t>Valued members of the community.</w:t>
            </w:r>
          </w:p>
          <w:p w14:paraId="60D4E6B3" w14:textId="4566EBF8" w:rsidR="00447D75" w:rsidRDefault="001017E0" w:rsidP="007434BC">
            <w:r>
              <w:t>People with disability live all over</w:t>
            </w:r>
            <w:r w:rsidR="009A1BC6">
              <w:t xml:space="preserve"> the</w:t>
            </w:r>
            <w:r>
              <w:t xml:space="preserve"> world.</w:t>
            </w:r>
          </w:p>
          <w:p w14:paraId="05A4261F" w14:textId="253BDA75" w:rsidR="00EE560B" w:rsidRDefault="001017E0" w:rsidP="00FD436F">
            <w:r>
              <w:t xml:space="preserve">But they are often </w:t>
            </w:r>
            <w:r w:rsidRPr="00EE560B">
              <w:rPr>
                <w:rStyle w:val="wordlistChar"/>
              </w:rPr>
              <w:t>excluded</w:t>
            </w:r>
            <w:r>
              <w:t xml:space="preserve"> from the communities they live in.</w:t>
            </w:r>
          </w:p>
        </w:tc>
      </w:tr>
      <w:tr w:rsidR="00FD436F" w14:paraId="40ADA3A3" w14:textId="77777777" w:rsidTr="00BA0D73">
        <w:trPr>
          <w:cantSplit/>
        </w:trPr>
        <w:tc>
          <w:tcPr>
            <w:tcW w:w="2780" w:type="dxa"/>
          </w:tcPr>
          <w:p w14:paraId="6A4831CD" w14:textId="481C0D83" w:rsidR="00FD436F" w:rsidRDefault="006648C3" w:rsidP="007434BC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773F40DD" wp14:editId="10F03D73">
                  <wp:extent cx="1440000" cy="1440000"/>
                  <wp:effectExtent l="0" t="0" r="0" b="0"/>
                  <wp:docPr id="1545320377" name="Picture 1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5320377" name="Picture 1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</w:tcPr>
          <w:p w14:paraId="4285A220" w14:textId="5B8ABF44" w:rsidR="00FD436F" w:rsidRDefault="00FD436F" w:rsidP="00FD436F">
            <w:r>
              <w:t xml:space="preserve">Excluded means </w:t>
            </w:r>
            <w:r w:rsidR="00E116E0">
              <w:t xml:space="preserve">people are </w:t>
            </w:r>
            <w:r w:rsidR="002D52F8">
              <w:t xml:space="preserve">left out or </w:t>
            </w:r>
            <w:r>
              <w:t>not allowed to be included or do the things:</w:t>
            </w:r>
          </w:p>
          <w:p w14:paraId="420EE6C8" w14:textId="50FADD7A" w:rsidR="00FD436F" w:rsidRDefault="00480F47" w:rsidP="0023351E">
            <w:pPr>
              <w:pStyle w:val="ListParagraph"/>
              <w:numPr>
                <w:ilvl w:val="0"/>
                <w:numId w:val="19"/>
              </w:numPr>
              <w:ind w:left="765"/>
            </w:pPr>
            <w:r>
              <w:t>T</w:t>
            </w:r>
            <w:r w:rsidR="00FD436F">
              <w:t>hey want</w:t>
            </w:r>
          </w:p>
          <w:p w14:paraId="6EAB677A" w14:textId="0F5C73E9" w:rsidR="00FD436F" w:rsidRPr="00FD436F" w:rsidRDefault="00480F47" w:rsidP="0023351E">
            <w:pPr>
              <w:pStyle w:val="ListParagraph"/>
              <w:numPr>
                <w:ilvl w:val="0"/>
                <w:numId w:val="19"/>
              </w:numPr>
              <w:ind w:left="765"/>
            </w:pPr>
            <w:r>
              <w:t xml:space="preserve">They </w:t>
            </w:r>
            <w:r w:rsidR="00E116E0">
              <w:t>n</w:t>
            </w:r>
            <w:r w:rsidR="00FD436F">
              <w:t>eed.</w:t>
            </w:r>
          </w:p>
        </w:tc>
      </w:tr>
      <w:tr w:rsidR="001D2C64" w14:paraId="344153C6" w14:textId="77777777" w:rsidTr="00BA0D73">
        <w:trPr>
          <w:cantSplit/>
        </w:trPr>
        <w:tc>
          <w:tcPr>
            <w:tcW w:w="2780" w:type="dxa"/>
          </w:tcPr>
          <w:p w14:paraId="42CC3EC3" w14:textId="0FAF5D29" w:rsidR="001D2C64" w:rsidRDefault="00124F6B" w:rsidP="007434BC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3782EBB7" wp14:editId="27A5E6A3">
                  <wp:extent cx="1440000" cy="1440000"/>
                  <wp:effectExtent l="0" t="0" r="0" b="0"/>
                  <wp:docPr id="924286521" name="Picture 1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4286521" name="Picture 1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</w:tcPr>
          <w:p w14:paraId="30908B6B" w14:textId="613F5FAE" w:rsidR="001D2C64" w:rsidRDefault="001D2C64" w:rsidP="007434BC">
            <w:r>
              <w:t xml:space="preserve">We will help people with disability </w:t>
            </w:r>
            <w:r w:rsidR="000E302A">
              <w:t xml:space="preserve">be </w:t>
            </w:r>
            <w:r w:rsidR="00AA3E38">
              <w:t>included in</w:t>
            </w:r>
            <w:r w:rsidR="000C4F2B">
              <w:t xml:space="preserve"> the community they live in.</w:t>
            </w:r>
          </w:p>
        </w:tc>
      </w:tr>
    </w:tbl>
    <w:p w14:paraId="4A446EF9" w14:textId="77777777" w:rsidR="00FD436F" w:rsidRDefault="00FD436F">
      <w:r>
        <w:br w:type="page"/>
      </w:r>
    </w:p>
    <w:tbl>
      <w:tblPr>
        <w:tblW w:w="8676" w:type="dxa"/>
        <w:tblInd w:w="-115" w:type="dxa"/>
        <w:tblLayout w:type="fixed"/>
        <w:tblCellMar>
          <w:left w:w="115" w:type="dxa"/>
          <w:right w:w="115" w:type="dxa"/>
        </w:tblCellMar>
        <w:tblLook w:val="0420" w:firstRow="1" w:lastRow="0" w:firstColumn="0" w:lastColumn="0" w:noHBand="0" w:noVBand="1"/>
      </w:tblPr>
      <w:tblGrid>
        <w:gridCol w:w="2780"/>
        <w:gridCol w:w="5896"/>
      </w:tblGrid>
      <w:tr w:rsidR="0039508B" w14:paraId="27CBC570" w14:textId="77777777" w:rsidTr="00702AF1">
        <w:trPr>
          <w:cantSplit/>
        </w:trPr>
        <w:tc>
          <w:tcPr>
            <w:tcW w:w="2780" w:type="dxa"/>
          </w:tcPr>
          <w:p w14:paraId="5E9F6476" w14:textId="27F62755" w:rsidR="0039508B" w:rsidRDefault="00124F6B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 wp14:anchorId="2BA21EF0" wp14:editId="56BB40C3">
                  <wp:extent cx="1440000" cy="1440000"/>
                  <wp:effectExtent l="0" t="0" r="0" b="0"/>
                  <wp:docPr id="1600299480" name="Picture 1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0299480" name="Picture 1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</w:tcPr>
          <w:p w14:paraId="23DDEA32" w14:textId="216510C0" w:rsidR="0039508B" w:rsidRPr="00702AF1" w:rsidRDefault="000D5A37" w:rsidP="0023351E">
            <w:pPr>
              <w:pStyle w:val="ListParagraph"/>
              <w:numPr>
                <w:ilvl w:val="0"/>
                <w:numId w:val="11"/>
              </w:numPr>
              <w:ind w:left="34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39508B" w:rsidRPr="00702AF1">
              <w:rPr>
                <w:b/>
                <w:bCs/>
              </w:rPr>
              <w:t xml:space="preserve">upport </w:t>
            </w:r>
            <w:r w:rsidR="0039508B" w:rsidRPr="0063610E">
              <w:rPr>
                <w:rStyle w:val="wordlistChar"/>
              </w:rPr>
              <w:t>inclusion,</w:t>
            </w:r>
            <w:r w:rsidR="0039508B" w:rsidRPr="00702AF1">
              <w:rPr>
                <w:b/>
                <w:bCs/>
              </w:rPr>
              <w:t xml:space="preserve"> equity and </w:t>
            </w:r>
            <w:r w:rsidR="0039508B" w:rsidRPr="00C54139">
              <w:rPr>
                <w:b/>
                <w:bCs/>
                <w:color w:val="0070C0"/>
              </w:rPr>
              <w:t>diversity</w:t>
            </w:r>
            <w:r w:rsidR="0039508B" w:rsidRPr="00702AF1">
              <w:rPr>
                <w:b/>
                <w:bCs/>
              </w:rPr>
              <w:t>.</w:t>
            </w:r>
          </w:p>
          <w:p w14:paraId="29B53555" w14:textId="72DE458D" w:rsidR="0039508B" w:rsidRDefault="0039508B" w:rsidP="005D0718">
            <w:r>
              <w:t>Diversity means people from different backgrounds.</w:t>
            </w:r>
          </w:p>
        </w:tc>
      </w:tr>
      <w:tr w:rsidR="008F43E7" w14:paraId="72BC9C89" w14:textId="77777777" w:rsidTr="00702AF1">
        <w:trPr>
          <w:cantSplit/>
        </w:trPr>
        <w:tc>
          <w:tcPr>
            <w:tcW w:w="2780" w:type="dxa"/>
          </w:tcPr>
          <w:p w14:paraId="39D05DEA" w14:textId="7D01D8DE" w:rsidR="008F43E7" w:rsidRDefault="00011E62" w:rsidP="007434BC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4AE9C7CA" wp14:editId="52607537">
                  <wp:extent cx="1439436" cy="1440000"/>
                  <wp:effectExtent l="0" t="0" r="0" b="0"/>
                  <wp:docPr id="118675805" name="Picture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675805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436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</w:tcPr>
          <w:p w14:paraId="29F08999" w14:textId="35AB5004" w:rsidR="000E7FE0" w:rsidRPr="00011E62" w:rsidRDefault="000E7FE0" w:rsidP="00011E62">
            <w:pPr>
              <w:rPr>
                <w:b/>
                <w:bCs/>
              </w:rPr>
            </w:pPr>
            <w:r>
              <w:t>For example:</w:t>
            </w:r>
          </w:p>
          <w:p w14:paraId="0BDB77D2" w14:textId="1DC889D7" w:rsidR="000E7FE0" w:rsidRDefault="00D275B6" w:rsidP="0023351E">
            <w:pPr>
              <w:pStyle w:val="ListParagraph"/>
              <w:numPr>
                <w:ilvl w:val="0"/>
                <w:numId w:val="13"/>
              </w:numPr>
              <w:ind w:left="765"/>
            </w:pPr>
            <w:r>
              <w:t>C</w:t>
            </w:r>
            <w:r w:rsidR="000E7FE0">
              <w:t>ountries</w:t>
            </w:r>
          </w:p>
          <w:p w14:paraId="7D906078" w14:textId="5CC9C4CB" w:rsidR="000E7FE0" w:rsidRDefault="00D275B6" w:rsidP="0023351E">
            <w:pPr>
              <w:pStyle w:val="ListParagraph"/>
              <w:numPr>
                <w:ilvl w:val="0"/>
                <w:numId w:val="13"/>
              </w:numPr>
              <w:ind w:left="765"/>
            </w:pPr>
            <w:r>
              <w:t>C</w:t>
            </w:r>
            <w:r w:rsidR="000E7FE0">
              <w:t>ultures</w:t>
            </w:r>
          </w:p>
          <w:p w14:paraId="26D1C9BD" w14:textId="39CDDEB0" w:rsidR="000E7FE0" w:rsidRDefault="00D275B6" w:rsidP="0023351E">
            <w:pPr>
              <w:pStyle w:val="ListParagraph"/>
              <w:numPr>
                <w:ilvl w:val="0"/>
                <w:numId w:val="13"/>
              </w:numPr>
              <w:ind w:left="765"/>
            </w:pPr>
            <w:r>
              <w:t>A</w:t>
            </w:r>
            <w:r w:rsidR="000E7FE0">
              <w:t>ges</w:t>
            </w:r>
          </w:p>
          <w:p w14:paraId="593531F3" w14:textId="2902ED6B" w:rsidR="000E7FE0" w:rsidRDefault="00D275B6" w:rsidP="0023351E">
            <w:pPr>
              <w:pStyle w:val="ListParagraph"/>
              <w:numPr>
                <w:ilvl w:val="0"/>
                <w:numId w:val="13"/>
              </w:numPr>
              <w:ind w:left="765"/>
            </w:pPr>
            <w:r>
              <w:t>B</w:t>
            </w:r>
            <w:r w:rsidR="000E7FE0">
              <w:t>eliefs</w:t>
            </w:r>
          </w:p>
          <w:p w14:paraId="0EB65A3B" w14:textId="48618AAE" w:rsidR="00F95254" w:rsidRDefault="00D275B6" w:rsidP="0023351E">
            <w:pPr>
              <w:pStyle w:val="ListParagraph"/>
              <w:numPr>
                <w:ilvl w:val="0"/>
                <w:numId w:val="13"/>
              </w:numPr>
              <w:ind w:left="765"/>
            </w:pPr>
            <w:r>
              <w:t>E</w:t>
            </w:r>
            <w:r w:rsidR="000E7FE0">
              <w:t>ducation</w:t>
            </w:r>
          </w:p>
          <w:p w14:paraId="4367733C" w14:textId="5F2C7B54" w:rsidR="008F43E7" w:rsidRDefault="00D275B6" w:rsidP="0023351E">
            <w:pPr>
              <w:pStyle w:val="ListParagraph"/>
              <w:numPr>
                <w:ilvl w:val="0"/>
                <w:numId w:val="13"/>
              </w:numPr>
              <w:ind w:left="765"/>
            </w:pPr>
            <w:r>
              <w:t>G</w:t>
            </w:r>
            <w:r w:rsidR="00F95254">
              <w:t>ender.</w:t>
            </w:r>
          </w:p>
        </w:tc>
      </w:tr>
      <w:tr w:rsidR="00827FF5" w14:paraId="17F9746A" w14:textId="77777777" w:rsidTr="00FD436F">
        <w:trPr>
          <w:cantSplit/>
        </w:trPr>
        <w:tc>
          <w:tcPr>
            <w:tcW w:w="2780" w:type="dxa"/>
          </w:tcPr>
          <w:p w14:paraId="7B30C5E0" w14:textId="3CE2BDCC" w:rsidR="00827FF5" w:rsidRDefault="00D30274" w:rsidP="007434BC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61981758" wp14:editId="3224A9C9">
                  <wp:extent cx="1619250" cy="1619250"/>
                  <wp:effectExtent l="0" t="0" r="0" b="0"/>
                  <wp:docPr id="1109451497" name="Picture 1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451497" name="Picture 1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</w:tcPr>
          <w:p w14:paraId="68356C01" w14:textId="38E0F787" w:rsidR="00DE2BDF" w:rsidRDefault="00827FF5" w:rsidP="007434BC">
            <w:r>
              <w:t>Inclusion</w:t>
            </w:r>
            <w:r w:rsidR="00DE2BDF">
              <w:t xml:space="preserve"> means when everyone</w:t>
            </w:r>
          </w:p>
          <w:p w14:paraId="651EBFD5" w14:textId="661E6BA1" w:rsidR="00827FF5" w:rsidRDefault="00D275B6" w:rsidP="0023351E">
            <w:pPr>
              <w:pStyle w:val="ListParagraph"/>
              <w:numPr>
                <w:ilvl w:val="0"/>
                <w:numId w:val="49"/>
              </w:numPr>
              <w:ind w:left="765"/>
            </w:pPr>
            <w:r>
              <w:t>I</w:t>
            </w:r>
            <w:r w:rsidR="00DE2BDF">
              <w:t>s valued</w:t>
            </w:r>
          </w:p>
          <w:p w14:paraId="231535D3" w14:textId="16B83F2B" w:rsidR="00DE2BDF" w:rsidRDefault="00D275B6" w:rsidP="0023351E">
            <w:pPr>
              <w:pStyle w:val="ListParagraph"/>
              <w:numPr>
                <w:ilvl w:val="0"/>
                <w:numId w:val="49"/>
              </w:numPr>
              <w:ind w:left="765"/>
            </w:pPr>
            <w:r>
              <w:t>I</w:t>
            </w:r>
            <w:r w:rsidR="00DE2BDF">
              <w:t>s welcomed</w:t>
            </w:r>
          </w:p>
          <w:p w14:paraId="192412FF" w14:textId="6D1100FA" w:rsidR="00DE2BDF" w:rsidDel="004C01F8" w:rsidRDefault="00D275B6" w:rsidP="0023351E">
            <w:pPr>
              <w:pStyle w:val="ListParagraph"/>
              <w:numPr>
                <w:ilvl w:val="0"/>
                <w:numId w:val="49"/>
              </w:numPr>
              <w:ind w:left="765"/>
            </w:pPr>
            <w:r>
              <w:t>H</w:t>
            </w:r>
            <w:r w:rsidR="00DE2BDF">
              <w:t>as what they need.</w:t>
            </w:r>
          </w:p>
        </w:tc>
      </w:tr>
      <w:tr w:rsidR="001C3C7C" w14:paraId="7EB743CD" w14:textId="77777777" w:rsidTr="00702AF1">
        <w:trPr>
          <w:cantSplit/>
        </w:trPr>
        <w:tc>
          <w:tcPr>
            <w:tcW w:w="2780" w:type="dxa"/>
          </w:tcPr>
          <w:p w14:paraId="69CD43CA" w14:textId="3FA3E63C" w:rsidR="001C3C7C" w:rsidRDefault="006648C3" w:rsidP="007434BC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0DC44FE9" wp14:editId="1466ABB9">
                  <wp:extent cx="1440000" cy="1440000"/>
                  <wp:effectExtent l="0" t="0" r="0" b="0"/>
                  <wp:docPr id="2124339395" name="Picture 1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4339395" name="Picture 1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</w:tcPr>
          <w:p w14:paraId="39540CC7" w14:textId="77777777" w:rsidR="00BE25AB" w:rsidRDefault="009156CD" w:rsidP="007434BC">
            <w:r>
              <w:t>Sometimes people with disability are treated differently because of their</w:t>
            </w:r>
            <w:r w:rsidR="00BE25AB">
              <w:t>:</w:t>
            </w:r>
          </w:p>
          <w:p w14:paraId="18CCC870" w14:textId="1F8F689F" w:rsidR="00BE25AB" w:rsidRDefault="00D275B6" w:rsidP="0023351E">
            <w:pPr>
              <w:pStyle w:val="ListParagraph"/>
              <w:numPr>
                <w:ilvl w:val="0"/>
                <w:numId w:val="20"/>
              </w:numPr>
              <w:ind w:left="765"/>
            </w:pPr>
            <w:r>
              <w:t>G</w:t>
            </w:r>
            <w:r w:rsidR="009156CD">
              <w:t>ender</w:t>
            </w:r>
          </w:p>
          <w:p w14:paraId="3B4D6AF2" w14:textId="0B0C6DA1" w:rsidR="00BE25AB" w:rsidRDefault="00D275B6" w:rsidP="0023351E">
            <w:pPr>
              <w:pStyle w:val="ListParagraph"/>
              <w:numPr>
                <w:ilvl w:val="0"/>
                <w:numId w:val="20"/>
              </w:numPr>
              <w:ind w:left="765"/>
            </w:pPr>
            <w:r>
              <w:t>A</w:t>
            </w:r>
            <w:r w:rsidR="009156CD">
              <w:t>ge</w:t>
            </w:r>
          </w:p>
          <w:p w14:paraId="57C012B0" w14:textId="46C69B8D" w:rsidR="009156CD" w:rsidRDefault="00D275B6" w:rsidP="0023351E">
            <w:pPr>
              <w:pStyle w:val="ListParagraph"/>
              <w:numPr>
                <w:ilvl w:val="0"/>
                <w:numId w:val="20"/>
              </w:numPr>
              <w:ind w:left="765"/>
            </w:pPr>
            <w:r>
              <w:t>I</w:t>
            </w:r>
            <w:r w:rsidR="000E7FE0">
              <w:t>mpairment</w:t>
            </w:r>
          </w:p>
          <w:p w14:paraId="02AE95D8" w14:textId="135AE607" w:rsidR="00C85D93" w:rsidRDefault="00C85D93" w:rsidP="0023351E">
            <w:pPr>
              <w:pStyle w:val="ListParagraph"/>
              <w:numPr>
                <w:ilvl w:val="0"/>
                <w:numId w:val="20"/>
              </w:numPr>
              <w:ind w:left="765"/>
            </w:pPr>
            <w:r>
              <w:t>Other diversity.</w:t>
            </w:r>
          </w:p>
        </w:tc>
      </w:tr>
      <w:tr w:rsidR="004B4C70" w14:paraId="1301C00C" w14:textId="77777777" w:rsidTr="00FD436F">
        <w:trPr>
          <w:cantSplit/>
        </w:trPr>
        <w:tc>
          <w:tcPr>
            <w:tcW w:w="2780" w:type="dxa"/>
          </w:tcPr>
          <w:p w14:paraId="56577E0F" w14:textId="1E05E8D8" w:rsidR="004B4C70" w:rsidRDefault="007379DB" w:rsidP="007434BC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 wp14:anchorId="63C268C7" wp14:editId="5A268FC7">
                  <wp:extent cx="1440000" cy="1440000"/>
                  <wp:effectExtent l="0" t="0" r="0" b="0"/>
                  <wp:docPr id="2071633259" name="Picture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1633259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</w:tcPr>
          <w:p w14:paraId="45315052" w14:textId="5C092A82" w:rsidR="004B4C70" w:rsidRDefault="004724C1" w:rsidP="004B4C70">
            <w:r>
              <w:t>This is called</w:t>
            </w:r>
            <w:r w:rsidR="00A66FF3">
              <w:t xml:space="preserve"> </w:t>
            </w:r>
            <w:r w:rsidR="004B4C70" w:rsidRPr="00821821">
              <w:rPr>
                <w:rStyle w:val="wordlistChar"/>
              </w:rPr>
              <w:t>discrimination</w:t>
            </w:r>
            <w:r w:rsidR="004B4C70">
              <w:t>.</w:t>
            </w:r>
          </w:p>
          <w:p w14:paraId="0FE329F7" w14:textId="4C4A5527" w:rsidR="004B4C70" w:rsidRDefault="004B4C70" w:rsidP="004B4C70">
            <w:r>
              <w:t>Discrimination is when</w:t>
            </w:r>
            <w:r w:rsidR="007D45B5">
              <w:t xml:space="preserve"> you are left out or</w:t>
            </w:r>
            <w:r>
              <w:t xml:space="preserve"> someone treats you unfairly because you are different.</w:t>
            </w:r>
          </w:p>
          <w:p w14:paraId="758BE5F4" w14:textId="2E684EAC" w:rsidR="004B4C70" w:rsidDel="004C01F8" w:rsidRDefault="00FC24B0" w:rsidP="007434BC">
            <w:r>
              <w:t>We will work to help stop discrimination.</w:t>
            </w:r>
          </w:p>
        </w:tc>
      </w:tr>
    </w:tbl>
    <w:p w14:paraId="46CEB65D" w14:textId="77777777" w:rsidR="00781FEB" w:rsidRDefault="00781FEB">
      <w:r>
        <w:br w:type="page"/>
      </w:r>
    </w:p>
    <w:tbl>
      <w:tblPr>
        <w:tblW w:w="8676" w:type="dxa"/>
        <w:tblInd w:w="-115" w:type="dxa"/>
        <w:tblLayout w:type="fixed"/>
        <w:tblCellMar>
          <w:left w:w="115" w:type="dxa"/>
          <w:right w:w="115" w:type="dxa"/>
        </w:tblCellMar>
        <w:tblLook w:val="0420" w:firstRow="1" w:lastRow="0" w:firstColumn="0" w:lastColumn="0" w:noHBand="0" w:noVBand="1"/>
      </w:tblPr>
      <w:tblGrid>
        <w:gridCol w:w="2780"/>
        <w:gridCol w:w="5896"/>
      </w:tblGrid>
      <w:tr w:rsidR="00A40E84" w14:paraId="1E2B33CA" w14:textId="77777777" w:rsidTr="6D4DE09E">
        <w:trPr>
          <w:cantSplit/>
        </w:trPr>
        <w:tc>
          <w:tcPr>
            <w:tcW w:w="2780" w:type="dxa"/>
          </w:tcPr>
          <w:p w14:paraId="157CD526" w14:textId="75BBF5B9" w:rsidR="00A40E84" w:rsidRDefault="00A40E84" w:rsidP="007434BC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5896" w:type="dxa"/>
          </w:tcPr>
          <w:p w14:paraId="7109C082" w14:textId="12417D4C" w:rsidR="007C4573" w:rsidRPr="007C4573" w:rsidRDefault="00A40E84" w:rsidP="00BD24A8">
            <w:pPr>
              <w:pStyle w:val="Heading2"/>
              <w:spacing w:line="360" w:lineRule="auto"/>
            </w:pPr>
            <w:r>
              <w:t>5 strategy priorities.</w:t>
            </w:r>
          </w:p>
        </w:tc>
      </w:tr>
      <w:tr w:rsidR="00FC24B0" w14:paraId="13FFE379" w14:textId="77777777" w:rsidTr="6D4DE09E">
        <w:trPr>
          <w:cantSplit/>
        </w:trPr>
        <w:tc>
          <w:tcPr>
            <w:tcW w:w="2780" w:type="dxa"/>
          </w:tcPr>
          <w:p w14:paraId="4A951357" w14:textId="53C47A84" w:rsidR="00FC24B0" w:rsidRDefault="006648C3" w:rsidP="007434BC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339CF046" wp14:editId="59FD0145">
                  <wp:extent cx="1440000" cy="1440000"/>
                  <wp:effectExtent l="0" t="0" r="0" b="0"/>
                  <wp:docPr id="2112612295" name="Picture 1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2612295" name="Picture 1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</w:tcPr>
          <w:p w14:paraId="7D02700F" w14:textId="45A3A2A5" w:rsidR="00026599" w:rsidRDefault="00026599" w:rsidP="008165B2">
            <w:r>
              <w:t xml:space="preserve">We have 5 </w:t>
            </w:r>
            <w:r w:rsidRPr="005D0718">
              <w:rPr>
                <w:rStyle w:val="wordlistChar"/>
              </w:rPr>
              <w:t>pri</w:t>
            </w:r>
            <w:r w:rsidR="00BB6A4B" w:rsidRPr="005D0718">
              <w:rPr>
                <w:rStyle w:val="wordlistChar"/>
              </w:rPr>
              <w:t>orities</w:t>
            </w:r>
            <w:r w:rsidR="00BB6A4B">
              <w:t xml:space="preserve"> that we want to </w:t>
            </w:r>
            <w:r w:rsidR="00781FEB">
              <w:t>meet</w:t>
            </w:r>
            <w:r w:rsidR="00886672">
              <w:t xml:space="preserve"> in</w:t>
            </w:r>
            <w:r w:rsidR="00781FEB">
              <w:t xml:space="preserve"> the Strategy.</w:t>
            </w:r>
          </w:p>
          <w:p w14:paraId="3A0E86C4" w14:textId="4064FB1D" w:rsidR="00FC24B0" w:rsidRDefault="008165B2" w:rsidP="008165B2">
            <w:r>
              <w:t>Priorities are the most important things we need to do.</w:t>
            </w:r>
          </w:p>
          <w:p w14:paraId="5413BB29" w14:textId="4BA99D12" w:rsidR="00026599" w:rsidDel="0003359C" w:rsidRDefault="00781FEB" w:rsidP="00BD24A8">
            <w:r>
              <w:t xml:space="preserve">The </w:t>
            </w:r>
            <w:r w:rsidR="00D81A65">
              <w:t>priorities are:</w:t>
            </w:r>
          </w:p>
        </w:tc>
      </w:tr>
      <w:tr w:rsidR="00A40E84" w14:paraId="16741504" w14:textId="77777777" w:rsidTr="6D4DE09E">
        <w:trPr>
          <w:cantSplit/>
        </w:trPr>
        <w:tc>
          <w:tcPr>
            <w:tcW w:w="2780" w:type="dxa"/>
          </w:tcPr>
          <w:p w14:paraId="20919ABF" w14:textId="05F8E915" w:rsidR="00A40E84" w:rsidRDefault="00B92954" w:rsidP="007434BC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682A9CCF" wp14:editId="71BD97D6">
                  <wp:extent cx="1440000" cy="959435"/>
                  <wp:effectExtent l="0" t="0" r="0" b="6350"/>
                  <wp:docPr id="694580832" name="Pictur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580832" name="Pictur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59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</w:tcPr>
          <w:p w14:paraId="7AE4DF93" w14:textId="3C078474" w:rsidR="00A40E84" w:rsidRPr="005D0718" w:rsidRDefault="00A40E84" w:rsidP="0023351E">
            <w:pPr>
              <w:pStyle w:val="Heading3"/>
              <w:numPr>
                <w:ilvl w:val="0"/>
                <w:numId w:val="50"/>
              </w:numPr>
              <w:ind w:left="340" w:hanging="284"/>
            </w:pPr>
            <w:r w:rsidRPr="005D0718">
              <w:t xml:space="preserve">Invest in </w:t>
            </w:r>
            <w:r w:rsidRPr="005A4439">
              <w:rPr>
                <w:rStyle w:val="wordlistChar"/>
                <w:b/>
                <w:bCs/>
              </w:rPr>
              <w:t>partnerships</w:t>
            </w:r>
            <w:r w:rsidRPr="005D0718">
              <w:t xml:space="preserve"> and </w:t>
            </w:r>
            <w:r w:rsidRPr="005A4439">
              <w:rPr>
                <w:rStyle w:val="wordlistChar"/>
                <w:b/>
                <w:bCs/>
              </w:rPr>
              <w:t>movement</w:t>
            </w:r>
            <w:r w:rsidR="008906A5" w:rsidRPr="005A4439">
              <w:rPr>
                <w:rStyle w:val="wordlistChar"/>
                <w:b/>
                <w:bCs/>
              </w:rPr>
              <w:t>s</w:t>
            </w:r>
            <w:r w:rsidR="004A75AB" w:rsidRPr="00A04029">
              <w:t>.</w:t>
            </w:r>
          </w:p>
          <w:p w14:paraId="396204B0" w14:textId="3008D9E0" w:rsidR="00A40E84" w:rsidRDefault="00A40E84" w:rsidP="007434BC">
            <w:r>
              <w:t xml:space="preserve">Partnership is when </w:t>
            </w:r>
            <w:r w:rsidR="001C1312">
              <w:t>people</w:t>
            </w:r>
            <w:r>
              <w:t xml:space="preserve"> </w:t>
            </w:r>
            <w:r w:rsidR="00A04029">
              <w:t>or organisation</w:t>
            </w:r>
            <w:r w:rsidR="005A0EAB">
              <w:t>s</w:t>
            </w:r>
            <w:r w:rsidR="00A04029">
              <w:t xml:space="preserve"> </w:t>
            </w:r>
            <w:r>
              <w:t>work together.</w:t>
            </w:r>
          </w:p>
          <w:p w14:paraId="0CEA6011" w14:textId="39F42348" w:rsidR="00A40E84" w:rsidRPr="00A40E84" w:rsidRDefault="008B65D1" w:rsidP="007434BC">
            <w:pPr>
              <w:rPr>
                <w:b/>
                <w:bCs/>
              </w:rPr>
            </w:pPr>
            <w:r>
              <w:t>A m</w:t>
            </w:r>
            <w:r w:rsidR="00A40E84">
              <w:t>ovement is</w:t>
            </w:r>
            <w:r w:rsidR="000C2F4E">
              <w:t xml:space="preserve"> when</w:t>
            </w:r>
            <w:r w:rsidR="00A40E84">
              <w:t xml:space="preserve"> a group of people work together to create change.</w:t>
            </w:r>
          </w:p>
        </w:tc>
      </w:tr>
      <w:tr w:rsidR="00576909" w14:paraId="427F9A56" w14:textId="77777777" w:rsidTr="6D4DE09E">
        <w:trPr>
          <w:cantSplit/>
        </w:trPr>
        <w:tc>
          <w:tcPr>
            <w:tcW w:w="2780" w:type="dxa"/>
          </w:tcPr>
          <w:p w14:paraId="3BDCEEAA" w14:textId="77777777" w:rsidR="00576909" w:rsidRDefault="00576909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3450B97F" wp14:editId="3DAD96DF">
                  <wp:extent cx="1440000" cy="1440000"/>
                  <wp:effectExtent l="0" t="0" r="0" b="0"/>
                  <wp:docPr id="88443970" name="Picture 1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443970" name="Picture 1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</w:tcPr>
          <w:p w14:paraId="25BCB9F1" w14:textId="56E6FC77" w:rsidR="00576909" w:rsidRDefault="00576909">
            <w:r>
              <w:t>The disability rights movement is a group of people who are working together</w:t>
            </w:r>
            <w:r w:rsidR="00752081">
              <w:t xml:space="preserve"> for disability rights</w:t>
            </w:r>
            <w:r>
              <w:t>. These people are:</w:t>
            </w:r>
          </w:p>
          <w:p w14:paraId="54361649" w14:textId="56D709AC" w:rsidR="00576909" w:rsidRDefault="00D275B6" w:rsidP="0023351E">
            <w:pPr>
              <w:pStyle w:val="ListParagraph"/>
              <w:numPr>
                <w:ilvl w:val="0"/>
                <w:numId w:val="21"/>
              </w:numPr>
              <w:ind w:left="765"/>
            </w:pPr>
            <w:r>
              <w:t>P</w:t>
            </w:r>
            <w:r w:rsidR="00576909">
              <w:t>eople with disability</w:t>
            </w:r>
          </w:p>
          <w:p w14:paraId="3A01D027" w14:textId="41B5608D" w:rsidR="00576909" w:rsidRDefault="00D275B6" w:rsidP="0023351E">
            <w:pPr>
              <w:pStyle w:val="ListParagraph"/>
              <w:numPr>
                <w:ilvl w:val="0"/>
                <w:numId w:val="21"/>
              </w:numPr>
              <w:ind w:left="765"/>
            </w:pPr>
            <w:r>
              <w:t>F</w:t>
            </w:r>
            <w:r w:rsidR="00576909">
              <w:t>riends</w:t>
            </w:r>
            <w:r w:rsidR="00BB7995">
              <w:t xml:space="preserve"> and family of people with disability</w:t>
            </w:r>
          </w:p>
          <w:p w14:paraId="3E40440E" w14:textId="0163790A" w:rsidR="00576909" w:rsidRPr="008A7394" w:rsidRDefault="00F66100" w:rsidP="0023351E">
            <w:pPr>
              <w:pStyle w:val="ListParagraph"/>
              <w:numPr>
                <w:ilvl w:val="0"/>
                <w:numId w:val="21"/>
              </w:numPr>
              <w:ind w:left="765"/>
            </w:pPr>
            <w:r>
              <w:t>Organisations and people who work for disability equity</w:t>
            </w:r>
          </w:p>
        </w:tc>
      </w:tr>
      <w:tr w:rsidR="00D43A9A" w14:paraId="77776B63" w14:textId="77777777" w:rsidTr="6D4DE09E">
        <w:trPr>
          <w:cantSplit/>
        </w:trPr>
        <w:tc>
          <w:tcPr>
            <w:tcW w:w="2780" w:type="dxa"/>
          </w:tcPr>
          <w:p w14:paraId="5ECC0BD7" w14:textId="69FD072A" w:rsidR="00D43A9A" w:rsidRDefault="00D30274" w:rsidP="007434BC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72967270" wp14:editId="4FA288AA">
                  <wp:extent cx="1440000" cy="1440000"/>
                  <wp:effectExtent l="0" t="0" r="0" b="0"/>
                  <wp:docPr id="1198041774" name="Picture 1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8041774" name="Picture 1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</w:tcPr>
          <w:p w14:paraId="53094BD9" w14:textId="2515AEB1" w:rsidR="00AA3E38" w:rsidRDefault="00AA3E38" w:rsidP="0063610E">
            <w:pPr>
              <w:pStyle w:val="ListParagraph"/>
              <w:numPr>
                <w:ilvl w:val="0"/>
                <w:numId w:val="51"/>
              </w:numPr>
            </w:pPr>
            <w:r>
              <w:t xml:space="preserve">And disability </w:t>
            </w:r>
            <w:r w:rsidRPr="0063610E">
              <w:rPr>
                <w:rStyle w:val="wordlistChar"/>
              </w:rPr>
              <w:t>allies</w:t>
            </w:r>
            <w:r>
              <w:t>.</w:t>
            </w:r>
          </w:p>
          <w:p w14:paraId="54EF32A9" w14:textId="76704E4A" w:rsidR="00EA7080" w:rsidRPr="008A7394" w:rsidRDefault="00593D7A" w:rsidP="001C1312">
            <w:r>
              <w:t xml:space="preserve">Allies </w:t>
            </w:r>
            <w:r w:rsidR="00083CB2">
              <w:t>are people with</w:t>
            </w:r>
            <w:r w:rsidR="00A94A61">
              <w:t>out disability</w:t>
            </w:r>
            <w:r w:rsidR="00BD50ED">
              <w:t xml:space="preserve"> who are </w:t>
            </w:r>
            <w:r w:rsidR="00253FB6">
              <w:t>supportive</w:t>
            </w:r>
            <w:r w:rsidR="00BD50ED">
              <w:t xml:space="preserve"> and working towards the </w:t>
            </w:r>
            <w:r w:rsidR="008D5E72">
              <w:t>same thing.</w:t>
            </w:r>
          </w:p>
        </w:tc>
      </w:tr>
      <w:tr w:rsidR="00D43A9A" w14:paraId="051F1D88" w14:textId="77777777" w:rsidTr="6D4DE09E">
        <w:trPr>
          <w:cantSplit/>
        </w:trPr>
        <w:tc>
          <w:tcPr>
            <w:tcW w:w="2780" w:type="dxa"/>
          </w:tcPr>
          <w:p w14:paraId="4DED2E94" w14:textId="164BE330" w:rsidR="00D43A9A" w:rsidRDefault="00D43A9A" w:rsidP="007434BC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 wp14:anchorId="785762BB" wp14:editId="41668435">
                  <wp:extent cx="1440000" cy="1440000"/>
                  <wp:effectExtent l="0" t="0" r="0" b="0"/>
                  <wp:docPr id="1998634407" name="Picture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8634407" name="Picture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</w:tcPr>
          <w:p w14:paraId="1F20CF71" w14:textId="6019404A" w:rsidR="00D43A9A" w:rsidRDefault="00D43A9A" w:rsidP="007434BC">
            <w:r>
              <w:t>We will</w:t>
            </w:r>
            <w:r w:rsidR="00ED3544">
              <w:t>:</w:t>
            </w:r>
          </w:p>
          <w:p w14:paraId="5F5DCDFE" w14:textId="43C44208" w:rsidR="0004145C" w:rsidRDefault="003D0459" w:rsidP="0023351E">
            <w:pPr>
              <w:pStyle w:val="ListParagraph"/>
              <w:numPr>
                <w:ilvl w:val="0"/>
                <w:numId w:val="15"/>
              </w:numPr>
              <w:ind w:left="765"/>
            </w:pPr>
            <w:r>
              <w:t>S</w:t>
            </w:r>
            <w:r w:rsidR="00D43A9A">
              <w:t>ee people with disability as</w:t>
            </w:r>
          </w:p>
          <w:p w14:paraId="6295D638" w14:textId="37358522" w:rsidR="0004145C" w:rsidRDefault="00D275B6" w:rsidP="0023351E">
            <w:pPr>
              <w:pStyle w:val="ListParagraph"/>
              <w:numPr>
                <w:ilvl w:val="1"/>
                <w:numId w:val="15"/>
              </w:numPr>
            </w:pPr>
            <w:r>
              <w:t>L</w:t>
            </w:r>
            <w:r w:rsidR="00D43A9A">
              <w:t>eaders</w:t>
            </w:r>
          </w:p>
          <w:p w14:paraId="718576C6" w14:textId="4C26A1CB" w:rsidR="0004145C" w:rsidRDefault="00D275B6" w:rsidP="0023351E">
            <w:pPr>
              <w:pStyle w:val="ListParagraph"/>
              <w:numPr>
                <w:ilvl w:val="1"/>
                <w:numId w:val="15"/>
              </w:numPr>
            </w:pPr>
            <w:r>
              <w:t>E</w:t>
            </w:r>
            <w:r w:rsidR="00D43A9A">
              <w:t>xperts</w:t>
            </w:r>
          </w:p>
          <w:p w14:paraId="71CDF439" w14:textId="29A8FD02" w:rsidR="00D43A9A" w:rsidRDefault="00D275B6" w:rsidP="0023351E">
            <w:pPr>
              <w:pStyle w:val="ListParagraph"/>
              <w:numPr>
                <w:ilvl w:val="1"/>
                <w:numId w:val="15"/>
              </w:numPr>
            </w:pPr>
            <w:r>
              <w:t>A</w:t>
            </w:r>
            <w:r w:rsidR="00D43A9A">
              <w:t>nd partners.</w:t>
            </w:r>
          </w:p>
        </w:tc>
      </w:tr>
      <w:tr w:rsidR="00D43A9A" w14:paraId="6E447098" w14:textId="77777777" w:rsidTr="6D4DE09E">
        <w:trPr>
          <w:cantSplit/>
        </w:trPr>
        <w:tc>
          <w:tcPr>
            <w:tcW w:w="2780" w:type="dxa"/>
          </w:tcPr>
          <w:p w14:paraId="6BC71724" w14:textId="2CB64CD2" w:rsidR="00D43A9A" w:rsidRDefault="00ED3544" w:rsidP="007434BC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6359B01B" wp14:editId="307E20D0">
                  <wp:extent cx="1440000" cy="959435"/>
                  <wp:effectExtent l="0" t="0" r="0" b="6350"/>
                  <wp:docPr id="1231123637" name="Pictur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123637" name="Pictur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59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</w:tcPr>
          <w:p w14:paraId="64496C0E" w14:textId="1E1F9EF1" w:rsidR="00211716" w:rsidRDefault="003D0459" w:rsidP="0023351E">
            <w:pPr>
              <w:pStyle w:val="ListParagraph"/>
              <w:numPr>
                <w:ilvl w:val="0"/>
                <w:numId w:val="15"/>
              </w:numPr>
              <w:ind w:left="765"/>
            </w:pPr>
            <w:r>
              <w:t>B</w:t>
            </w:r>
            <w:r w:rsidR="00D43A9A">
              <w:t xml:space="preserve">uild strong partnerships with </w:t>
            </w:r>
            <w:r w:rsidR="00D43A9A" w:rsidRPr="00AF6FE1">
              <w:rPr>
                <w:rStyle w:val="wordlistChar"/>
              </w:rPr>
              <w:t>Organisations of People with Disability</w:t>
            </w:r>
            <w:r w:rsidR="00211716">
              <w:t>.</w:t>
            </w:r>
          </w:p>
          <w:p w14:paraId="104DA188" w14:textId="33E2E535" w:rsidR="00D43A9A" w:rsidRDefault="00211716" w:rsidP="0055372E">
            <w:r>
              <w:t xml:space="preserve">They are </w:t>
            </w:r>
            <w:r w:rsidR="00D43A9A">
              <w:t xml:space="preserve">also called </w:t>
            </w:r>
            <w:r w:rsidR="00D43A9A" w:rsidRPr="00AF6FE1">
              <w:t>OPDs</w:t>
            </w:r>
            <w:r w:rsidR="00D43A9A">
              <w:t>.</w:t>
            </w:r>
          </w:p>
          <w:p w14:paraId="132B75DA" w14:textId="7ABFEEA3" w:rsidR="00D43A9A" w:rsidRDefault="00D43A9A" w:rsidP="007434BC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Calibri" w:hAnsi="Calibri" w:cs="Calibri"/>
                <w:sz w:val="28"/>
                <w:szCs w:val="28"/>
              </w:rPr>
            </w:pPr>
            <w:r>
              <w:rPr>
                <w:rStyle w:val="normaltextrun"/>
                <w:rFonts w:ascii="Calibri" w:hAnsi="Calibri" w:cs="Calibri"/>
                <w:sz w:val="28"/>
                <w:szCs w:val="28"/>
              </w:rPr>
              <w:t>An OPD is:</w:t>
            </w:r>
          </w:p>
          <w:p w14:paraId="64FF2BAD" w14:textId="5E10F392" w:rsidR="00A767FE" w:rsidRDefault="00D275B6" w:rsidP="0023351E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 w:line="360" w:lineRule="auto"/>
              <w:ind w:left="765"/>
              <w:textAlignment w:val="baseline"/>
              <w:rPr>
                <w:rStyle w:val="normaltextrun"/>
                <w:rFonts w:ascii="Calibri" w:hAnsi="Calibri" w:cs="Calibri"/>
                <w:sz w:val="28"/>
                <w:szCs w:val="28"/>
              </w:rPr>
            </w:pPr>
            <w:r>
              <w:rPr>
                <w:rStyle w:val="normaltextrun"/>
                <w:rFonts w:ascii="Calibri" w:hAnsi="Calibri" w:cs="Calibri"/>
                <w:sz w:val="28"/>
                <w:szCs w:val="28"/>
              </w:rPr>
              <w:t>R</w:t>
            </w:r>
            <w:r w:rsidR="00D43A9A">
              <w:rPr>
                <w:rStyle w:val="normaltextrun"/>
                <w:rFonts w:ascii="Calibri" w:hAnsi="Calibri" w:cs="Calibri"/>
                <w:sz w:val="28"/>
                <w:szCs w:val="28"/>
              </w:rPr>
              <w:t>un by people with disability</w:t>
            </w:r>
          </w:p>
          <w:p w14:paraId="4FCFB44B" w14:textId="7C6DD051" w:rsidR="00D43A9A" w:rsidRPr="00A767FE" w:rsidRDefault="00D275B6" w:rsidP="0023351E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 w:line="360" w:lineRule="auto"/>
              <w:ind w:left="765"/>
              <w:textAlignment w:val="baseline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Style w:val="normaltextrun"/>
                <w:rFonts w:ascii="Calibri" w:hAnsi="Calibri" w:cs="Calibri"/>
                <w:sz w:val="28"/>
                <w:szCs w:val="28"/>
              </w:rPr>
              <w:t>F</w:t>
            </w:r>
            <w:r w:rsidR="00D43A9A" w:rsidRPr="00A767FE">
              <w:rPr>
                <w:rStyle w:val="normaltextrun"/>
                <w:rFonts w:ascii="Calibri" w:hAnsi="Calibri" w:cs="Calibri"/>
                <w:sz w:val="28"/>
                <w:szCs w:val="28"/>
              </w:rPr>
              <w:t>or people with disability</w:t>
            </w:r>
            <w:r w:rsidR="00211716" w:rsidRPr="00A767FE">
              <w:rPr>
                <w:rStyle w:val="normaltextrun"/>
                <w:rFonts w:ascii="Calibri" w:hAnsi="Calibri" w:cs="Calibri"/>
                <w:sz w:val="28"/>
                <w:szCs w:val="28"/>
              </w:rPr>
              <w:t>.</w:t>
            </w:r>
          </w:p>
        </w:tc>
      </w:tr>
      <w:tr w:rsidR="00D43A9A" w14:paraId="13FCA392" w14:textId="77777777" w:rsidTr="6D4DE09E">
        <w:trPr>
          <w:cantSplit/>
        </w:trPr>
        <w:tc>
          <w:tcPr>
            <w:tcW w:w="2780" w:type="dxa"/>
          </w:tcPr>
          <w:p w14:paraId="68D62396" w14:textId="06A1CED2" w:rsidR="00D43A9A" w:rsidRDefault="00F76B81" w:rsidP="007434BC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7D82C9C9" wp14:editId="04B89FBA">
                  <wp:extent cx="1440000" cy="1440000"/>
                  <wp:effectExtent l="0" t="0" r="0" b="0"/>
                  <wp:docPr id="169961824" name="Picture 1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961824" name="Picture 1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</w:tcPr>
          <w:p w14:paraId="7A20281A" w14:textId="25BBC947" w:rsidR="00D43A9A" w:rsidRDefault="00D43A9A" w:rsidP="007434BC">
            <w:r>
              <w:t>We will act by:</w:t>
            </w:r>
          </w:p>
          <w:p w14:paraId="0734E9DE" w14:textId="30EFEFC1" w:rsidR="00D43A9A" w:rsidRPr="002A3D5F" w:rsidRDefault="00D275B6" w:rsidP="0023351E">
            <w:pPr>
              <w:pStyle w:val="ListParagraph"/>
              <w:numPr>
                <w:ilvl w:val="0"/>
                <w:numId w:val="15"/>
              </w:numPr>
              <w:ind w:left="765"/>
              <w:rPr>
                <w:b/>
                <w:bCs/>
              </w:rPr>
            </w:pPr>
            <w:r>
              <w:t>M</w:t>
            </w:r>
            <w:r w:rsidR="00D43A9A">
              <w:t xml:space="preserve">aking </w:t>
            </w:r>
            <w:r w:rsidR="00F055C9" w:rsidRPr="0063610E">
              <w:t xml:space="preserve">OPDs </w:t>
            </w:r>
            <w:r w:rsidR="00D43A9A">
              <w:t>stronger through</w:t>
            </w:r>
            <w:r w:rsidR="00D43A9A" w:rsidRPr="002A3D5F">
              <w:rPr>
                <w:b/>
                <w:bCs/>
              </w:rPr>
              <w:t xml:space="preserve"> </w:t>
            </w:r>
            <w:r w:rsidR="00D43A9A" w:rsidRPr="00EE564C">
              <w:rPr>
                <w:rStyle w:val="wordlistChar"/>
              </w:rPr>
              <w:t>funding</w:t>
            </w:r>
            <w:r w:rsidR="00D43A9A">
              <w:t xml:space="preserve"> and </w:t>
            </w:r>
            <w:r w:rsidR="00D43A9A" w:rsidRPr="00EE564C">
              <w:rPr>
                <w:rStyle w:val="wordlistChar"/>
              </w:rPr>
              <w:t>capacity building</w:t>
            </w:r>
            <w:r w:rsidR="00D43A9A" w:rsidRPr="002A3D5F">
              <w:rPr>
                <w:b/>
                <w:bCs/>
              </w:rPr>
              <w:t>.</w:t>
            </w:r>
          </w:p>
        </w:tc>
      </w:tr>
      <w:tr w:rsidR="00D43A9A" w14:paraId="2E89403F" w14:textId="77777777" w:rsidTr="6D4DE09E">
        <w:trPr>
          <w:cantSplit/>
        </w:trPr>
        <w:tc>
          <w:tcPr>
            <w:tcW w:w="2780" w:type="dxa"/>
          </w:tcPr>
          <w:p w14:paraId="57B1027D" w14:textId="36995A5F" w:rsidR="00D43A9A" w:rsidRDefault="001E7DEB" w:rsidP="007434BC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42CBDF9" wp14:editId="4D6FF7CC">
                  <wp:extent cx="1440000" cy="1440000"/>
                  <wp:effectExtent l="0" t="0" r="0" b="0"/>
                  <wp:docPr id="853773450" name="Pictur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233544" name="Pictur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</w:tcPr>
          <w:p w14:paraId="5678414F" w14:textId="316EBDD7" w:rsidR="00D43A9A" w:rsidRDefault="00D43A9A" w:rsidP="007434BC">
            <w:r>
              <w:t>Funding is when someone gives someone else money to help them.</w:t>
            </w:r>
          </w:p>
          <w:p w14:paraId="3CB95F49" w14:textId="3258A75E" w:rsidR="00D43A9A" w:rsidRDefault="00D43A9A" w:rsidP="007434BC">
            <w:r>
              <w:t xml:space="preserve">Capacity building is </w:t>
            </w:r>
            <w:r w:rsidR="00061B0B">
              <w:t>improving the way people work. This is done by</w:t>
            </w:r>
            <w:r w:rsidR="008C3FF3">
              <w:t xml:space="preserve"> </w:t>
            </w:r>
            <w:r w:rsidR="00D22694">
              <w:t>creat</w:t>
            </w:r>
            <w:r w:rsidR="00EE2686">
              <w:t>ing</w:t>
            </w:r>
            <w:r>
              <w:t xml:space="preserve"> knowledge and skills</w:t>
            </w:r>
            <w:r w:rsidR="008C3FF3">
              <w:t>.</w:t>
            </w:r>
          </w:p>
        </w:tc>
      </w:tr>
      <w:tr w:rsidR="00D43A9A" w14:paraId="6503FA1B" w14:textId="77777777" w:rsidTr="6D4DE09E">
        <w:trPr>
          <w:cantSplit/>
        </w:trPr>
        <w:tc>
          <w:tcPr>
            <w:tcW w:w="2780" w:type="dxa"/>
          </w:tcPr>
          <w:p w14:paraId="1BA7E493" w14:textId="06019CB8" w:rsidR="00D43A9A" w:rsidRDefault="00D43A9A" w:rsidP="007434BC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 wp14:anchorId="06E5EA4E" wp14:editId="78106119">
                  <wp:extent cx="1440000" cy="1440000"/>
                  <wp:effectExtent l="0" t="0" r="0" b="0"/>
                  <wp:docPr id="123118558" name="Picture 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18558" name="Picture 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</w:tcPr>
          <w:p w14:paraId="734D33FF" w14:textId="2991E27A" w:rsidR="00B40083" w:rsidRDefault="00B40083" w:rsidP="00B40083">
            <w:r>
              <w:t>We will:</w:t>
            </w:r>
          </w:p>
          <w:p w14:paraId="05DEF65D" w14:textId="24AAA9C8" w:rsidR="00D43A9A" w:rsidRDefault="00B40083" w:rsidP="0023351E">
            <w:pPr>
              <w:pStyle w:val="ListParagraph"/>
              <w:numPr>
                <w:ilvl w:val="0"/>
                <w:numId w:val="15"/>
              </w:numPr>
              <w:ind w:left="765"/>
            </w:pPr>
            <w:r>
              <w:t>Work</w:t>
            </w:r>
            <w:r w:rsidR="00D43A9A">
              <w:t xml:space="preserve"> better with</w:t>
            </w:r>
            <w:r w:rsidR="00560B5C">
              <w:t xml:space="preserve"> OPDs </w:t>
            </w:r>
            <w:r w:rsidR="00D43A9A">
              <w:t xml:space="preserve">and learn from </w:t>
            </w:r>
            <w:r w:rsidR="00560B5C">
              <w:t>them</w:t>
            </w:r>
          </w:p>
          <w:p w14:paraId="12F891F4" w14:textId="17989AE4" w:rsidR="00B964B6" w:rsidRDefault="000B6B29" w:rsidP="0023351E">
            <w:pPr>
              <w:pStyle w:val="ListParagraph"/>
              <w:numPr>
                <w:ilvl w:val="0"/>
                <w:numId w:val="15"/>
              </w:numPr>
              <w:ind w:left="765"/>
            </w:pPr>
            <w:r>
              <w:t>Support</w:t>
            </w:r>
            <w:r w:rsidR="00D43A9A">
              <w:t xml:space="preserve"> people that experience </w:t>
            </w:r>
            <w:r w:rsidR="00D43A9A" w:rsidRPr="00211224">
              <w:rPr>
                <w:rStyle w:val="wordlistChar"/>
              </w:rPr>
              <w:t xml:space="preserve">multiple and </w:t>
            </w:r>
            <w:r w:rsidR="00D43A9A" w:rsidRPr="00716A29">
              <w:rPr>
                <w:rStyle w:val="wordlistChar"/>
              </w:rPr>
              <w:t>intersecting</w:t>
            </w:r>
            <w:r w:rsidR="00D43A9A" w:rsidRPr="009469E6">
              <w:rPr>
                <w:rStyle w:val="wordlistChar"/>
              </w:rPr>
              <w:t xml:space="preserve"> discrimination.</w:t>
            </w:r>
          </w:p>
        </w:tc>
      </w:tr>
      <w:tr w:rsidR="00D43A9A" w14:paraId="68ABF467" w14:textId="77777777" w:rsidTr="6D4DE09E">
        <w:trPr>
          <w:cantSplit/>
        </w:trPr>
        <w:tc>
          <w:tcPr>
            <w:tcW w:w="2780" w:type="dxa"/>
          </w:tcPr>
          <w:p w14:paraId="04CAC412" w14:textId="11D175D0" w:rsidR="00D43A9A" w:rsidRDefault="006648C3" w:rsidP="007434BC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BA15F97" wp14:editId="418A7752">
                  <wp:extent cx="1440000" cy="1440000"/>
                  <wp:effectExtent l="0" t="0" r="0" b="0"/>
                  <wp:docPr id="633057232" name="Picture 1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3057232" name="Picture 1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</w:tcPr>
          <w:p w14:paraId="6500D11A" w14:textId="2E2A4E78" w:rsidR="007A025F" w:rsidRDefault="00B964B6" w:rsidP="00B964B6">
            <w:r>
              <w:t>Multiple and intersecting discrimination is when someone experiences more than 1 type of discrimination.</w:t>
            </w:r>
          </w:p>
          <w:p w14:paraId="06C1EB85" w14:textId="6AC00EB3" w:rsidR="00B964B6" w:rsidRDefault="00B964B6" w:rsidP="00B964B6">
            <w:r>
              <w:t>People may experience this because of</w:t>
            </w:r>
            <w:r w:rsidR="00D77856">
              <w:t xml:space="preserve"> their:</w:t>
            </w:r>
          </w:p>
          <w:p w14:paraId="5CD28A27" w14:textId="58302B98" w:rsidR="00E56960" w:rsidRDefault="00B40083" w:rsidP="0023351E">
            <w:pPr>
              <w:pStyle w:val="ListParagraph"/>
              <w:numPr>
                <w:ilvl w:val="0"/>
                <w:numId w:val="22"/>
              </w:numPr>
              <w:ind w:left="765"/>
            </w:pPr>
            <w:r>
              <w:t>G</w:t>
            </w:r>
            <w:r w:rsidR="00E56960">
              <w:t>ender</w:t>
            </w:r>
          </w:p>
          <w:p w14:paraId="198A3E22" w14:textId="600F2602" w:rsidR="00E56960" w:rsidRDefault="00B40083" w:rsidP="0023351E">
            <w:pPr>
              <w:pStyle w:val="ListParagraph"/>
              <w:numPr>
                <w:ilvl w:val="0"/>
                <w:numId w:val="22"/>
              </w:numPr>
              <w:ind w:left="765"/>
            </w:pPr>
            <w:r>
              <w:t>A</w:t>
            </w:r>
            <w:r w:rsidR="00202BD4">
              <w:t>ge</w:t>
            </w:r>
          </w:p>
          <w:p w14:paraId="187E9BDB" w14:textId="7BC257C5" w:rsidR="00202BD4" w:rsidRDefault="00B40083" w:rsidP="0023351E">
            <w:pPr>
              <w:pStyle w:val="ListParagraph"/>
              <w:numPr>
                <w:ilvl w:val="0"/>
                <w:numId w:val="22"/>
              </w:numPr>
              <w:ind w:left="765"/>
            </w:pPr>
            <w:r>
              <w:t>D</w:t>
            </w:r>
            <w:r w:rsidR="00202BD4">
              <w:t>isability</w:t>
            </w:r>
          </w:p>
          <w:p w14:paraId="71D08C86" w14:textId="0F0AEC9F" w:rsidR="00D43A9A" w:rsidRDefault="00B40083" w:rsidP="0063610E">
            <w:pPr>
              <w:pStyle w:val="ListParagraph"/>
              <w:numPr>
                <w:ilvl w:val="0"/>
                <w:numId w:val="22"/>
              </w:numPr>
              <w:ind w:left="765"/>
            </w:pPr>
            <w:r>
              <w:t>C</w:t>
            </w:r>
            <w:r w:rsidR="00202BD4">
              <w:t>ulture.</w:t>
            </w:r>
          </w:p>
        </w:tc>
      </w:tr>
      <w:tr w:rsidR="00E56960" w14:paraId="1142165C" w14:textId="77777777" w:rsidTr="6D4DE09E">
        <w:trPr>
          <w:cantSplit/>
        </w:trPr>
        <w:tc>
          <w:tcPr>
            <w:tcW w:w="2780" w:type="dxa"/>
          </w:tcPr>
          <w:p w14:paraId="215EF2AD" w14:textId="6117E9F9" w:rsidR="00E56960" w:rsidRDefault="0042363C" w:rsidP="007434BC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377522F0" wp14:editId="76175519">
                  <wp:extent cx="1440000" cy="959435"/>
                  <wp:effectExtent l="0" t="0" r="0" b="6350"/>
                  <wp:docPr id="1150317822" name="Pictur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0317822" name="Pictur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59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</w:tcPr>
          <w:p w14:paraId="20B4C189" w14:textId="66905095" w:rsidR="00E56960" w:rsidRDefault="00E56960" w:rsidP="00E56960">
            <w:r>
              <w:t xml:space="preserve">We will </w:t>
            </w:r>
            <w:r w:rsidR="001C0C8D">
              <w:t>create</w:t>
            </w:r>
            <w:r>
              <w:t xml:space="preserve"> 2 new programs</w:t>
            </w:r>
            <w:r w:rsidR="0087682B">
              <w:t>.</w:t>
            </w:r>
          </w:p>
          <w:p w14:paraId="52909F74" w14:textId="27274045" w:rsidR="00E56960" w:rsidRDefault="00682D60" w:rsidP="0063610E">
            <w:r>
              <w:t>Program 1</w:t>
            </w:r>
            <w:r w:rsidR="00A377B5">
              <w:t xml:space="preserve"> </w:t>
            </w:r>
            <w:r w:rsidR="007B1842">
              <w:t>is called</w:t>
            </w:r>
            <w:r w:rsidR="00AB222E">
              <w:t xml:space="preserve"> </w:t>
            </w:r>
            <w:r w:rsidR="00E56960">
              <w:t>Stronger Movements</w:t>
            </w:r>
            <w:r w:rsidR="002A656A">
              <w:t>,</w:t>
            </w:r>
            <w:r w:rsidR="00AB222E">
              <w:t xml:space="preserve"> </w:t>
            </w:r>
            <w:r w:rsidR="00E56960">
              <w:t>Stronger Futures program</w:t>
            </w:r>
            <w:r w:rsidR="00A377B5">
              <w:t>.</w:t>
            </w:r>
          </w:p>
        </w:tc>
      </w:tr>
      <w:tr w:rsidR="00B964B6" w14:paraId="23D06FEC" w14:textId="77777777" w:rsidTr="6D4DE09E">
        <w:trPr>
          <w:cantSplit/>
        </w:trPr>
        <w:tc>
          <w:tcPr>
            <w:tcW w:w="2780" w:type="dxa"/>
          </w:tcPr>
          <w:p w14:paraId="0241C5DF" w14:textId="51260627" w:rsidR="00B964B6" w:rsidRDefault="00F76B81" w:rsidP="00B964B6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1F3706FD" wp14:editId="66C78DA6">
                  <wp:extent cx="1440000" cy="1440000"/>
                  <wp:effectExtent l="0" t="0" r="0" b="0"/>
                  <wp:docPr id="2039871967" name="Picture 1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9871967" name="Picture 1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</w:tcPr>
          <w:p w14:paraId="1C603EA1" w14:textId="5BA72F73" w:rsidR="002629BD" w:rsidRDefault="00B964B6" w:rsidP="002629BD">
            <w:pPr>
              <w:pStyle w:val="ListParagraph"/>
              <w:numPr>
                <w:ilvl w:val="0"/>
                <w:numId w:val="15"/>
              </w:numPr>
              <w:ind w:left="765"/>
            </w:pPr>
            <w:r>
              <w:t>We will have better partnership</w:t>
            </w:r>
            <w:r w:rsidR="003724DE">
              <w:t>s</w:t>
            </w:r>
            <w:r>
              <w:t xml:space="preserve"> with disability organisations</w:t>
            </w:r>
          </w:p>
          <w:p w14:paraId="4911F404" w14:textId="15534DA0" w:rsidR="002629BD" w:rsidRDefault="002629BD" w:rsidP="002629BD">
            <w:pPr>
              <w:pStyle w:val="ListParagraph"/>
              <w:numPr>
                <w:ilvl w:val="0"/>
                <w:numId w:val="15"/>
              </w:numPr>
              <w:ind w:left="765"/>
            </w:pPr>
            <w:r>
              <w:t>We will support and encourage OPDs to take part in talks with others around the world</w:t>
            </w:r>
            <w:r w:rsidR="00CF2C33">
              <w:t>.</w:t>
            </w:r>
          </w:p>
          <w:p w14:paraId="3050B8DB" w14:textId="50CB2C7F" w:rsidR="00B964B6" w:rsidRDefault="00B964B6" w:rsidP="00B964B6"/>
        </w:tc>
      </w:tr>
      <w:tr w:rsidR="00136D37" w14:paraId="5B5145BC" w14:textId="77777777" w:rsidTr="6D4DE09E">
        <w:trPr>
          <w:cantSplit/>
        </w:trPr>
        <w:tc>
          <w:tcPr>
            <w:tcW w:w="2780" w:type="dxa"/>
          </w:tcPr>
          <w:p w14:paraId="6499125D" w14:textId="20253233" w:rsidR="00136D37" w:rsidRDefault="00136D37" w:rsidP="00136D37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 wp14:anchorId="4E03976F" wp14:editId="5BAC15CA">
                  <wp:extent cx="1440000" cy="1440000"/>
                  <wp:effectExtent l="0" t="0" r="0" b="0"/>
                  <wp:docPr id="1126101214" name="Picture 1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5847408" name="Picture 1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</w:tcPr>
          <w:p w14:paraId="5F625B31" w14:textId="3EB44957" w:rsidR="00136D37" w:rsidRDefault="00136D37" w:rsidP="0063610E">
            <w:r>
              <w:t xml:space="preserve">Program 2 </w:t>
            </w:r>
            <w:r w:rsidR="007B1842">
              <w:t>is called</w:t>
            </w:r>
            <w:r w:rsidR="002629BD">
              <w:t xml:space="preserve"> </w:t>
            </w:r>
            <w:r>
              <w:t>People with Disability Leading and Influencing</w:t>
            </w:r>
            <w:r w:rsidR="007B1842">
              <w:t xml:space="preserve"> program.</w:t>
            </w:r>
          </w:p>
        </w:tc>
      </w:tr>
      <w:tr w:rsidR="00136D37" w14:paraId="489F2B12" w14:textId="77777777" w:rsidTr="6D4DE09E">
        <w:trPr>
          <w:cantSplit/>
        </w:trPr>
        <w:tc>
          <w:tcPr>
            <w:tcW w:w="2780" w:type="dxa"/>
          </w:tcPr>
          <w:p w14:paraId="66021A98" w14:textId="77777777" w:rsidR="00136D37" w:rsidRDefault="00136D37" w:rsidP="00136D37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1D4432B9" wp14:editId="7C837F00">
                  <wp:extent cx="1440000" cy="958620"/>
                  <wp:effectExtent l="0" t="0" r="0" b="0"/>
                  <wp:docPr id="2014137433" name="Picture 1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4137433" name="Picture 1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5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</w:tcPr>
          <w:p w14:paraId="79C31647" w14:textId="732603C2" w:rsidR="00136D37" w:rsidRDefault="00136D37" w:rsidP="00136D37">
            <w:r>
              <w:t xml:space="preserve">We will support </w:t>
            </w:r>
            <w:r w:rsidRPr="00772929">
              <w:rPr>
                <w:rStyle w:val="wordlistChar"/>
              </w:rPr>
              <w:t>Australia Award Scholars</w:t>
            </w:r>
            <w:r w:rsidRPr="00FD6FB9">
              <w:rPr>
                <w:color w:val="0070C0"/>
              </w:rPr>
              <w:t xml:space="preserve"> </w:t>
            </w:r>
            <w:r>
              <w:t>with disability.</w:t>
            </w:r>
          </w:p>
          <w:p w14:paraId="61EC7DB3" w14:textId="5084AA26" w:rsidR="00136D37" w:rsidRDefault="00136D37" w:rsidP="00136D37">
            <w:r>
              <w:t>Australia Award Scholars are people who may have a disability. They are not from Australia.</w:t>
            </w:r>
          </w:p>
        </w:tc>
      </w:tr>
      <w:tr w:rsidR="00136D37" w14:paraId="4E0C421F" w14:textId="77777777" w:rsidTr="6D4DE09E">
        <w:trPr>
          <w:cantSplit/>
        </w:trPr>
        <w:tc>
          <w:tcPr>
            <w:tcW w:w="2780" w:type="dxa"/>
          </w:tcPr>
          <w:p w14:paraId="35A53B68" w14:textId="516B7745" w:rsidR="00136D37" w:rsidRDefault="00136D37" w:rsidP="00136D37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5896" w:type="dxa"/>
          </w:tcPr>
          <w:p w14:paraId="7BF092C6" w14:textId="1F0E4838" w:rsidR="00136D37" w:rsidRDefault="00136D37" w:rsidP="00136D37">
            <w:r>
              <w:t>They receive money to study in Australia. They often go to university to study.</w:t>
            </w:r>
          </w:p>
          <w:p w14:paraId="19B65148" w14:textId="3210502A" w:rsidR="00136D37" w:rsidRDefault="00136D37" w:rsidP="00136D37">
            <w:r>
              <w:t xml:space="preserve">This is called a </w:t>
            </w:r>
            <w:r w:rsidRPr="00794C04">
              <w:rPr>
                <w:rStyle w:val="wordlistChar"/>
              </w:rPr>
              <w:t>scholarship</w:t>
            </w:r>
            <w:r>
              <w:t>.</w:t>
            </w:r>
          </w:p>
          <w:p w14:paraId="1EE4E404" w14:textId="01681B05" w:rsidR="00136D37" w:rsidRDefault="00136D37" w:rsidP="00136D37">
            <w:r>
              <w:t xml:space="preserve">This education helps them to be leaders and help their </w:t>
            </w:r>
            <w:r w:rsidRPr="00FD6FB9">
              <w:rPr>
                <w:color w:val="000000" w:themeColor="text1"/>
              </w:rPr>
              <w:t>communities.</w:t>
            </w:r>
          </w:p>
        </w:tc>
      </w:tr>
      <w:tr w:rsidR="00136D37" w14:paraId="0ABB2633" w14:textId="77777777" w:rsidTr="6D4DE09E">
        <w:trPr>
          <w:cantSplit/>
        </w:trPr>
        <w:tc>
          <w:tcPr>
            <w:tcW w:w="2780" w:type="dxa"/>
          </w:tcPr>
          <w:p w14:paraId="73F20459" w14:textId="74C51A70" w:rsidR="00136D37" w:rsidRDefault="00136D37" w:rsidP="00136D37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489430ED" wp14:editId="01F1F67F">
                  <wp:extent cx="1440000" cy="1440000"/>
                  <wp:effectExtent l="0" t="0" r="0" b="0"/>
                  <wp:docPr id="1893676109" name="Picture 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3676109" name="Picture 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</w:tcPr>
          <w:p w14:paraId="112FA49F" w14:textId="2A23F6FA" w:rsidR="00136D37" w:rsidRPr="00D50645" w:rsidRDefault="00136D37" w:rsidP="0063610E">
            <w:pPr>
              <w:pStyle w:val="Heading3"/>
              <w:numPr>
                <w:ilvl w:val="0"/>
                <w:numId w:val="50"/>
              </w:numPr>
            </w:pPr>
            <w:r w:rsidRPr="00D50645">
              <w:t xml:space="preserve">Address </w:t>
            </w:r>
            <w:r w:rsidRPr="00D50645">
              <w:rPr>
                <w:color w:val="000000" w:themeColor="text1"/>
              </w:rPr>
              <w:t>discrimination</w:t>
            </w:r>
            <w:r w:rsidRPr="00D50645">
              <w:rPr>
                <w:color w:val="0070C0"/>
              </w:rPr>
              <w:t xml:space="preserve"> </w:t>
            </w:r>
            <w:r w:rsidRPr="00D50645">
              <w:t>and exclusion.</w:t>
            </w:r>
          </w:p>
          <w:p w14:paraId="3B9B1AA6" w14:textId="18DCDB0E" w:rsidR="00136D37" w:rsidRDefault="00136D37" w:rsidP="00136D37">
            <w:r>
              <w:t>We will spend more money to help other countries include people with disability in:</w:t>
            </w:r>
          </w:p>
          <w:p w14:paraId="647309F8" w14:textId="275835A5" w:rsidR="00136D37" w:rsidRDefault="00B40083" w:rsidP="0023351E">
            <w:pPr>
              <w:pStyle w:val="ListParagraph"/>
              <w:numPr>
                <w:ilvl w:val="0"/>
                <w:numId w:val="24"/>
              </w:numPr>
              <w:ind w:left="765"/>
            </w:pPr>
            <w:r>
              <w:t>H</w:t>
            </w:r>
            <w:r w:rsidR="00136D37">
              <w:t>ealth</w:t>
            </w:r>
          </w:p>
          <w:p w14:paraId="37180E15" w14:textId="4DCB3543" w:rsidR="00136D37" w:rsidRDefault="00B40083" w:rsidP="0023351E">
            <w:pPr>
              <w:pStyle w:val="ListParagraph"/>
              <w:numPr>
                <w:ilvl w:val="0"/>
                <w:numId w:val="24"/>
              </w:numPr>
              <w:ind w:left="765"/>
            </w:pPr>
            <w:r>
              <w:t>E</w:t>
            </w:r>
            <w:r w:rsidR="00136D37">
              <w:t>ducation</w:t>
            </w:r>
          </w:p>
          <w:p w14:paraId="269DB1CF" w14:textId="5793AB78" w:rsidR="00136D37" w:rsidRDefault="00B40083" w:rsidP="0023351E">
            <w:pPr>
              <w:pStyle w:val="ListParagraph"/>
              <w:numPr>
                <w:ilvl w:val="0"/>
                <w:numId w:val="24"/>
              </w:numPr>
              <w:ind w:left="765"/>
            </w:pPr>
            <w:r>
              <w:t>W</w:t>
            </w:r>
            <w:r w:rsidR="00136D37">
              <w:t>ork.</w:t>
            </w:r>
          </w:p>
        </w:tc>
      </w:tr>
      <w:tr w:rsidR="00136D37" w14:paraId="6D865635" w14:textId="77777777" w:rsidTr="6D4DE09E">
        <w:trPr>
          <w:cantSplit/>
        </w:trPr>
        <w:tc>
          <w:tcPr>
            <w:tcW w:w="2780" w:type="dxa"/>
          </w:tcPr>
          <w:p w14:paraId="6C6E8ED9" w14:textId="45101D4E" w:rsidR="00136D37" w:rsidRDefault="00136D37" w:rsidP="00136D37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 wp14:anchorId="16411533" wp14:editId="76825B35">
                  <wp:extent cx="1440000" cy="1440000"/>
                  <wp:effectExtent l="0" t="0" r="0" b="0"/>
                  <wp:docPr id="1089312933" name="Picture 1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9312933" name="Picture 1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</w:tcPr>
          <w:p w14:paraId="0D2F2170" w14:textId="77777777" w:rsidR="00136D37" w:rsidRDefault="00136D37" w:rsidP="00136D37">
            <w:r>
              <w:t>We will ask other countries to:</w:t>
            </w:r>
          </w:p>
          <w:p w14:paraId="60045C45" w14:textId="4BFB4F06" w:rsidR="00136D37" w:rsidRDefault="00B40083" w:rsidP="0023351E">
            <w:pPr>
              <w:pStyle w:val="ListParagraph"/>
              <w:numPr>
                <w:ilvl w:val="0"/>
                <w:numId w:val="25"/>
              </w:numPr>
              <w:ind w:left="765"/>
            </w:pPr>
            <w:r>
              <w:t>F</w:t>
            </w:r>
            <w:r w:rsidR="00136D37">
              <w:t>ollow the advice in the CRPD</w:t>
            </w:r>
          </w:p>
          <w:p w14:paraId="2FDAC20A" w14:textId="6E7AB4D6" w:rsidR="00136D37" w:rsidRDefault="00B40083" w:rsidP="0023351E">
            <w:pPr>
              <w:pStyle w:val="ListParagraph"/>
              <w:numPr>
                <w:ilvl w:val="0"/>
                <w:numId w:val="25"/>
              </w:numPr>
              <w:ind w:left="765"/>
            </w:pPr>
            <w:r>
              <w:t>M</w:t>
            </w:r>
            <w:r w:rsidR="00136D37">
              <w:t>ake disability rights a priority</w:t>
            </w:r>
          </w:p>
          <w:p w14:paraId="686B0AB3" w14:textId="64E39AFD" w:rsidR="00136D37" w:rsidRDefault="00B40083" w:rsidP="0023351E">
            <w:pPr>
              <w:pStyle w:val="ListParagraph"/>
              <w:numPr>
                <w:ilvl w:val="0"/>
                <w:numId w:val="25"/>
              </w:numPr>
              <w:ind w:left="765"/>
            </w:pPr>
            <w:r>
              <w:t>W</w:t>
            </w:r>
            <w:r w:rsidR="00136D37">
              <w:t>ork with other countries to help each other</w:t>
            </w:r>
          </w:p>
        </w:tc>
      </w:tr>
      <w:tr w:rsidR="00136D37" w14:paraId="6A363086" w14:textId="77777777" w:rsidTr="6D4DE09E">
        <w:trPr>
          <w:cantSplit/>
        </w:trPr>
        <w:tc>
          <w:tcPr>
            <w:tcW w:w="2780" w:type="dxa"/>
          </w:tcPr>
          <w:p w14:paraId="0C979B75" w14:textId="388A3378" w:rsidR="00136D37" w:rsidRDefault="00136D37" w:rsidP="00136D37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8E55385" wp14:editId="4D34FD70">
                  <wp:extent cx="1440000" cy="1440000"/>
                  <wp:effectExtent l="0" t="0" r="0" b="0"/>
                  <wp:docPr id="260058584" name="Picture 1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058584" name="Picture 1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</w:tcPr>
          <w:p w14:paraId="776CBFEA" w14:textId="0B988FC6" w:rsidR="00136D37" w:rsidRDefault="00B40083" w:rsidP="0023351E">
            <w:pPr>
              <w:pStyle w:val="ListParagraph"/>
              <w:numPr>
                <w:ilvl w:val="0"/>
                <w:numId w:val="25"/>
              </w:numPr>
              <w:ind w:left="765"/>
            </w:pPr>
            <w:r>
              <w:t>G</w:t>
            </w:r>
            <w:r w:rsidR="00136D37">
              <w:t>ive people with disability the things they need to take part in services and activities.</w:t>
            </w:r>
          </w:p>
          <w:p w14:paraId="6D567D6B" w14:textId="4A92B193" w:rsidR="00136D37" w:rsidRDefault="00136D37" w:rsidP="00136D37">
            <w:r>
              <w:t>This may mean they need:</w:t>
            </w:r>
          </w:p>
          <w:p w14:paraId="0942A946" w14:textId="035D6D6C" w:rsidR="00136D37" w:rsidRDefault="00B40083" w:rsidP="0023351E">
            <w:pPr>
              <w:pStyle w:val="ListParagraph"/>
              <w:numPr>
                <w:ilvl w:val="0"/>
                <w:numId w:val="26"/>
              </w:numPr>
              <w:ind w:left="765"/>
            </w:pPr>
            <w:r>
              <w:t>E</w:t>
            </w:r>
            <w:r w:rsidR="00136D37">
              <w:t>xtra resources</w:t>
            </w:r>
          </w:p>
          <w:p w14:paraId="2F339DB7" w14:textId="61C1664D" w:rsidR="00136D37" w:rsidRDefault="00B40083" w:rsidP="0023351E">
            <w:pPr>
              <w:pStyle w:val="ListParagraph"/>
              <w:numPr>
                <w:ilvl w:val="0"/>
                <w:numId w:val="26"/>
              </w:numPr>
              <w:ind w:left="765"/>
            </w:pPr>
            <w:r>
              <w:t>S</w:t>
            </w:r>
            <w:r w:rsidR="00136D37">
              <w:t>upport workers.</w:t>
            </w:r>
          </w:p>
        </w:tc>
      </w:tr>
      <w:tr w:rsidR="00136D37" w14:paraId="59978FD9" w14:textId="77777777" w:rsidTr="6D4DE09E">
        <w:trPr>
          <w:cantSplit/>
        </w:trPr>
        <w:tc>
          <w:tcPr>
            <w:tcW w:w="2780" w:type="dxa"/>
          </w:tcPr>
          <w:p w14:paraId="0C79A3ED" w14:textId="67916AF5" w:rsidR="00136D37" w:rsidRDefault="00136D37" w:rsidP="00136D37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50C128B9" wp14:editId="7D3DF6E0">
                  <wp:extent cx="1440000" cy="1440000"/>
                  <wp:effectExtent l="0" t="0" r="0" b="0"/>
                  <wp:docPr id="982107888" name="Picture 1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2107888" name="Picture 1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</w:tcPr>
          <w:p w14:paraId="6F7BEE3B" w14:textId="77C08158" w:rsidR="00136D37" w:rsidRDefault="00136D37" w:rsidP="00136D37">
            <w:r>
              <w:t>These are called accommodations.</w:t>
            </w:r>
          </w:p>
          <w:p w14:paraId="31926E20" w14:textId="006F4FF6" w:rsidR="00136D37" w:rsidRDefault="00136D37" w:rsidP="00136D37">
            <w:r>
              <w:t>They make things fair for people with disability.</w:t>
            </w:r>
          </w:p>
        </w:tc>
      </w:tr>
      <w:tr w:rsidR="00136D37" w14:paraId="3C97AFC8" w14:textId="77777777" w:rsidTr="6D4DE09E">
        <w:trPr>
          <w:cantSplit/>
        </w:trPr>
        <w:tc>
          <w:tcPr>
            <w:tcW w:w="2780" w:type="dxa"/>
          </w:tcPr>
          <w:p w14:paraId="21A8BA00" w14:textId="38C523B4" w:rsidR="00136D37" w:rsidRDefault="00136D37" w:rsidP="00136D37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30789EAC" wp14:editId="05071F07">
                  <wp:extent cx="1440000" cy="1440000"/>
                  <wp:effectExtent l="0" t="0" r="0" b="0"/>
                  <wp:docPr id="260939289" name="Picture 2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939289" name="Picture 2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</w:tcPr>
          <w:p w14:paraId="51334565" w14:textId="2BEFADEF" w:rsidR="00136D37" w:rsidRDefault="00136D37" w:rsidP="00136D37">
            <w:r>
              <w:t>We will do this by:</w:t>
            </w:r>
          </w:p>
          <w:p w14:paraId="3A50F010" w14:textId="08EB636E" w:rsidR="00136D37" w:rsidRDefault="1EDDB88F" w:rsidP="0023351E">
            <w:pPr>
              <w:pStyle w:val="ListParagraph"/>
              <w:numPr>
                <w:ilvl w:val="0"/>
                <w:numId w:val="27"/>
              </w:numPr>
              <w:ind w:left="765"/>
            </w:pPr>
            <w:r>
              <w:t xml:space="preserve">Helping health and education </w:t>
            </w:r>
            <w:r w:rsidRPr="6D4DE09E">
              <w:rPr>
                <w:rStyle w:val="wordlistChar"/>
                <w:b w:val="0"/>
                <w:bCs w:val="0"/>
                <w:color w:val="auto"/>
              </w:rPr>
              <w:t>services</w:t>
            </w:r>
            <w:r w:rsidRPr="6D4DE09E">
              <w:rPr>
                <w:rStyle w:val="wordlistChar"/>
              </w:rPr>
              <w:t xml:space="preserve"> </w:t>
            </w:r>
            <w:r>
              <w:t>work better for people with disability</w:t>
            </w:r>
          </w:p>
          <w:p w14:paraId="7EA9365E" w14:textId="0167FB18" w:rsidR="00136D37" w:rsidRDefault="00136D37" w:rsidP="00AA3E38"/>
        </w:tc>
      </w:tr>
      <w:tr w:rsidR="00136D37" w14:paraId="04970845" w14:textId="77777777" w:rsidTr="6D4DE09E">
        <w:trPr>
          <w:cantSplit/>
        </w:trPr>
        <w:tc>
          <w:tcPr>
            <w:tcW w:w="2780" w:type="dxa"/>
          </w:tcPr>
          <w:p w14:paraId="0553BBD0" w14:textId="3F6D4318" w:rsidR="00136D37" w:rsidRDefault="00136D37" w:rsidP="00136D37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5DB3D253" wp14:editId="3DDDE781">
                  <wp:extent cx="1440000" cy="1440000"/>
                  <wp:effectExtent l="0" t="0" r="0" b="0"/>
                  <wp:docPr id="1201929145" name="Picture 1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1929145" name="Picture 1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</w:tcPr>
          <w:p w14:paraId="7858E005" w14:textId="000435CA" w:rsidR="00136D37" w:rsidRDefault="00136D37" w:rsidP="0023351E">
            <w:pPr>
              <w:pStyle w:val="ListParagraph"/>
              <w:numPr>
                <w:ilvl w:val="0"/>
                <w:numId w:val="27"/>
              </w:numPr>
              <w:ind w:left="765"/>
            </w:pPr>
            <w:r>
              <w:t xml:space="preserve">Helping make sure people with disability can access </w:t>
            </w:r>
            <w:r w:rsidRPr="00E33F4D">
              <w:rPr>
                <w:rStyle w:val="wordlistChar"/>
              </w:rPr>
              <w:t xml:space="preserve">legal </w:t>
            </w:r>
            <w:r w:rsidR="00AA3E38">
              <w:rPr>
                <w:rStyle w:val="wordlistChar"/>
              </w:rPr>
              <w:t>help</w:t>
            </w:r>
            <w:r>
              <w:t xml:space="preserve"> when they need to</w:t>
            </w:r>
          </w:p>
        </w:tc>
      </w:tr>
      <w:tr w:rsidR="00136D37" w14:paraId="16575F88" w14:textId="77777777" w:rsidTr="6D4DE09E">
        <w:trPr>
          <w:cantSplit/>
        </w:trPr>
        <w:tc>
          <w:tcPr>
            <w:tcW w:w="2780" w:type="dxa"/>
          </w:tcPr>
          <w:p w14:paraId="12EE9652" w14:textId="2841C566" w:rsidR="00136D37" w:rsidRDefault="00F76B81" w:rsidP="00136D37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E3EB085" wp14:editId="48D71597">
                  <wp:extent cx="1440000" cy="1440000"/>
                  <wp:effectExtent l="0" t="0" r="0" b="0"/>
                  <wp:docPr id="1664026761" name="Picture 2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4026761" name="Picture 2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</w:tcPr>
          <w:p w14:paraId="6609859A" w14:textId="4903F625" w:rsidR="00136D37" w:rsidRDefault="00AA3E38" w:rsidP="00AA3E38">
            <w:r>
              <w:t xml:space="preserve">Legal help is when the </w:t>
            </w:r>
            <w:r w:rsidRPr="0063610E">
              <w:t>government</w:t>
            </w:r>
            <w:r w:rsidR="00F436D3">
              <w:t xml:space="preserve"> or others</w:t>
            </w:r>
            <w:r w:rsidRPr="0063610E">
              <w:t xml:space="preserve"> give you support</w:t>
            </w:r>
            <w:r>
              <w:t xml:space="preserve"> if you need help with the </w:t>
            </w:r>
            <w:r w:rsidRPr="0063610E">
              <w:t>law</w:t>
            </w:r>
            <w:r>
              <w:t>.</w:t>
            </w:r>
          </w:p>
        </w:tc>
      </w:tr>
      <w:tr w:rsidR="00136D37" w14:paraId="24B285A9" w14:textId="77777777" w:rsidTr="6D4DE09E">
        <w:trPr>
          <w:cantSplit/>
        </w:trPr>
        <w:tc>
          <w:tcPr>
            <w:tcW w:w="2780" w:type="dxa"/>
          </w:tcPr>
          <w:p w14:paraId="15E6F124" w14:textId="1A054066" w:rsidR="00136D37" w:rsidRDefault="00136D37" w:rsidP="00136D37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5684539B" wp14:editId="6D14CF45">
                  <wp:extent cx="1440000" cy="1440000"/>
                  <wp:effectExtent l="0" t="0" r="0" b="0"/>
                  <wp:docPr id="2056519134" name="Picture 1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519134" name="Picture 1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</w:tcPr>
          <w:p w14:paraId="10D9C929" w14:textId="734A9B7D" w:rsidR="00136D37" w:rsidRDefault="00B40083" w:rsidP="0023351E">
            <w:pPr>
              <w:pStyle w:val="ListParagraph"/>
              <w:numPr>
                <w:ilvl w:val="0"/>
                <w:numId w:val="33"/>
              </w:numPr>
              <w:ind w:left="765"/>
            </w:pPr>
            <w:r>
              <w:t>M</w:t>
            </w:r>
            <w:r w:rsidR="00136D37">
              <w:t xml:space="preserve">aking </w:t>
            </w:r>
            <w:r w:rsidR="00136D37" w:rsidRPr="004A0DCB">
              <w:rPr>
                <w:rStyle w:val="wordlistChar"/>
              </w:rPr>
              <w:t>trade</w:t>
            </w:r>
            <w:r w:rsidR="00136D37">
              <w:t xml:space="preserve"> between countries more inclusive</w:t>
            </w:r>
          </w:p>
          <w:p w14:paraId="57BDBAC2" w14:textId="25CEDC65" w:rsidR="00136D37" w:rsidRDefault="00136D37" w:rsidP="00136D37">
            <w:r>
              <w:t>Trade is when countries buy from and sell to each other.</w:t>
            </w:r>
          </w:p>
        </w:tc>
      </w:tr>
      <w:tr w:rsidR="00136D37" w14:paraId="718761AE" w14:textId="77777777" w:rsidTr="6D4DE09E">
        <w:trPr>
          <w:cantSplit/>
        </w:trPr>
        <w:tc>
          <w:tcPr>
            <w:tcW w:w="2780" w:type="dxa"/>
          </w:tcPr>
          <w:p w14:paraId="50022BCD" w14:textId="57152AE5" w:rsidR="00136D37" w:rsidRDefault="00136D37" w:rsidP="00136D37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C21DCC8" wp14:editId="5DA8C908">
                  <wp:extent cx="1440000" cy="1440000"/>
                  <wp:effectExtent l="0" t="0" r="0" b="0"/>
                  <wp:docPr id="1637005069" name="Picture 2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005069" name="Picture 2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</w:tcPr>
          <w:p w14:paraId="28FDFFCC" w14:textId="09B7B3A2" w:rsidR="00136D37" w:rsidRDefault="00B40083" w:rsidP="0023351E">
            <w:pPr>
              <w:pStyle w:val="ListParagraph"/>
              <w:numPr>
                <w:ilvl w:val="0"/>
                <w:numId w:val="33"/>
              </w:numPr>
              <w:ind w:left="765"/>
            </w:pPr>
            <w:r>
              <w:t>W</w:t>
            </w:r>
            <w:r w:rsidR="00136D37">
              <w:t>orking in partnerships</w:t>
            </w:r>
          </w:p>
          <w:p w14:paraId="7E572DDD" w14:textId="2555931D" w:rsidR="00136D37" w:rsidRDefault="00B40083" w:rsidP="0023351E">
            <w:pPr>
              <w:pStyle w:val="ListParagraph"/>
              <w:numPr>
                <w:ilvl w:val="0"/>
                <w:numId w:val="33"/>
              </w:numPr>
              <w:ind w:left="765"/>
            </w:pPr>
            <w:r>
              <w:t>S</w:t>
            </w:r>
            <w:r w:rsidR="00136D37">
              <w:t>haring how we have followed the CRPD</w:t>
            </w:r>
          </w:p>
        </w:tc>
      </w:tr>
      <w:tr w:rsidR="00136D37" w14:paraId="743CD34A" w14:textId="77777777" w:rsidTr="6D4DE09E">
        <w:trPr>
          <w:cantSplit/>
        </w:trPr>
        <w:tc>
          <w:tcPr>
            <w:tcW w:w="2780" w:type="dxa"/>
          </w:tcPr>
          <w:p w14:paraId="1858932A" w14:textId="295509C5" w:rsidR="00136D37" w:rsidDel="003033CC" w:rsidRDefault="00136D37" w:rsidP="00136D37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3E64A275" wp14:editId="499B1606">
                  <wp:extent cx="1440000" cy="1440000"/>
                  <wp:effectExtent l="0" t="0" r="0" b="0"/>
                  <wp:docPr id="643266842" name="Picture 2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266842" name="Picture 2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</w:tcPr>
          <w:p w14:paraId="10F71B0F" w14:textId="77777777" w:rsidR="00136D37" w:rsidRDefault="00B40083" w:rsidP="0023351E">
            <w:pPr>
              <w:pStyle w:val="ListParagraph"/>
              <w:numPr>
                <w:ilvl w:val="0"/>
                <w:numId w:val="34"/>
              </w:numPr>
              <w:ind w:left="765"/>
            </w:pPr>
            <w:r>
              <w:t>M</w:t>
            </w:r>
            <w:r w:rsidR="00136D37">
              <w:t xml:space="preserve">aking sure </w:t>
            </w:r>
            <w:r w:rsidR="00136D37" w:rsidRPr="00F71A35">
              <w:rPr>
                <w:rStyle w:val="wordlistChar"/>
              </w:rPr>
              <w:t>sexual and reproductive health</w:t>
            </w:r>
            <w:r w:rsidR="00136D37">
              <w:t xml:space="preserve"> services are inclusive for people with disability</w:t>
            </w:r>
            <w:r>
              <w:t>.</w:t>
            </w:r>
          </w:p>
          <w:p w14:paraId="523113EB" w14:textId="77777777" w:rsidR="00B40083" w:rsidRDefault="00B40083" w:rsidP="00B40083">
            <w:r>
              <w:t>Sexual health is when you keep your body safe and healthy:</w:t>
            </w:r>
          </w:p>
          <w:p w14:paraId="3FD60E9D" w14:textId="020FF92B" w:rsidR="00B40083" w:rsidRDefault="00F4584F" w:rsidP="0023351E">
            <w:pPr>
              <w:pStyle w:val="ListParagraph"/>
              <w:numPr>
                <w:ilvl w:val="0"/>
                <w:numId w:val="34"/>
              </w:numPr>
              <w:ind w:left="765"/>
            </w:pPr>
            <w:r>
              <w:t>D</w:t>
            </w:r>
            <w:r w:rsidR="00B40083">
              <w:t>uring puberty</w:t>
            </w:r>
          </w:p>
          <w:p w14:paraId="191275C5" w14:textId="79529DB6" w:rsidR="00B40083" w:rsidRDefault="00F4584F" w:rsidP="0023351E">
            <w:pPr>
              <w:pStyle w:val="ListParagraph"/>
              <w:numPr>
                <w:ilvl w:val="0"/>
                <w:numId w:val="34"/>
              </w:numPr>
              <w:ind w:left="765"/>
            </w:pPr>
            <w:r>
              <w:t>A</w:t>
            </w:r>
            <w:r w:rsidR="00B40083">
              <w:t>nd when you have sex.</w:t>
            </w:r>
          </w:p>
        </w:tc>
      </w:tr>
      <w:tr w:rsidR="00F62687" w14:paraId="289978E1" w14:textId="77777777" w:rsidTr="6D4DE09E">
        <w:trPr>
          <w:cantSplit/>
        </w:trPr>
        <w:tc>
          <w:tcPr>
            <w:tcW w:w="2780" w:type="dxa"/>
          </w:tcPr>
          <w:p w14:paraId="4FB02068" w14:textId="28CFAB25" w:rsidR="00F62687" w:rsidRDefault="00610B22" w:rsidP="00F62687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 wp14:anchorId="41E57D50" wp14:editId="26CBC55B">
                  <wp:extent cx="1440000" cy="1440000"/>
                  <wp:effectExtent l="0" t="0" r="0" b="0"/>
                  <wp:docPr id="1759665021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9665021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</w:tcPr>
          <w:p w14:paraId="32D821E7" w14:textId="253201A8" w:rsidR="00F62687" w:rsidRDefault="00F62687" w:rsidP="00F62687">
            <w:r>
              <w:t>Reproductive health is keeping your body safe and healthy in case you want or do not want to have children.</w:t>
            </w:r>
          </w:p>
        </w:tc>
      </w:tr>
      <w:tr w:rsidR="00F62687" w14:paraId="12D8D7EE" w14:textId="77777777" w:rsidTr="6D4DE09E">
        <w:trPr>
          <w:cantSplit/>
        </w:trPr>
        <w:tc>
          <w:tcPr>
            <w:tcW w:w="2780" w:type="dxa"/>
          </w:tcPr>
          <w:p w14:paraId="2DB3272C" w14:textId="5A1EF3E6" w:rsidR="00F62687" w:rsidRDefault="00F62687" w:rsidP="00F62687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707FA966" wp14:editId="7C92BC70">
                  <wp:extent cx="1440000" cy="960986"/>
                  <wp:effectExtent l="0" t="0" r="0" b="4445"/>
                  <wp:docPr id="1676445366" name="Picture 2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6445366" name="Picture 2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60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</w:tcPr>
          <w:p w14:paraId="5C5EA485" w14:textId="14546E31" w:rsidR="00F62687" w:rsidRDefault="00F62687" w:rsidP="00F62687">
            <w:pPr>
              <w:rPr>
                <w:color w:val="0070C0"/>
              </w:rPr>
            </w:pPr>
            <w:r>
              <w:t>We will create a yearly International Disability</w:t>
            </w:r>
            <w:r w:rsidR="00BF602B">
              <w:t> </w:t>
            </w:r>
            <w:r>
              <w:t>Rights</w:t>
            </w:r>
            <w:r w:rsidR="00BF602B">
              <w:t> </w:t>
            </w:r>
            <w:r w:rsidRPr="00772929">
              <w:rPr>
                <w:rStyle w:val="wordlistChar"/>
              </w:rPr>
              <w:t>Dialogue</w:t>
            </w:r>
            <w:r>
              <w:rPr>
                <w:color w:val="0070C0"/>
              </w:rPr>
              <w:t>.</w:t>
            </w:r>
          </w:p>
          <w:p w14:paraId="4CF29F5F" w14:textId="52B0030C" w:rsidR="00F62687" w:rsidRDefault="00F62687" w:rsidP="00F62687">
            <w:r>
              <w:t>Dialogue is when a group</w:t>
            </w:r>
            <w:r w:rsidR="00BF602B">
              <w:t xml:space="preserve"> </w:t>
            </w:r>
            <w:r>
              <w:t>of people come together to talk.</w:t>
            </w:r>
          </w:p>
        </w:tc>
      </w:tr>
      <w:tr w:rsidR="00F62687" w14:paraId="1098B409" w14:textId="77777777" w:rsidTr="6D4DE09E">
        <w:trPr>
          <w:cantSplit/>
        </w:trPr>
        <w:tc>
          <w:tcPr>
            <w:tcW w:w="2780" w:type="dxa"/>
          </w:tcPr>
          <w:p w14:paraId="4C26318E" w14:textId="475192DF" w:rsidR="00F62687" w:rsidRDefault="00F62687" w:rsidP="00F62687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1F7C5CCA" wp14:editId="4893E714">
                  <wp:extent cx="1440000" cy="1440000"/>
                  <wp:effectExtent l="0" t="0" r="0" b="0"/>
                  <wp:docPr id="2026981319" name="Picture 2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6981319" name="Picture 2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</w:tcPr>
          <w:p w14:paraId="7047E13C" w14:textId="5EAC45F5" w:rsidR="00F62687" w:rsidRDefault="00F62687" w:rsidP="00F62687">
            <w:r w:rsidRPr="00772929">
              <w:t xml:space="preserve">It </w:t>
            </w:r>
            <w:r>
              <w:t xml:space="preserve">will help us to choose our </w:t>
            </w:r>
            <w:r w:rsidRPr="00F669B0">
              <w:t>priorities</w:t>
            </w:r>
            <w:r>
              <w:t xml:space="preserve"> for disability equity in Australia’s international human rights </w:t>
            </w:r>
            <w:r w:rsidRPr="001E432C">
              <w:rPr>
                <w:rStyle w:val="wordlistChar"/>
              </w:rPr>
              <w:t>advocacy</w:t>
            </w:r>
            <w:r w:rsidRPr="00F669B0">
              <w:rPr>
                <w:rStyle w:val="wordlistChar"/>
              </w:rPr>
              <w:t>.</w:t>
            </w:r>
          </w:p>
        </w:tc>
      </w:tr>
      <w:tr w:rsidR="00F62687" w14:paraId="583D6C2F" w14:textId="77777777" w:rsidTr="6D4DE09E">
        <w:trPr>
          <w:cantSplit/>
        </w:trPr>
        <w:tc>
          <w:tcPr>
            <w:tcW w:w="2780" w:type="dxa"/>
          </w:tcPr>
          <w:p w14:paraId="0F9E125F" w14:textId="1B2B4E89" w:rsidR="00F62687" w:rsidRDefault="000C49C0" w:rsidP="00F6268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70A27A" wp14:editId="671611D0">
                  <wp:extent cx="1440000" cy="1440000"/>
                  <wp:effectExtent l="0" t="0" r="0" b="0"/>
                  <wp:docPr id="179178467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02062" name="Picture 143702062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</w:tcPr>
          <w:p w14:paraId="03B0FC33" w14:textId="77777777" w:rsidR="00EC00D3" w:rsidRDefault="00F62687" w:rsidP="00F62687">
            <w:pPr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Advocacy is when</w:t>
            </w:r>
            <w:r w:rsidR="008A3DAD">
              <w:rPr>
                <w:rStyle w:val="normaltextrun"/>
                <w:color w:val="000000"/>
                <w:shd w:val="clear" w:color="auto" w:fill="FFFFFF"/>
              </w:rPr>
              <w:t xml:space="preserve"> you or somebody else stands up for your</w:t>
            </w:r>
            <w:r w:rsidR="00EC00D3">
              <w:rPr>
                <w:rStyle w:val="normaltextrun"/>
                <w:color w:val="000000"/>
                <w:shd w:val="clear" w:color="auto" w:fill="FFFFFF"/>
              </w:rPr>
              <w:t>:</w:t>
            </w:r>
          </w:p>
          <w:p w14:paraId="3EFC10F8" w14:textId="77777777" w:rsidR="00EC00D3" w:rsidRDefault="00EC00D3" w:rsidP="00EC00D3">
            <w:pPr>
              <w:pStyle w:val="ListParagraph"/>
              <w:numPr>
                <w:ilvl w:val="0"/>
                <w:numId w:val="55"/>
              </w:numPr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R</w:t>
            </w:r>
            <w:r w:rsidR="008A3DAD" w:rsidRPr="00EC00D3">
              <w:rPr>
                <w:rStyle w:val="normaltextrun"/>
                <w:color w:val="000000"/>
                <w:shd w:val="clear" w:color="auto" w:fill="FFFFFF"/>
              </w:rPr>
              <w:t>ights</w:t>
            </w:r>
          </w:p>
          <w:p w14:paraId="54B06AFC" w14:textId="5E202065" w:rsidR="00EC00D3" w:rsidRDefault="00EC00D3" w:rsidP="00EC00D3">
            <w:pPr>
              <w:pStyle w:val="ListParagraph"/>
              <w:numPr>
                <w:ilvl w:val="0"/>
                <w:numId w:val="55"/>
              </w:numPr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W</w:t>
            </w:r>
            <w:r w:rsidR="00A2243E" w:rsidRPr="00EC00D3">
              <w:rPr>
                <w:rStyle w:val="normaltextrun"/>
                <w:color w:val="000000"/>
                <w:shd w:val="clear" w:color="auto" w:fill="FFFFFF"/>
              </w:rPr>
              <w:t>hat you want</w:t>
            </w:r>
          </w:p>
          <w:p w14:paraId="0034726D" w14:textId="0E0F41A5" w:rsidR="00F62687" w:rsidRPr="00EC00D3" w:rsidRDefault="00EC00D3" w:rsidP="0063610E">
            <w:pPr>
              <w:pStyle w:val="ListParagraph"/>
              <w:numPr>
                <w:ilvl w:val="0"/>
                <w:numId w:val="55"/>
              </w:numPr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O</w:t>
            </w:r>
            <w:r w:rsidR="00A2243E" w:rsidRPr="00EC00D3">
              <w:rPr>
                <w:rStyle w:val="normaltextrun"/>
                <w:color w:val="000000"/>
                <w:shd w:val="clear" w:color="auto" w:fill="FFFFFF"/>
              </w:rPr>
              <w:t>r need</w:t>
            </w:r>
            <w:r w:rsidR="008A3DAD" w:rsidRPr="00EC00D3">
              <w:rPr>
                <w:rStyle w:val="normaltextrun"/>
                <w:color w:val="000000"/>
                <w:shd w:val="clear" w:color="auto" w:fill="FFFFFF"/>
              </w:rPr>
              <w:t>.</w:t>
            </w:r>
          </w:p>
          <w:p w14:paraId="3E337C89" w14:textId="398C0CED" w:rsidR="008A3DAD" w:rsidRPr="0063610E" w:rsidRDefault="008A3DAD" w:rsidP="00F62687">
            <w:pPr>
              <w:rPr>
                <w:color w:val="000000"/>
                <w:shd w:val="clear" w:color="auto" w:fill="FFFFFF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Many OPDs advocate for themselves.</w:t>
            </w:r>
          </w:p>
        </w:tc>
      </w:tr>
    </w:tbl>
    <w:p w14:paraId="3398C3C6" w14:textId="77777777" w:rsidR="009C303F" w:rsidRDefault="009C303F">
      <w:r>
        <w:br w:type="page"/>
      </w:r>
    </w:p>
    <w:tbl>
      <w:tblPr>
        <w:tblW w:w="8676" w:type="dxa"/>
        <w:tblInd w:w="-115" w:type="dxa"/>
        <w:tblLayout w:type="fixed"/>
        <w:tblCellMar>
          <w:left w:w="115" w:type="dxa"/>
          <w:right w:w="115" w:type="dxa"/>
        </w:tblCellMar>
        <w:tblLook w:val="0420" w:firstRow="1" w:lastRow="0" w:firstColumn="0" w:lastColumn="0" w:noHBand="0" w:noVBand="1"/>
      </w:tblPr>
      <w:tblGrid>
        <w:gridCol w:w="2780"/>
        <w:gridCol w:w="5896"/>
      </w:tblGrid>
      <w:tr w:rsidR="00F62687" w14:paraId="3909E283" w14:textId="77777777" w:rsidTr="6D4DE09E">
        <w:trPr>
          <w:cantSplit/>
        </w:trPr>
        <w:tc>
          <w:tcPr>
            <w:tcW w:w="2780" w:type="dxa"/>
          </w:tcPr>
          <w:p w14:paraId="282743C4" w14:textId="1722F835" w:rsidR="00F62687" w:rsidRDefault="00F62687" w:rsidP="00F62687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 wp14:anchorId="5CC69316" wp14:editId="43BC5611">
                  <wp:extent cx="1440000" cy="1440000"/>
                  <wp:effectExtent l="0" t="0" r="0" b="0"/>
                  <wp:docPr id="1558440309" name="Picture 2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8440309" name="Picture 2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</w:tcPr>
          <w:p w14:paraId="558A6DA8" w14:textId="74D85CB7" w:rsidR="00F62687" w:rsidRPr="00A46A05" w:rsidRDefault="00F62687" w:rsidP="0063610E">
            <w:pPr>
              <w:pStyle w:val="Heading3"/>
              <w:numPr>
                <w:ilvl w:val="0"/>
                <w:numId w:val="50"/>
              </w:numPr>
              <w:ind w:left="340" w:hanging="284"/>
            </w:pPr>
            <w:r w:rsidRPr="00A46A05">
              <w:t xml:space="preserve">Promote the </w:t>
            </w:r>
            <w:r w:rsidRPr="00F62687">
              <w:t>preconditions</w:t>
            </w:r>
            <w:r w:rsidRPr="00A46A05">
              <w:t xml:space="preserve"> for inclusion.</w:t>
            </w:r>
          </w:p>
          <w:p w14:paraId="1FA4E059" w14:textId="76779164" w:rsidR="00F62687" w:rsidRPr="00F62687" w:rsidRDefault="00F62687" w:rsidP="00F62687">
            <w:r w:rsidRPr="00F62687">
              <w:t xml:space="preserve">The Strategy has 6 </w:t>
            </w:r>
            <w:r w:rsidRPr="00F62687">
              <w:rPr>
                <w:rStyle w:val="wordlistChar"/>
              </w:rPr>
              <w:t>preconditions</w:t>
            </w:r>
            <w:r w:rsidRPr="00F62687">
              <w:t>.</w:t>
            </w:r>
          </w:p>
          <w:p w14:paraId="055F6DF4" w14:textId="0461EEED" w:rsidR="00F62687" w:rsidRDefault="00F62687" w:rsidP="00F62687">
            <w:r w:rsidRPr="00F62687">
              <w:t>Preconditions</w:t>
            </w:r>
            <w:r>
              <w:t xml:space="preserve"> are things that countries need</w:t>
            </w:r>
            <w:r w:rsidR="00CC5B82">
              <w:t xml:space="preserve"> to have</w:t>
            </w:r>
            <w:r>
              <w:t xml:space="preserve"> for people with disability to experience inclusion.</w:t>
            </w:r>
          </w:p>
        </w:tc>
      </w:tr>
      <w:tr w:rsidR="00194C64" w14:paraId="3331DF5D" w14:textId="77777777">
        <w:trPr>
          <w:cantSplit/>
        </w:trPr>
        <w:tc>
          <w:tcPr>
            <w:tcW w:w="2780" w:type="dxa"/>
          </w:tcPr>
          <w:p w14:paraId="76C9307C" w14:textId="77777777" w:rsidR="00194C64" w:rsidRDefault="00194C64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1B52B1A7" wp14:editId="028F253B">
                  <wp:extent cx="1440000" cy="1440000"/>
                  <wp:effectExtent l="0" t="0" r="0" b="0"/>
                  <wp:docPr id="1835990417" name="Picture 2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544881" name="Picture 2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</w:tcPr>
          <w:p w14:paraId="1F560A0C" w14:textId="77777777" w:rsidR="00194C64" w:rsidRDefault="00194C64">
            <w:r>
              <w:t>The preconditions are:</w:t>
            </w:r>
          </w:p>
          <w:p w14:paraId="42CC31B8" w14:textId="77777777" w:rsidR="00194C64" w:rsidRPr="00913BFC" w:rsidRDefault="00194C64">
            <w:pPr>
              <w:pStyle w:val="ListParagraph"/>
              <w:numPr>
                <w:ilvl w:val="0"/>
                <w:numId w:val="52"/>
              </w:numPr>
              <w:rPr>
                <w:rStyle w:val="wordlistChar"/>
                <w:b w:val="0"/>
                <w:bCs w:val="0"/>
                <w:color w:val="auto"/>
              </w:rPr>
            </w:pPr>
            <w:r w:rsidRPr="6D4DE09E">
              <w:rPr>
                <w:rStyle w:val="wordlistChar"/>
              </w:rPr>
              <w:t>Accessibility</w:t>
            </w:r>
          </w:p>
          <w:p w14:paraId="2E9C4500" w14:textId="77777777" w:rsidR="00194C64" w:rsidRDefault="00194C64">
            <w:r>
              <w:t>Accessibility means everyone should be able to:</w:t>
            </w:r>
          </w:p>
          <w:p w14:paraId="63D9BCEE" w14:textId="1683EA2F" w:rsidR="00194C64" w:rsidRDefault="00194C64">
            <w:pPr>
              <w:pStyle w:val="ListParagraph"/>
              <w:numPr>
                <w:ilvl w:val="0"/>
                <w:numId w:val="52"/>
              </w:numPr>
            </w:pPr>
            <w:r>
              <w:t>Use something.</w:t>
            </w:r>
          </w:p>
        </w:tc>
      </w:tr>
      <w:tr w:rsidR="00F62687" w14:paraId="0E077AF9" w14:textId="77777777" w:rsidTr="6D4DE09E">
        <w:trPr>
          <w:cantSplit/>
        </w:trPr>
        <w:tc>
          <w:tcPr>
            <w:tcW w:w="2780" w:type="dxa"/>
          </w:tcPr>
          <w:p w14:paraId="7663F7E6" w14:textId="41117BFA" w:rsidR="00F62687" w:rsidRDefault="00B542C1" w:rsidP="00F62687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56CDF6F7" wp14:editId="57CDA022">
                  <wp:extent cx="1436315" cy="1438910"/>
                  <wp:effectExtent l="0" t="1587" r="0" b="0"/>
                  <wp:docPr id="976559270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6559270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96" r="13338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37403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</w:tcPr>
          <w:p w14:paraId="318F31B3" w14:textId="7709F202" w:rsidR="00247F47" w:rsidRDefault="00247F47" w:rsidP="0063610E">
            <w:r>
              <w:t>This includes things like:</w:t>
            </w:r>
          </w:p>
          <w:p w14:paraId="235EE879" w14:textId="77777777" w:rsidR="00247F47" w:rsidRPr="008A3DAD" w:rsidRDefault="00247F47" w:rsidP="00247F47">
            <w:pPr>
              <w:pStyle w:val="wordlist"/>
              <w:numPr>
                <w:ilvl w:val="0"/>
                <w:numId w:val="52"/>
              </w:numPr>
              <w:rPr>
                <w:rStyle w:val="wordlistChar"/>
                <w:color w:val="auto"/>
              </w:rPr>
            </w:pPr>
            <w:r w:rsidRPr="008A3DAD">
              <w:rPr>
                <w:rStyle w:val="wordlistChar"/>
                <w:color w:val="auto"/>
              </w:rPr>
              <w:t>Buildings</w:t>
            </w:r>
          </w:p>
          <w:p w14:paraId="0B092DEC" w14:textId="77777777" w:rsidR="00247F47" w:rsidRDefault="00247F47" w:rsidP="00247F47">
            <w:pPr>
              <w:pStyle w:val="ListParagraph"/>
              <w:numPr>
                <w:ilvl w:val="0"/>
                <w:numId w:val="52"/>
              </w:numPr>
              <w:rPr>
                <w:rStyle w:val="wordlistChar"/>
                <w:b w:val="0"/>
                <w:bCs w:val="0"/>
                <w:color w:val="auto"/>
              </w:rPr>
            </w:pPr>
            <w:r>
              <w:rPr>
                <w:rStyle w:val="wordlistChar"/>
                <w:b w:val="0"/>
                <w:bCs w:val="0"/>
                <w:color w:val="auto"/>
              </w:rPr>
              <w:t>Roads</w:t>
            </w:r>
          </w:p>
          <w:p w14:paraId="7A33608B" w14:textId="77777777" w:rsidR="00247F47" w:rsidRDefault="00247F47" w:rsidP="00247F47">
            <w:pPr>
              <w:pStyle w:val="ListParagraph"/>
              <w:numPr>
                <w:ilvl w:val="0"/>
                <w:numId w:val="52"/>
              </w:numPr>
              <w:rPr>
                <w:rStyle w:val="wordlistChar"/>
                <w:b w:val="0"/>
                <w:bCs w:val="0"/>
                <w:color w:val="auto"/>
              </w:rPr>
            </w:pPr>
            <w:r>
              <w:rPr>
                <w:rStyle w:val="wordlistChar"/>
                <w:b w:val="0"/>
                <w:bCs w:val="0"/>
                <w:color w:val="auto"/>
              </w:rPr>
              <w:t>Communication</w:t>
            </w:r>
          </w:p>
          <w:p w14:paraId="1DBBB3EA" w14:textId="4E149816" w:rsidR="00247F47" w:rsidRDefault="00247F47" w:rsidP="0063610E">
            <w:pPr>
              <w:pStyle w:val="ListParagraph"/>
              <w:numPr>
                <w:ilvl w:val="0"/>
                <w:numId w:val="52"/>
              </w:numPr>
            </w:pPr>
            <w:r>
              <w:rPr>
                <w:rStyle w:val="wordlistChar"/>
                <w:b w:val="0"/>
                <w:bCs w:val="0"/>
                <w:color w:val="auto"/>
              </w:rPr>
              <w:t>And public transport.</w:t>
            </w:r>
          </w:p>
          <w:p w14:paraId="742A18D4" w14:textId="2E282931" w:rsidR="00F62687" w:rsidRDefault="00F62687" w:rsidP="00F62687">
            <w:r>
              <w:t>We will help countries to change the way they work to be more accessible.</w:t>
            </w:r>
          </w:p>
        </w:tc>
      </w:tr>
      <w:tr w:rsidR="00F62687" w14:paraId="500A0B6C" w14:textId="77777777" w:rsidTr="6D4DE09E">
        <w:trPr>
          <w:cantSplit/>
        </w:trPr>
        <w:tc>
          <w:tcPr>
            <w:tcW w:w="2780" w:type="dxa"/>
          </w:tcPr>
          <w:p w14:paraId="13376AF1" w14:textId="315071C5" w:rsidR="00F62687" w:rsidRDefault="008A2D39" w:rsidP="00F62687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6297013" wp14:editId="72C4A81E">
                  <wp:extent cx="1440000" cy="1440000"/>
                  <wp:effectExtent l="0" t="0" r="0" b="0"/>
                  <wp:docPr id="134657508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657508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</w:tcPr>
          <w:p w14:paraId="68E435FD" w14:textId="5B4FB22C" w:rsidR="00F62687" w:rsidRDefault="00F62687" w:rsidP="00FB71D3">
            <w:pPr>
              <w:pStyle w:val="ListParagraph"/>
              <w:numPr>
                <w:ilvl w:val="0"/>
                <w:numId w:val="52"/>
              </w:numPr>
            </w:pPr>
            <w:r>
              <w:t>A</w:t>
            </w:r>
            <w:r w:rsidRPr="005960E0">
              <w:t>ssistive technology</w:t>
            </w:r>
          </w:p>
          <w:p w14:paraId="500E4F6E" w14:textId="071B6ADF" w:rsidR="00F62687" w:rsidRDefault="2381846C">
            <w:r>
              <w:t xml:space="preserve">Assistive technology </w:t>
            </w:r>
            <w:r w:rsidR="0340A081">
              <w:t xml:space="preserve">is </w:t>
            </w:r>
            <w:r>
              <w:t>equipment that helps you do things easily or more safely</w:t>
            </w:r>
            <w:r w:rsidR="3BDE1536">
              <w:t xml:space="preserve"> and support to use this equipment</w:t>
            </w:r>
            <w:r>
              <w:t>.</w:t>
            </w:r>
          </w:p>
        </w:tc>
      </w:tr>
      <w:tr w:rsidR="00F62687" w14:paraId="6F653D99" w14:textId="77777777" w:rsidTr="6D4DE09E">
        <w:trPr>
          <w:cantSplit/>
        </w:trPr>
        <w:tc>
          <w:tcPr>
            <w:tcW w:w="2780" w:type="dxa"/>
          </w:tcPr>
          <w:p w14:paraId="79501D88" w14:textId="7661E0E1" w:rsidR="00F62687" w:rsidRDefault="00F62687" w:rsidP="00F62687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 wp14:anchorId="23FD2042" wp14:editId="40DD90DD">
                  <wp:extent cx="1423054" cy="1440000"/>
                  <wp:effectExtent l="0" t="0" r="5715" b="8255"/>
                  <wp:docPr id="659561980" name="Picture 2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9561980" name="Picture 2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06" r="5412"/>
                          <a:stretch/>
                        </pic:blipFill>
                        <pic:spPr bwMode="auto">
                          <a:xfrm>
                            <a:off x="0" y="0"/>
                            <a:ext cx="1423054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</w:tcPr>
          <w:p w14:paraId="1189D2B6" w14:textId="2BE5AC01" w:rsidR="00F62687" w:rsidRPr="005960E0" w:rsidRDefault="00F62687" w:rsidP="0063610E">
            <w:r>
              <w:t>We will invest more money in</w:t>
            </w:r>
            <w:r w:rsidR="008A3DAD">
              <w:t xml:space="preserve"> helping people with disability access assistive technology.</w:t>
            </w:r>
          </w:p>
        </w:tc>
      </w:tr>
      <w:tr w:rsidR="00F62687" w14:paraId="2C829C30" w14:textId="77777777" w:rsidTr="6D4DE09E">
        <w:trPr>
          <w:cantSplit/>
        </w:trPr>
        <w:tc>
          <w:tcPr>
            <w:tcW w:w="2780" w:type="dxa"/>
          </w:tcPr>
          <w:p w14:paraId="5B4AD758" w14:textId="53B6DD35" w:rsidR="00F62687" w:rsidRDefault="0027179F" w:rsidP="00F62687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9512D45" wp14:editId="2A4282F0">
                  <wp:extent cx="1440000" cy="1440000"/>
                  <wp:effectExtent l="0" t="0" r="0" b="0"/>
                  <wp:docPr id="1913345973" name="Pictur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877098" name="Pictur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</w:tcPr>
          <w:p w14:paraId="47A917CA" w14:textId="4B26C1B2" w:rsidR="00F62687" w:rsidRDefault="00F62687" w:rsidP="0023351E">
            <w:pPr>
              <w:pStyle w:val="ListParagraph"/>
              <w:numPr>
                <w:ilvl w:val="0"/>
                <w:numId w:val="8"/>
              </w:numPr>
              <w:ind w:left="765"/>
            </w:pPr>
            <w:r>
              <w:t>Support services</w:t>
            </w:r>
            <w:r w:rsidR="008A3DAD">
              <w:t xml:space="preserve"> which help people with disability participate in the community</w:t>
            </w:r>
            <w:r w:rsidR="00DE7EBF">
              <w:t xml:space="preserve"> and have the choice to do what they want.</w:t>
            </w:r>
          </w:p>
          <w:p w14:paraId="61343FDB" w14:textId="78B2F89A" w:rsidR="00F62687" w:rsidRPr="00D25905" w:rsidRDefault="00F62687" w:rsidP="00FB71D3">
            <w:pPr>
              <w:pStyle w:val="wordlist"/>
            </w:pPr>
            <w:r>
              <w:t>Social protection</w:t>
            </w:r>
          </w:p>
        </w:tc>
      </w:tr>
      <w:tr w:rsidR="00F62687" w14:paraId="35658DC5" w14:textId="77777777" w:rsidTr="6D4DE09E">
        <w:trPr>
          <w:cantSplit/>
        </w:trPr>
        <w:tc>
          <w:tcPr>
            <w:tcW w:w="2780" w:type="dxa"/>
          </w:tcPr>
          <w:p w14:paraId="67AC49BF" w14:textId="501E303B" w:rsidR="00F62687" w:rsidRDefault="00F76B81" w:rsidP="00F6268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2D1BA7" wp14:editId="4BCA407B">
                  <wp:extent cx="1440000" cy="1440000"/>
                  <wp:effectExtent l="0" t="0" r="0" b="0"/>
                  <wp:docPr id="1076672053" name="Picture 2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6672053" name="Picture 2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</w:tcPr>
          <w:p w14:paraId="32AA56F4" w14:textId="3EB62D4C" w:rsidR="00F62687" w:rsidRDefault="00F62687" w:rsidP="00F62687">
            <w:r>
              <w:t>Social protection is a set of policies and programs that stop:</w:t>
            </w:r>
          </w:p>
          <w:p w14:paraId="07CB2AB2" w14:textId="0FC46121" w:rsidR="00F62687" w:rsidRDefault="00F62687" w:rsidP="0023351E">
            <w:pPr>
              <w:pStyle w:val="ListParagraph"/>
              <w:numPr>
                <w:ilvl w:val="0"/>
                <w:numId w:val="28"/>
              </w:numPr>
            </w:pPr>
            <w:r>
              <w:t>Poverty</w:t>
            </w:r>
          </w:p>
          <w:p w14:paraId="18319961" w14:textId="46F1D521" w:rsidR="00F62687" w:rsidRDefault="00F62687" w:rsidP="0023351E">
            <w:pPr>
              <w:pStyle w:val="ListParagraph"/>
              <w:numPr>
                <w:ilvl w:val="0"/>
                <w:numId w:val="28"/>
              </w:numPr>
            </w:pPr>
            <w:r>
              <w:t>Social exclusion</w:t>
            </w:r>
          </w:p>
          <w:p w14:paraId="41D5D6E0" w14:textId="7A422249" w:rsidR="00F62687" w:rsidRDefault="00F62687" w:rsidP="0063610E">
            <w:pPr>
              <w:pStyle w:val="wordlist"/>
              <w:numPr>
                <w:ilvl w:val="0"/>
                <w:numId w:val="28"/>
              </w:numPr>
            </w:pPr>
            <w:r>
              <w:t>Vulnerability</w:t>
            </w:r>
          </w:p>
          <w:p w14:paraId="57962064" w14:textId="2E580A52" w:rsidR="00F62687" w:rsidRDefault="00F62687" w:rsidP="00F62687">
            <w:r>
              <w:t>Vulnerability means that someone needs extra help and protection.</w:t>
            </w:r>
          </w:p>
        </w:tc>
      </w:tr>
      <w:tr w:rsidR="00F62687" w14:paraId="223234FF" w14:textId="77777777" w:rsidTr="6D4DE09E">
        <w:trPr>
          <w:cantSplit/>
        </w:trPr>
        <w:tc>
          <w:tcPr>
            <w:tcW w:w="2780" w:type="dxa"/>
          </w:tcPr>
          <w:p w14:paraId="4A597FE3" w14:textId="5C771B7B" w:rsidR="00F62687" w:rsidRDefault="0027179F" w:rsidP="00F62687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606637AA" wp14:editId="5B2B283C">
                  <wp:extent cx="1440000" cy="1440000"/>
                  <wp:effectExtent l="0" t="0" r="0" b="0"/>
                  <wp:docPr id="2139859506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9859506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</w:tcPr>
          <w:p w14:paraId="6849310F" w14:textId="4B7DC800" w:rsidR="00F62687" w:rsidRDefault="00F62687" w:rsidP="0063610E">
            <w:pPr>
              <w:pStyle w:val="wordlist"/>
              <w:numPr>
                <w:ilvl w:val="0"/>
                <w:numId w:val="54"/>
              </w:numPr>
            </w:pPr>
            <w:r>
              <w:t>Community-based inclusive development</w:t>
            </w:r>
          </w:p>
          <w:p w14:paraId="2EA9B70F" w14:textId="7E39FF65" w:rsidR="00DE7EBF" w:rsidRDefault="00DE7EBF" w:rsidP="00DE7EBF">
            <w:r>
              <w:t>This is a group of programs that help people with disability and their families feel included in the community and</w:t>
            </w:r>
            <w:r w:rsidR="002978DB">
              <w:t xml:space="preserve"> get</w:t>
            </w:r>
            <w:r>
              <w:t xml:space="preserve"> services they need.</w:t>
            </w:r>
          </w:p>
          <w:p w14:paraId="668BF490" w14:textId="4B76DBDA" w:rsidR="00F62687" w:rsidRDefault="00DE7EBF" w:rsidP="00F62687">
            <w:r>
              <w:t>The program</w:t>
            </w:r>
            <w:r w:rsidR="007610D7">
              <w:t>s</w:t>
            </w:r>
            <w:r>
              <w:t xml:space="preserve"> help educat</w:t>
            </w:r>
            <w:r w:rsidR="007610D7">
              <w:t>e</w:t>
            </w:r>
            <w:r>
              <w:t xml:space="preserve"> people on disability rights and stopping discrimination.</w:t>
            </w:r>
          </w:p>
        </w:tc>
      </w:tr>
      <w:tr w:rsidR="00DE7EBF" w14:paraId="46EE1641" w14:textId="77777777" w:rsidTr="6D4DE09E">
        <w:trPr>
          <w:cantSplit/>
        </w:trPr>
        <w:tc>
          <w:tcPr>
            <w:tcW w:w="2780" w:type="dxa"/>
          </w:tcPr>
          <w:p w14:paraId="166D1133" w14:textId="35BFA225" w:rsidR="00DE7EBF" w:rsidRDefault="00863060" w:rsidP="00F62687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 wp14:anchorId="13BC323F" wp14:editId="4B1C4A1F">
                  <wp:extent cx="1440000" cy="1440000"/>
                  <wp:effectExtent l="0" t="0" r="0" b="0"/>
                  <wp:docPr id="1976741766" name="Picture 2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741766" name="Picture 2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</w:tcPr>
          <w:p w14:paraId="5F73CE28" w14:textId="5BC38509" w:rsidR="00DE7EBF" w:rsidRDefault="00DE7EBF" w:rsidP="00DE7EBF">
            <w:pPr>
              <w:pStyle w:val="ListParagraph"/>
              <w:numPr>
                <w:ilvl w:val="0"/>
                <w:numId w:val="29"/>
              </w:numPr>
              <w:ind w:left="765"/>
            </w:pPr>
            <w:r>
              <w:rPr>
                <w:rStyle w:val="wordlistChar"/>
              </w:rPr>
              <w:t>N</w:t>
            </w:r>
            <w:r w:rsidRPr="00A46A05">
              <w:rPr>
                <w:rStyle w:val="wordlistChar"/>
              </w:rPr>
              <w:t>on-discrimination</w:t>
            </w:r>
            <w:r>
              <w:t>.</w:t>
            </w:r>
          </w:p>
          <w:p w14:paraId="25539B5F" w14:textId="0DFB4531" w:rsidR="008A2D39" w:rsidRDefault="003C7851" w:rsidP="68A3DAD5">
            <w:r>
              <w:t>Through n</w:t>
            </w:r>
            <w:r w:rsidR="00DE7EBF">
              <w:t xml:space="preserve">on-discrimination </w:t>
            </w:r>
            <w:r w:rsidR="007B1DF4">
              <w:t xml:space="preserve">work </w:t>
            </w:r>
            <w:r w:rsidR="00DE7EBF">
              <w:t>we will help make laws stronger.</w:t>
            </w:r>
          </w:p>
          <w:p w14:paraId="7139869D" w14:textId="64524969" w:rsidR="00DE7EBF" w:rsidRDefault="008A2D39" w:rsidP="68A3DAD5">
            <w:r>
              <w:t xml:space="preserve">Non-discrimination </w:t>
            </w:r>
            <w:r w:rsidR="00DD2C4A">
              <w:t>mean</w:t>
            </w:r>
            <w:r>
              <w:t>s</w:t>
            </w:r>
            <w:r w:rsidR="00DD2C4A">
              <w:t xml:space="preserve"> that people with disability will have laws to help them when they </w:t>
            </w:r>
            <w:r w:rsidR="00DE7EBF">
              <w:t>experience discrimination.</w:t>
            </w:r>
          </w:p>
        </w:tc>
      </w:tr>
      <w:tr w:rsidR="00F62687" w14:paraId="7A7EB892" w14:textId="77777777" w:rsidTr="00977953">
        <w:trPr>
          <w:cantSplit/>
        </w:trPr>
        <w:tc>
          <w:tcPr>
            <w:tcW w:w="2780" w:type="dxa"/>
          </w:tcPr>
          <w:p w14:paraId="521DC362" w14:textId="2675E073" w:rsidR="00F62687" w:rsidRDefault="0098041C" w:rsidP="00F62687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1330606A" wp14:editId="31E43A66">
                  <wp:extent cx="1440000" cy="1440000"/>
                  <wp:effectExtent l="0" t="0" r="0" b="0"/>
                  <wp:docPr id="1245757347" name="Picture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5757347" name="Pictur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26725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5896" w:type="dxa"/>
          </w:tcPr>
          <w:p w14:paraId="61FEB485" w14:textId="09898EBD" w:rsidR="00F62687" w:rsidRPr="00F62687" w:rsidRDefault="00F62687" w:rsidP="0063610E">
            <w:pPr>
              <w:pStyle w:val="Heading3"/>
              <w:numPr>
                <w:ilvl w:val="0"/>
                <w:numId w:val="50"/>
              </w:numPr>
              <w:ind w:left="340" w:hanging="284"/>
            </w:pPr>
            <w:r w:rsidRPr="00F62687">
              <w:t xml:space="preserve">Support equity in </w:t>
            </w:r>
            <w:r w:rsidRPr="005A4439">
              <w:rPr>
                <w:rStyle w:val="wordlistChar"/>
                <w:b/>
                <w:bCs/>
              </w:rPr>
              <w:t>humanitarian help</w:t>
            </w:r>
            <w:r w:rsidRPr="00F62687">
              <w:t xml:space="preserve"> and </w:t>
            </w:r>
            <w:r w:rsidRPr="005A4439">
              <w:rPr>
                <w:rStyle w:val="wordlistChar"/>
                <w:b/>
                <w:bCs/>
              </w:rPr>
              <w:t>climate action</w:t>
            </w:r>
            <w:r w:rsidRPr="00F62687">
              <w:t>.</w:t>
            </w:r>
          </w:p>
          <w:p w14:paraId="5ADD6529" w14:textId="172686CD" w:rsidR="00F62687" w:rsidRDefault="00F62687" w:rsidP="00326725">
            <w:r>
              <w:t xml:space="preserve">Humanitarian </w:t>
            </w:r>
            <w:r w:rsidR="009B6986">
              <w:t xml:space="preserve">help </w:t>
            </w:r>
            <w:r>
              <w:t xml:space="preserve">is when people need help because of a </w:t>
            </w:r>
            <w:r w:rsidRPr="00326725">
              <w:rPr>
                <w:rStyle w:val="wordlistChar"/>
              </w:rPr>
              <w:t>disaster</w:t>
            </w:r>
            <w:r>
              <w:t xml:space="preserve"> or war.</w:t>
            </w:r>
          </w:p>
        </w:tc>
      </w:tr>
      <w:tr w:rsidR="00326725" w14:paraId="347D83DD" w14:textId="77777777" w:rsidTr="00977953">
        <w:trPr>
          <w:cantSplit/>
        </w:trPr>
        <w:tc>
          <w:tcPr>
            <w:tcW w:w="2780" w:type="dxa"/>
          </w:tcPr>
          <w:p w14:paraId="075BA5AB" w14:textId="5CC25CFD" w:rsidR="00326725" w:rsidRDefault="00326725" w:rsidP="00F62687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77635F8" wp14:editId="7D013FAF">
                  <wp:extent cx="1440000" cy="1440000"/>
                  <wp:effectExtent l="0" t="0" r="0" b="0"/>
                  <wp:docPr id="873748940" name="Picture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3748940" name="Picture 2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</w:tcPr>
          <w:p w14:paraId="16980EB5" w14:textId="77777777" w:rsidR="00326725" w:rsidRDefault="00326725" w:rsidP="00326725">
            <w:r>
              <w:t>A disaster can be a:</w:t>
            </w:r>
          </w:p>
          <w:p w14:paraId="6278EF5F" w14:textId="77777777" w:rsidR="00326725" w:rsidRDefault="00326725" w:rsidP="0023351E">
            <w:pPr>
              <w:pStyle w:val="ListParagraph"/>
              <w:numPr>
                <w:ilvl w:val="0"/>
                <w:numId w:val="31"/>
              </w:numPr>
              <w:ind w:left="765"/>
            </w:pPr>
            <w:r>
              <w:t>Weather event</w:t>
            </w:r>
          </w:p>
          <w:p w14:paraId="54840380" w14:textId="77777777" w:rsidR="00326725" w:rsidRDefault="00326725" w:rsidP="0023351E">
            <w:pPr>
              <w:pStyle w:val="ListParagraph"/>
              <w:numPr>
                <w:ilvl w:val="0"/>
                <w:numId w:val="31"/>
              </w:numPr>
              <w:ind w:left="765"/>
            </w:pPr>
            <w:r>
              <w:t>A flood</w:t>
            </w:r>
          </w:p>
          <w:p w14:paraId="6787263B" w14:textId="77777777" w:rsidR="00326725" w:rsidRDefault="00326725" w:rsidP="0023351E">
            <w:pPr>
              <w:pStyle w:val="ListParagraph"/>
              <w:numPr>
                <w:ilvl w:val="0"/>
                <w:numId w:val="31"/>
              </w:numPr>
              <w:ind w:left="765"/>
            </w:pPr>
            <w:r>
              <w:t>A fire</w:t>
            </w:r>
          </w:p>
          <w:p w14:paraId="46D29261" w14:textId="77777777" w:rsidR="00326725" w:rsidRDefault="00326725" w:rsidP="0023351E">
            <w:pPr>
              <w:pStyle w:val="ListParagraph"/>
              <w:numPr>
                <w:ilvl w:val="0"/>
                <w:numId w:val="31"/>
              </w:numPr>
              <w:ind w:left="765"/>
            </w:pPr>
            <w:r>
              <w:t>An earthquake</w:t>
            </w:r>
          </w:p>
          <w:p w14:paraId="17467120" w14:textId="77777777" w:rsidR="00326725" w:rsidRDefault="00326725" w:rsidP="0023351E">
            <w:pPr>
              <w:pStyle w:val="ListParagraph"/>
              <w:numPr>
                <w:ilvl w:val="0"/>
                <w:numId w:val="31"/>
              </w:numPr>
              <w:ind w:left="765"/>
            </w:pPr>
            <w:r>
              <w:t>A volcano</w:t>
            </w:r>
          </w:p>
          <w:p w14:paraId="61EF4D83" w14:textId="655C72DD" w:rsidR="00326725" w:rsidRPr="00326725" w:rsidRDefault="00326725" w:rsidP="0023351E">
            <w:pPr>
              <w:pStyle w:val="ListParagraph"/>
              <w:numPr>
                <w:ilvl w:val="0"/>
                <w:numId w:val="31"/>
              </w:numPr>
              <w:rPr>
                <w:b/>
                <w:bCs/>
              </w:rPr>
            </w:pPr>
            <w:r>
              <w:t>A medical event like COVID 19.</w:t>
            </w:r>
          </w:p>
        </w:tc>
      </w:tr>
      <w:tr w:rsidR="00F62687" w14:paraId="3EE09810" w14:textId="77777777" w:rsidTr="00E56960">
        <w:trPr>
          <w:cantSplit/>
        </w:trPr>
        <w:tc>
          <w:tcPr>
            <w:tcW w:w="2780" w:type="dxa"/>
          </w:tcPr>
          <w:p w14:paraId="3B6F36AB" w14:textId="4F6576D5" w:rsidR="00F62687" w:rsidRDefault="00F62687" w:rsidP="00F62687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028CA099" wp14:editId="62EAE683">
                  <wp:extent cx="1440000" cy="1440000"/>
                  <wp:effectExtent l="0" t="0" r="0" b="0"/>
                  <wp:docPr id="1308708429" name="Picture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8708429" name="Picture 3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</w:tcPr>
          <w:p w14:paraId="64E2CDAB" w14:textId="77777777" w:rsidR="00F62687" w:rsidRDefault="00F62687" w:rsidP="00F62687">
            <w:r>
              <w:t>Climate action includes taking steps to stop climate change from happening.</w:t>
            </w:r>
          </w:p>
          <w:p w14:paraId="114829D2" w14:textId="77777777" w:rsidR="00F62687" w:rsidRDefault="00F62687" w:rsidP="00F62687">
            <w:r>
              <w:t xml:space="preserve">We will help countries and communities </w:t>
            </w:r>
            <w:r w:rsidRPr="00F904C6">
              <w:rPr>
                <w:rStyle w:val="wordlistChar"/>
              </w:rPr>
              <w:t>adapt</w:t>
            </w:r>
            <w:r>
              <w:t xml:space="preserve"> to climate change as it happens.</w:t>
            </w:r>
          </w:p>
          <w:p w14:paraId="34912260" w14:textId="257365D7" w:rsidR="00F62687" w:rsidRDefault="00F62687" w:rsidP="00F62687">
            <w:r>
              <w:t>Adapt means people change to meet the environment.</w:t>
            </w:r>
          </w:p>
        </w:tc>
      </w:tr>
      <w:tr w:rsidR="00F62687" w14:paraId="6CB5F0BC" w14:textId="77777777" w:rsidTr="007323F5">
        <w:trPr>
          <w:cantSplit/>
        </w:trPr>
        <w:tc>
          <w:tcPr>
            <w:tcW w:w="2780" w:type="dxa"/>
          </w:tcPr>
          <w:p w14:paraId="42C3A8AC" w14:textId="7998F37B" w:rsidR="00F62687" w:rsidRDefault="00090DD6" w:rsidP="00F62687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 wp14:anchorId="7BC1B775" wp14:editId="1D4C07CC">
                  <wp:extent cx="1440000" cy="1440000"/>
                  <wp:effectExtent l="0" t="0" r="0" b="0"/>
                  <wp:docPr id="660331586" name="Picture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0331586" name="Picture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</w:tcPr>
          <w:p w14:paraId="0C4609DE" w14:textId="5D8A5FDB" w:rsidR="00F62687" w:rsidRDefault="00F62687" w:rsidP="00F62687">
            <w:r>
              <w:t>We will make sure that people with disability are included when:</w:t>
            </w:r>
          </w:p>
          <w:p w14:paraId="5408E93D" w14:textId="0636B787" w:rsidR="00F62687" w:rsidRDefault="00F62687" w:rsidP="0023351E">
            <w:pPr>
              <w:pStyle w:val="ListParagraph"/>
              <w:numPr>
                <w:ilvl w:val="0"/>
                <w:numId w:val="8"/>
              </w:numPr>
              <w:ind w:left="765"/>
            </w:pPr>
            <w:r>
              <w:t>Planning for disasters</w:t>
            </w:r>
          </w:p>
          <w:p w14:paraId="672AB6DB" w14:textId="74DBF80F" w:rsidR="00F62687" w:rsidRDefault="00F62687" w:rsidP="0023351E">
            <w:pPr>
              <w:pStyle w:val="ListParagraph"/>
              <w:numPr>
                <w:ilvl w:val="0"/>
                <w:numId w:val="8"/>
              </w:numPr>
              <w:ind w:left="765"/>
            </w:pPr>
            <w:r>
              <w:t>Dealing with climate change.</w:t>
            </w:r>
          </w:p>
        </w:tc>
      </w:tr>
      <w:tr w:rsidR="00F62687" w14:paraId="5D5AE434" w14:textId="77777777" w:rsidTr="00E56960">
        <w:trPr>
          <w:cantSplit/>
        </w:trPr>
        <w:tc>
          <w:tcPr>
            <w:tcW w:w="2780" w:type="dxa"/>
          </w:tcPr>
          <w:p w14:paraId="06967838" w14:textId="3CF5416E" w:rsidR="00F62687" w:rsidRDefault="00F62687" w:rsidP="00F62687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7DBE4DE" wp14:editId="6CF807E5">
                  <wp:extent cx="1440000" cy="1440000"/>
                  <wp:effectExtent l="0" t="0" r="0" b="0"/>
                  <wp:docPr id="1217097623" name="Picture 3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7097623" name="Picture 3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</w:tcPr>
          <w:p w14:paraId="558EAB9F" w14:textId="5B14C2AB" w:rsidR="00F62687" w:rsidRDefault="00F62687" w:rsidP="00F62687">
            <w:r>
              <w:t>We will do this through our commitments in our humanitarian policy.</w:t>
            </w:r>
          </w:p>
        </w:tc>
      </w:tr>
      <w:tr w:rsidR="00F62687" w14:paraId="6DE62B49" w14:textId="77777777" w:rsidTr="00E56960">
        <w:trPr>
          <w:cantSplit/>
        </w:trPr>
        <w:tc>
          <w:tcPr>
            <w:tcW w:w="2780" w:type="dxa"/>
          </w:tcPr>
          <w:p w14:paraId="6421A5C9" w14:textId="2BA3EDD1" w:rsidR="00F62687" w:rsidRDefault="00F62687" w:rsidP="00F62687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4AE726F1" wp14:editId="388BF9B9">
                  <wp:extent cx="1440000" cy="1440000"/>
                  <wp:effectExtent l="0" t="0" r="0" b="0"/>
                  <wp:docPr id="638916543" name="Picture 3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8916543" name="Picture 3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</w:tcPr>
          <w:p w14:paraId="037B38B4" w14:textId="77777777" w:rsidR="00F62687" w:rsidRDefault="00F62687" w:rsidP="00F62687">
            <w:r>
              <w:t>We will be testing assistive technology in response to a humanitarian disaster.</w:t>
            </w:r>
          </w:p>
          <w:p w14:paraId="79E1FE50" w14:textId="323318EA" w:rsidR="00F62687" w:rsidRDefault="00F62687" w:rsidP="00F62687">
            <w:r>
              <w:t>We are working with OPDs and governments on how to do this.</w:t>
            </w:r>
          </w:p>
        </w:tc>
      </w:tr>
      <w:tr w:rsidR="00F62687" w14:paraId="2A85CA79" w14:textId="77777777" w:rsidTr="6D4DE09E">
        <w:trPr>
          <w:cantSplit/>
        </w:trPr>
        <w:tc>
          <w:tcPr>
            <w:tcW w:w="2780" w:type="dxa"/>
          </w:tcPr>
          <w:p w14:paraId="1BC453BA" w14:textId="44894728" w:rsidR="00F62687" w:rsidRDefault="00F62687" w:rsidP="00F62687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4F8B753C" wp14:editId="7759512C">
                  <wp:extent cx="1440000" cy="1440000"/>
                  <wp:effectExtent l="0" t="0" r="0" b="0"/>
                  <wp:docPr id="2032138440" name="Picture 2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2138440" name="Picture 2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</w:tcPr>
          <w:p w14:paraId="18BF8886" w14:textId="6050AC09" w:rsidR="00F62687" w:rsidRPr="00FF2F5F" w:rsidRDefault="00F62687" w:rsidP="0063610E">
            <w:pPr>
              <w:pStyle w:val="Heading3"/>
              <w:numPr>
                <w:ilvl w:val="0"/>
                <w:numId w:val="50"/>
              </w:numPr>
              <w:ind w:left="340" w:hanging="284"/>
            </w:pPr>
            <w:r w:rsidRPr="00FF2F5F">
              <w:t xml:space="preserve">Strengthen the </w:t>
            </w:r>
            <w:r w:rsidRPr="005A4439">
              <w:rPr>
                <w:rStyle w:val="wordlistChar"/>
                <w:b/>
                <w:bCs/>
              </w:rPr>
              <w:t>evidence</w:t>
            </w:r>
            <w:r w:rsidRPr="00FF2F5F">
              <w:t xml:space="preserve"> base</w:t>
            </w:r>
            <w:r w:rsidR="002A5BDF">
              <w:t>.</w:t>
            </w:r>
          </w:p>
          <w:p w14:paraId="55CCBD44" w14:textId="5CDE0CEC" w:rsidR="00F62687" w:rsidRDefault="00F62687" w:rsidP="00F62687">
            <w:r>
              <w:t>Evidence is the proof of something.</w:t>
            </w:r>
          </w:p>
        </w:tc>
      </w:tr>
      <w:tr w:rsidR="00F62687" w14:paraId="1B1B79A3" w14:textId="77777777" w:rsidTr="6D4DE09E">
        <w:trPr>
          <w:cantSplit/>
        </w:trPr>
        <w:tc>
          <w:tcPr>
            <w:tcW w:w="2780" w:type="dxa"/>
          </w:tcPr>
          <w:p w14:paraId="4825B8F4" w14:textId="73D941E9" w:rsidR="00F62687" w:rsidRDefault="00F62687" w:rsidP="00F62687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70C27629" wp14:editId="11940A3C">
                  <wp:extent cx="1440000" cy="1440000"/>
                  <wp:effectExtent l="0" t="0" r="0" b="0"/>
                  <wp:docPr id="634492866" name="Picture 3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4492866" name="Picture 3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</w:tcPr>
          <w:p w14:paraId="586DC6B2" w14:textId="77777777" w:rsidR="00F62687" w:rsidRDefault="00F62687" w:rsidP="00F62687">
            <w:r>
              <w:t>We will help improve:</w:t>
            </w:r>
          </w:p>
          <w:p w14:paraId="066C7076" w14:textId="29A18897" w:rsidR="00F62687" w:rsidRDefault="00F62687" w:rsidP="0023351E">
            <w:pPr>
              <w:pStyle w:val="ListParagraph"/>
              <w:numPr>
                <w:ilvl w:val="0"/>
                <w:numId w:val="30"/>
              </w:numPr>
              <w:ind w:left="765"/>
            </w:pPr>
            <w:r>
              <w:t>Information</w:t>
            </w:r>
          </w:p>
          <w:p w14:paraId="09231186" w14:textId="1646D30D" w:rsidR="00F62687" w:rsidRDefault="00F62687" w:rsidP="0023351E">
            <w:pPr>
              <w:pStyle w:val="ListParagraph"/>
              <w:numPr>
                <w:ilvl w:val="0"/>
                <w:numId w:val="30"/>
              </w:numPr>
              <w:ind w:left="765"/>
            </w:pPr>
            <w:r>
              <w:t xml:space="preserve">Evidence </w:t>
            </w:r>
          </w:p>
          <w:p w14:paraId="2163ED11" w14:textId="1DB14117" w:rsidR="00F62687" w:rsidRDefault="00F62687" w:rsidP="0023351E">
            <w:pPr>
              <w:pStyle w:val="ListParagraph"/>
              <w:numPr>
                <w:ilvl w:val="0"/>
                <w:numId w:val="30"/>
              </w:numPr>
              <w:ind w:left="765"/>
            </w:pPr>
            <w:r>
              <w:t xml:space="preserve">And </w:t>
            </w:r>
            <w:r w:rsidRPr="00F904C6">
              <w:rPr>
                <w:rStyle w:val="wordlistChar"/>
              </w:rPr>
              <w:t>data</w:t>
            </w:r>
            <w:r>
              <w:t xml:space="preserve"> on people with disability.</w:t>
            </w:r>
          </w:p>
          <w:p w14:paraId="6A35556F" w14:textId="0F7D879E" w:rsidR="00F62687" w:rsidRDefault="00F62687" w:rsidP="00F62687">
            <w:r>
              <w:t>This will help people make better decisions.</w:t>
            </w:r>
          </w:p>
        </w:tc>
      </w:tr>
      <w:tr w:rsidR="00F62687" w14:paraId="34A27865" w14:textId="77777777" w:rsidTr="6D4DE09E">
        <w:trPr>
          <w:cantSplit/>
        </w:trPr>
        <w:tc>
          <w:tcPr>
            <w:tcW w:w="2780" w:type="dxa"/>
          </w:tcPr>
          <w:p w14:paraId="0983D5A3" w14:textId="06684C5C" w:rsidR="00F62687" w:rsidRDefault="00F62687" w:rsidP="00F62687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 wp14:anchorId="6A4609FC" wp14:editId="3850DF51">
                  <wp:extent cx="1440000" cy="1440000"/>
                  <wp:effectExtent l="0" t="0" r="0" b="0"/>
                  <wp:docPr id="1789243949" name="Picture 3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9243949" name="Picture 3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</w:tcPr>
          <w:p w14:paraId="1C48A413" w14:textId="455E0B7D" w:rsidR="00F62687" w:rsidRDefault="00F62687" w:rsidP="00F62687">
            <w:r>
              <w:t xml:space="preserve">Data is a group of numbers </w:t>
            </w:r>
            <w:r w:rsidR="00A80496">
              <w:t xml:space="preserve">or other information </w:t>
            </w:r>
            <w:r>
              <w:t>that is used for evidence.</w:t>
            </w:r>
          </w:p>
          <w:p w14:paraId="2DE53E3F" w14:textId="43D71B49" w:rsidR="00F62687" w:rsidRDefault="00F62687" w:rsidP="00F62687">
            <w:r>
              <w:t xml:space="preserve">The number of people who live in </w:t>
            </w:r>
            <w:r w:rsidR="00DE7EBF">
              <w:t xml:space="preserve">Vanuatu </w:t>
            </w:r>
            <w:r>
              <w:t>with disability is an example of data.</w:t>
            </w:r>
          </w:p>
          <w:p w14:paraId="21A79240" w14:textId="2B66A85A" w:rsidR="00DE7EBF" w:rsidRDefault="00DE7EBF" w:rsidP="00F62687">
            <w:r>
              <w:t>Another example is information on what stop</w:t>
            </w:r>
            <w:r w:rsidR="00204647">
              <w:t>s</w:t>
            </w:r>
            <w:r>
              <w:t xml:space="preserve"> children with disability going to school.</w:t>
            </w:r>
          </w:p>
        </w:tc>
      </w:tr>
      <w:tr w:rsidR="00F62687" w14:paraId="3CD4CE97" w14:textId="77777777" w:rsidTr="6D4DE09E">
        <w:trPr>
          <w:cantSplit/>
        </w:trPr>
        <w:tc>
          <w:tcPr>
            <w:tcW w:w="2780" w:type="dxa"/>
          </w:tcPr>
          <w:p w14:paraId="490B0D8E" w14:textId="0B42F7F9" w:rsidR="00F62687" w:rsidRDefault="00F62687" w:rsidP="00F62687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32FC694" wp14:editId="56B351AB">
                  <wp:extent cx="1440000" cy="1440000"/>
                  <wp:effectExtent l="0" t="0" r="0" b="0"/>
                  <wp:docPr id="386559651" name="Picture 3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559651" name="Picture 3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</w:tcPr>
          <w:p w14:paraId="66B72808" w14:textId="77777777" w:rsidR="00F62687" w:rsidRDefault="00F62687" w:rsidP="00F62687">
            <w:r>
              <w:t>We will use evidence for:</w:t>
            </w:r>
          </w:p>
          <w:p w14:paraId="1B87A7B4" w14:textId="29D3A093" w:rsidR="00F62687" w:rsidRDefault="00F62687" w:rsidP="0023351E">
            <w:pPr>
              <w:pStyle w:val="ListParagraph"/>
              <w:numPr>
                <w:ilvl w:val="0"/>
                <w:numId w:val="30"/>
              </w:numPr>
              <w:ind w:left="765"/>
            </w:pPr>
            <w:r>
              <w:t>Policy</w:t>
            </w:r>
          </w:p>
          <w:p w14:paraId="3E397457" w14:textId="5D338946" w:rsidR="00F62687" w:rsidRDefault="00F62687" w:rsidP="0023351E">
            <w:pPr>
              <w:pStyle w:val="ListParagraph"/>
              <w:numPr>
                <w:ilvl w:val="0"/>
                <w:numId w:val="30"/>
              </w:numPr>
              <w:ind w:left="765"/>
            </w:pPr>
            <w:r>
              <w:t>Programs</w:t>
            </w:r>
          </w:p>
          <w:p w14:paraId="4813DB67" w14:textId="6DD09C89" w:rsidR="00F62687" w:rsidRDefault="00F62687" w:rsidP="0023351E">
            <w:pPr>
              <w:pStyle w:val="ListParagraph"/>
              <w:numPr>
                <w:ilvl w:val="0"/>
                <w:numId w:val="30"/>
              </w:numPr>
              <w:ind w:left="765"/>
            </w:pPr>
            <w:r>
              <w:t>Decision making.</w:t>
            </w:r>
          </w:p>
        </w:tc>
      </w:tr>
      <w:tr w:rsidR="00F62687" w14:paraId="6BC3A7CD" w14:textId="77777777" w:rsidTr="6D4DE09E">
        <w:trPr>
          <w:cantSplit/>
        </w:trPr>
        <w:tc>
          <w:tcPr>
            <w:tcW w:w="2780" w:type="dxa"/>
          </w:tcPr>
          <w:p w14:paraId="78D8ED1F" w14:textId="1B97E447" w:rsidR="00F62687" w:rsidRDefault="00F62687" w:rsidP="00F62687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D1D2859" wp14:editId="4F3C486D">
                  <wp:extent cx="1440000" cy="1440000"/>
                  <wp:effectExtent l="0" t="0" r="0" b="0"/>
                  <wp:docPr id="1280459806" name="Picture 2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0459806" name="Picture 2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</w:tcPr>
          <w:p w14:paraId="014FEAE0" w14:textId="30A9BCF0" w:rsidR="00F62687" w:rsidRDefault="00F62687" w:rsidP="00F62687">
            <w:r>
              <w:t xml:space="preserve">We will use an international </w:t>
            </w:r>
            <w:r w:rsidRPr="00F17285">
              <w:rPr>
                <w:rStyle w:val="wordlistChar"/>
              </w:rPr>
              <w:t>policy marker</w:t>
            </w:r>
            <w:r>
              <w:t xml:space="preserve"> called the OECD DAC disability marker to guide our work.</w:t>
            </w:r>
          </w:p>
          <w:p w14:paraId="350DC176" w14:textId="2E3E86B4" w:rsidR="00F62687" w:rsidRDefault="00F62687" w:rsidP="00F62687">
            <w:r>
              <w:t>The policy marker is a way to track wh</w:t>
            </w:r>
            <w:r w:rsidR="001E2647">
              <w:t xml:space="preserve">ich of </w:t>
            </w:r>
            <w:r>
              <w:t>our programs are designed to include people with disability.</w:t>
            </w:r>
          </w:p>
        </w:tc>
      </w:tr>
      <w:tr w:rsidR="00F62687" w14:paraId="66EDAD9A" w14:textId="77777777" w:rsidTr="6D4DE09E">
        <w:trPr>
          <w:cantSplit/>
        </w:trPr>
        <w:tc>
          <w:tcPr>
            <w:tcW w:w="2780" w:type="dxa"/>
          </w:tcPr>
          <w:p w14:paraId="751A5964" w14:textId="023AD274" w:rsidR="00F62687" w:rsidRDefault="00F62687" w:rsidP="00F62687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5A85594" wp14:editId="1CF0716E">
                  <wp:extent cx="1440000" cy="1440000"/>
                  <wp:effectExtent l="0" t="0" r="0" b="0"/>
                  <wp:docPr id="88583886" name="Picture 4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583886" name="Picture 4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</w:tcPr>
          <w:p w14:paraId="564E5866" w14:textId="52DE7F73" w:rsidR="008A2D39" w:rsidRDefault="5A985106" w:rsidP="00F62687">
            <w:r>
              <w:t xml:space="preserve">Our targets </w:t>
            </w:r>
            <w:r w:rsidR="008A2D39">
              <w:t>for international development and humanitarian investments are:</w:t>
            </w:r>
          </w:p>
          <w:p w14:paraId="79388FF6" w14:textId="1525767E" w:rsidR="00F62687" w:rsidRDefault="5A985106" w:rsidP="0063610E">
            <w:pPr>
              <w:pStyle w:val="ListParagraph"/>
              <w:numPr>
                <w:ilvl w:val="0"/>
                <w:numId w:val="56"/>
              </w:numPr>
            </w:pPr>
            <w:r w:rsidRPr="6D4DE09E">
              <w:t xml:space="preserve">By 2026, 6 out of every 10 </w:t>
            </w:r>
            <w:r w:rsidR="000352C6">
              <w:t xml:space="preserve">development and humanitarian </w:t>
            </w:r>
            <w:r w:rsidRPr="6D4DE09E">
              <w:t>investments will be doing a good</w:t>
            </w:r>
            <w:r w:rsidR="3DB16EDC" w:rsidRPr="6D4DE09E">
              <w:t xml:space="preserve"> job on disability equity.</w:t>
            </w:r>
          </w:p>
          <w:p w14:paraId="0EE449BE" w14:textId="11B87D81" w:rsidR="00F62687" w:rsidRDefault="3DB16EDC" w:rsidP="0063610E">
            <w:pPr>
              <w:pStyle w:val="ListParagraph"/>
              <w:numPr>
                <w:ilvl w:val="0"/>
                <w:numId w:val="1"/>
              </w:numPr>
            </w:pPr>
            <w:r w:rsidRPr="6D4DE09E">
              <w:t>By 2030 this will increase to 7 out of every 10 investments.</w:t>
            </w:r>
          </w:p>
        </w:tc>
      </w:tr>
    </w:tbl>
    <w:p w14:paraId="3ABB7349" w14:textId="77777777" w:rsidR="009C303F" w:rsidRDefault="009C303F">
      <w:r>
        <w:br w:type="page"/>
      </w:r>
    </w:p>
    <w:tbl>
      <w:tblPr>
        <w:tblW w:w="8676" w:type="dxa"/>
        <w:tblInd w:w="-115" w:type="dxa"/>
        <w:tblLayout w:type="fixed"/>
        <w:tblCellMar>
          <w:left w:w="115" w:type="dxa"/>
          <w:right w:w="115" w:type="dxa"/>
        </w:tblCellMar>
        <w:tblLook w:val="0420" w:firstRow="1" w:lastRow="0" w:firstColumn="0" w:lastColumn="0" w:noHBand="0" w:noVBand="1"/>
      </w:tblPr>
      <w:tblGrid>
        <w:gridCol w:w="2780"/>
        <w:gridCol w:w="5896"/>
      </w:tblGrid>
      <w:tr w:rsidR="00F62687" w14:paraId="674872AB" w14:textId="77777777" w:rsidTr="007323F5">
        <w:trPr>
          <w:cantSplit/>
        </w:trPr>
        <w:tc>
          <w:tcPr>
            <w:tcW w:w="2780" w:type="dxa"/>
          </w:tcPr>
          <w:p w14:paraId="40104739" w14:textId="1B0F72FF" w:rsidR="00F62687" w:rsidRDefault="00F62687" w:rsidP="00F62687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 wp14:anchorId="40AA8313" wp14:editId="43692E52">
                  <wp:extent cx="1440000" cy="1440000"/>
                  <wp:effectExtent l="0" t="0" r="0" b="0"/>
                  <wp:docPr id="145203120" name="Picture 2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203120" name="Picture 2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</w:tcPr>
          <w:p w14:paraId="3427BF85" w14:textId="7D8ECC2C" w:rsidR="00F62687" w:rsidRDefault="00F62687" w:rsidP="00F62687">
            <w:pPr>
              <w:pStyle w:val="Heading2"/>
              <w:spacing w:line="360" w:lineRule="auto"/>
            </w:pPr>
            <w:r>
              <w:t>Our approach to this work</w:t>
            </w:r>
          </w:p>
          <w:p w14:paraId="5E115AFC" w14:textId="1932B143" w:rsidR="005537A9" w:rsidRDefault="00F62687" w:rsidP="00F62687">
            <w:r>
              <w:t xml:space="preserve">Approach is how </w:t>
            </w:r>
            <w:r w:rsidR="008E5656">
              <w:t>we</w:t>
            </w:r>
            <w:r w:rsidR="00E87554">
              <w:t xml:space="preserve"> </w:t>
            </w:r>
            <w:r>
              <w:t>will make something work.</w:t>
            </w:r>
          </w:p>
          <w:p w14:paraId="4B892475" w14:textId="03EF809B" w:rsidR="00B9513B" w:rsidRDefault="00DC243C" w:rsidP="00F62687">
            <w:r>
              <w:t>Our approa</w:t>
            </w:r>
            <w:r w:rsidR="00561CC5">
              <w:t>ch has 5 parts.</w:t>
            </w:r>
          </w:p>
        </w:tc>
      </w:tr>
      <w:tr w:rsidR="00F62687" w14:paraId="072A267F" w14:textId="77777777" w:rsidTr="00E56960">
        <w:trPr>
          <w:cantSplit/>
        </w:trPr>
        <w:tc>
          <w:tcPr>
            <w:tcW w:w="2780" w:type="dxa"/>
          </w:tcPr>
          <w:p w14:paraId="6502782D" w14:textId="1A5ABD9F" w:rsidR="00F62687" w:rsidRDefault="00F62687" w:rsidP="00F6268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293569" wp14:editId="6B2494BB">
                  <wp:extent cx="1440000" cy="1440000"/>
                  <wp:effectExtent l="0" t="0" r="0" b="0"/>
                  <wp:docPr id="1613787464" name="Picture 3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3787464" name="Picture 3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</w:tcPr>
          <w:p w14:paraId="659B683B" w14:textId="77777777" w:rsidR="00F62687" w:rsidRPr="003B1DFA" w:rsidRDefault="00F62687" w:rsidP="0023351E">
            <w:pPr>
              <w:pStyle w:val="ListParagraph"/>
              <w:numPr>
                <w:ilvl w:val="0"/>
                <w:numId w:val="10"/>
              </w:numPr>
            </w:pPr>
            <w:r w:rsidRPr="003B1DFA">
              <w:t xml:space="preserve">Supporting </w:t>
            </w:r>
            <w:r w:rsidRPr="003B1DFA">
              <w:rPr>
                <w:rStyle w:val="wordlistChar"/>
              </w:rPr>
              <w:t>local leadership</w:t>
            </w:r>
            <w:r w:rsidRPr="003B1DFA">
              <w:rPr>
                <w:color w:val="0070C0"/>
              </w:rPr>
              <w:t xml:space="preserve"> </w:t>
            </w:r>
            <w:r w:rsidRPr="003B1DFA">
              <w:t>and decision making.</w:t>
            </w:r>
          </w:p>
          <w:p w14:paraId="2AC94A0A" w14:textId="15FA98E5" w:rsidR="00F62687" w:rsidDel="006400E6" w:rsidRDefault="00F62687" w:rsidP="00F62687">
            <w:r>
              <w:t>Local leadership is when someone in your community is in charge.</w:t>
            </w:r>
          </w:p>
        </w:tc>
      </w:tr>
      <w:tr w:rsidR="00F62687" w14:paraId="05662389" w14:textId="77777777" w:rsidTr="007323F5">
        <w:trPr>
          <w:cantSplit/>
        </w:trPr>
        <w:tc>
          <w:tcPr>
            <w:tcW w:w="2780" w:type="dxa"/>
          </w:tcPr>
          <w:p w14:paraId="33501E27" w14:textId="6621704F" w:rsidR="00F62687" w:rsidRDefault="006E45F5" w:rsidP="00F62687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0748B0F5" wp14:editId="78B5CA0D">
                  <wp:extent cx="1440000" cy="1440000"/>
                  <wp:effectExtent l="0" t="0" r="0" b="0"/>
                  <wp:docPr id="197028418" name="Picture 2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028418" name="Picture 2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</w:tcPr>
          <w:p w14:paraId="7E7EBEE2" w14:textId="12A40656" w:rsidR="00F62687" w:rsidRDefault="00F62687" w:rsidP="0023351E">
            <w:pPr>
              <w:pStyle w:val="ListParagraph"/>
              <w:numPr>
                <w:ilvl w:val="0"/>
                <w:numId w:val="10"/>
              </w:numPr>
            </w:pPr>
            <w:r>
              <w:t>Improving our impact by working in partnership with people with disability.</w:t>
            </w:r>
          </w:p>
          <w:p w14:paraId="1434FEB5" w14:textId="4ECFCDBB" w:rsidR="00F62687" w:rsidRDefault="00F62687" w:rsidP="0023351E">
            <w:pPr>
              <w:pStyle w:val="ListParagraph"/>
              <w:numPr>
                <w:ilvl w:val="0"/>
                <w:numId w:val="10"/>
              </w:numPr>
            </w:pPr>
            <w:r>
              <w:t>Making sure we do not harm anyone.</w:t>
            </w:r>
          </w:p>
          <w:p w14:paraId="32D587F8" w14:textId="77777777" w:rsidR="00D001FF" w:rsidRDefault="00F62687" w:rsidP="00F62687">
            <w:pPr>
              <w:ind w:left="360"/>
            </w:pPr>
            <w:r>
              <w:t>This means we make sure that we do not hurt anyone in the work that we do</w:t>
            </w:r>
            <w:r w:rsidR="00D001FF">
              <w:t>.</w:t>
            </w:r>
          </w:p>
          <w:p w14:paraId="23A17DDC" w14:textId="698E29DB" w:rsidR="00F62687" w:rsidRDefault="00D001FF" w:rsidP="00F62687">
            <w:pPr>
              <w:ind w:left="360"/>
            </w:pPr>
            <w:r>
              <w:t>E</w:t>
            </w:r>
            <w:r w:rsidR="007D4EC3">
              <w:t>ven by accident</w:t>
            </w:r>
            <w:r w:rsidR="00F62687">
              <w:t>.</w:t>
            </w:r>
          </w:p>
        </w:tc>
      </w:tr>
      <w:tr w:rsidR="00F62687" w14:paraId="29B23BCE" w14:textId="77777777" w:rsidTr="00E56960">
        <w:trPr>
          <w:cantSplit/>
        </w:trPr>
        <w:tc>
          <w:tcPr>
            <w:tcW w:w="2780" w:type="dxa"/>
          </w:tcPr>
          <w:p w14:paraId="01C63503" w14:textId="33D05A72" w:rsidR="00F62687" w:rsidRDefault="0054322E" w:rsidP="00F62687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5B2A8A19" wp14:editId="6FEEF6BB">
                  <wp:extent cx="1440000" cy="959435"/>
                  <wp:effectExtent l="0" t="0" r="0" b="6350"/>
                  <wp:docPr id="1134256859" name="Picture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256859" name="Picture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59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</w:tcPr>
          <w:p w14:paraId="65CBBF76" w14:textId="64ACE568" w:rsidR="00F62687" w:rsidRDefault="00F62687" w:rsidP="0023351E">
            <w:pPr>
              <w:pStyle w:val="ListParagraph"/>
              <w:numPr>
                <w:ilvl w:val="0"/>
                <w:numId w:val="10"/>
              </w:numPr>
            </w:pPr>
            <w:r>
              <w:t>Making sure we leave no one behind.</w:t>
            </w:r>
          </w:p>
          <w:p w14:paraId="20A0B732" w14:textId="108E2FEE" w:rsidR="00F62687" w:rsidRDefault="00F62687" w:rsidP="00F62687">
            <w:r>
              <w:t xml:space="preserve">This means </w:t>
            </w:r>
            <w:r w:rsidR="00D001FF">
              <w:t xml:space="preserve">all diverse groups of </w:t>
            </w:r>
            <w:r>
              <w:t xml:space="preserve">people with disability </w:t>
            </w:r>
            <w:r w:rsidR="00D001FF">
              <w:t xml:space="preserve">will be included </w:t>
            </w:r>
            <w:r>
              <w:t>in the development efforts.</w:t>
            </w:r>
          </w:p>
          <w:p w14:paraId="2BEC7787" w14:textId="36680F43" w:rsidR="00F62687" w:rsidRDefault="00F62687" w:rsidP="00F62687">
            <w:r>
              <w:t xml:space="preserve">This approach works with the </w:t>
            </w:r>
            <w:r w:rsidRPr="00412A44">
              <w:rPr>
                <w:rStyle w:val="wordlistChar"/>
              </w:rPr>
              <w:t>United Nations Sustainable Development Goals.</w:t>
            </w:r>
          </w:p>
        </w:tc>
      </w:tr>
      <w:tr w:rsidR="00F62687" w14:paraId="46C8778E" w14:textId="77777777" w:rsidTr="00E56960">
        <w:trPr>
          <w:cantSplit/>
        </w:trPr>
        <w:tc>
          <w:tcPr>
            <w:tcW w:w="2780" w:type="dxa"/>
          </w:tcPr>
          <w:p w14:paraId="7DF8362B" w14:textId="355318DD" w:rsidR="00F62687" w:rsidRDefault="00F62687" w:rsidP="00F62687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 wp14:anchorId="4FEDA81B" wp14:editId="31CD9945">
                  <wp:extent cx="1440000" cy="1440000"/>
                  <wp:effectExtent l="0" t="0" r="0" b="0"/>
                  <wp:docPr id="1819396868" name="Picture 3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9396868" name="Picture 3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</w:tcPr>
          <w:p w14:paraId="3DB8A1D2" w14:textId="22A661DF" w:rsidR="00F62687" w:rsidRDefault="00F62687" w:rsidP="00F62687">
            <w:r>
              <w:t>The United Nations are called the UN.</w:t>
            </w:r>
          </w:p>
          <w:p w14:paraId="364316A5" w14:textId="2C89DC67" w:rsidR="00F62687" w:rsidRDefault="00F62687" w:rsidP="00F62687">
            <w:r>
              <w:t>The UN is a group of many countries that work together to make life better for people and the world.</w:t>
            </w:r>
          </w:p>
        </w:tc>
      </w:tr>
      <w:tr w:rsidR="00F62687" w14:paraId="78E677B8" w14:textId="77777777" w:rsidTr="00E56960">
        <w:trPr>
          <w:cantSplit/>
        </w:trPr>
        <w:tc>
          <w:tcPr>
            <w:tcW w:w="2780" w:type="dxa"/>
          </w:tcPr>
          <w:p w14:paraId="74C9BE0A" w14:textId="2B896324" w:rsidR="00F62687" w:rsidRDefault="00F62687" w:rsidP="00F62687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50AD35C4" wp14:editId="6E439590">
                  <wp:extent cx="1440000" cy="1440000"/>
                  <wp:effectExtent l="0" t="0" r="0" b="0"/>
                  <wp:docPr id="290230538" name="Picture 3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230538" name="Picture 3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</w:tcPr>
          <w:p w14:paraId="15B7376C" w14:textId="77777777" w:rsidR="00F62687" w:rsidRDefault="00F62687" w:rsidP="00F62687">
            <w:r>
              <w:t>Sustainable Development Goals are targets the UN developed to make the world:</w:t>
            </w:r>
          </w:p>
          <w:p w14:paraId="2BA92F85" w14:textId="355158C6" w:rsidR="00F62687" w:rsidRDefault="007B1842" w:rsidP="0023351E">
            <w:pPr>
              <w:pStyle w:val="ListParagraph"/>
              <w:numPr>
                <w:ilvl w:val="0"/>
                <w:numId w:val="32"/>
              </w:numPr>
              <w:ind w:left="765"/>
            </w:pPr>
            <w:r>
              <w:t xml:space="preserve">A </w:t>
            </w:r>
            <w:r w:rsidR="00F62687">
              <w:t>safer</w:t>
            </w:r>
            <w:r w:rsidR="00692EEC">
              <w:t xml:space="preserve"> place</w:t>
            </w:r>
          </w:p>
          <w:p w14:paraId="4DFF5939" w14:textId="4AAB22B7" w:rsidR="00F62687" w:rsidRDefault="007B1842" w:rsidP="0023351E">
            <w:pPr>
              <w:pStyle w:val="ListParagraph"/>
              <w:numPr>
                <w:ilvl w:val="0"/>
                <w:numId w:val="32"/>
              </w:numPr>
              <w:ind w:left="765"/>
            </w:pPr>
            <w:r>
              <w:t>A</w:t>
            </w:r>
            <w:r w:rsidR="00F62687">
              <w:t xml:space="preserve"> fairer</w:t>
            </w:r>
            <w:r w:rsidR="00692EEC">
              <w:t xml:space="preserve"> place</w:t>
            </w:r>
          </w:p>
          <w:p w14:paraId="7A8C7160" w14:textId="4765B4AE" w:rsidR="00F62687" w:rsidRDefault="007B1842" w:rsidP="0023351E">
            <w:pPr>
              <w:pStyle w:val="ListParagraph"/>
              <w:numPr>
                <w:ilvl w:val="0"/>
                <w:numId w:val="32"/>
              </w:numPr>
              <w:ind w:left="765"/>
            </w:pPr>
            <w:r>
              <w:t>A</w:t>
            </w:r>
            <w:r w:rsidR="00F62687">
              <w:t>nd</w:t>
            </w:r>
            <w:r w:rsidR="00692EEC">
              <w:t xml:space="preserve"> a</w:t>
            </w:r>
            <w:r w:rsidR="00F62687">
              <w:t xml:space="preserve"> welcoming place.</w:t>
            </w:r>
          </w:p>
        </w:tc>
      </w:tr>
      <w:tr w:rsidR="00F62687" w14:paraId="26C885F1" w14:textId="77777777" w:rsidTr="007323F5">
        <w:trPr>
          <w:cantSplit/>
        </w:trPr>
        <w:tc>
          <w:tcPr>
            <w:tcW w:w="2780" w:type="dxa"/>
          </w:tcPr>
          <w:p w14:paraId="220A7B5D" w14:textId="59830BEB" w:rsidR="00F62687" w:rsidRDefault="00F62687" w:rsidP="00F62687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136D20B3" wp14:editId="600300D3">
                  <wp:extent cx="1440000" cy="1440000"/>
                  <wp:effectExtent l="0" t="0" r="0" b="0"/>
                  <wp:docPr id="409831882" name="Picture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31882" name="Picture 2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</w:tcPr>
          <w:p w14:paraId="487157E9" w14:textId="200C1978" w:rsidR="00F62687" w:rsidRDefault="00F62687" w:rsidP="0023351E">
            <w:pPr>
              <w:pStyle w:val="ListParagraph"/>
              <w:numPr>
                <w:ilvl w:val="0"/>
                <w:numId w:val="10"/>
              </w:numPr>
            </w:pPr>
            <w:r>
              <w:t xml:space="preserve">Using </w:t>
            </w:r>
            <w:r w:rsidRPr="00645937">
              <w:rPr>
                <w:b/>
                <w:bCs/>
                <w:color w:val="0070C0"/>
              </w:rPr>
              <w:t>twin-track efforts</w:t>
            </w:r>
            <w:r>
              <w:t>.</w:t>
            </w:r>
          </w:p>
          <w:p w14:paraId="072B64D9" w14:textId="23FE24D4" w:rsidR="00F62687" w:rsidRDefault="00F62687" w:rsidP="00EE41A1">
            <w:r>
              <w:t>Twin-track efforts are when we work to improve the inclusion of people with disability everywhere</w:t>
            </w:r>
            <w:r w:rsidR="00692EEC">
              <w:t xml:space="preserve"> in 2 ways</w:t>
            </w:r>
            <w:r>
              <w:t>.</w:t>
            </w:r>
          </w:p>
        </w:tc>
      </w:tr>
      <w:tr w:rsidR="004E0A32" w14:paraId="6278840D" w14:textId="77777777" w:rsidTr="007323F5">
        <w:trPr>
          <w:cantSplit/>
        </w:trPr>
        <w:tc>
          <w:tcPr>
            <w:tcW w:w="2780" w:type="dxa"/>
          </w:tcPr>
          <w:p w14:paraId="08FC7B3C" w14:textId="5EEC6005" w:rsidR="004E0A32" w:rsidRDefault="007D6542" w:rsidP="00F62687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D2C86FE" wp14:editId="57E4AD28">
                  <wp:extent cx="1440000" cy="1440000"/>
                  <wp:effectExtent l="0" t="0" r="0" b="0"/>
                  <wp:docPr id="126864562" name="Picture 2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864562" name="Picture 2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</w:tcPr>
          <w:p w14:paraId="3DA5ECBE" w14:textId="5EF9194C" w:rsidR="004E0A32" w:rsidRDefault="004E0A32" w:rsidP="004E0A32">
            <w:r>
              <w:t>We will invest in:</w:t>
            </w:r>
          </w:p>
          <w:p w14:paraId="34A365AA" w14:textId="0A5552A9" w:rsidR="00EE41A1" w:rsidRDefault="00EE41A1" w:rsidP="0023351E">
            <w:pPr>
              <w:pStyle w:val="ListParagraph"/>
              <w:numPr>
                <w:ilvl w:val="0"/>
                <w:numId w:val="32"/>
              </w:numPr>
              <w:ind w:left="765"/>
            </w:pPr>
            <w:r>
              <w:t>Programs</w:t>
            </w:r>
          </w:p>
          <w:p w14:paraId="1247E4BA" w14:textId="5471E92E" w:rsidR="00EE41A1" w:rsidRDefault="00EE41A1" w:rsidP="0023351E">
            <w:pPr>
              <w:pStyle w:val="ListParagraph"/>
              <w:numPr>
                <w:ilvl w:val="0"/>
                <w:numId w:val="32"/>
              </w:numPr>
              <w:ind w:left="765"/>
            </w:pPr>
            <w:r>
              <w:t>Services</w:t>
            </w:r>
          </w:p>
          <w:p w14:paraId="59105422" w14:textId="5D170D88" w:rsidR="004E0A32" w:rsidRDefault="00EE41A1" w:rsidP="0023351E">
            <w:pPr>
              <w:pStyle w:val="ListParagraph"/>
              <w:numPr>
                <w:ilvl w:val="0"/>
                <w:numId w:val="32"/>
              </w:numPr>
              <w:ind w:left="765"/>
            </w:pPr>
            <w:r>
              <w:t xml:space="preserve">And actions that are designed </w:t>
            </w:r>
            <w:r w:rsidR="00F66F4F">
              <w:t xml:space="preserve">especially </w:t>
            </w:r>
            <w:r>
              <w:t>for people with disability.</w:t>
            </w:r>
          </w:p>
        </w:tc>
      </w:tr>
      <w:tr w:rsidR="004E0A32" w14:paraId="5DB8E664" w14:textId="77777777" w:rsidTr="007323F5">
        <w:trPr>
          <w:cantSplit/>
        </w:trPr>
        <w:tc>
          <w:tcPr>
            <w:tcW w:w="2780" w:type="dxa"/>
          </w:tcPr>
          <w:p w14:paraId="3E05288E" w14:textId="0860AD9E" w:rsidR="004E0A32" w:rsidRDefault="00BE038C" w:rsidP="00F62687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7FF142DD" wp14:editId="018C17AE">
                  <wp:extent cx="1440000" cy="959435"/>
                  <wp:effectExtent l="0" t="0" r="0" b="6350"/>
                  <wp:docPr id="1862363250" name="Picture 2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2363250" name="Picture 2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59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</w:tcPr>
          <w:p w14:paraId="66F19A4A" w14:textId="7CF152D2" w:rsidR="004E0A32" w:rsidRDefault="00EE41A1" w:rsidP="00EE41A1">
            <w:r>
              <w:t>And mak</w:t>
            </w:r>
            <w:r w:rsidR="005B5085">
              <w:t>e</w:t>
            </w:r>
            <w:r>
              <w:t xml:space="preserve"> sure people with disability are included in all other programs and services</w:t>
            </w:r>
            <w:r w:rsidR="00D001FF">
              <w:t>.</w:t>
            </w:r>
          </w:p>
        </w:tc>
      </w:tr>
    </w:tbl>
    <w:p w14:paraId="2EA792E5" w14:textId="717C680B" w:rsidR="003906A3" w:rsidRDefault="003906A3" w:rsidP="007434BC">
      <w:pPr>
        <w:snapToGrid/>
      </w:pPr>
    </w:p>
    <w:tbl>
      <w:tblPr>
        <w:tblW w:w="8654" w:type="dxa"/>
        <w:tblInd w:w="-115" w:type="dxa"/>
        <w:tblLayout w:type="fixed"/>
        <w:tblCellMar>
          <w:left w:w="115" w:type="dxa"/>
          <w:right w:w="115" w:type="dxa"/>
        </w:tblCellMar>
        <w:tblLook w:val="0420" w:firstRow="1" w:lastRow="0" w:firstColumn="0" w:lastColumn="0" w:noHBand="0" w:noVBand="1"/>
      </w:tblPr>
      <w:tblGrid>
        <w:gridCol w:w="2701"/>
        <w:gridCol w:w="5947"/>
        <w:gridCol w:w="6"/>
      </w:tblGrid>
      <w:tr w:rsidR="00E00FAC" w14:paraId="4E19413B" w14:textId="77777777" w:rsidTr="003906A3">
        <w:trPr>
          <w:cantSplit/>
          <w:trHeight w:val="794"/>
        </w:trPr>
        <w:tc>
          <w:tcPr>
            <w:tcW w:w="2701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5F40D33E" w14:textId="77777777" w:rsidR="00E00FAC" w:rsidRDefault="00E00FAC" w:rsidP="007434BC">
            <w:pPr>
              <w:rPr>
                <w:sz w:val="22"/>
                <w:szCs w:val="22"/>
              </w:rPr>
            </w:pPr>
          </w:p>
        </w:tc>
        <w:tc>
          <w:tcPr>
            <w:tcW w:w="5953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54F4CAE9" w14:textId="56ADDF39" w:rsidR="00E00FAC" w:rsidRDefault="003906A3" w:rsidP="00B32F86">
            <w:pPr>
              <w:pStyle w:val="Heading2"/>
              <w:spacing w:line="360" w:lineRule="auto"/>
            </w:pPr>
            <w:r>
              <w:t xml:space="preserve">How we will </w:t>
            </w:r>
            <w:r w:rsidR="009A3B15">
              <w:t>keep our commitments</w:t>
            </w:r>
          </w:p>
        </w:tc>
      </w:tr>
      <w:tr w:rsidR="00FF25D5" w14:paraId="53F1C2B2" w14:textId="77777777" w:rsidTr="003906A3">
        <w:trPr>
          <w:cantSplit/>
          <w:trHeight w:val="1634"/>
        </w:trPr>
        <w:tc>
          <w:tcPr>
            <w:tcW w:w="2701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6B4D8C2D" w14:textId="78088337" w:rsidR="00FF25D5" w:rsidRDefault="007F3402" w:rsidP="0058491E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799EC585" wp14:editId="2F198EFC">
                  <wp:extent cx="1440000" cy="1440000"/>
                  <wp:effectExtent l="0" t="0" r="0" b="0"/>
                  <wp:docPr id="705342900" name="Picture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5342900" name="Picture 3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B494C62" w14:textId="12DCDC9C" w:rsidR="00FF25D5" w:rsidRDefault="009A3B15" w:rsidP="007434BC">
            <w:r>
              <w:t>We will</w:t>
            </w:r>
            <w:r w:rsidR="00351E13">
              <w:t xml:space="preserve"> </w:t>
            </w:r>
            <w:r w:rsidR="00F95254">
              <w:t xml:space="preserve">meet </w:t>
            </w:r>
            <w:r w:rsidR="0092604A">
              <w:t xml:space="preserve">the goals of this </w:t>
            </w:r>
            <w:r w:rsidR="00B94B04">
              <w:t xml:space="preserve">Strategy </w:t>
            </w:r>
            <w:r w:rsidR="00351E13">
              <w:t>by trying</w:t>
            </w:r>
            <w:r w:rsidR="00FF25D5">
              <w:t xml:space="preserve"> to do our work better.</w:t>
            </w:r>
          </w:p>
          <w:p w14:paraId="181F0E4F" w14:textId="77777777" w:rsidR="007709FC" w:rsidRDefault="007709FC" w:rsidP="007434BC">
            <w:r>
              <w:t>We will</w:t>
            </w:r>
            <w:r w:rsidR="00863EDE">
              <w:t>:</w:t>
            </w:r>
          </w:p>
          <w:p w14:paraId="19079BD4" w14:textId="4F6B9482" w:rsidR="00863EDE" w:rsidRDefault="007B1842" w:rsidP="0023351E">
            <w:pPr>
              <w:pStyle w:val="ListParagraph"/>
              <w:numPr>
                <w:ilvl w:val="0"/>
                <w:numId w:val="32"/>
              </w:numPr>
              <w:ind w:left="814"/>
            </w:pPr>
            <w:r>
              <w:t>G</w:t>
            </w:r>
            <w:r w:rsidR="00863EDE">
              <w:t xml:space="preserve">ive people </w:t>
            </w:r>
            <w:r w:rsidR="0029440D">
              <w:t xml:space="preserve">who work at DFAT </w:t>
            </w:r>
            <w:r w:rsidR="00863EDE">
              <w:t>more training</w:t>
            </w:r>
          </w:p>
        </w:tc>
      </w:tr>
      <w:tr w:rsidR="00E00FAC" w14:paraId="245BB469" w14:textId="77777777" w:rsidTr="003906A3">
        <w:trPr>
          <w:cantSplit/>
          <w:trHeight w:val="1634"/>
        </w:trPr>
        <w:tc>
          <w:tcPr>
            <w:tcW w:w="2701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9E8668D" w14:textId="0FA5C5F4" w:rsidR="00E00FAC" w:rsidRDefault="007F3402" w:rsidP="0058491E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65A7E36D" wp14:editId="09AFDFA6">
                  <wp:extent cx="1440000" cy="1440000"/>
                  <wp:effectExtent l="0" t="0" r="0" b="0"/>
                  <wp:docPr id="1162400675" name="Picture 3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2400675" name="Picture 3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23B2FB34" w14:textId="5F504828" w:rsidR="007F7C9F" w:rsidRDefault="007B1842" w:rsidP="003B2D34">
            <w:pPr>
              <w:pStyle w:val="ListParagraph"/>
              <w:numPr>
                <w:ilvl w:val="0"/>
                <w:numId w:val="32"/>
              </w:numPr>
              <w:ind w:left="814"/>
            </w:pPr>
            <w:r>
              <w:t>H</w:t>
            </w:r>
            <w:r w:rsidR="00863EDE">
              <w:t xml:space="preserve">elp </w:t>
            </w:r>
            <w:r w:rsidR="004A030B">
              <w:t>people to better</w:t>
            </w:r>
            <w:r w:rsidR="00D001FF">
              <w:t xml:space="preserve"> </w:t>
            </w:r>
            <w:r w:rsidR="007375E5">
              <w:t>include and support people with disability</w:t>
            </w:r>
          </w:p>
        </w:tc>
      </w:tr>
      <w:tr w:rsidR="00351E13" w14:paraId="0CDD86EB" w14:textId="77777777" w:rsidTr="003906A3">
        <w:trPr>
          <w:cantSplit/>
          <w:trHeight w:val="1634"/>
        </w:trPr>
        <w:tc>
          <w:tcPr>
            <w:tcW w:w="2701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F5A3F25" w14:textId="1979BBE3" w:rsidR="00351E13" w:rsidRDefault="006648C3" w:rsidP="0058491E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6E29C4D6" wp14:editId="7271900B">
                  <wp:extent cx="1440000" cy="1440000"/>
                  <wp:effectExtent l="0" t="0" r="0" b="0"/>
                  <wp:docPr id="733222445" name="Picture 3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3222445" name="Picture 3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43553D3" w14:textId="7E197977" w:rsidR="00351E13" w:rsidRDefault="007B1842" w:rsidP="0023351E">
            <w:pPr>
              <w:pStyle w:val="ListParagraph"/>
              <w:numPr>
                <w:ilvl w:val="0"/>
                <w:numId w:val="9"/>
              </w:numPr>
              <w:ind w:left="814"/>
            </w:pPr>
            <w:r>
              <w:t>C</w:t>
            </w:r>
            <w:r w:rsidR="00351E13">
              <w:t xml:space="preserve">heck if we are doing a good job on meeting </w:t>
            </w:r>
            <w:r w:rsidR="005920AF">
              <w:t>targets for disability equity.</w:t>
            </w:r>
          </w:p>
        </w:tc>
      </w:tr>
      <w:tr w:rsidR="00E00FAC" w14:paraId="2DE88193" w14:textId="77777777" w:rsidTr="003D2C9E">
        <w:trPr>
          <w:gridAfter w:val="1"/>
          <w:wAfter w:w="6" w:type="dxa"/>
          <w:cantSplit/>
          <w:trHeight w:val="1634"/>
        </w:trPr>
        <w:tc>
          <w:tcPr>
            <w:tcW w:w="2701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6D24F4A9" w14:textId="78CB502B" w:rsidR="00E00FAC" w:rsidRDefault="007F3402" w:rsidP="0058491E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ACF8186" wp14:editId="08CE6E7E">
                  <wp:extent cx="1440000" cy="1440000"/>
                  <wp:effectExtent l="0" t="0" r="0" b="0"/>
                  <wp:docPr id="1801779001" name="Picture 3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1779001" name="Picture 3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7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386AF64" w14:textId="32E0CB86" w:rsidR="00E00FAC" w:rsidRDefault="00277174" w:rsidP="0023351E">
            <w:pPr>
              <w:pStyle w:val="ListParagraph"/>
              <w:numPr>
                <w:ilvl w:val="0"/>
                <w:numId w:val="9"/>
              </w:numPr>
              <w:ind w:left="814"/>
            </w:pPr>
            <w:r>
              <w:t>Be</w:t>
            </w:r>
            <w:r w:rsidR="005C2450">
              <w:t xml:space="preserve"> more</w:t>
            </w:r>
            <w:r>
              <w:t xml:space="preserve"> </w:t>
            </w:r>
            <w:r w:rsidRPr="00277174">
              <w:rPr>
                <w:rStyle w:val="wordlistChar"/>
              </w:rPr>
              <w:t>transparent</w:t>
            </w:r>
            <w:r>
              <w:t xml:space="preserve"> and </w:t>
            </w:r>
            <w:r w:rsidRPr="00277174">
              <w:rPr>
                <w:rStyle w:val="wordlistChar"/>
              </w:rPr>
              <w:t>accountable</w:t>
            </w:r>
            <w:r>
              <w:t>.</w:t>
            </w:r>
          </w:p>
          <w:p w14:paraId="6C8F5726" w14:textId="77777777" w:rsidR="00277174" w:rsidRDefault="00277174" w:rsidP="007434BC">
            <w:r>
              <w:t xml:space="preserve">Transparent means that we </w:t>
            </w:r>
            <w:r w:rsidR="007F3402">
              <w:t>do not hide what we are doing.</w:t>
            </w:r>
          </w:p>
          <w:p w14:paraId="3DCAF367" w14:textId="7B29C013" w:rsidR="007F3402" w:rsidRDefault="007F3402" w:rsidP="007434BC">
            <w:r>
              <w:t>Accountable means that we are responsible for what happens through our work.</w:t>
            </w:r>
          </w:p>
        </w:tc>
      </w:tr>
    </w:tbl>
    <w:p w14:paraId="63E0DAB0" w14:textId="77777777" w:rsidR="00534776" w:rsidRDefault="00534776" w:rsidP="007434BC">
      <w:pPr>
        <w:snapToGrid/>
      </w:pPr>
      <w:r>
        <w:br w:type="page"/>
      </w:r>
    </w:p>
    <w:p w14:paraId="443287A6" w14:textId="77777777" w:rsidR="00EC122E" w:rsidRDefault="00284D43" w:rsidP="00657A14">
      <w:pPr>
        <w:pStyle w:val="Heading1"/>
        <w:spacing w:line="360" w:lineRule="auto"/>
      </w:pPr>
      <w:bookmarkStart w:id="0" w:name="_Word_List"/>
      <w:bookmarkEnd w:id="0"/>
      <w:r>
        <w:lastRenderedPageBreak/>
        <w:t>Word List</w:t>
      </w:r>
    </w:p>
    <w:tbl>
      <w:tblPr>
        <w:tblW w:w="8577" w:type="dxa"/>
        <w:tblInd w:w="-115" w:type="dxa"/>
        <w:tblLayout w:type="fixed"/>
        <w:tblCellMar>
          <w:left w:w="115" w:type="dxa"/>
          <w:right w:w="115" w:type="dxa"/>
        </w:tblCellMar>
        <w:tblLook w:val="0420" w:firstRow="1" w:lastRow="0" w:firstColumn="0" w:lastColumn="0" w:noHBand="0" w:noVBand="1"/>
      </w:tblPr>
      <w:tblGrid>
        <w:gridCol w:w="2641"/>
        <w:gridCol w:w="57"/>
        <w:gridCol w:w="5863"/>
        <w:gridCol w:w="16"/>
      </w:tblGrid>
      <w:tr w:rsidR="00CC5B82" w14:paraId="48838B94" w14:textId="77777777" w:rsidTr="00CC7C46">
        <w:trPr>
          <w:cantSplit/>
          <w:trHeight w:val="2183"/>
        </w:trPr>
        <w:tc>
          <w:tcPr>
            <w:tcW w:w="2698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6CDACC0A" w14:textId="0FD9D2CC" w:rsidR="00CC5B82" w:rsidRDefault="00CC5B82" w:rsidP="00CC5B82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32789941" wp14:editId="5FF402BA">
                  <wp:extent cx="1440000" cy="1440000"/>
                  <wp:effectExtent l="0" t="0" r="0" b="0"/>
                  <wp:docPr id="2114379832" name="Picture 2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544881" name="Picture 2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9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CCBA3B1" w14:textId="77777777" w:rsidR="00CC5B82" w:rsidRPr="00CC5B82" w:rsidRDefault="00CC5B82" w:rsidP="00CC5B82">
            <w:pPr>
              <w:pStyle w:val="Heading3"/>
              <w:rPr>
                <w:rStyle w:val="wordlistChar"/>
                <w:b/>
                <w:bCs/>
                <w:color w:val="000000"/>
              </w:rPr>
            </w:pPr>
            <w:r w:rsidRPr="00CC5B82">
              <w:rPr>
                <w:rStyle w:val="wordlistChar"/>
                <w:b/>
                <w:bCs/>
                <w:color w:val="000000"/>
              </w:rPr>
              <w:t>Accessibility</w:t>
            </w:r>
          </w:p>
          <w:p w14:paraId="42A895DB" w14:textId="77777777" w:rsidR="00700DAE" w:rsidRDefault="00CC5B82" w:rsidP="00CC5B82">
            <w:r w:rsidRPr="00D25905">
              <w:t>Accessib</w:t>
            </w:r>
            <w:r>
              <w:t>ility</w:t>
            </w:r>
            <w:r w:rsidRPr="00D25905">
              <w:t xml:space="preserve"> means everyone should be able to</w:t>
            </w:r>
            <w:r w:rsidR="00700DAE">
              <w:t>:</w:t>
            </w:r>
          </w:p>
          <w:p w14:paraId="2E5DFC3C" w14:textId="11DD7B0C" w:rsidR="00700DAE" w:rsidRDefault="00700DAE" w:rsidP="00700DAE">
            <w:pPr>
              <w:pStyle w:val="ListParagraph"/>
              <w:numPr>
                <w:ilvl w:val="0"/>
                <w:numId w:val="54"/>
              </w:numPr>
            </w:pPr>
            <w:r>
              <w:t>U</w:t>
            </w:r>
            <w:r w:rsidR="00CC5B82" w:rsidRPr="00D25905">
              <w:t xml:space="preserve">se </w:t>
            </w:r>
          </w:p>
          <w:p w14:paraId="51B7B95B" w14:textId="78C63247" w:rsidR="00700DAE" w:rsidRDefault="00700DAE" w:rsidP="00700DAE">
            <w:pPr>
              <w:pStyle w:val="ListParagraph"/>
              <w:numPr>
                <w:ilvl w:val="0"/>
                <w:numId w:val="54"/>
              </w:numPr>
            </w:pPr>
            <w:r>
              <w:t>R</w:t>
            </w:r>
            <w:r w:rsidR="00CC5B82" w:rsidRPr="00D25905">
              <w:t>ead</w:t>
            </w:r>
          </w:p>
          <w:p w14:paraId="20D28D4D" w14:textId="6A5457DE" w:rsidR="00CC5B82" w:rsidRPr="2B73FB05" w:rsidRDefault="00700DAE" w:rsidP="0063610E">
            <w:pPr>
              <w:pStyle w:val="ListParagraph"/>
              <w:numPr>
                <w:ilvl w:val="0"/>
                <w:numId w:val="54"/>
              </w:numPr>
            </w:pPr>
            <w:r>
              <w:t>A</w:t>
            </w:r>
            <w:r w:rsidR="00CC5B82" w:rsidRPr="00D25905">
              <w:t>nd understand something.</w:t>
            </w:r>
          </w:p>
        </w:tc>
      </w:tr>
      <w:tr w:rsidR="00CC5B82" w14:paraId="51253C93" w14:textId="77777777" w:rsidTr="00CC7C46">
        <w:trPr>
          <w:cantSplit/>
          <w:trHeight w:val="2183"/>
        </w:trPr>
        <w:tc>
          <w:tcPr>
            <w:tcW w:w="2698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5A979833" w14:textId="544705CE" w:rsidR="00CC5B82" w:rsidRDefault="00CC5B82" w:rsidP="00CC5B82">
            <w:pPr>
              <w:jc w:val="center"/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43B69BA8" wp14:editId="62D4625D">
                  <wp:extent cx="1440000" cy="1440000"/>
                  <wp:effectExtent l="0" t="0" r="0" b="0"/>
                  <wp:docPr id="264016955" name="Pictur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016955" name="Pictur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9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ABE63B6" w14:textId="223CCDA9" w:rsidR="00CC5B82" w:rsidRDefault="00CC5B82" w:rsidP="00CC5B82">
            <w:pPr>
              <w:pStyle w:val="Heading3"/>
            </w:pPr>
            <w:r w:rsidRPr="2B73FB05">
              <w:t>Accountable</w:t>
            </w:r>
          </w:p>
          <w:p w14:paraId="1D12BD19" w14:textId="7992D909" w:rsidR="00CC5B82" w:rsidRDefault="00CC5B82" w:rsidP="00CC5B82">
            <w:r>
              <w:t>M</w:t>
            </w:r>
            <w:r w:rsidRPr="2B73FB05">
              <w:t>eans that we are responsible for what happens through our work.</w:t>
            </w:r>
          </w:p>
        </w:tc>
      </w:tr>
      <w:tr w:rsidR="00CC5B82" w14:paraId="0335D4F5" w14:textId="77777777" w:rsidTr="00CC7C46">
        <w:trPr>
          <w:cantSplit/>
          <w:trHeight w:val="2183"/>
        </w:trPr>
        <w:tc>
          <w:tcPr>
            <w:tcW w:w="2698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41A93475" w14:textId="75D12221" w:rsidR="00CC5B82" w:rsidRDefault="00CC5B82" w:rsidP="00CC5B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17485E" wp14:editId="74B4B568">
                  <wp:extent cx="1440000" cy="1440000"/>
                  <wp:effectExtent l="0" t="0" r="0" b="0"/>
                  <wp:docPr id="289706000" name="Picture 28970600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706000" name="Picture 28970600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9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574DAB8E" w14:textId="48638BEF" w:rsidR="00CC5B82" w:rsidRDefault="00CC5B82" w:rsidP="00CC5B82">
            <w:pPr>
              <w:pStyle w:val="Heading3"/>
            </w:pPr>
            <w:r>
              <w:t>A</w:t>
            </w:r>
            <w:r w:rsidRPr="418BC86B">
              <w:t>ccommodations</w:t>
            </w:r>
          </w:p>
          <w:p w14:paraId="59BB4A8A" w14:textId="77777777" w:rsidR="00CC5B82" w:rsidRDefault="00CC5B82" w:rsidP="00CC5B82">
            <w:r w:rsidRPr="418BC86B">
              <w:t>They make things fair for people with disability.</w:t>
            </w:r>
          </w:p>
          <w:p w14:paraId="012775D1" w14:textId="77777777" w:rsidR="00CC5B82" w:rsidRDefault="00CC5B82" w:rsidP="00CC5B82">
            <w:r w:rsidRPr="418BC86B">
              <w:t>This may mean they need:</w:t>
            </w:r>
          </w:p>
          <w:p w14:paraId="61DF72B2" w14:textId="40BBBF1B" w:rsidR="00CC5B82" w:rsidRDefault="00700DAE" w:rsidP="0023351E">
            <w:pPr>
              <w:pStyle w:val="ListParagraph"/>
              <w:numPr>
                <w:ilvl w:val="0"/>
                <w:numId w:val="43"/>
              </w:numPr>
              <w:spacing w:after="0"/>
            </w:pPr>
            <w:r>
              <w:t>E</w:t>
            </w:r>
            <w:r w:rsidR="00CC5B82" w:rsidRPr="418BC86B">
              <w:t>xtra resources</w:t>
            </w:r>
          </w:p>
          <w:p w14:paraId="434984AB" w14:textId="7D9F5861" w:rsidR="00CC5B82" w:rsidRDefault="0063272A" w:rsidP="0023351E">
            <w:pPr>
              <w:pStyle w:val="ListParagraph"/>
              <w:numPr>
                <w:ilvl w:val="0"/>
                <w:numId w:val="43"/>
              </w:numPr>
              <w:spacing w:after="0"/>
            </w:pPr>
            <w:r>
              <w:t>S</w:t>
            </w:r>
            <w:r w:rsidR="00CC5B82" w:rsidRPr="418BC86B">
              <w:t>upport workers.</w:t>
            </w:r>
          </w:p>
        </w:tc>
      </w:tr>
      <w:tr w:rsidR="00CC5B82" w14:paraId="266876EE" w14:textId="77777777" w:rsidTr="00CC7C46">
        <w:trPr>
          <w:cantSplit/>
          <w:trHeight w:val="2183"/>
        </w:trPr>
        <w:tc>
          <w:tcPr>
            <w:tcW w:w="2698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69FBCE99" w14:textId="3BE77400" w:rsidR="00CC5B82" w:rsidRDefault="00CC5B82" w:rsidP="00CC5B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59E616" wp14:editId="4634635B">
                  <wp:extent cx="1440000" cy="1440000"/>
                  <wp:effectExtent l="0" t="0" r="0" b="0"/>
                  <wp:docPr id="83133656" name="Picture 4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133656" name="Picture 4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9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AD8203A" w14:textId="77777777" w:rsidR="00CC5B82" w:rsidRPr="00BE2F5D" w:rsidRDefault="00CC5B82" w:rsidP="00882C6B">
            <w:pPr>
              <w:pStyle w:val="Heading3"/>
            </w:pPr>
            <w:r w:rsidRPr="00BE2F5D">
              <w:t>Adapt</w:t>
            </w:r>
          </w:p>
          <w:p w14:paraId="4A012538" w14:textId="70591600" w:rsidR="00CC5B82" w:rsidRDefault="00CC5B82" w:rsidP="00CC5B82">
            <w:r>
              <w:t>M</w:t>
            </w:r>
            <w:r w:rsidRPr="61D172D0">
              <w:t>eans people change to meet the environment</w:t>
            </w:r>
          </w:p>
        </w:tc>
      </w:tr>
      <w:tr w:rsidR="00CC5B82" w14:paraId="1AD53E15" w14:textId="77777777" w:rsidTr="00CC7C46">
        <w:trPr>
          <w:cantSplit/>
          <w:trHeight w:val="2183"/>
        </w:trPr>
        <w:tc>
          <w:tcPr>
            <w:tcW w:w="2698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43E84F5" w14:textId="24C39F62" w:rsidR="00CC5B82" w:rsidRDefault="0027179F" w:rsidP="00CC5B82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8EB180B" wp14:editId="537A1BE3">
                  <wp:extent cx="1440000" cy="1440000"/>
                  <wp:effectExtent l="0" t="0" r="0" b="0"/>
                  <wp:docPr id="14370206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02062" name="Picture 143702062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9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4DEF7251" w14:textId="77777777" w:rsidR="00CC5B82" w:rsidRDefault="00CC5B82" w:rsidP="00CC5B82">
            <w:pPr>
              <w:pStyle w:val="Heading3"/>
            </w:pPr>
            <w:r w:rsidRPr="61D172D0">
              <w:t>Advocacy</w:t>
            </w:r>
          </w:p>
          <w:p w14:paraId="5B7231D4" w14:textId="77777777" w:rsidR="00EC00D3" w:rsidRDefault="00EC00D3" w:rsidP="00EC00D3">
            <w:pPr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Advocacy is when you or somebody else stands up for your:</w:t>
            </w:r>
          </w:p>
          <w:p w14:paraId="46EE67E2" w14:textId="77777777" w:rsidR="00EC00D3" w:rsidRDefault="00EC00D3" w:rsidP="00EC00D3">
            <w:pPr>
              <w:pStyle w:val="ListParagraph"/>
              <w:numPr>
                <w:ilvl w:val="0"/>
                <w:numId w:val="55"/>
              </w:numPr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R</w:t>
            </w:r>
            <w:r w:rsidRPr="00EC00D3">
              <w:rPr>
                <w:rStyle w:val="normaltextrun"/>
                <w:color w:val="000000"/>
                <w:shd w:val="clear" w:color="auto" w:fill="FFFFFF"/>
              </w:rPr>
              <w:t>ights</w:t>
            </w:r>
          </w:p>
          <w:p w14:paraId="43142916" w14:textId="77777777" w:rsidR="00EC00D3" w:rsidRDefault="00EC00D3" w:rsidP="00EC00D3">
            <w:pPr>
              <w:pStyle w:val="ListParagraph"/>
              <w:numPr>
                <w:ilvl w:val="0"/>
                <w:numId w:val="55"/>
              </w:numPr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W</w:t>
            </w:r>
            <w:r w:rsidRPr="00EC00D3">
              <w:rPr>
                <w:rStyle w:val="normaltextrun"/>
                <w:color w:val="000000"/>
                <w:shd w:val="clear" w:color="auto" w:fill="FFFFFF"/>
              </w:rPr>
              <w:t>hat you want</w:t>
            </w:r>
          </w:p>
          <w:p w14:paraId="7778FE9D" w14:textId="77777777" w:rsidR="00EC00D3" w:rsidRPr="00EC00D3" w:rsidRDefault="00EC00D3" w:rsidP="00EC00D3">
            <w:pPr>
              <w:pStyle w:val="ListParagraph"/>
              <w:numPr>
                <w:ilvl w:val="0"/>
                <w:numId w:val="55"/>
              </w:numPr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O</w:t>
            </w:r>
            <w:r w:rsidRPr="00EC00D3">
              <w:rPr>
                <w:rStyle w:val="normaltextrun"/>
                <w:color w:val="000000"/>
                <w:shd w:val="clear" w:color="auto" w:fill="FFFFFF"/>
              </w:rPr>
              <w:t>r need.</w:t>
            </w:r>
          </w:p>
          <w:p w14:paraId="0551DCEB" w14:textId="7C373E37" w:rsidR="00700DAE" w:rsidRDefault="00700DAE" w:rsidP="00892A7D">
            <w:r w:rsidRPr="00892A7D">
              <w:rPr>
                <w:rStyle w:val="normaltextrun"/>
                <w:color w:val="000000"/>
                <w:shd w:val="clear" w:color="auto" w:fill="FFFFFF"/>
              </w:rPr>
              <w:t xml:space="preserve">Many OPDs </w:t>
            </w:r>
            <w:r w:rsidR="00892A7D">
              <w:rPr>
                <w:rStyle w:val="normaltextrun"/>
                <w:color w:val="000000"/>
                <w:shd w:val="clear" w:color="auto" w:fill="FFFFFF"/>
              </w:rPr>
              <w:t>a</w:t>
            </w:r>
            <w:r w:rsidRPr="00892A7D">
              <w:rPr>
                <w:rStyle w:val="normaltextrun"/>
                <w:color w:val="000000"/>
                <w:shd w:val="clear" w:color="auto" w:fill="FFFFFF"/>
              </w:rPr>
              <w:t>dvocate for themselves.</w:t>
            </w:r>
          </w:p>
        </w:tc>
      </w:tr>
      <w:tr w:rsidR="00CC5B82" w14:paraId="00C9E309" w14:textId="77777777" w:rsidTr="00CC7C46">
        <w:trPr>
          <w:cantSplit/>
          <w:trHeight w:val="2183"/>
        </w:trPr>
        <w:tc>
          <w:tcPr>
            <w:tcW w:w="2698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6BD6A712" w14:textId="1A590C86" w:rsidR="00CC5B82" w:rsidRDefault="00700DAE" w:rsidP="00CC5B82">
            <w:pPr>
              <w:jc w:val="center"/>
              <w:rPr>
                <w:noProof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100B711F" wp14:editId="1DABA21A">
                  <wp:extent cx="1440000" cy="1440000"/>
                  <wp:effectExtent l="0" t="0" r="0" b="0"/>
                  <wp:docPr id="409405177" name="Picture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405177" name="Picture 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9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4558A3BA" w14:textId="77777777" w:rsidR="00CC5B82" w:rsidRDefault="00CC5B82" w:rsidP="00CC5B82">
            <w:pPr>
              <w:pStyle w:val="Heading3"/>
            </w:pPr>
            <w:r>
              <w:t>Allies</w:t>
            </w:r>
          </w:p>
          <w:p w14:paraId="24D454E7" w14:textId="00E21C67" w:rsidR="00CC5B82" w:rsidRPr="61D172D0" w:rsidRDefault="00CC5B82" w:rsidP="00CC5B82">
            <w:r>
              <w:t>They are people without disability who are supportive and working towards the same thing.</w:t>
            </w:r>
          </w:p>
        </w:tc>
      </w:tr>
      <w:tr w:rsidR="00CC5B82" w14:paraId="4C69964C" w14:textId="77777777" w:rsidTr="00CC7C46">
        <w:trPr>
          <w:cantSplit/>
          <w:trHeight w:val="2183"/>
        </w:trPr>
        <w:tc>
          <w:tcPr>
            <w:tcW w:w="2698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F871D8C" w14:textId="75E547C8" w:rsidR="00CC5B82" w:rsidRDefault="00CC5B82" w:rsidP="00CC5B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FFB372" wp14:editId="6C16EAA3">
                  <wp:extent cx="1440000" cy="1440000"/>
                  <wp:effectExtent l="0" t="0" r="0" b="0"/>
                  <wp:docPr id="1645882443" name="Picture 4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5882443" name="Picture 4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9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92506E2" w14:textId="6B93C63D" w:rsidR="00CC5B82" w:rsidRDefault="00CC5B82" w:rsidP="00AD7817">
            <w:pPr>
              <w:pStyle w:val="Heading3"/>
            </w:pPr>
            <w:r w:rsidRPr="5CC602C3">
              <w:t>Approach</w:t>
            </w:r>
          </w:p>
          <w:p w14:paraId="7319BEBD" w14:textId="259F8571" w:rsidR="00CC5B82" w:rsidRDefault="00CC5B82" w:rsidP="00CC5B82">
            <w:r>
              <w:t xml:space="preserve">This </w:t>
            </w:r>
            <w:r w:rsidRPr="5CC602C3">
              <w:t xml:space="preserve">is how </w:t>
            </w:r>
            <w:r>
              <w:t xml:space="preserve">we </w:t>
            </w:r>
            <w:r w:rsidRPr="5CC602C3">
              <w:t>will make something work.</w:t>
            </w:r>
          </w:p>
        </w:tc>
      </w:tr>
      <w:tr w:rsidR="00CC5B82" w14:paraId="5521F368" w14:textId="77777777" w:rsidTr="00CC7C46">
        <w:trPr>
          <w:cantSplit/>
          <w:trHeight w:val="2183"/>
        </w:trPr>
        <w:tc>
          <w:tcPr>
            <w:tcW w:w="2698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773552F3" w14:textId="4D7A4A02" w:rsidR="00CC5B82" w:rsidRDefault="008A2D39" w:rsidP="00CC5B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D9BE58" wp14:editId="7549201D">
                  <wp:extent cx="1440000" cy="1440000"/>
                  <wp:effectExtent l="0" t="0" r="0" b="0"/>
                  <wp:docPr id="152524582" name="Picture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524582" name="Picture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9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21B8C23A" w14:textId="089BF3A3" w:rsidR="00CC5B82" w:rsidRPr="00CC5B82" w:rsidRDefault="00CC5B82" w:rsidP="00CC5B82">
            <w:pPr>
              <w:pStyle w:val="Heading3"/>
            </w:pPr>
            <w:r w:rsidRPr="00CC5B82">
              <w:rPr>
                <w:rStyle w:val="wordlistChar"/>
                <w:b/>
                <w:bCs/>
                <w:color w:val="000000"/>
              </w:rPr>
              <w:t>Assistive technology</w:t>
            </w:r>
          </w:p>
          <w:p w14:paraId="2612653C" w14:textId="3C270A0E" w:rsidR="00CC5B82" w:rsidRPr="00F95254" w:rsidRDefault="00CC5B82" w:rsidP="00CC5B82">
            <w:r>
              <w:t xml:space="preserve">Assistive technology is </w:t>
            </w:r>
            <w:r w:rsidRPr="61D172D0">
              <w:t>equipment that helps you do things easily or more safely</w:t>
            </w:r>
            <w:r w:rsidR="00524064">
              <w:t xml:space="preserve"> and support to use this equipment.</w:t>
            </w:r>
          </w:p>
        </w:tc>
      </w:tr>
      <w:tr w:rsidR="00CC5B82" w14:paraId="43695F7C" w14:textId="77777777" w:rsidTr="00CC7C46">
        <w:trPr>
          <w:cantSplit/>
          <w:trHeight w:val="2183"/>
        </w:trPr>
        <w:tc>
          <w:tcPr>
            <w:tcW w:w="2698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C2F77A1" w14:textId="3BA2A40D" w:rsidR="00CC5B82" w:rsidRDefault="00CC5B82" w:rsidP="00CC5B82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6265CF0" wp14:editId="1590FC14">
                  <wp:extent cx="1440000" cy="956066"/>
                  <wp:effectExtent l="0" t="0" r="0" b="0"/>
                  <wp:docPr id="1775488400" name="Picture 177548840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5488400" name="Picture 177548840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56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9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4CCE6C5A" w14:textId="575E053C" w:rsidR="00CC5B82" w:rsidRDefault="00CC5B82" w:rsidP="00CC5B82">
            <w:pPr>
              <w:pStyle w:val="Heading3"/>
            </w:pPr>
            <w:r w:rsidRPr="418BC86B">
              <w:t>Australia Award Scholars</w:t>
            </w:r>
          </w:p>
          <w:p w14:paraId="06E169A4" w14:textId="79B6EA78" w:rsidR="00CC5B82" w:rsidRDefault="00CC5B82" w:rsidP="00CC5B82">
            <w:r>
              <w:t>Are</w:t>
            </w:r>
            <w:r w:rsidRPr="418BC86B">
              <w:t xml:space="preserve"> people who may have a disability</w:t>
            </w:r>
            <w:r>
              <w:t>.  They are not from Australia</w:t>
            </w:r>
            <w:r w:rsidRPr="418BC86B">
              <w:t>.</w:t>
            </w:r>
            <w:r>
              <w:t xml:space="preserve"> They receive money to study in Australia.</w:t>
            </w:r>
          </w:p>
        </w:tc>
      </w:tr>
      <w:tr w:rsidR="00CC5B82" w14:paraId="70EB7212" w14:textId="77777777" w:rsidTr="00CC7C46">
        <w:trPr>
          <w:cantSplit/>
          <w:trHeight w:val="2183"/>
        </w:trPr>
        <w:tc>
          <w:tcPr>
            <w:tcW w:w="2698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FD0DA0C" w14:textId="353432DE" w:rsidR="00CC5B82" w:rsidRDefault="00CC5B82" w:rsidP="00CC5B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2E4E42" wp14:editId="6A71597A">
                  <wp:extent cx="1440000" cy="1006726"/>
                  <wp:effectExtent l="0" t="0" r="0" b="0"/>
                  <wp:docPr id="1334622869" name="Picture 133462286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622869" name="Picture 133462286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06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9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7945AEB3" w14:textId="14290947" w:rsidR="00CC5B82" w:rsidRPr="00CD73D6" w:rsidRDefault="00CC5B82" w:rsidP="00CC5B82">
            <w:pPr>
              <w:pStyle w:val="Heading3"/>
            </w:pPr>
            <w:r w:rsidRPr="00CD73D6">
              <w:t>Barriers</w:t>
            </w:r>
          </w:p>
          <w:p w14:paraId="4F70AB62" w14:textId="45D625BF" w:rsidR="00CC5B82" w:rsidRDefault="00CC5B82" w:rsidP="00CC5B82">
            <w:r>
              <w:t xml:space="preserve">Barriers </w:t>
            </w:r>
            <w:r w:rsidRPr="7AF57954">
              <w:t>are things that stop people doing the things they want or need to do.</w:t>
            </w:r>
          </w:p>
        </w:tc>
      </w:tr>
      <w:tr w:rsidR="00CC5B82" w14:paraId="4B8C4938" w14:textId="77777777" w:rsidTr="00CC7C46">
        <w:trPr>
          <w:cantSplit/>
          <w:trHeight w:val="2183"/>
        </w:trPr>
        <w:tc>
          <w:tcPr>
            <w:tcW w:w="2698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7D3B0A0A" w14:textId="0465E2A5" w:rsidR="00CC5B82" w:rsidRDefault="00CC5B82" w:rsidP="00CC5B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B495E1" wp14:editId="55CB1CA6">
                  <wp:extent cx="1440000" cy="1440000"/>
                  <wp:effectExtent l="0" t="0" r="0" b="0"/>
                  <wp:docPr id="2076257319" name="Picture 4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6257319" name="Picture 4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9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2D125039" w14:textId="2246B1F3" w:rsidR="00CC5B82" w:rsidRDefault="00CC5B82" w:rsidP="00CC5B82">
            <w:pPr>
              <w:pStyle w:val="Heading3"/>
            </w:pPr>
            <w:r w:rsidRPr="4DCD0C17">
              <w:t>Capacity building</w:t>
            </w:r>
          </w:p>
          <w:p w14:paraId="452E1DB2" w14:textId="7E9F4987" w:rsidR="00CC5B82" w:rsidRDefault="00CC5B82" w:rsidP="00CC5B82">
            <w:r>
              <w:t xml:space="preserve">Capacity building </w:t>
            </w:r>
            <w:r w:rsidRPr="4DCD0C17">
              <w:t>is improving the way people work. This is done by creating knowledge and skills.</w:t>
            </w:r>
          </w:p>
        </w:tc>
      </w:tr>
      <w:tr w:rsidR="00E51D34" w14:paraId="67547CD1" w14:textId="77777777" w:rsidTr="00CC7C46">
        <w:trPr>
          <w:cantSplit/>
          <w:trHeight w:val="2183"/>
        </w:trPr>
        <w:tc>
          <w:tcPr>
            <w:tcW w:w="2698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D6AA4F3" w14:textId="36DA83B3" w:rsidR="00E51D34" w:rsidRDefault="00E51D34" w:rsidP="00E51D34">
            <w:pPr>
              <w:jc w:val="center"/>
              <w:rPr>
                <w:noProof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77FB315B" wp14:editId="7AA16D43">
                  <wp:extent cx="1440000" cy="1440000"/>
                  <wp:effectExtent l="0" t="0" r="0" b="0"/>
                  <wp:docPr id="554303062" name="Picture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8708429" name="Picture 3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9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59CD98BB" w14:textId="77777777" w:rsidR="00E51D34" w:rsidRDefault="00E51D34" w:rsidP="00E51D34">
            <w:pPr>
              <w:pStyle w:val="Heading3"/>
            </w:pPr>
            <w:r>
              <w:t>Climate action</w:t>
            </w:r>
          </w:p>
          <w:p w14:paraId="4F46B9D8" w14:textId="772E4A55" w:rsidR="00E51D34" w:rsidRPr="4DCD0C17" w:rsidRDefault="00E51D34" w:rsidP="00E51D34">
            <w:r>
              <w:t>This includes taking steps to stop climate change from happening.</w:t>
            </w:r>
          </w:p>
        </w:tc>
      </w:tr>
      <w:tr w:rsidR="00E51D34" w14:paraId="034659EC" w14:textId="77777777" w:rsidTr="00CC7C46">
        <w:trPr>
          <w:cantSplit/>
          <w:trHeight w:val="2183"/>
        </w:trPr>
        <w:tc>
          <w:tcPr>
            <w:tcW w:w="2698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618AD2DB" w14:textId="1D5B9584" w:rsidR="00E51D34" w:rsidRDefault="00E51D34" w:rsidP="00E51D34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D83ADA9" wp14:editId="0D2F0589">
                  <wp:extent cx="1439429" cy="1440000"/>
                  <wp:effectExtent l="0" t="0" r="0" b="0"/>
                  <wp:docPr id="800254291" name="Pictur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4039892" name="Pictur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429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9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4F991F63" w14:textId="43554845" w:rsidR="00E51D34" w:rsidRPr="003D12D4" w:rsidRDefault="00E51D34" w:rsidP="00E51D34">
            <w:pPr>
              <w:pStyle w:val="Heading3"/>
            </w:pPr>
            <w:r w:rsidRPr="00657A14">
              <w:rPr>
                <w:rStyle w:val="wordlistChar"/>
                <w:b/>
                <w:bCs/>
                <w:color w:val="000000"/>
              </w:rPr>
              <w:t>Communities</w:t>
            </w:r>
          </w:p>
          <w:p w14:paraId="25C7F673" w14:textId="6E781E94" w:rsidR="00E51D34" w:rsidRDefault="00576020" w:rsidP="00E51D34">
            <w:r>
              <w:t>A</w:t>
            </w:r>
            <w:r w:rsidR="00E51D34">
              <w:t xml:space="preserve"> group of people who are connected.</w:t>
            </w:r>
          </w:p>
        </w:tc>
      </w:tr>
      <w:tr w:rsidR="008A22A6" w14:paraId="1CBFBEA5" w14:textId="77777777" w:rsidTr="00CC7C46">
        <w:trPr>
          <w:cantSplit/>
          <w:trHeight w:val="2183"/>
        </w:trPr>
        <w:tc>
          <w:tcPr>
            <w:tcW w:w="2698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2B39535D" w14:textId="15228514" w:rsidR="008A22A6" w:rsidRDefault="008A2D39" w:rsidP="00E51D34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8581D4A" wp14:editId="393D072D">
                  <wp:extent cx="1532890" cy="1532890"/>
                  <wp:effectExtent l="0" t="0" r="3810" b="3810"/>
                  <wp:docPr id="1373205260" name="Pictur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3205260" name="Pictur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890" cy="153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9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7625AAF2" w14:textId="77777777" w:rsidR="008A22A6" w:rsidRPr="0027179F" w:rsidRDefault="008A22A6" w:rsidP="00E51D34">
            <w:pPr>
              <w:pStyle w:val="Heading3"/>
              <w:rPr>
                <w:rStyle w:val="wordlistChar"/>
                <w:b/>
                <w:bCs/>
                <w:color w:val="000000" w:themeColor="text1"/>
              </w:rPr>
            </w:pPr>
            <w:r w:rsidRPr="0027179F">
              <w:rPr>
                <w:rStyle w:val="wordlistChar"/>
                <w:b/>
                <w:bCs/>
                <w:color w:val="000000" w:themeColor="text1"/>
              </w:rPr>
              <w:t>Community-based inclusive development</w:t>
            </w:r>
          </w:p>
          <w:p w14:paraId="513FEEFA" w14:textId="74ED9AC2" w:rsidR="008A22A6" w:rsidRPr="0063610E" w:rsidRDefault="008A2D39" w:rsidP="00576020">
            <w:r w:rsidRPr="00576020">
              <w:t>T</w:t>
            </w:r>
            <w:r w:rsidR="008A22A6" w:rsidRPr="00576020">
              <w:t>his is a group of programs</w:t>
            </w:r>
            <w:r w:rsidR="00CC5559">
              <w:t>. They</w:t>
            </w:r>
            <w:r w:rsidR="008A22A6" w:rsidRPr="00576020">
              <w:t xml:space="preserve"> help people with disability and their families feel included in the community and services they need.</w:t>
            </w:r>
            <w:r w:rsidR="008A22A6">
              <w:rPr>
                <w:rStyle w:val="eop"/>
                <w:color w:val="0078D4"/>
                <w:shd w:val="clear" w:color="auto" w:fill="FFFFFF"/>
              </w:rPr>
              <w:t> </w:t>
            </w:r>
          </w:p>
        </w:tc>
      </w:tr>
      <w:tr w:rsidR="00E51D34" w14:paraId="38DB8F24" w14:textId="77777777" w:rsidTr="00CC7C46">
        <w:trPr>
          <w:cantSplit/>
          <w:trHeight w:val="1244"/>
        </w:trPr>
        <w:tc>
          <w:tcPr>
            <w:tcW w:w="2698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CF4526E" w14:textId="7586C284" w:rsidR="00E51D34" w:rsidRDefault="00E51D34" w:rsidP="0063610E">
            <w:pPr>
              <w:pStyle w:val="wordlist"/>
              <w:numPr>
                <w:ilvl w:val="0"/>
                <w:numId w:val="0"/>
              </w:numPr>
              <w:ind w:left="1080" w:hanging="360"/>
            </w:pPr>
            <w:r>
              <w:rPr>
                <w:noProof/>
              </w:rPr>
              <w:drawing>
                <wp:inline distT="0" distB="0" distL="0" distR="0" wp14:anchorId="673F3337" wp14:editId="70346D11">
                  <wp:extent cx="1440000" cy="1440000"/>
                  <wp:effectExtent l="0" t="0" r="0" b="0"/>
                  <wp:docPr id="1553903528" name="Picture 155390352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3903528" name="Picture 155390352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9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318D2BF" w14:textId="46A645B7" w:rsidR="00E51D34" w:rsidRPr="00AA55D5" w:rsidRDefault="00E51D34" w:rsidP="00E51D34">
            <w:pPr>
              <w:pStyle w:val="Heading3"/>
            </w:pPr>
            <w:r w:rsidRPr="00AA55D5">
              <w:t>Commitments</w:t>
            </w:r>
          </w:p>
          <w:p w14:paraId="040B1970" w14:textId="3EB65FA0" w:rsidR="00E51D34" w:rsidRDefault="00E51D34" w:rsidP="00E51D34">
            <w:r w:rsidRPr="7AF57954">
              <w:t>Commitments are things people say they are going to do.</w:t>
            </w:r>
          </w:p>
        </w:tc>
      </w:tr>
      <w:tr w:rsidR="00E51D34" w14:paraId="57A248C2" w14:textId="77777777" w:rsidTr="00CC7C46">
        <w:trPr>
          <w:cantSplit/>
          <w:trHeight w:val="1244"/>
        </w:trPr>
        <w:tc>
          <w:tcPr>
            <w:tcW w:w="2698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47DD3543" w14:textId="56DBE411" w:rsidR="00E51D34" w:rsidRDefault="00E51D34" w:rsidP="00E51D3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B8D08E" wp14:editId="59447218">
                  <wp:extent cx="1440000" cy="1440000"/>
                  <wp:effectExtent l="0" t="0" r="0" b="0"/>
                  <wp:docPr id="1513332495" name="Picture 151333249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3332495" name="Picture 151333249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9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2213FA27" w14:textId="004D6122" w:rsidR="00E51D34" w:rsidRDefault="00E51D34" w:rsidP="00E51D34">
            <w:pPr>
              <w:pStyle w:val="Heading3"/>
            </w:pPr>
            <w:r w:rsidRPr="7AF57954">
              <w:t>Convention on the Rights of Persons with Disabilities</w:t>
            </w:r>
          </w:p>
          <w:p w14:paraId="2A6E3568" w14:textId="048FC070" w:rsidR="00E51D34" w:rsidRDefault="00E51D34" w:rsidP="00E51D34">
            <w:r w:rsidRPr="7AF57954">
              <w:t>The Convention is also called the CRPD.</w:t>
            </w:r>
          </w:p>
          <w:p w14:paraId="719A2800" w14:textId="6C5F189F" w:rsidR="00E51D34" w:rsidRDefault="00E51D34" w:rsidP="00E51D34">
            <w:r w:rsidRPr="7AF57954">
              <w:t>The CRPD explains the rights of people with disability.</w:t>
            </w:r>
          </w:p>
        </w:tc>
      </w:tr>
      <w:tr w:rsidR="00E51D34" w14:paraId="45400C05" w14:textId="77777777" w:rsidTr="00CC7C46">
        <w:trPr>
          <w:cantSplit/>
          <w:trHeight w:val="908"/>
        </w:trPr>
        <w:tc>
          <w:tcPr>
            <w:tcW w:w="2698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242C2F0" w14:textId="74298E4E" w:rsidR="00E51D34" w:rsidRDefault="00E51D34" w:rsidP="00E51D3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698D67" wp14:editId="0AC62956">
                  <wp:extent cx="1440000" cy="1440000"/>
                  <wp:effectExtent l="0" t="0" r="0" b="0"/>
                  <wp:docPr id="689650361" name="Picture 68965036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9650361" name="Picture 68965036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9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DDAE2C3" w14:textId="72C4FE2A" w:rsidR="00E51D34" w:rsidRDefault="00E51D34" w:rsidP="00B7081A">
            <w:pPr>
              <w:pStyle w:val="Heading3"/>
            </w:pPr>
            <w:r w:rsidRPr="5CC602C3">
              <w:t>Data</w:t>
            </w:r>
          </w:p>
          <w:p w14:paraId="45A3AF37" w14:textId="77777777" w:rsidR="005550CD" w:rsidRDefault="005550CD" w:rsidP="005550CD">
            <w:r>
              <w:t>Data is a group of numbers or other information that is used for evidence.</w:t>
            </w:r>
          </w:p>
          <w:p w14:paraId="33859E3C" w14:textId="77777777" w:rsidR="005550CD" w:rsidRDefault="005550CD" w:rsidP="005550CD">
            <w:r>
              <w:t>The number of people who live in Vanuatu with disability is an example of data.</w:t>
            </w:r>
          </w:p>
          <w:p w14:paraId="0DEA1E5D" w14:textId="24A0B640" w:rsidR="00E51D34" w:rsidRDefault="005550CD" w:rsidP="005550CD">
            <w:r>
              <w:t>Another example is information on what stops children with disability going to school.</w:t>
            </w:r>
          </w:p>
        </w:tc>
      </w:tr>
      <w:tr w:rsidR="00E51D34" w14:paraId="40716BF2" w14:textId="77777777" w:rsidTr="00CC7C46">
        <w:trPr>
          <w:cantSplit/>
          <w:trHeight w:val="908"/>
        </w:trPr>
        <w:tc>
          <w:tcPr>
            <w:tcW w:w="2698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5A0F2D6C" w14:textId="0313F7CF" w:rsidR="00E51D34" w:rsidRDefault="00E51D34" w:rsidP="00E51D34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0167BD8" wp14:editId="2173AC28">
                  <wp:extent cx="1440000" cy="956066"/>
                  <wp:effectExtent l="0" t="0" r="0" b="0"/>
                  <wp:docPr id="366618675" name="Picture 36661867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618675" name="Picture 36661867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56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9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5F98E482" w14:textId="77777777" w:rsidR="00E51D34" w:rsidRDefault="00E51D34" w:rsidP="00E51D34">
            <w:pPr>
              <w:pStyle w:val="Heading3"/>
            </w:pPr>
            <w:r w:rsidRPr="61D172D0">
              <w:t>Dialogue</w:t>
            </w:r>
          </w:p>
          <w:p w14:paraId="134E5DCE" w14:textId="7D799A28" w:rsidR="00E51D34" w:rsidRDefault="00E51D34" w:rsidP="00E51D34">
            <w:r>
              <w:t xml:space="preserve">This </w:t>
            </w:r>
            <w:r w:rsidRPr="61D172D0">
              <w:t>is when a group of people come together to talk.</w:t>
            </w:r>
          </w:p>
        </w:tc>
      </w:tr>
      <w:tr w:rsidR="00E51D34" w14:paraId="4ACBE480" w14:textId="77777777" w:rsidTr="00CC7C46">
        <w:trPr>
          <w:cantSplit/>
          <w:trHeight w:val="908"/>
        </w:trPr>
        <w:tc>
          <w:tcPr>
            <w:tcW w:w="2698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7F252534" w14:textId="2F54AC4D" w:rsidR="00E51D34" w:rsidRDefault="00E51D34" w:rsidP="00E51D3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62D46C" wp14:editId="7F7BE004">
                  <wp:extent cx="1440000" cy="1440000"/>
                  <wp:effectExtent l="0" t="0" r="0" b="0"/>
                  <wp:docPr id="770711574" name="Picture 77071157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0711574" name="Picture 77071157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9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6B36FDD6" w14:textId="77777777" w:rsidR="00E51D34" w:rsidRDefault="00E51D34" w:rsidP="00E51D34">
            <w:pPr>
              <w:pStyle w:val="Heading3"/>
            </w:pPr>
            <w:r w:rsidRPr="7AF57954">
              <w:t>Disability</w:t>
            </w:r>
          </w:p>
          <w:p w14:paraId="6D3DCA61" w14:textId="77C5422A" w:rsidR="00E51D34" w:rsidRDefault="00E51D34" w:rsidP="0063610E">
            <w:r>
              <w:t>Disability</w:t>
            </w:r>
            <w:r w:rsidRPr="7AF57954">
              <w:t xml:space="preserve"> is when someone with an impairment cannot join activities because of </w:t>
            </w:r>
            <w:r w:rsidRPr="007643B8">
              <w:t>barriers in</w:t>
            </w:r>
            <w:r w:rsidRPr="7AF57954">
              <w:t xml:space="preserve"> the world.</w:t>
            </w:r>
          </w:p>
        </w:tc>
      </w:tr>
      <w:tr w:rsidR="00E51D34" w14:paraId="7840B151" w14:textId="77777777" w:rsidTr="00CC7C46">
        <w:trPr>
          <w:cantSplit/>
          <w:trHeight w:val="908"/>
        </w:trPr>
        <w:tc>
          <w:tcPr>
            <w:tcW w:w="2698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4D7048D2" w14:textId="57D5359B" w:rsidR="00E51D34" w:rsidRDefault="00E51D34" w:rsidP="00E51D3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D64156" wp14:editId="0A62BC41">
                  <wp:extent cx="1440000" cy="1440000"/>
                  <wp:effectExtent l="0" t="0" r="0" b="0"/>
                  <wp:docPr id="34450477" name="Picture 3445047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50477" name="Picture 3445047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9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47F1B372" w14:textId="77777777" w:rsidR="00E51D34" w:rsidRDefault="00E51D34" w:rsidP="00E51D34">
            <w:pPr>
              <w:pStyle w:val="Heading3"/>
            </w:pPr>
            <w:r>
              <w:t>Disaster</w:t>
            </w:r>
          </w:p>
          <w:p w14:paraId="1E7DFE46" w14:textId="77777777" w:rsidR="00E51D34" w:rsidRDefault="00E51D34" w:rsidP="00E51D34">
            <w:r w:rsidRPr="61D172D0">
              <w:t>A disaster can be a:</w:t>
            </w:r>
          </w:p>
          <w:p w14:paraId="62907F72" w14:textId="6AB84529" w:rsidR="00E51D34" w:rsidRDefault="00E51D34" w:rsidP="0023351E">
            <w:pPr>
              <w:pStyle w:val="ListParagraph"/>
              <w:numPr>
                <w:ilvl w:val="0"/>
                <w:numId w:val="45"/>
              </w:numPr>
              <w:spacing w:after="0"/>
            </w:pPr>
            <w:r>
              <w:t>W</w:t>
            </w:r>
            <w:r w:rsidRPr="61D172D0">
              <w:t>eather event</w:t>
            </w:r>
          </w:p>
          <w:p w14:paraId="5C762535" w14:textId="173984BE" w:rsidR="00E51D34" w:rsidRDefault="00E51D34" w:rsidP="0023351E">
            <w:pPr>
              <w:pStyle w:val="ListParagraph"/>
              <w:numPr>
                <w:ilvl w:val="0"/>
                <w:numId w:val="45"/>
              </w:numPr>
              <w:spacing w:after="0"/>
            </w:pPr>
            <w:r>
              <w:t xml:space="preserve">A </w:t>
            </w:r>
            <w:r w:rsidRPr="61D172D0">
              <w:t>flood</w:t>
            </w:r>
          </w:p>
          <w:p w14:paraId="3B7E5891" w14:textId="45A98F9E" w:rsidR="00E51D34" w:rsidRDefault="00E51D34" w:rsidP="0023351E">
            <w:pPr>
              <w:pStyle w:val="ListParagraph"/>
              <w:numPr>
                <w:ilvl w:val="0"/>
                <w:numId w:val="45"/>
              </w:numPr>
              <w:spacing w:after="0"/>
            </w:pPr>
            <w:r>
              <w:t>A</w:t>
            </w:r>
            <w:r w:rsidRPr="61D172D0">
              <w:t xml:space="preserve"> fire</w:t>
            </w:r>
          </w:p>
          <w:p w14:paraId="7918853E" w14:textId="7677F80D" w:rsidR="00E51D34" w:rsidRDefault="00E51D34" w:rsidP="0023351E">
            <w:pPr>
              <w:pStyle w:val="ListParagraph"/>
              <w:numPr>
                <w:ilvl w:val="0"/>
                <w:numId w:val="45"/>
              </w:numPr>
              <w:spacing w:after="0"/>
            </w:pPr>
            <w:r>
              <w:t>A</w:t>
            </w:r>
            <w:r w:rsidRPr="61D172D0">
              <w:t>n earthquake</w:t>
            </w:r>
          </w:p>
          <w:p w14:paraId="345AF1A2" w14:textId="45277F9B" w:rsidR="00E51D34" w:rsidRDefault="00E51D34" w:rsidP="0023351E">
            <w:pPr>
              <w:pStyle w:val="ListParagraph"/>
              <w:numPr>
                <w:ilvl w:val="0"/>
                <w:numId w:val="45"/>
              </w:numPr>
              <w:spacing w:after="0"/>
            </w:pPr>
            <w:r>
              <w:t>A</w:t>
            </w:r>
            <w:r w:rsidRPr="61D172D0">
              <w:t xml:space="preserve"> volcano</w:t>
            </w:r>
          </w:p>
          <w:p w14:paraId="67A6776E" w14:textId="23DB979A" w:rsidR="00E51D34" w:rsidRPr="61D172D0" w:rsidRDefault="00E51D34" w:rsidP="0023351E">
            <w:pPr>
              <w:pStyle w:val="ListParagraph"/>
              <w:numPr>
                <w:ilvl w:val="0"/>
                <w:numId w:val="45"/>
              </w:numPr>
              <w:spacing w:after="0"/>
            </w:pPr>
            <w:r>
              <w:t xml:space="preserve">A </w:t>
            </w:r>
            <w:r w:rsidRPr="61D172D0">
              <w:t>medical event like COVID 19.</w:t>
            </w:r>
          </w:p>
        </w:tc>
      </w:tr>
      <w:tr w:rsidR="00E51D34" w14:paraId="1F87D648" w14:textId="77777777" w:rsidTr="00CC7C46">
        <w:trPr>
          <w:cantSplit/>
          <w:trHeight w:val="908"/>
        </w:trPr>
        <w:tc>
          <w:tcPr>
            <w:tcW w:w="2698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6196DFAD" w14:textId="37349D87" w:rsidR="00E51D34" w:rsidRDefault="00E51D34" w:rsidP="00E51D3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8C10B1" wp14:editId="30694F89">
                  <wp:extent cx="1440000" cy="1440000"/>
                  <wp:effectExtent l="0" t="0" r="0" b="0"/>
                  <wp:docPr id="1770965644" name="Picture 177096564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0965644" name="Picture 177096564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9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531D1090" w14:textId="77777777" w:rsidR="00E51D34" w:rsidRDefault="00E51D34" w:rsidP="00E51D34">
            <w:pPr>
              <w:pStyle w:val="Heading3"/>
            </w:pPr>
            <w:r w:rsidRPr="4DEEC269">
              <w:t>Discrimination</w:t>
            </w:r>
          </w:p>
          <w:p w14:paraId="740FDC6A" w14:textId="745A2012" w:rsidR="00E51D34" w:rsidRDefault="00E51D34" w:rsidP="00E51D34">
            <w:r>
              <w:t xml:space="preserve">This </w:t>
            </w:r>
            <w:r w:rsidRPr="4DEEC269">
              <w:t xml:space="preserve">is when </w:t>
            </w:r>
            <w:r w:rsidR="00053643">
              <w:t>you are left ou</w:t>
            </w:r>
            <w:r w:rsidR="0011335E">
              <w:t>t</w:t>
            </w:r>
            <w:r w:rsidR="00053643">
              <w:t xml:space="preserve"> or </w:t>
            </w:r>
            <w:r w:rsidRPr="4DEEC269">
              <w:t xml:space="preserve">someone treats you unfairly because </w:t>
            </w:r>
            <w:r w:rsidR="00053643">
              <w:t>you are different</w:t>
            </w:r>
            <w:r w:rsidRPr="4DEEC269">
              <w:t>.</w:t>
            </w:r>
          </w:p>
        </w:tc>
      </w:tr>
      <w:tr w:rsidR="00E51D34" w14:paraId="758DDD5A" w14:textId="77777777" w:rsidTr="00CC7C46">
        <w:trPr>
          <w:cantSplit/>
          <w:trHeight w:val="908"/>
        </w:trPr>
        <w:tc>
          <w:tcPr>
            <w:tcW w:w="2698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2A6E738" w14:textId="03307C94" w:rsidR="00E51D34" w:rsidRDefault="1B822803" w:rsidP="00E51D34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B598259" wp14:editId="5DA888B3">
                  <wp:extent cx="1434921" cy="1434921"/>
                  <wp:effectExtent l="0" t="0" r="0" b="0"/>
                  <wp:docPr id="695312626" name="drawin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5312626" name="drawin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4921" cy="1434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9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64419490" w14:textId="16862570" w:rsidR="00E51D34" w:rsidRDefault="00E51D34" w:rsidP="00E51D34">
            <w:pPr>
              <w:pStyle w:val="Heading3"/>
            </w:pPr>
            <w:r w:rsidRPr="4DEEC269">
              <w:t>Diversity</w:t>
            </w:r>
          </w:p>
          <w:p w14:paraId="6EABF8D5" w14:textId="5F8DDC63" w:rsidR="00E51D34" w:rsidRDefault="00E51D34" w:rsidP="00E51D34">
            <w:r>
              <w:t xml:space="preserve">Diversity </w:t>
            </w:r>
            <w:r w:rsidRPr="4DEEC269">
              <w:t>means people from different backgrounds.</w:t>
            </w:r>
          </w:p>
          <w:p w14:paraId="11DFA5D7" w14:textId="28CA3D59" w:rsidR="00E51D34" w:rsidRDefault="00E51D34" w:rsidP="00E51D34">
            <w:r w:rsidRPr="4DEEC269">
              <w:t>For example:</w:t>
            </w:r>
          </w:p>
          <w:p w14:paraId="4447C2FD" w14:textId="38F744F1" w:rsidR="00E51D34" w:rsidRDefault="00053643" w:rsidP="0023351E">
            <w:pPr>
              <w:pStyle w:val="ListParagraph"/>
              <w:numPr>
                <w:ilvl w:val="0"/>
                <w:numId w:val="42"/>
              </w:numPr>
              <w:spacing w:after="0"/>
              <w:ind w:left="1080"/>
            </w:pPr>
            <w:r>
              <w:t>C</w:t>
            </w:r>
            <w:r w:rsidR="00E51D34" w:rsidRPr="4DEEC269">
              <w:t>ountries</w:t>
            </w:r>
          </w:p>
          <w:p w14:paraId="5A464BB3" w14:textId="011C9DAF" w:rsidR="00E51D34" w:rsidRDefault="00053643" w:rsidP="0023351E">
            <w:pPr>
              <w:pStyle w:val="ListParagraph"/>
              <w:numPr>
                <w:ilvl w:val="0"/>
                <w:numId w:val="42"/>
              </w:numPr>
              <w:spacing w:after="0"/>
              <w:ind w:left="1080"/>
            </w:pPr>
            <w:r>
              <w:t>C</w:t>
            </w:r>
            <w:r w:rsidR="00E51D34" w:rsidRPr="4DEEC269">
              <w:t>ultures</w:t>
            </w:r>
          </w:p>
          <w:p w14:paraId="7B1A75EF" w14:textId="41D9E4AB" w:rsidR="00E51D34" w:rsidRDefault="00053643" w:rsidP="0023351E">
            <w:pPr>
              <w:pStyle w:val="ListParagraph"/>
              <w:numPr>
                <w:ilvl w:val="0"/>
                <w:numId w:val="42"/>
              </w:numPr>
              <w:spacing w:after="0"/>
              <w:ind w:left="1080"/>
            </w:pPr>
            <w:r>
              <w:t>A</w:t>
            </w:r>
            <w:r w:rsidR="00E51D34" w:rsidRPr="4DEEC269">
              <w:t>ges</w:t>
            </w:r>
          </w:p>
          <w:p w14:paraId="1C820426" w14:textId="5F264066" w:rsidR="00E51D34" w:rsidRDefault="00053643" w:rsidP="0023351E">
            <w:pPr>
              <w:pStyle w:val="ListParagraph"/>
              <w:numPr>
                <w:ilvl w:val="0"/>
                <w:numId w:val="42"/>
              </w:numPr>
              <w:spacing w:after="0"/>
              <w:ind w:left="1080"/>
            </w:pPr>
            <w:r>
              <w:t>B</w:t>
            </w:r>
            <w:r w:rsidR="00E51D34" w:rsidRPr="4DEEC269">
              <w:t>eliefs</w:t>
            </w:r>
          </w:p>
          <w:p w14:paraId="5FE5A1B9" w14:textId="59816AE9" w:rsidR="00E51D34" w:rsidRDefault="00053643" w:rsidP="0023351E">
            <w:pPr>
              <w:pStyle w:val="ListParagraph"/>
              <w:numPr>
                <w:ilvl w:val="0"/>
                <w:numId w:val="42"/>
              </w:numPr>
              <w:spacing w:after="0"/>
              <w:ind w:left="1080"/>
            </w:pPr>
            <w:r>
              <w:t>E</w:t>
            </w:r>
            <w:r w:rsidR="00E51D34" w:rsidRPr="4DEEC269">
              <w:t>ducation</w:t>
            </w:r>
          </w:p>
          <w:p w14:paraId="2001CCA9" w14:textId="54EF4F06" w:rsidR="00E51D34" w:rsidRDefault="00053643" w:rsidP="0023351E">
            <w:pPr>
              <w:pStyle w:val="ListParagraph"/>
              <w:numPr>
                <w:ilvl w:val="0"/>
                <w:numId w:val="42"/>
              </w:numPr>
              <w:spacing w:after="0"/>
              <w:ind w:left="1080"/>
            </w:pPr>
            <w:r>
              <w:t>G</w:t>
            </w:r>
            <w:r w:rsidR="00E51D34" w:rsidRPr="4DEEC269">
              <w:t>ender.</w:t>
            </w:r>
          </w:p>
        </w:tc>
      </w:tr>
      <w:tr w:rsidR="00E51D34" w14:paraId="06D8112E" w14:textId="77777777" w:rsidTr="00CC7C46">
        <w:trPr>
          <w:cantSplit/>
          <w:trHeight w:val="1134"/>
        </w:trPr>
        <w:tc>
          <w:tcPr>
            <w:tcW w:w="2698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5A470106" w14:textId="2ECC7B52" w:rsidR="00E51D34" w:rsidRDefault="00E51D34" w:rsidP="00E51D34">
            <w:pPr>
              <w:jc w:val="center"/>
            </w:pPr>
            <w:r>
              <w:rPr>
                <w:rStyle w:val="wacimagecontainer"/>
                <w:rFonts w:ascii="Segoe UI" w:hAnsi="Segoe UI" w:cs="Segoe UI"/>
                <w:noProof/>
                <w:color w:val="000000"/>
                <w:sz w:val="18"/>
                <w:szCs w:val="18"/>
                <w:shd w:val="clear" w:color="auto" w:fill="E1E3E6"/>
              </w:rPr>
              <w:drawing>
                <wp:inline distT="0" distB="0" distL="0" distR="0" wp14:anchorId="7FBD5C29" wp14:editId="2A0736B1">
                  <wp:extent cx="1440000" cy="1113736"/>
                  <wp:effectExtent l="0" t="0" r="0" b="0"/>
                  <wp:docPr id="1268833301" name="Picture 4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8833301" name="Picture 4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13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9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B23939F" w14:textId="76761462" w:rsidR="00E51D34" w:rsidRDefault="00A07066" w:rsidP="00E51D34">
            <w:pPr>
              <w:pStyle w:val="Heading3"/>
            </w:pPr>
            <w:r>
              <w:t>Disability</w:t>
            </w:r>
            <w:r w:rsidR="0054322E">
              <w:t xml:space="preserve"> </w:t>
            </w:r>
            <w:r w:rsidR="00E51D34" w:rsidRPr="7AF57954">
              <w:t>Equity</w:t>
            </w:r>
          </w:p>
          <w:p w14:paraId="760D5485" w14:textId="4145F760" w:rsidR="00E51D34" w:rsidRDefault="007F58F8" w:rsidP="00E51D34">
            <w:pPr>
              <w:spacing w:after="0"/>
            </w:pPr>
            <w:r>
              <w:t>D</w:t>
            </w:r>
            <w:r w:rsidR="00A07066">
              <w:t xml:space="preserve">isability equity </w:t>
            </w:r>
            <w:r w:rsidR="00E51D34" w:rsidRPr="7AF57954">
              <w:t xml:space="preserve">is when someone with </w:t>
            </w:r>
            <w:r w:rsidR="00053643">
              <w:t>disability is treated</w:t>
            </w:r>
            <w:r>
              <w:t xml:space="preserve"> with</w:t>
            </w:r>
            <w:r w:rsidR="00053643">
              <w:t xml:space="preserve"> </w:t>
            </w:r>
            <w:r w:rsidR="00E51D34" w:rsidRPr="7AF57954">
              <w:t>fairness and gets the help they need.</w:t>
            </w:r>
          </w:p>
          <w:p w14:paraId="70FF2269" w14:textId="4A9B97C5" w:rsidR="00E51D34" w:rsidRDefault="00053643" w:rsidP="00E51D34">
            <w:r>
              <w:t>The help means they can do things they want or need to do</w:t>
            </w:r>
            <w:r w:rsidR="00E51D34" w:rsidRPr="7AF57954">
              <w:t>.</w:t>
            </w:r>
          </w:p>
        </w:tc>
      </w:tr>
      <w:tr w:rsidR="00E51D34" w14:paraId="459B0C36" w14:textId="77777777" w:rsidTr="00CC7C46">
        <w:trPr>
          <w:cantSplit/>
          <w:trHeight w:val="1134"/>
        </w:trPr>
        <w:tc>
          <w:tcPr>
            <w:tcW w:w="2698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4B38C279" w14:textId="3CAFF04B" w:rsidR="00E51D34" w:rsidRDefault="00E51D34" w:rsidP="00E51D34">
            <w:pPr>
              <w:jc w:val="center"/>
              <w:rPr>
                <w:rStyle w:val="wacimagecontainer"/>
                <w:rFonts w:ascii="Segoe UI" w:hAnsi="Segoe UI" w:cs="Segoe UI"/>
                <w:noProof/>
                <w:color w:val="000000"/>
                <w:sz w:val="18"/>
                <w:szCs w:val="18"/>
                <w:shd w:val="clear" w:color="auto" w:fill="E1E3E6"/>
              </w:rPr>
            </w:pPr>
            <w:r>
              <w:rPr>
                <w:noProof/>
              </w:rPr>
              <w:drawing>
                <wp:inline distT="0" distB="0" distL="0" distR="0" wp14:anchorId="44A2346E" wp14:editId="2FB64EE0">
                  <wp:extent cx="1440000" cy="1440000"/>
                  <wp:effectExtent l="0" t="0" r="0" b="0"/>
                  <wp:docPr id="2089762238" name="Picture 208976223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9762238" name="Picture 208976223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9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5852CF2B" w14:textId="77777777" w:rsidR="00E51D34" w:rsidRDefault="00E51D34" w:rsidP="00E51D34">
            <w:pPr>
              <w:pStyle w:val="Heading3"/>
            </w:pPr>
            <w:r w:rsidRPr="1ABAFE55">
              <w:t>Excluded</w:t>
            </w:r>
          </w:p>
          <w:p w14:paraId="5985A821" w14:textId="25D7ADCF" w:rsidR="00E51D34" w:rsidRDefault="00E51D34" w:rsidP="00E51D34">
            <w:r>
              <w:t xml:space="preserve">This </w:t>
            </w:r>
            <w:r w:rsidRPr="1ABAFE55">
              <w:t xml:space="preserve">means people are </w:t>
            </w:r>
            <w:r w:rsidR="00053643">
              <w:t xml:space="preserve">left out or </w:t>
            </w:r>
            <w:r w:rsidRPr="1ABAFE55">
              <w:t>not allowed to be included or do the things:</w:t>
            </w:r>
          </w:p>
          <w:p w14:paraId="54E06DBD" w14:textId="1B3C0055" w:rsidR="00E51D34" w:rsidRDefault="00E51D34" w:rsidP="0023351E">
            <w:pPr>
              <w:pStyle w:val="ListParagraph"/>
              <w:numPr>
                <w:ilvl w:val="0"/>
                <w:numId w:val="41"/>
              </w:numPr>
              <w:spacing w:after="0"/>
            </w:pPr>
            <w:r>
              <w:t>They want.</w:t>
            </w:r>
          </w:p>
          <w:p w14:paraId="5B898408" w14:textId="5E960029" w:rsidR="00E51D34" w:rsidRPr="7AF57954" w:rsidRDefault="00E51D34" w:rsidP="0023351E">
            <w:pPr>
              <w:pStyle w:val="ListParagraph"/>
              <w:numPr>
                <w:ilvl w:val="0"/>
                <w:numId w:val="41"/>
              </w:numPr>
              <w:spacing w:after="0"/>
            </w:pPr>
            <w:r>
              <w:t>They need.</w:t>
            </w:r>
          </w:p>
        </w:tc>
      </w:tr>
      <w:tr w:rsidR="00E51D34" w14:paraId="008B16EE" w14:textId="77777777" w:rsidTr="00CC7C46">
        <w:trPr>
          <w:cantSplit/>
          <w:trHeight w:val="1134"/>
        </w:trPr>
        <w:tc>
          <w:tcPr>
            <w:tcW w:w="2698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88F38D7" w14:textId="1AF92EDD" w:rsidR="00E51D34" w:rsidRDefault="00E51D34" w:rsidP="00E51D34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F5FBE12" wp14:editId="040534A7">
                  <wp:extent cx="1440000" cy="1440000"/>
                  <wp:effectExtent l="0" t="0" r="0" b="0"/>
                  <wp:docPr id="709843612" name="Picture 70984361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9843612" name="Picture 70984361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9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50DD2B51" w14:textId="580A8669" w:rsidR="00E51D34" w:rsidRDefault="00E51D34" w:rsidP="00B7081A">
            <w:pPr>
              <w:pStyle w:val="Heading3"/>
            </w:pPr>
            <w:r w:rsidRPr="5CC602C3">
              <w:t>Evidence</w:t>
            </w:r>
          </w:p>
          <w:p w14:paraId="4AF1C465" w14:textId="374BA4C7" w:rsidR="00E51D34" w:rsidRDefault="00E51D34" w:rsidP="00E51D34">
            <w:r>
              <w:t xml:space="preserve">Evidence </w:t>
            </w:r>
            <w:r w:rsidRPr="5CC602C3">
              <w:t>is the proof of something.</w:t>
            </w:r>
          </w:p>
        </w:tc>
      </w:tr>
      <w:tr w:rsidR="00E51D34" w14:paraId="51EB9399" w14:textId="77777777" w:rsidTr="00CC7C46">
        <w:trPr>
          <w:gridAfter w:val="1"/>
          <w:wAfter w:w="16" w:type="dxa"/>
          <w:cantSplit/>
          <w:trHeight w:val="1134"/>
        </w:trPr>
        <w:tc>
          <w:tcPr>
            <w:tcW w:w="2641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E6C4139" w14:textId="65BF461F" w:rsidR="00E51D34" w:rsidRDefault="001E7DEB" w:rsidP="00E51D3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F20766" wp14:editId="421C297A">
                  <wp:extent cx="1440000" cy="1440000"/>
                  <wp:effectExtent l="0" t="0" r="0" b="0"/>
                  <wp:docPr id="322233544" name="Pictur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233544" name="Pictur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0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58AF8EFA" w14:textId="4A89F469" w:rsidR="00E51D34" w:rsidRDefault="00E51D34" w:rsidP="00E51D34">
            <w:pPr>
              <w:pStyle w:val="Heading3"/>
            </w:pPr>
            <w:r w:rsidRPr="4DCD0C17">
              <w:t>Funding</w:t>
            </w:r>
          </w:p>
          <w:p w14:paraId="70CEB4D8" w14:textId="17CD1165" w:rsidR="00E51D34" w:rsidRDefault="00E51D34" w:rsidP="00E51D34">
            <w:r>
              <w:t xml:space="preserve">Funding </w:t>
            </w:r>
            <w:r w:rsidRPr="4DCD0C17">
              <w:t>is when someone gives someone else money to help them.</w:t>
            </w:r>
          </w:p>
        </w:tc>
      </w:tr>
      <w:tr w:rsidR="00E51D34" w14:paraId="6D796214" w14:textId="77777777" w:rsidTr="00CC7C46">
        <w:trPr>
          <w:gridAfter w:val="1"/>
          <w:wAfter w:w="16" w:type="dxa"/>
          <w:cantSplit/>
          <w:trHeight w:val="1134"/>
        </w:trPr>
        <w:tc>
          <w:tcPr>
            <w:tcW w:w="2641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43B2F84" w14:textId="2D70F8D5" w:rsidR="00E51D34" w:rsidRDefault="0098041C" w:rsidP="00E51D34">
            <w:pPr>
              <w:jc w:val="center"/>
              <w:rPr>
                <w:noProof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6206D98B" wp14:editId="79C5BCAD">
                  <wp:extent cx="1440000" cy="1440000"/>
                  <wp:effectExtent l="0" t="0" r="0" b="0"/>
                  <wp:docPr id="1637950633" name="Picture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5757347" name="Pictur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0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025BAA9" w14:textId="02C41479" w:rsidR="00E51D34" w:rsidRPr="009B6986" w:rsidRDefault="00E51D34" w:rsidP="00E51D34">
            <w:pPr>
              <w:pStyle w:val="Heading3"/>
            </w:pPr>
            <w:r w:rsidRPr="009B6986">
              <w:t>Humanitarian</w:t>
            </w:r>
            <w:r>
              <w:t xml:space="preserve"> help</w:t>
            </w:r>
          </w:p>
          <w:p w14:paraId="3D9A8F54" w14:textId="24488541" w:rsidR="00E51D34" w:rsidRPr="4DCD0C17" w:rsidRDefault="00E51D34" w:rsidP="00E51D34">
            <w:r>
              <w:t>Humanitarian help is when people need help because of a disaster or war.</w:t>
            </w:r>
          </w:p>
        </w:tc>
      </w:tr>
      <w:tr w:rsidR="0054322E" w14:paraId="00C113EC" w14:textId="77777777" w:rsidTr="00CC7C46">
        <w:trPr>
          <w:gridAfter w:val="1"/>
          <w:wAfter w:w="16" w:type="dxa"/>
          <w:cantSplit/>
          <w:trHeight w:val="1134"/>
        </w:trPr>
        <w:tc>
          <w:tcPr>
            <w:tcW w:w="2641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05A5FC0" w14:textId="29D49137" w:rsidR="0054322E" w:rsidRDefault="7C9E8419" w:rsidP="00E51D3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030500" wp14:editId="64DFEC9C">
                  <wp:extent cx="1434921" cy="1434921"/>
                  <wp:effectExtent l="0" t="0" r="0" b="0"/>
                  <wp:docPr id="989528091" name="drawin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9528091" name="drawin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4921" cy="1434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0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6F233CAB" w14:textId="7C5046CA" w:rsidR="0054322E" w:rsidRDefault="00053643" w:rsidP="00E51D34">
            <w:pPr>
              <w:pStyle w:val="Heading3"/>
            </w:pPr>
            <w:r>
              <w:t>Impairment</w:t>
            </w:r>
          </w:p>
          <w:p w14:paraId="3E94FB4B" w14:textId="5E2B85DE" w:rsidR="0054322E" w:rsidRDefault="007E638D" w:rsidP="0054322E">
            <w:r>
              <w:t>An</w:t>
            </w:r>
            <w:r w:rsidR="0054322E" w:rsidRPr="7AF57954">
              <w:t xml:space="preserve"> </w:t>
            </w:r>
            <w:r w:rsidR="0054322E">
              <w:t>impairment</w:t>
            </w:r>
            <w:r w:rsidR="0054322E" w:rsidRPr="7AF57954">
              <w:t xml:space="preserve"> may cause </w:t>
            </w:r>
            <w:r>
              <w:t>a person</w:t>
            </w:r>
            <w:r w:rsidR="0054322E" w:rsidRPr="7AF57954">
              <w:t xml:space="preserve"> trouble with:</w:t>
            </w:r>
          </w:p>
          <w:p w14:paraId="74794B07" w14:textId="77777777" w:rsidR="0054322E" w:rsidRDefault="0054322E" w:rsidP="0054322E">
            <w:pPr>
              <w:pStyle w:val="ListParagraph"/>
              <w:numPr>
                <w:ilvl w:val="0"/>
                <w:numId w:val="40"/>
              </w:numPr>
              <w:spacing w:after="0"/>
            </w:pPr>
            <w:r>
              <w:t>W</w:t>
            </w:r>
            <w:r w:rsidRPr="7AF57954">
              <w:t>alking</w:t>
            </w:r>
          </w:p>
          <w:p w14:paraId="6C404320" w14:textId="77777777" w:rsidR="0054322E" w:rsidRDefault="0054322E" w:rsidP="0054322E">
            <w:pPr>
              <w:pStyle w:val="ListParagraph"/>
              <w:numPr>
                <w:ilvl w:val="0"/>
                <w:numId w:val="40"/>
              </w:numPr>
              <w:spacing w:after="0"/>
            </w:pPr>
            <w:r w:rsidRPr="7AF57954">
              <w:t>Seeing</w:t>
            </w:r>
          </w:p>
          <w:p w14:paraId="785C1EEE" w14:textId="77777777" w:rsidR="0054322E" w:rsidRDefault="0054322E" w:rsidP="0054322E">
            <w:pPr>
              <w:pStyle w:val="ListParagraph"/>
              <w:numPr>
                <w:ilvl w:val="0"/>
                <w:numId w:val="40"/>
              </w:numPr>
              <w:spacing w:after="0"/>
            </w:pPr>
            <w:r>
              <w:t>H</w:t>
            </w:r>
            <w:r w:rsidRPr="7AF57954">
              <w:t>earing</w:t>
            </w:r>
          </w:p>
          <w:p w14:paraId="011B777E" w14:textId="77777777" w:rsidR="0054322E" w:rsidRDefault="0054322E" w:rsidP="0054322E">
            <w:pPr>
              <w:pStyle w:val="ListParagraph"/>
              <w:numPr>
                <w:ilvl w:val="0"/>
                <w:numId w:val="40"/>
              </w:numPr>
              <w:spacing w:after="0"/>
            </w:pPr>
            <w:r>
              <w:t>S</w:t>
            </w:r>
            <w:r w:rsidRPr="7AF57954">
              <w:t>peaking</w:t>
            </w:r>
          </w:p>
          <w:p w14:paraId="6274A1D9" w14:textId="77777777" w:rsidR="0054322E" w:rsidRDefault="0054322E" w:rsidP="0054322E">
            <w:pPr>
              <w:pStyle w:val="ListParagraph"/>
              <w:numPr>
                <w:ilvl w:val="0"/>
                <w:numId w:val="40"/>
              </w:numPr>
              <w:spacing w:after="0"/>
            </w:pPr>
            <w:r>
              <w:t>Le</w:t>
            </w:r>
            <w:r w:rsidRPr="7AF57954">
              <w:t>arning</w:t>
            </w:r>
          </w:p>
          <w:p w14:paraId="2617F93B" w14:textId="2270F506" w:rsidR="0054322E" w:rsidRPr="0054322E" w:rsidRDefault="0054322E" w:rsidP="0063610E">
            <w:pPr>
              <w:pStyle w:val="ListParagraph"/>
              <w:numPr>
                <w:ilvl w:val="0"/>
                <w:numId w:val="40"/>
              </w:numPr>
              <w:spacing w:after="0"/>
            </w:pPr>
            <w:r>
              <w:t>A</w:t>
            </w:r>
            <w:r w:rsidRPr="7AF57954">
              <w:t>nd understanding.</w:t>
            </w:r>
          </w:p>
        </w:tc>
      </w:tr>
      <w:tr w:rsidR="009638A5" w14:paraId="434C527D" w14:textId="77777777" w:rsidTr="00CC7C46">
        <w:trPr>
          <w:gridAfter w:val="1"/>
          <w:wAfter w:w="16" w:type="dxa"/>
          <w:cantSplit/>
          <w:trHeight w:val="1134"/>
        </w:trPr>
        <w:tc>
          <w:tcPr>
            <w:tcW w:w="2641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064DC15" w14:textId="05F13054" w:rsidR="009638A5" w:rsidRDefault="00D30274" w:rsidP="00E51D34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0D7A910" wp14:editId="07D27BCC">
                  <wp:extent cx="1440000" cy="1440000"/>
                  <wp:effectExtent l="0" t="0" r="0" b="0"/>
                  <wp:docPr id="1027631007" name="Picture 1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631007" name="Picture 1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0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4B19634E" w14:textId="77777777" w:rsidR="00D30274" w:rsidRDefault="00D30274" w:rsidP="00D30274">
            <w:r>
              <w:t>Inclusion means when everyone</w:t>
            </w:r>
          </w:p>
          <w:p w14:paraId="28038573" w14:textId="77777777" w:rsidR="00D30274" w:rsidRDefault="00D30274" w:rsidP="00D30274">
            <w:pPr>
              <w:pStyle w:val="ListParagraph"/>
              <w:numPr>
                <w:ilvl w:val="0"/>
                <w:numId w:val="49"/>
              </w:numPr>
              <w:ind w:left="765"/>
            </w:pPr>
            <w:r>
              <w:t>Is valued</w:t>
            </w:r>
          </w:p>
          <w:p w14:paraId="48D1E172" w14:textId="77777777" w:rsidR="00D30274" w:rsidRDefault="00D30274" w:rsidP="00D30274">
            <w:pPr>
              <w:pStyle w:val="ListParagraph"/>
              <w:numPr>
                <w:ilvl w:val="0"/>
                <w:numId w:val="49"/>
              </w:numPr>
              <w:ind w:left="765"/>
            </w:pPr>
            <w:r>
              <w:t>Is welcomed</w:t>
            </w:r>
          </w:p>
          <w:p w14:paraId="085BC2C9" w14:textId="7DC34F9B" w:rsidR="009638A5" w:rsidRDefault="00D30274" w:rsidP="0063610E">
            <w:pPr>
              <w:pStyle w:val="ListParagraph"/>
              <w:numPr>
                <w:ilvl w:val="0"/>
                <w:numId w:val="49"/>
              </w:numPr>
              <w:ind w:left="765"/>
            </w:pPr>
            <w:r>
              <w:t>Has what they need.</w:t>
            </w:r>
          </w:p>
        </w:tc>
      </w:tr>
      <w:tr w:rsidR="00E51D34" w14:paraId="2C920769" w14:textId="77777777" w:rsidTr="00CC7C46">
        <w:trPr>
          <w:gridAfter w:val="1"/>
          <w:wAfter w:w="16" w:type="dxa"/>
          <w:cantSplit/>
          <w:trHeight w:val="1134"/>
        </w:trPr>
        <w:tc>
          <w:tcPr>
            <w:tcW w:w="2641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C6EBB94" w14:textId="557E0798" w:rsidR="00E51D34" w:rsidRDefault="00E51D34" w:rsidP="00E51D3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F62995" wp14:editId="5F9DF8BE">
                  <wp:extent cx="1440000" cy="1440000"/>
                  <wp:effectExtent l="0" t="0" r="0" b="0"/>
                  <wp:docPr id="2015583177" name="Picture 201558317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5583177" name="Picture 201558317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0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21A2D53" w14:textId="4902329D" w:rsidR="00E51D34" w:rsidRDefault="00E51D34" w:rsidP="00E51D34">
            <w:pPr>
              <w:pStyle w:val="Heading3"/>
            </w:pPr>
            <w:r>
              <w:t>I</w:t>
            </w:r>
            <w:r w:rsidRPr="7AF57954">
              <w:t>nternational development program</w:t>
            </w:r>
          </w:p>
          <w:p w14:paraId="1620B705" w14:textId="65D2D32B" w:rsidR="00E51D34" w:rsidRDefault="00E51D34" w:rsidP="00E51D34">
            <w:r>
              <w:rPr>
                <w:color w:val="000000" w:themeColor="text1"/>
              </w:rPr>
              <w:t>This</w:t>
            </w:r>
            <w:r w:rsidRPr="7AF57954">
              <w:rPr>
                <w:color w:val="000000" w:themeColor="text1"/>
              </w:rPr>
              <w:t xml:space="preserve"> </w:t>
            </w:r>
            <w:r w:rsidRPr="7AF57954">
              <w:t>is the work that Australia does to support other countries to have:</w:t>
            </w:r>
          </w:p>
          <w:p w14:paraId="0019FDA8" w14:textId="37F9CABF" w:rsidR="00E51D34" w:rsidRDefault="00E51D34" w:rsidP="0023351E">
            <w:pPr>
              <w:pStyle w:val="ListParagraph"/>
              <w:numPr>
                <w:ilvl w:val="0"/>
                <w:numId w:val="36"/>
              </w:numPr>
              <w:spacing w:after="0"/>
            </w:pPr>
            <w:r>
              <w:t>P</w:t>
            </w:r>
            <w:r w:rsidRPr="7AF57954">
              <w:t>eace</w:t>
            </w:r>
          </w:p>
          <w:p w14:paraId="6BD4F779" w14:textId="329AC60C" w:rsidR="00E51D34" w:rsidRDefault="00E51D34" w:rsidP="0023351E">
            <w:pPr>
              <w:pStyle w:val="ListParagraph"/>
              <w:numPr>
                <w:ilvl w:val="0"/>
                <w:numId w:val="36"/>
              </w:numPr>
              <w:spacing w:after="0"/>
            </w:pPr>
            <w:r>
              <w:t>S</w:t>
            </w:r>
            <w:r w:rsidRPr="7AF57954">
              <w:t>tability</w:t>
            </w:r>
          </w:p>
          <w:p w14:paraId="0F1ED304" w14:textId="54E6A3E6" w:rsidR="00E51D34" w:rsidRPr="4DCD0C17" w:rsidRDefault="00E51D34" w:rsidP="0023351E">
            <w:pPr>
              <w:pStyle w:val="ListParagraph"/>
              <w:numPr>
                <w:ilvl w:val="0"/>
                <w:numId w:val="36"/>
              </w:numPr>
              <w:spacing w:after="0"/>
            </w:pPr>
            <w:r>
              <w:t>M</w:t>
            </w:r>
            <w:r w:rsidRPr="7AF57954">
              <w:t>oney to look after their people.</w:t>
            </w:r>
          </w:p>
        </w:tc>
      </w:tr>
      <w:tr w:rsidR="00E51D34" w14:paraId="1DF7F9E2" w14:textId="77777777" w:rsidTr="00CC7C46">
        <w:trPr>
          <w:gridAfter w:val="1"/>
          <w:wAfter w:w="16" w:type="dxa"/>
          <w:cantSplit/>
          <w:trHeight w:val="1134"/>
        </w:trPr>
        <w:tc>
          <w:tcPr>
            <w:tcW w:w="2641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619AA7DB" w14:textId="37B68F53" w:rsidR="00E51D34" w:rsidRDefault="00E51D34" w:rsidP="00E51D3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4F43E6" wp14:editId="02309048">
                  <wp:extent cx="1440000" cy="1440000"/>
                  <wp:effectExtent l="0" t="0" r="0" b="0"/>
                  <wp:docPr id="1227250627" name="Picture 122725062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7250627" name="Picture 122725062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0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D448F65" w14:textId="77777777" w:rsidR="00E51D34" w:rsidRDefault="00E51D34" w:rsidP="00E51D34">
            <w:pPr>
              <w:pStyle w:val="Heading3"/>
            </w:pPr>
            <w:r w:rsidRPr="7AF57954">
              <w:t>Investments</w:t>
            </w:r>
          </w:p>
          <w:p w14:paraId="5CC93EDD" w14:textId="071E8956" w:rsidR="00E51D34" w:rsidRDefault="00E51D34" w:rsidP="00E51D34">
            <w:r>
              <w:t xml:space="preserve">Investments </w:t>
            </w:r>
            <w:r w:rsidRPr="7AF57954">
              <w:t xml:space="preserve">is the giving of </w:t>
            </w:r>
            <w:r w:rsidRPr="00075A22">
              <w:t>resources</w:t>
            </w:r>
            <w:r w:rsidRPr="7AF57954">
              <w:t xml:space="preserve"> to achieve targets.</w:t>
            </w:r>
          </w:p>
        </w:tc>
      </w:tr>
      <w:tr w:rsidR="00E51D34" w14:paraId="7145FF56" w14:textId="77777777" w:rsidTr="00CC7C46">
        <w:trPr>
          <w:gridAfter w:val="1"/>
          <w:wAfter w:w="16" w:type="dxa"/>
          <w:cantSplit/>
          <w:trHeight w:val="1134"/>
        </w:trPr>
        <w:tc>
          <w:tcPr>
            <w:tcW w:w="2641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604562A" w14:textId="53EE5455" w:rsidR="00E51D34" w:rsidRDefault="00E51D34" w:rsidP="00E51D3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077704" wp14:editId="7F7F2072">
                  <wp:extent cx="1440000" cy="1440000"/>
                  <wp:effectExtent l="0" t="0" r="0" b="0"/>
                  <wp:docPr id="1648218506" name="Picture 164821850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8218506" name="Picture 164821850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0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438452F0" w14:textId="4CE0FB12" w:rsidR="00E51D34" w:rsidRDefault="00E51D34" w:rsidP="00E51D34">
            <w:pPr>
              <w:pStyle w:val="Heading3"/>
            </w:pPr>
            <w:r>
              <w:t>Law</w:t>
            </w:r>
          </w:p>
          <w:p w14:paraId="5EEE4E59" w14:textId="320ADC6E" w:rsidR="00E51D34" w:rsidRDefault="00E51D34" w:rsidP="00E51D34">
            <w:pPr>
              <w:rPr>
                <w:color w:val="000000" w:themeColor="text1"/>
              </w:rPr>
            </w:pPr>
            <w:r w:rsidRPr="7AF57954">
              <w:rPr>
                <w:color w:val="000000" w:themeColor="text1"/>
              </w:rPr>
              <w:t>The law is a set of rules that:</w:t>
            </w:r>
          </w:p>
          <w:p w14:paraId="5CAFBD9C" w14:textId="38AB18B3" w:rsidR="00E51D34" w:rsidRDefault="00E51D34" w:rsidP="0023351E">
            <w:pPr>
              <w:pStyle w:val="ListParagraph"/>
              <w:numPr>
                <w:ilvl w:val="0"/>
                <w:numId w:val="37"/>
              </w:numPr>
              <w:spacing w:after="0"/>
              <w:ind w:left="723"/>
              <w:rPr>
                <w:color w:val="000000" w:themeColor="text1"/>
              </w:rPr>
            </w:pPr>
            <w:r>
              <w:rPr>
                <w:color w:val="000000" w:themeColor="text1"/>
              </w:rPr>
              <w:t>E</w:t>
            </w:r>
            <w:r w:rsidRPr="7AF57954">
              <w:rPr>
                <w:color w:val="000000" w:themeColor="text1"/>
              </w:rPr>
              <w:t>veryone must follow</w:t>
            </w:r>
          </w:p>
          <w:p w14:paraId="77723BDE" w14:textId="13D142F4" w:rsidR="00E51D34" w:rsidRDefault="00E51D34" w:rsidP="0023351E">
            <w:pPr>
              <w:pStyle w:val="ListParagraph"/>
              <w:numPr>
                <w:ilvl w:val="0"/>
                <w:numId w:val="37"/>
              </w:num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</w:t>
            </w:r>
            <w:r w:rsidRPr="7AF57954">
              <w:rPr>
                <w:color w:val="000000" w:themeColor="text1"/>
              </w:rPr>
              <w:t>eep people safe</w:t>
            </w:r>
          </w:p>
          <w:p w14:paraId="23706F62" w14:textId="164F7F7F" w:rsidR="00E51D34" w:rsidRPr="0054159F" w:rsidRDefault="00E51D34" w:rsidP="0023351E">
            <w:pPr>
              <w:pStyle w:val="ListParagraph"/>
              <w:numPr>
                <w:ilvl w:val="0"/>
                <w:numId w:val="37"/>
              </w:num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  <w:r w:rsidRPr="0054159F">
              <w:rPr>
                <w:color w:val="000000" w:themeColor="text1"/>
              </w:rPr>
              <w:t>ake sure things are fair.</w:t>
            </w:r>
          </w:p>
        </w:tc>
      </w:tr>
      <w:tr w:rsidR="00E51D34" w14:paraId="4FE1AD95" w14:textId="77777777" w:rsidTr="00CC7C46">
        <w:trPr>
          <w:gridAfter w:val="1"/>
          <w:wAfter w:w="16" w:type="dxa"/>
          <w:cantSplit/>
          <w:trHeight w:val="1134"/>
        </w:trPr>
        <w:tc>
          <w:tcPr>
            <w:tcW w:w="2641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4F1DE4B" w14:textId="6FB86D3A" w:rsidR="00E51D34" w:rsidRDefault="009D61FB" w:rsidP="00E51D34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A3A3F3C" wp14:editId="20F93667">
                  <wp:extent cx="1499870" cy="1499870"/>
                  <wp:effectExtent l="0" t="0" r="0" b="0"/>
                  <wp:docPr id="335013317" name="Picture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013317" name="Pictur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870" cy="1499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0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5070DD01" w14:textId="3284B011" w:rsidR="00E51D34" w:rsidRDefault="0054322E" w:rsidP="00E51D34">
            <w:pPr>
              <w:pStyle w:val="Heading3"/>
            </w:pPr>
            <w:r>
              <w:t>Legal help</w:t>
            </w:r>
          </w:p>
          <w:p w14:paraId="171E56B6" w14:textId="53B170F3" w:rsidR="00E51D34" w:rsidRDefault="009D61FB" w:rsidP="00E51D34">
            <w:r w:rsidRPr="00375379">
              <w:t>Legal help is when the government</w:t>
            </w:r>
            <w:r w:rsidR="007273FB">
              <w:t xml:space="preserve"> or others</w:t>
            </w:r>
            <w:r w:rsidRPr="00375379">
              <w:t xml:space="preserve"> give you support if you need help with the law</w:t>
            </w:r>
            <w:r w:rsidR="00375379">
              <w:t>.</w:t>
            </w:r>
          </w:p>
        </w:tc>
      </w:tr>
      <w:tr w:rsidR="00E51D34" w14:paraId="28010A6C" w14:textId="77777777" w:rsidTr="00CC7C46">
        <w:trPr>
          <w:gridAfter w:val="1"/>
          <w:wAfter w:w="16" w:type="dxa"/>
          <w:cantSplit/>
          <w:trHeight w:val="1134"/>
        </w:trPr>
        <w:tc>
          <w:tcPr>
            <w:tcW w:w="2641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39D886A" w14:textId="3C6CFEB9" w:rsidR="00E51D34" w:rsidRDefault="00E51D34" w:rsidP="00E51D3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C21BE3" wp14:editId="76682EDB">
                  <wp:extent cx="1440000" cy="1440000"/>
                  <wp:effectExtent l="0" t="0" r="0" b="0"/>
                  <wp:docPr id="696248114" name="Picture 69624811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6248114" name="Picture 69624811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0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CF385DB" w14:textId="7DDD394F" w:rsidR="00E51D34" w:rsidRDefault="00E51D34" w:rsidP="00123BDA">
            <w:pPr>
              <w:pStyle w:val="Heading3"/>
            </w:pPr>
            <w:r w:rsidRPr="415986C7">
              <w:t>Local leadership</w:t>
            </w:r>
          </w:p>
          <w:p w14:paraId="36828C14" w14:textId="3C724905" w:rsidR="00E51D34" w:rsidRDefault="00E51D34" w:rsidP="00E51D34">
            <w:r>
              <w:t xml:space="preserve">This </w:t>
            </w:r>
            <w:r w:rsidRPr="415986C7">
              <w:t>is when someone in your community is in charge.</w:t>
            </w:r>
          </w:p>
        </w:tc>
      </w:tr>
      <w:tr w:rsidR="00E51D34" w14:paraId="1467101A" w14:textId="77777777" w:rsidTr="00CC7C46">
        <w:trPr>
          <w:gridAfter w:val="1"/>
          <w:wAfter w:w="16" w:type="dxa"/>
          <w:cantSplit/>
          <w:trHeight w:val="1134"/>
        </w:trPr>
        <w:tc>
          <w:tcPr>
            <w:tcW w:w="2641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74EDB938" w14:textId="32456702" w:rsidR="00E51D34" w:rsidRDefault="00E51D34" w:rsidP="00E51D3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98A79B" wp14:editId="4AE344ED">
                  <wp:extent cx="1440000" cy="1440000"/>
                  <wp:effectExtent l="0" t="0" r="0" b="0"/>
                  <wp:docPr id="1961542364" name="Picture 196154236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1542364" name="Picture 196154236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0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FD36DAF" w14:textId="7AFB74C2" w:rsidR="00E51D34" w:rsidRDefault="00E51D34" w:rsidP="00E51D34">
            <w:pPr>
              <w:pStyle w:val="Heading3"/>
            </w:pPr>
            <w:r>
              <w:t>Movement</w:t>
            </w:r>
          </w:p>
          <w:p w14:paraId="100C0FA9" w14:textId="64AD8738" w:rsidR="00E51D34" w:rsidRDefault="00E51D34" w:rsidP="00E51D34">
            <w:r w:rsidRPr="4DCD0C17">
              <w:t>A movement is when a group of people work together to create change.</w:t>
            </w:r>
          </w:p>
        </w:tc>
      </w:tr>
      <w:tr w:rsidR="00E51D34" w14:paraId="7ED30078" w14:textId="77777777" w:rsidTr="00CC7C46">
        <w:trPr>
          <w:gridAfter w:val="1"/>
          <w:wAfter w:w="16" w:type="dxa"/>
          <w:cantSplit/>
          <w:trHeight w:val="1134"/>
        </w:trPr>
        <w:tc>
          <w:tcPr>
            <w:tcW w:w="2641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98B3849" w14:textId="4B588D59" w:rsidR="00E51D34" w:rsidRDefault="00E51D34" w:rsidP="00E51D3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8CD6AB" wp14:editId="4F9D042A">
                  <wp:extent cx="1440000" cy="1440000"/>
                  <wp:effectExtent l="0" t="0" r="0" b="0"/>
                  <wp:docPr id="1417486391" name="Picture 141748639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7486391" name="Picture 141748639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0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C889508" w14:textId="77777777" w:rsidR="00E51D34" w:rsidRPr="00A159E3" w:rsidRDefault="00E51D34" w:rsidP="00E51D34">
            <w:pPr>
              <w:pStyle w:val="Heading3"/>
            </w:pPr>
            <w:r w:rsidRPr="00A159E3">
              <w:rPr>
                <w:rStyle w:val="wordlistChar"/>
                <w:b/>
                <w:bCs/>
                <w:color w:val="000000"/>
              </w:rPr>
              <w:t>Multiple and intersecting discrimination</w:t>
            </w:r>
          </w:p>
          <w:p w14:paraId="2727A682" w14:textId="5B759D4F" w:rsidR="00E51D34" w:rsidRDefault="00E51D34" w:rsidP="00E51D34">
            <w:r w:rsidRPr="418BC86B">
              <w:t xml:space="preserve">Multiple and intersecting discrimination </w:t>
            </w:r>
            <w:r>
              <w:t>i</w:t>
            </w:r>
            <w:r w:rsidRPr="418BC86B">
              <w:t>s when someone experiences more than 1 type of discrimination.</w:t>
            </w:r>
          </w:p>
          <w:p w14:paraId="3510E15F" w14:textId="127B1EEC" w:rsidR="00E51D34" w:rsidRDefault="00E51D34" w:rsidP="00E51D34">
            <w:r w:rsidRPr="418BC86B">
              <w:t>People may experience this because of their:</w:t>
            </w:r>
          </w:p>
          <w:p w14:paraId="116937A9" w14:textId="50944010" w:rsidR="00E51D34" w:rsidRDefault="00E51D34" w:rsidP="0023351E">
            <w:pPr>
              <w:pStyle w:val="ListParagraph"/>
              <w:numPr>
                <w:ilvl w:val="0"/>
                <w:numId w:val="44"/>
              </w:numPr>
              <w:spacing w:after="0"/>
            </w:pPr>
            <w:r>
              <w:t>G</w:t>
            </w:r>
            <w:r w:rsidRPr="418BC86B">
              <w:t>ender</w:t>
            </w:r>
          </w:p>
          <w:p w14:paraId="7AD5499F" w14:textId="2DAC98F1" w:rsidR="00E51D34" w:rsidRDefault="00E51D34" w:rsidP="0023351E">
            <w:pPr>
              <w:pStyle w:val="ListParagraph"/>
              <w:numPr>
                <w:ilvl w:val="0"/>
                <w:numId w:val="44"/>
              </w:numPr>
              <w:spacing w:after="0"/>
            </w:pPr>
            <w:r>
              <w:t>A</w:t>
            </w:r>
            <w:r w:rsidRPr="418BC86B">
              <w:t>ge</w:t>
            </w:r>
          </w:p>
          <w:p w14:paraId="30196D83" w14:textId="6DEC87CC" w:rsidR="00E51D34" w:rsidRDefault="00E51D34" w:rsidP="0023351E">
            <w:pPr>
              <w:pStyle w:val="ListParagraph"/>
              <w:numPr>
                <w:ilvl w:val="0"/>
                <w:numId w:val="44"/>
              </w:numPr>
              <w:spacing w:after="0"/>
            </w:pPr>
            <w:r>
              <w:t>D</w:t>
            </w:r>
            <w:r w:rsidRPr="418BC86B">
              <w:t>isability</w:t>
            </w:r>
          </w:p>
          <w:p w14:paraId="2B94721B" w14:textId="14764BCD" w:rsidR="00E51D34" w:rsidRDefault="00E51D34" w:rsidP="0023351E">
            <w:pPr>
              <w:pStyle w:val="ListParagraph"/>
              <w:numPr>
                <w:ilvl w:val="0"/>
                <w:numId w:val="44"/>
              </w:numPr>
              <w:spacing w:after="0"/>
            </w:pPr>
            <w:r>
              <w:t>C</w:t>
            </w:r>
            <w:r w:rsidRPr="418BC86B">
              <w:t>ulture.</w:t>
            </w:r>
          </w:p>
        </w:tc>
      </w:tr>
      <w:tr w:rsidR="00E51D34" w14:paraId="6BD03093" w14:textId="77777777" w:rsidTr="00CC7C46">
        <w:trPr>
          <w:gridAfter w:val="1"/>
          <w:wAfter w:w="16" w:type="dxa"/>
          <w:cantSplit/>
          <w:trHeight w:val="1134"/>
        </w:trPr>
        <w:tc>
          <w:tcPr>
            <w:tcW w:w="2641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26B10ECB" w14:textId="767E3664" w:rsidR="00E51D34" w:rsidRDefault="00E51D34" w:rsidP="00E51D34">
            <w:pPr>
              <w:jc w:val="center"/>
              <w:rPr>
                <w:noProof/>
              </w:rPr>
            </w:pPr>
            <w:r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 wp14:anchorId="62F98985" wp14:editId="1A1DA270">
                  <wp:extent cx="1440000" cy="1440000"/>
                  <wp:effectExtent l="0" t="0" r="0" b="0"/>
                  <wp:docPr id="196816505" name="Picture 2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457367" name="Picture 2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0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4FA9370B" w14:textId="006E49D4" w:rsidR="00E51D34" w:rsidRPr="00BF2835" w:rsidRDefault="00E51D34" w:rsidP="00E51D34">
            <w:pPr>
              <w:pStyle w:val="Heading3"/>
            </w:pPr>
            <w:r w:rsidRPr="00BF2835">
              <w:rPr>
                <w:rStyle w:val="wordlistChar"/>
                <w:b/>
                <w:bCs/>
                <w:color w:val="000000"/>
              </w:rPr>
              <w:t>Non-discrimination</w:t>
            </w:r>
            <w:r w:rsidRPr="00BF2835">
              <w:t>.</w:t>
            </w:r>
          </w:p>
          <w:p w14:paraId="71913CA3" w14:textId="607AD51A" w:rsidR="00002E58" w:rsidRPr="0063610E" w:rsidRDefault="00002E58" w:rsidP="00E51D34">
            <w:pPr>
              <w:rPr>
                <w:rStyle w:val="wordlistChar"/>
                <w:b w:val="0"/>
                <w:bCs w:val="0"/>
                <w:color w:val="auto"/>
              </w:rPr>
            </w:pPr>
            <w:r>
              <w:t>Non-discrimination means that people with disability will have laws to help them when they experience discrimination.</w:t>
            </w:r>
          </w:p>
        </w:tc>
      </w:tr>
      <w:tr w:rsidR="00E51D34" w14:paraId="2D091CA4" w14:textId="77777777" w:rsidTr="00CC7C46">
        <w:trPr>
          <w:gridAfter w:val="1"/>
          <w:wAfter w:w="16" w:type="dxa"/>
          <w:cantSplit/>
          <w:trHeight w:val="1134"/>
        </w:trPr>
        <w:tc>
          <w:tcPr>
            <w:tcW w:w="2641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D64A1D8" w14:textId="634E3304" w:rsidR="00E51D34" w:rsidRDefault="000C1808" w:rsidP="00E51D3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C2143E" wp14:editId="35A87F4A">
                  <wp:extent cx="1499870" cy="1499870"/>
                  <wp:effectExtent l="0" t="0" r="0" b="0"/>
                  <wp:docPr id="1104745398" name="Picture 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4745398" name="Picture 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870" cy="1499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0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7019378D" w14:textId="0645F469" w:rsidR="00E51D34" w:rsidRPr="00B25A55" w:rsidRDefault="00E51D34" w:rsidP="00E51D34">
            <w:pPr>
              <w:pStyle w:val="Heading3"/>
            </w:pPr>
            <w:r w:rsidRPr="00B25A55">
              <w:rPr>
                <w:rStyle w:val="wordlistChar"/>
                <w:b/>
                <w:bCs/>
                <w:color w:val="000000"/>
              </w:rPr>
              <w:t>Organisations of People with Disability</w:t>
            </w:r>
            <w:r w:rsidRPr="00B25A55">
              <w:t xml:space="preserve">. </w:t>
            </w:r>
          </w:p>
          <w:p w14:paraId="19B18B0E" w14:textId="42DE564D" w:rsidR="00E51D34" w:rsidRDefault="00E51D34" w:rsidP="00E51D34">
            <w:r>
              <w:t>They are:</w:t>
            </w:r>
          </w:p>
          <w:p w14:paraId="78D942FA" w14:textId="328454AF" w:rsidR="00E51D34" w:rsidRDefault="00E51D34" w:rsidP="0023351E">
            <w:pPr>
              <w:pStyle w:val="ListParagraph"/>
              <w:numPr>
                <w:ilvl w:val="0"/>
                <w:numId w:val="9"/>
              </w:numPr>
              <w:ind w:left="723"/>
              <w:rPr>
                <w:rStyle w:val="normaltextrun"/>
              </w:rPr>
            </w:pPr>
            <w:r>
              <w:rPr>
                <w:rStyle w:val="normaltextrun"/>
              </w:rPr>
              <w:t>Run by people with disability</w:t>
            </w:r>
          </w:p>
          <w:p w14:paraId="38A1AA25" w14:textId="41EB6D6D" w:rsidR="00E51D34" w:rsidRPr="00E35FB9" w:rsidRDefault="00E51D34" w:rsidP="0023351E">
            <w:pPr>
              <w:pStyle w:val="ListParagraph"/>
              <w:numPr>
                <w:ilvl w:val="0"/>
                <w:numId w:val="9"/>
              </w:numPr>
              <w:ind w:left="723"/>
              <w:rPr>
                <w:rStyle w:val="wordlistChar"/>
              </w:rPr>
            </w:pPr>
            <w:r w:rsidRPr="00EE5EA8">
              <w:rPr>
                <w:rStyle w:val="normaltextrun"/>
                <w:color w:val="000000" w:themeColor="text1"/>
              </w:rPr>
              <w:t xml:space="preserve">For </w:t>
            </w:r>
            <w:r w:rsidRPr="00A767FE">
              <w:rPr>
                <w:rStyle w:val="normaltextrun"/>
              </w:rPr>
              <w:t>people with disability.</w:t>
            </w:r>
          </w:p>
        </w:tc>
      </w:tr>
      <w:tr w:rsidR="00E51D34" w14:paraId="22B4A018" w14:textId="77777777" w:rsidTr="00CC7C46">
        <w:trPr>
          <w:gridAfter w:val="1"/>
          <w:wAfter w:w="16" w:type="dxa"/>
          <w:cantSplit/>
          <w:trHeight w:val="1134"/>
        </w:trPr>
        <w:tc>
          <w:tcPr>
            <w:tcW w:w="2641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248C1B45" w14:textId="0C3D67D1" w:rsidR="00E51D34" w:rsidRDefault="000C1808" w:rsidP="00E51D3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6C1B79" wp14:editId="3E035DC8">
                  <wp:extent cx="1499870" cy="999490"/>
                  <wp:effectExtent l="0" t="0" r="0" b="3810"/>
                  <wp:docPr id="1964423078" name="Picture 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4423078" name="Picture 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870" cy="999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0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6D93097" w14:textId="49A2CAE2" w:rsidR="00E51D34" w:rsidRDefault="00E51D34" w:rsidP="00E51D34">
            <w:pPr>
              <w:pStyle w:val="Heading3"/>
            </w:pPr>
            <w:r w:rsidRPr="4DEEC269">
              <w:t>Partnership</w:t>
            </w:r>
          </w:p>
          <w:p w14:paraId="01563B8E" w14:textId="2BB2AA61" w:rsidR="00E51D34" w:rsidRDefault="00E51D34" w:rsidP="00E51D34">
            <w:r>
              <w:t xml:space="preserve">Partnership </w:t>
            </w:r>
            <w:r w:rsidRPr="4DEEC269">
              <w:t xml:space="preserve">is when </w:t>
            </w:r>
            <w:r>
              <w:t>people</w:t>
            </w:r>
            <w:r w:rsidRPr="4DEEC269">
              <w:t xml:space="preserve"> or </w:t>
            </w:r>
            <w:r>
              <w:t>organisations</w:t>
            </w:r>
            <w:r w:rsidRPr="4DEEC269">
              <w:t xml:space="preserve"> works together.</w:t>
            </w:r>
          </w:p>
        </w:tc>
      </w:tr>
      <w:tr w:rsidR="00E51D34" w14:paraId="547ADBA6" w14:textId="77777777" w:rsidTr="00CC7C46">
        <w:trPr>
          <w:gridAfter w:val="1"/>
          <w:wAfter w:w="16" w:type="dxa"/>
          <w:cantSplit/>
          <w:trHeight w:val="1134"/>
        </w:trPr>
        <w:tc>
          <w:tcPr>
            <w:tcW w:w="2641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4B5D3C43" w14:textId="4A97154C" w:rsidR="00E51D34" w:rsidRDefault="00E51D34" w:rsidP="00E51D3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D0ECDA" wp14:editId="24B3F39C">
                  <wp:extent cx="1440000" cy="1440000"/>
                  <wp:effectExtent l="0" t="0" r="0" b="0"/>
                  <wp:docPr id="1006580349" name="Picture 100658034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580349" name="Picture 100658034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0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45FF855" w14:textId="6A1B3A5A" w:rsidR="00E51D34" w:rsidRDefault="00E51D34" w:rsidP="00EB7845">
            <w:pPr>
              <w:pStyle w:val="Heading3"/>
            </w:pPr>
            <w:r>
              <w:t>Policy Marker</w:t>
            </w:r>
          </w:p>
          <w:p w14:paraId="12B5C483" w14:textId="32F701FB" w:rsidR="00E51D34" w:rsidRDefault="00E51D34" w:rsidP="00E51D34">
            <w:r w:rsidRPr="5CC602C3">
              <w:t xml:space="preserve">The policy marker is a way to track </w:t>
            </w:r>
            <w:r w:rsidR="00BB4B9E">
              <w:t>which of our</w:t>
            </w:r>
            <w:r w:rsidRPr="5CC602C3">
              <w:t xml:space="preserve"> programs are designed to include people with disability.</w:t>
            </w:r>
          </w:p>
        </w:tc>
      </w:tr>
      <w:tr w:rsidR="00E51D34" w14:paraId="5755CB4F" w14:textId="77777777" w:rsidTr="00CC7C46">
        <w:trPr>
          <w:gridAfter w:val="1"/>
          <w:wAfter w:w="16" w:type="dxa"/>
          <w:cantSplit/>
          <w:trHeight w:val="1134"/>
        </w:trPr>
        <w:tc>
          <w:tcPr>
            <w:tcW w:w="2641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369E1CA" w14:textId="370E9F29" w:rsidR="00E51D34" w:rsidRDefault="00E51D34" w:rsidP="00E51D3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FCBA17" wp14:editId="047641F0">
                  <wp:extent cx="1440000" cy="1440000"/>
                  <wp:effectExtent l="0" t="0" r="0" b="0"/>
                  <wp:docPr id="1265369576" name="Picture 4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5369576" name="Picture 4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0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6FDA1AD4" w14:textId="580B4D8B" w:rsidR="00E51D34" w:rsidRDefault="00E51D34" w:rsidP="00E51D34">
            <w:pPr>
              <w:pStyle w:val="Heading3"/>
            </w:pPr>
            <w:r w:rsidRPr="61D172D0">
              <w:t>Preconditions</w:t>
            </w:r>
          </w:p>
          <w:p w14:paraId="2EE68316" w14:textId="31B77FF7" w:rsidR="00E51D34" w:rsidRDefault="00E51D34" w:rsidP="00E51D34">
            <w:r>
              <w:t xml:space="preserve">Preconditions </w:t>
            </w:r>
            <w:r w:rsidRPr="61D172D0">
              <w:t>are things that countries need</w:t>
            </w:r>
            <w:r>
              <w:t xml:space="preserve"> to have</w:t>
            </w:r>
            <w:r w:rsidRPr="61D172D0">
              <w:t xml:space="preserve"> for people with disability to experience inclusion.</w:t>
            </w:r>
          </w:p>
        </w:tc>
      </w:tr>
      <w:tr w:rsidR="00E51D34" w14:paraId="216C27C8" w14:textId="77777777" w:rsidTr="00CC7C46">
        <w:trPr>
          <w:gridAfter w:val="1"/>
          <w:wAfter w:w="16" w:type="dxa"/>
          <w:cantSplit/>
          <w:trHeight w:val="1134"/>
        </w:trPr>
        <w:tc>
          <w:tcPr>
            <w:tcW w:w="2641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0396DD8" w14:textId="248F8014" w:rsidR="00E51D34" w:rsidRDefault="00E51D34" w:rsidP="00E51D34">
            <w:pPr>
              <w:jc w:val="center"/>
            </w:pPr>
            <w:r>
              <w:rPr>
                <w:rStyle w:val="wacimagecontainer"/>
                <w:rFonts w:ascii="Segoe UI" w:hAnsi="Segoe UI" w:cs="Segoe UI"/>
                <w:noProof/>
                <w:color w:val="D13438"/>
                <w:sz w:val="18"/>
                <w:szCs w:val="18"/>
                <w:u w:val="single"/>
                <w:shd w:val="clear" w:color="auto" w:fill="FFFFFF"/>
              </w:rPr>
              <w:lastRenderedPageBreak/>
              <w:drawing>
                <wp:inline distT="0" distB="0" distL="0" distR="0" wp14:anchorId="13CB0972" wp14:editId="0B09AC98">
                  <wp:extent cx="1440000" cy="1440000"/>
                  <wp:effectExtent l="0" t="0" r="0" b="0"/>
                  <wp:docPr id="255153130" name="Picture 4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153130" name="Picture 4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0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44AAFDCE" w14:textId="0C73DB1C" w:rsidR="00E51D34" w:rsidRDefault="00E51D34" w:rsidP="00E51D34">
            <w:pPr>
              <w:pStyle w:val="Heading3"/>
            </w:pPr>
            <w:r w:rsidRPr="4DEEC269">
              <w:t>Priorities</w:t>
            </w:r>
          </w:p>
          <w:p w14:paraId="47AA4FB3" w14:textId="6B070191" w:rsidR="00E51D34" w:rsidRDefault="00E51D34" w:rsidP="00E51D34">
            <w:r>
              <w:t xml:space="preserve">They </w:t>
            </w:r>
            <w:r w:rsidRPr="4DEEC269">
              <w:t>are the most important things we need to do.</w:t>
            </w:r>
          </w:p>
        </w:tc>
      </w:tr>
      <w:tr w:rsidR="00E51D34" w14:paraId="211B14E5" w14:textId="77777777" w:rsidTr="00CC7C46">
        <w:trPr>
          <w:gridAfter w:val="1"/>
          <w:wAfter w:w="16" w:type="dxa"/>
          <w:cantSplit/>
          <w:trHeight w:val="1134"/>
        </w:trPr>
        <w:tc>
          <w:tcPr>
            <w:tcW w:w="2641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4E11EBDB" w14:textId="241C7AC9" w:rsidR="00E51D34" w:rsidRDefault="00E51D34" w:rsidP="00E51D34">
            <w:pPr>
              <w:jc w:val="center"/>
              <w:rPr>
                <w:rStyle w:val="wacimagecontainer"/>
                <w:rFonts w:ascii="Segoe UI" w:hAnsi="Segoe UI" w:cs="Segoe UI"/>
                <w:noProof/>
                <w:color w:val="D13438"/>
                <w:sz w:val="18"/>
                <w:szCs w:val="18"/>
                <w:u w:val="single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6F879C09" wp14:editId="2009ED77">
                  <wp:extent cx="1440000" cy="1440000"/>
                  <wp:effectExtent l="0" t="0" r="0" b="0"/>
                  <wp:docPr id="425267488" name="Picture 42526748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267488" name="Picture 42526748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0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B207467" w14:textId="77777777" w:rsidR="00E51D34" w:rsidRDefault="00E51D34" w:rsidP="00E51D34">
            <w:pPr>
              <w:pStyle w:val="Heading3"/>
            </w:pPr>
            <w:r w:rsidRPr="7AF57954">
              <w:t>Principles</w:t>
            </w:r>
          </w:p>
          <w:p w14:paraId="2092217A" w14:textId="55ED17D5" w:rsidR="00E51D34" w:rsidRPr="4DEEC269" w:rsidRDefault="00E51D34" w:rsidP="00E51D34">
            <w:r>
              <w:t xml:space="preserve">These </w:t>
            </w:r>
            <w:r w:rsidRPr="7AF57954">
              <w:t>are something that we hold as true and important.</w:t>
            </w:r>
          </w:p>
        </w:tc>
      </w:tr>
      <w:tr w:rsidR="00E51D34" w14:paraId="4F434200" w14:textId="77777777" w:rsidTr="00CC7C46">
        <w:trPr>
          <w:gridAfter w:val="1"/>
          <w:wAfter w:w="16" w:type="dxa"/>
          <w:cantSplit/>
          <w:trHeight w:val="300"/>
        </w:trPr>
        <w:tc>
          <w:tcPr>
            <w:tcW w:w="2641" w:type="dxa"/>
          </w:tcPr>
          <w:p w14:paraId="1D3CFEDA" w14:textId="0DF8AF67" w:rsidR="00E51D34" w:rsidRDefault="00E51D34" w:rsidP="00E51D3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D10AF0" wp14:editId="16BC85CF">
                  <wp:extent cx="1440000" cy="1440000"/>
                  <wp:effectExtent l="0" t="0" r="0" b="0"/>
                  <wp:docPr id="954899433" name="Picture 95489943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4899433" name="Picture 95489943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0" w:type="dxa"/>
            <w:gridSpan w:val="2"/>
          </w:tcPr>
          <w:p w14:paraId="1C89D61B" w14:textId="7ED20C7B" w:rsidR="00E51D34" w:rsidRPr="00E71308" w:rsidRDefault="00E51D34" w:rsidP="00E51D34">
            <w:pPr>
              <w:pStyle w:val="Heading3"/>
            </w:pPr>
            <w:r w:rsidRPr="00E71308">
              <w:rPr>
                <w:rStyle w:val="wordlistChar"/>
                <w:b/>
                <w:bCs/>
                <w:color w:val="000000"/>
              </w:rPr>
              <w:t>Protected</w:t>
            </w:r>
          </w:p>
          <w:p w14:paraId="13BC0399" w14:textId="3EE26FF1" w:rsidR="00E51D34" w:rsidRDefault="00E51D34" w:rsidP="00E51D34">
            <w:r>
              <w:rPr>
                <w:color w:val="000000" w:themeColor="text1"/>
              </w:rPr>
              <w:t xml:space="preserve">This </w:t>
            </w:r>
            <w:r w:rsidRPr="7AF57954">
              <w:rPr>
                <w:color w:val="000000" w:themeColor="text1"/>
              </w:rPr>
              <w:t>is when you are kept safe from something or someone.</w:t>
            </w:r>
          </w:p>
        </w:tc>
      </w:tr>
      <w:tr w:rsidR="00E51D34" w14:paraId="08755D9A" w14:textId="77777777" w:rsidTr="00CC7C46">
        <w:trPr>
          <w:gridAfter w:val="1"/>
          <w:wAfter w:w="16" w:type="dxa"/>
          <w:cantSplit/>
          <w:trHeight w:val="300"/>
        </w:trPr>
        <w:tc>
          <w:tcPr>
            <w:tcW w:w="2641" w:type="dxa"/>
          </w:tcPr>
          <w:p w14:paraId="436189B5" w14:textId="4BAE75A9" w:rsidR="00E51D34" w:rsidRDefault="00E51D34" w:rsidP="00E51D3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38EFD5" wp14:editId="1C132095">
                  <wp:extent cx="1440000" cy="1440000"/>
                  <wp:effectExtent l="0" t="0" r="0" b="0"/>
                  <wp:docPr id="1309740010" name="Picture 130974001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9740010" name="Picture 130974001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0" w:type="dxa"/>
            <w:gridSpan w:val="2"/>
          </w:tcPr>
          <w:p w14:paraId="1A3D340F" w14:textId="2583D8ED" w:rsidR="00E51D34" w:rsidRPr="00F95254" w:rsidRDefault="00E51D34" w:rsidP="00E51D34">
            <w:pPr>
              <w:pStyle w:val="Heading3"/>
            </w:pPr>
            <w:r w:rsidRPr="00F95254">
              <w:t>Representative organisation</w:t>
            </w:r>
          </w:p>
          <w:p w14:paraId="0FECBF58" w14:textId="1C9B7BE9" w:rsidR="00E51D34" w:rsidRPr="61D172D0" w:rsidRDefault="00E51D34" w:rsidP="00E51D34">
            <w:r>
              <w:t xml:space="preserve">This </w:t>
            </w:r>
            <w:r w:rsidRPr="7AF57954">
              <w:t>is when a group of people speak or act on your behalf.</w:t>
            </w:r>
          </w:p>
        </w:tc>
      </w:tr>
      <w:tr w:rsidR="00E51D34" w14:paraId="29423BA6" w14:textId="77777777" w:rsidTr="00CC7C46">
        <w:trPr>
          <w:gridAfter w:val="1"/>
          <w:wAfter w:w="16" w:type="dxa"/>
          <w:cantSplit/>
          <w:trHeight w:val="300"/>
        </w:trPr>
        <w:tc>
          <w:tcPr>
            <w:tcW w:w="2641" w:type="dxa"/>
          </w:tcPr>
          <w:p w14:paraId="7172FADC" w14:textId="268FCD89" w:rsidR="00E51D34" w:rsidRDefault="00610B22" w:rsidP="00E51D34">
            <w:pPr>
              <w:jc w:val="center"/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75CCB990" wp14:editId="0E1DC2ED">
                  <wp:extent cx="1440000" cy="1440000"/>
                  <wp:effectExtent l="0" t="0" r="0" b="0"/>
                  <wp:docPr id="1450473921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9665021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0" w:type="dxa"/>
            <w:gridSpan w:val="2"/>
          </w:tcPr>
          <w:p w14:paraId="645D0319" w14:textId="0CFECC07" w:rsidR="00E51D34" w:rsidRDefault="00E51D34" w:rsidP="00E51D34">
            <w:pPr>
              <w:pStyle w:val="Heading3"/>
            </w:pPr>
            <w:r w:rsidRPr="61D172D0">
              <w:t>Reproductive health</w:t>
            </w:r>
          </w:p>
          <w:p w14:paraId="50F73B8F" w14:textId="2BF05C43" w:rsidR="00E51D34" w:rsidRDefault="00E51D34" w:rsidP="00E51D34">
            <w:r>
              <w:t xml:space="preserve">Reproductive health </w:t>
            </w:r>
            <w:r w:rsidRPr="61D172D0">
              <w:t>is keeping your body safe and healthy in case you want or do not want to have children.</w:t>
            </w:r>
          </w:p>
        </w:tc>
      </w:tr>
      <w:tr w:rsidR="00E51D34" w14:paraId="71380A36" w14:textId="77777777" w:rsidTr="00CC7C46">
        <w:trPr>
          <w:gridAfter w:val="1"/>
          <w:wAfter w:w="16" w:type="dxa"/>
          <w:cantSplit/>
          <w:trHeight w:val="300"/>
        </w:trPr>
        <w:tc>
          <w:tcPr>
            <w:tcW w:w="2641" w:type="dxa"/>
          </w:tcPr>
          <w:p w14:paraId="22059696" w14:textId="5C5E728D" w:rsidR="00E51D34" w:rsidRDefault="00E51D34" w:rsidP="00E51D34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164753D" wp14:editId="2547F6C2">
                  <wp:extent cx="1440000" cy="1440000"/>
                  <wp:effectExtent l="0" t="0" r="0" b="0"/>
                  <wp:docPr id="832520773" name="Picture 83252077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2520773" name="Picture 83252077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0" w:type="dxa"/>
            <w:gridSpan w:val="2"/>
          </w:tcPr>
          <w:p w14:paraId="619B686F" w14:textId="3974AD96" w:rsidR="00E51D34" w:rsidRDefault="00E51D34" w:rsidP="00E51D34">
            <w:pPr>
              <w:pStyle w:val="Heading3"/>
            </w:pPr>
            <w:r w:rsidRPr="7AF57954">
              <w:t>Resources</w:t>
            </w:r>
          </w:p>
          <w:p w14:paraId="164F270E" w14:textId="69CFBD3B" w:rsidR="00E51D34" w:rsidRDefault="00E51D34" w:rsidP="00E51D34">
            <w:r w:rsidRPr="7AF57954">
              <w:t>Resources can include</w:t>
            </w:r>
          </w:p>
          <w:p w14:paraId="7599F5AF" w14:textId="06E1756B" w:rsidR="00E51D34" w:rsidRDefault="00E51D34" w:rsidP="0023351E">
            <w:pPr>
              <w:pStyle w:val="ListParagraph"/>
              <w:numPr>
                <w:ilvl w:val="0"/>
                <w:numId w:val="35"/>
              </w:numPr>
              <w:spacing w:after="0"/>
            </w:pPr>
            <w:r>
              <w:t>M</w:t>
            </w:r>
            <w:r w:rsidRPr="7AF57954">
              <w:t>oney</w:t>
            </w:r>
          </w:p>
          <w:p w14:paraId="33418DDA" w14:textId="596C41A3" w:rsidR="00E51D34" w:rsidRDefault="00E51D34" w:rsidP="0023351E">
            <w:pPr>
              <w:pStyle w:val="ListParagraph"/>
              <w:numPr>
                <w:ilvl w:val="0"/>
                <w:numId w:val="35"/>
              </w:numPr>
              <w:spacing w:after="0"/>
            </w:pPr>
            <w:r>
              <w:t>Ti</w:t>
            </w:r>
            <w:r w:rsidRPr="7AF57954">
              <w:t>me</w:t>
            </w:r>
          </w:p>
          <w:p w14:paraId="4B6EB58F" w14:textId="228CCE56" w:rsidR="00E51D34" w:rsidRPr="7AF57954" w:rsidRDefault="00E51D34" w:rsidP="0023351E">
            <w:pPr>
              <w:pStyle w:val="ListParagraph"/>
              <w:numPr>
                <w:ilvl w:val="0"/>
                <w:numId w:val="35"/>
              </w:numPr>
              <w:spacing w:after="0"/>
            </w:pPr>
            <w:r>
              <w:t>P</w:t>
            </w:r>
            <w:r w:rsidRPr="7AF57954">
              <w:t>eople.</w:t>
            </w:r>
          </w:p>
        </w:tc>
      </w:tr>
      <w:tr w:rsidR="00E51D34" w14:paraId="7ADFB76F" w14:textId="77777777" w:rsidTr="00CC7C46">
        <w:trPr>
          <w:gridAfter w:val="1"/>
          <w:wAfter w:w="16" w:type="dxa"/>
          <w:cantSplit/>
          <w:trHeight w:val="300"/>
        </w:trPr>
        <w:tc>
          <w:tcPr>
            <w:tcW w:w="2641" w:type="dxa"/>
          </w:tcPr>
          <w:p w14:paraId="484E0B45" w14:textId="4FD87580" w:rsidR="00E51D34" w:rsidRDefault="00E51D34" w:rsidP="00E51D3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F468FA" wp14:editId="4D1450CE">
                  <wp:extent cx="1440000" cy="1440000"/>
                  <wp:effectExtent l="0" t="0" r="0" b="0"/>
                  <wp:docPr id="89901424" name="Picture 8990142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901424" name="Picture 8990142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0" w:type="dxa"/>
            <w:gridSpan w:val="2"/>
          </w:tcPr>
          <w:p w14:paraId="3C93A217" w14:textId="77777777" w:rsidR="00E51D34" w:rsidRDefault="00E51D34" w:rsidP="00E51D34">
            <w:pPr>
              <w:pStyle w:val="Heading3"/>
            </w:pPr>
            <w:r w:rsidRPr="7AF57954">
              <w:t>Rights</w:t>
            </w:r>
          </w:p>
          <w:p w14:paraId="74C0EB91" w14:textId="3957810D" w:rsidR="00E51D34" w:rsidRDefault="00E51D34" w:rsidP="00E51D34">
            <w:r>
              <w:t xml:space="preserve">Rights </w:t>
            </w:r>
            <w:r w:rsidRPr="7AF57954">
              <w:t>are things that every person should have.</w:t>
            </w:r>
          </w:p>
          <w:p w14:paraId="281A1336" w14:textId="77777777" w:rsidR="00E51D34" w:rsidRDefault="00E51D34" w:rsidP="00E51D34">
            <w:r w:rsidRPr="7AF57954">
              <w:t>Rights include:</w:t>
            </w:r>
          </w:p>
          <w:p w14:paraId="0B5FC9EC" w14:textId="761C73AF" w:rsidR="00E51D34" w:rsidRDefault="00E51D34" w:rsidP="0023351E">
            <w:pPr>
              <w:pStyle w:val="ListParagraph"/>
              <w:numPr>
                <w:ilvl w:val="0"/>
                <w:numId w:val="39"/>
              </w:numPr>
              <w:spacing w:after="0"/>
            </w:pPr>
            <w:r>
              <w:t>E</w:t>
            </w:r>
            <w:r w:rsidRPr="7AF57954">
              <w:t>nough food</w:t>
            </w:r>
          </w:p>
          <w:p w14:paraId="74D22B43" w14:textId="659B9CFA" w:rsidR="00E51D34" w:rsidRDefault="00E51D34" w:rsidP="0023351E">
            <w:pPr>
              <w:pStyle w:val="ListParagraph"/>
              <w:numPr>
                <w:ilvl w:val="0"/>
                <w:numId w:val="38"/>
              </w:numPr>
              <w:spacing w:after="0"/>
            </w:pPr>
            <w:r>
              <w:t>C</w:t>
            </w:r>
            <w:r w:rsidRPr="7AF57954">
              <w:t>lean water</w:t>
            </w:r>
          </w:p>
          <w:p w14:paraId="3DD2A2F3" w14:textId="16ADE092" w:rsidR="00E51D34" w:rsidRDefault="00E51D34" w:rsidP="0023351E">
            <w:pPr>
              <w:pStyle w:val="ListParagraph"/>
              <w:numPr>
                <w:ilvl w:val="0"/>
                <w:numId w:val="38"/>
              </w:numPr>
              <w:spacing w:after="0"/>
            </w:pPr>
            <w:r>
              <w:t>F</w:t>
            </w:r>
            <w:r w:rsidRPr="7AF57954">
              <w:t>air and equal treatment</w:t>
            </w:r>
          </w:p>
          <w:p w14:paraId="54C2169F" w14:textId="043EB332" w:rsidR="00E51D34" w:rsidRDefault="00E51D34" w:rsidP="0023351E">
            <w:pPr>
              <w:pStyle w:val="ListParagraph"/>
              <w:numPr>
                <w:ilvl w:val="0"/>
                <w:numId w:val="38"/>
              </w:numPr>
              <w:spacing w:after="0"/>
            </w:pPr>
            <w:r>
              <w:t>A</w:t>
            </w:r>
            <w:r w:rsidRPr="7AF57954">
              <w:t xml:space="preserve"> place to live</w:t>
            </w:r>
          </w:p>
          <w:p w14:paraId="0FBF95DF" w14:textId="05A39F50" w:rsidR="00DE24B7" w:rsidRDefault="00DE24B7" w:rsidP="0023351E">
            <w:pPr>
              <w:pStyle w:val="ListParagraph"/>
              <w:numPr>
                <w:ilvl w:val="0"/>
                <w:numId w:val="38"/>
              </w:numPr>
              <w:spacing w:after="0"/>
            </w:pPr>
            <w:r>
              <w:t>Be safe</w:t>
            </w:r>
          </w:p>
          <w:p w14:paraId="34EAC381" w14:textId="1E2291BE" w:rsidR="00E51D34" w:rsidRDefault="00E51D34" w:rsidP="0023351E">
            <w:pPr>
              <w:pStyle w:val="ListParagraph"/>
              <w:numPr>
                <w:ilvl w:val="0"/>
                <w:numId w:val="38"/>
              </w:numPr>
              <w:spacing w:after="0"/>
            </w:pPr>
            <w:r>
              <w:t>B</w:t>
            </w:r>
            <w:r w:rsidRPr="7AF57954">
              <w:t>eing allowed to make your own decisions</w:t>
            </w:r>
          </w:p>
          <w:p w14:paraId="75132783" w14:textId="754638B8" w:rsidR="00E51D34" w:rsidRPr="7AF57954" w:rsidRDefault="00E51D34" w:rsidP="0023351E">
            <w:pPr>
              <w:pStyle w:val="ListParagraph"/>
              <w:numPr>
                <w:ilvl w:val="0"/>
                <w:numId w:val="38"/>
              </w:numPr>
              <w:spacing w:after="0"/>
            </w:pPr>
            <w:r>
              <w:t>B</w:t>
            </w:r>
            <w:r w:rsidRPr="7AF57954">
              <w:t>eing included in the community.</w:t>
            </w:r>
          </w:p>
        </w:tc>
      </w:tr>
      <w:tr w:rsidR="00E51D34" w14:paraId="2DA602EB" w14:textId="77777777" w:rsidTr="00CC7C46">
        <w:trPr>
          <w:gridAfter w:val="1"/>
          <w:wAfter w:w="16" w:type="dxa"/>
          <w:cantSplit/>
          <w:trHeight w:val="300"/>
        </w:trPr>
        <w:tc>
          <w:tcPr>
            <w:tcW w:w="2641" w:type="dxa"/>
          </w:tcPr>
          <w:p w14:paraId="21F3D155" w14:textId="301CCA15" w:rsidR="00E51D34" w:rsidRDefault="00E51D34" w:rsidP="00E51D3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F9E558" wp14:editId="09F15B54">
                  <wp:extent cx="1440000" cy="956066"/>
                  <wp:effectExtent l="0" t="0" r="0" b="0"/>
                  <wp:docPr id="1653283848" name="Picture 165328384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3283848" name="Picture 165328384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56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0" w:type="dxa"/>
            <w:gridSpan w:val="2"/>
          </w:tcPr>
          <w:p w14:paraId="3D83E836" w14:textId="77777777" w:rsidR="00E51D34" w:rsidRDefault="00E51D34" w:rsidP="00023FC6">
            <w:pPr>
              <w:pStyle w:val="Heading3"/>
            </w:pPr>
            <w:r>
              <w:t>Scholarship</w:t>
            </w:r>
          </w:p>
          <w:p w14:paraId="3799A3DE" w14:textId="53EBA5DE" w:rsidR="00E51D34" w:rsidRDefault="00E51D34" w:rsidP="00E51D34">
            <w:pPr>
              <w:rPr>
                <w:color w:val="000000" w:themeColor="text1"/>
              </w:rPr>
            </w:pPr>
            <w:r>
              <w:t>A Scholarship is when someone is given money to study.</w:t>
            </w:r>
          </w:p>
        </w:tc>
      </w:tr>
      <w:tr w:rsidR="00E51D34" w14:paraId="374F2B32" w14:textId="77777777" w:rsidTr="00CC7C46">
        <w:trPr>
          <w:gridAfter w:val="1"/>
          <w:wAfter w:w="16" w:type="dxa"/>
          <w:cantSplit/>
          <w:trHeight w:val="300"/>
        </w:trPr>
        <w:tc>
          <w:tcPr>
            <w:tcW w:w="2641" w:type="dxa"/>
          </w:tcPr>
          <w:p w14:paraId="511FD800" w14:textId="34F5F8F0" w:rsidR="00E51D34" w:rsidRDefault="00DC4687" w:rsidP="00E51D34">
            <w:pPr>
              <w:jc w:val="center"/>
              <w:rPr>
                <w:noProof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5B5BCC8D" wp14:editId="6BC3345B">
                  <wp:extent cx="1440000" cy="1440000"/>
                  <wp:effectExtent l="0" t="0" r="0" b="0"/>
                  <wp:docPr id="1217632157" name="Picture 2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266842" name="Picture 2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0" w:type="dxa"/>
            <w:gridSpan w:val="2"/>
          </w:tcPr>
          <w:p w14:paraId="4C46CEAB" w14:textId="77777777" w:rsidR="00E51D34" w:rsidRDefault="00E51D34" w:rsidP="00E51D34">
            <w:pPr>
              <w:pStyle w:val="Heading3"/>
            </w:pPr>
            <w:r w:rsidRPr="61D172D0">
              <w:t>Sexual health</w:t>
            </w:r>
          </w:p>
          <w:p w14:paraId="53735893" w14:textId="1C29A3CA" w:rsidR="00E51D34" w:rsidRDefault="00E51D34" w:rsidP="00E51D34">
            <w:r>
              <w:t>Sexual health</w:t>
            </w:r>
            <w:r w:rsidRPr="61D172D0">
              <w:t xml:space="preserve"> is when you keep your body safe and healthy:</w:t>
            </w:r>
          </w:p>
          <w:p w14:paraId="0B19F32C" w14:textId="7CB1BB4B" w:rsidR="00E51D34" w:rsidRDefault="00E51D34" w:rsidP="0023351E">
            <w:pPr>
              <w:pStyle w:val="ListParagraph"/>
              <w:numPr>
                <w:ilvl w:val="0"/>
                <w:numId w:val="47"/>
              </w:numPr>
              <w:spacing w:after="0"/>
            </w:pPr>
            <w:r>
              <w:t xml:space="preserve">During </w:t>
            </w:r>
            <w:r w:rsidRPr="61D172D0">
              <w:t>puberty</w:t>
            </w:r>
          </w:p>
          <w:p w14:paraId="4DAE6B17" w14:textId="30DF9A94" w:rsidR="00E51D34" w:rsidRDefault="00E51D34" w:rsidP="0023351E">
            <w:pPr>
              <w:pStyle w:val="ListParagraph"/>
              <w:numPr>
                <w:ilvl w:val="0"/>
                <w:numId w:val="47"/>
              </w:numPr>
              <w:spacing w:after="0"/>
            </w:pPr>
            <w:r>
              <w:t>A</w:t>
            </w:r>
            <w:r w:rsidRPr="61D172D0">
              <w:t>nd when you have sex.</w:t>
            </w:r>
          </w:p>
        </w:tc>
      </w:tr>
      <w:tr w:rsidR="00E51D34" w14:paraId="7DA49558" w14:textId="77777777" w:rsidTr="00CC7C46">
        <w:trPr>
          <w:gridAfter w:val="1"/>
          <w:wAfter w:w="16" w:type="dxa"/>
          <w:cantSplit/>
          <w:trHeight w:val="300"/>
        </w:trPr>
        <w:tc>
          <w:tcPr>
            <w:tcW w:w="2641" w:type="dxa"/>
          </w:tcPr>
          <w:p w14:paraId="2A17CEEE" w14:textId="492D5792" w:rsidR="00E51D34" w:rsidRDefault="00064160" w:rsidP="00E51D34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C3D8784" wp14:editId="07BB1E18">
                  <wp:extent cx="1440000" cy="1440000"/>
                  <wp:effectExtent l="0" t="0" r="0" b="0"/>
                  <wp:docPr id="1105893805" name="Picture 2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5893805" name="Picture 2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0" w:type="dxa"/>
            <w:gridSpan w:val="2"/>
          </w:tcPr>
          <w:p w14:paraId="201BA8B3" w14:textId="08B490BB" w:rsidR="00E51D34" w:rsidRDefault="00E51D34" w:rsidP="00E51D34">
            <w:pPr>
              <w:pStyle w:val="Heading3"/>
            </w:pPr>
            <w:r>
              <w:t>Social protection</w:t>
            </w:r>
          </w:p>
          <w:p w14:paraId="1C50EA0B" w14:textId="4646AB05" w:rsidR="00E51D34" w:rsidRDefault="00E51D34" w:rsidP="00E51D34">
            <w:r w:rsidRPr="61D172D0">
              <w:t>Social protection is a set of policies and programs that stop:</w:t>
            </w:r>
          </w:p>
          <w:p w14:paraId="672F5E64" w14:textId="77777777" w:rsidR="00E51D34" w:rsidRDefault="00E51D34" w:rsidP="0023351E">
            <w:pPr>
              <w:pStyle w:val="ListParagraph"/>
              <w:numPr>
                <w:ilvl w:val="0"/>
                <w:numId w:val="46"/>
              </w:numPr>
              <w:spacing w:after="0"/>
            </w:pPr>
            <w:r>
              <w:t>p</w:t>
            </w:r>
            <w:r w:rsidRPr="61D172D0">
              <w:t>overty</w:t>
            </w:r>
          </w:p>
          <w:p w14:paraId="1F451D96" w14:textId="77777777" w:rsidR="00E51D34" w:rsidRDefault="00E51D34" w:rsidP="0023351E">
            <w:pPr>
              <w:pStyle w:val="ListParagraph"/>
              <w:numPr>
                <w:ilvl w:val="0"/>
                <w:numId w:val="46"/>
              </w:numPr>
              <w:spacing w:after="0"/>
            </w:pPr>
            <w:r>
              <w:t>s</w:t>
            </w:r>
            <w:r w:rsidRPr="61D172D0">
              <w:t>ocial exclusion</w:t>
            </w:r>
          </w:p>
          <w:p w14:paraId="6E6A434B" w14:textId="7D47ECA4" w:rsidR="00E51D34" w:rsidRDefault="00E51D34" w:rsidP="0023351E">
            <w:pPr>
              <w:pStyle w:val="ListParagraph"/>
              <w:numPr>
                <w:ilvl w:val="0"/>
                <w:numId w:val="46"/>
              </w:numPr>
              <w:spacing w:after="0"/>
            </w:pPr>
            <w:r>
              <w:t>v</w:t>
            </w:r>
            <w:r w:rsidRPr="61D172D0">
              <w:t>ulnerability.</w:t>
            </w:r>
          </w:p>
        </w:tc>
      </w:tr>
      <w:tr w:rsidR="00E51D34" w14:paraId="70DFE247" w14:textId="77777777" w:rsidTr="00CC7C46">
        <w:trPr>
          <w:gridAfter w:val="1"/>
          <w:wAfter w:w="16" w:type="dxa"/>
          <w:cantSplit/>
          <w:trHeight w:val="300"/>
        </w:trPr>
        <w:tc>
          <w:tcPr>
            <w:tcW w:w="2641" w:type="dxa"/>
          </w:tcPr>
          <w:p w14:paraId="11CCA33E" w14:textId="03BEB896" w:rsidR="00E51D34" w:rsidRDefault="00E51D34" w:rsidP="00E51D3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BC079E" wp14:editId="701C8058">
                  <wp:extent cx="1016470" cy="1440000"/>
                  <wp:effectExtent l="0" t="0" r="0" b="0"/>
                  <wp:docPr id="1547647500" name="Picture 154764750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7647500" name="Picture 154764750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47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0" w:type="dxa"/>
            <w:gridSpan w:val="2"/>
          </w:tcPr>
          <w:p w14:paraId="720345A6" w14:textId="77777777" w:rsidR="00E51D34" w:rsidRDefault="00E51D34" w:rsidP="00E51D34">
            <w:pPr>
              <w:pStyle w:val="Heading3"/>
            </w:pPr>
            <w:r>
              <w:t>Strategy</w:t>
            </w:r>
          </w:p>
          <w:p w14:paraId="125F9B7B" w14:textId="6DDB91E9" w:rsidR="00E51D34" w:rsidRDefault="00E51D34" w:rsidP="00023FC6">
            <w:r w:rsidRPr="7AF57954">
              <w:t>A strategy says how we will change things.</w:t>
            </w:r>
          </w:p>
        </w:tc>
      </w:tr>
      <w:tr w:rsidR="00E51D34" w14:paraId="25E8AEEA" w14:textId="77777777" w:rsidTr="00CC7C46">
        <w:trPr>
          <w:gridAfter w:val="1"/>
          <w:wAfter w:w="16" w:type="dxa"/>
          <w:cantSplit/>
          <w:trHeight w:val="300"/>
        </w:trPr>
        <w:tc>
          <w:tcPr>
            <w:tcW w:w="2641" w:type="dxa"/>
          </w:tcPr>
          <w:p w14:paraId="1A166BF8" w14:textId="6A47EF54" w:rsidR="00E51D34" w:rsidRDefault="00E51D34" w:rsidP="00E51D3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FDEF25" wp14:editId="491AA90F">
                  <wp:extent cx="1440000" cy="1440000"/>
                  <wp:effectExtent l="0" t="0" r="0" b="0"/>
                  <wp:docPr id="1691692854" name="Picture 169169285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1692854" name="Picture 169169285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0" w:type="dxa"/>
            <w:gridSpan w:val="2"/>
          </w:tcPr>
          <w:p w14:paraId="3784E990" w14:textId="7C339E0C" w:rsidR="00E51D34" w:rsidRDefault="00E51D34" w:rsidP="00D5070C">
            <w:pPr>
              <w:pStyle w:val="Heading3"/>
            </w:pPr>
            <w:r w:rsidRPr="563E484B">
              <w:t>Sustainable Development Goal</w:t>
            </w:r>
            <w:r>
              <w:t>s</w:t>
            </w:r>
          </w:p>
          <w:p w14:paraId="72415866" w14:textId="3C7458A0" w:rsidR="00E51D34" w:rsidRDefault="00E51D34" w:rsidP="00E51D34">
            <w:r w:rsidRPr="563E484B">
              <w:t>Sustainable Development Goals are targets the UN developed to make the world:</w:t>
            </w:r>
          </w:p>
          <w:p w14:paraId="2F08A8BE" w14:textId="673643F3" w:rsidR="00E51D34" w:rsidRDefault="00D5070C" w:rsidP="0023351E">
            <w:pPr>
              <w:pStyle w:val="ListParagraph"/>
              <w:numPr>
                <w:ilvl w:val="0"/>
                <w:numId w:val="48"/>
              </w:numPr>
              <w:spacing w:after="0"/>
            </w:pPr>
            <w:r>
              <w:t>A</w:t>
            </w:r>
            <w:r w:rsidR="00E51D34">
              <w:t xml:space="preserve"> </w:t>
            </w:r>
            <w:r w:rsidR="00E51D34" w:rsidRPr="563E484B">
              <w:t>safer</w:t>
            </w:r>
          </w:p>
          <w:p w14:paraId="0ECBF5BA" w14:textId="6442C6FF" w:rsidR="00E51D34" w:rsidRDefault="00D5070C" w:rsidP="0023351E">
            <w:pPr>
              <w:pStyle w:val="ListParagraph"/>
              <w:numPr>
                <w:ilvl w:val="0"/>
                <w:numId w:val="48"/>
              </w:numPr>
              <w:spacing w:after="0"/>
            </w:pPr>
            <w:r>
              <w:t>A</w:t>
            </w:r>
            <w:r w:rsidR="00E51D34">
              <w:t xml:space="preserve"> </w:t>
            </w:r>
            <w:r w:rsidR="00E51D34" w:rsidRPr="563E484B">
              <w:t>fairer</w:t>
            </w:r>
          </w:p>
          <w:p w14:paraId="45496F21" w14:textId="58F9C265" w:rsidR="00E51D34" w:rsidRDefault="00E51D34" w:rsidP="0023351E">
            <w:pPr>
              <w:pStyle w:val="ListParagraph"/>
              <w:numPr>
                <w:ilvl w:val="0"/>
                <w:numId w:val="48"/>
              </w:numPr>
              <w:spacing w:after="0"/>
            </w:pPr>
            <w:r w:rsidRPr="563E484B">
              <w:t>And welcoming place.</w:t>
            </w:r>
          </w:p>
        </w:tc>
      </w:tr>
      <w:tr w:rsidR="00E51D34" w14:paraId="4B9982C1" w14:textId="77777777" w:rsidTr="00CC7C46">
        <w:trPr>
          <w:gridAfter w:val="1"/>
          <w:wAfter w:w="16" w:type="dxa"/>
          <w:cantSplit/>
          <w:trHeight w:val="300"/>
        </w:trPr>
        <w:tc>
          <w:tcPr>
            <w:tcW w:w="2641" w:type="dxa"/>
          </w:tcPr>
          <w:p w14:paraId="59ABD25A" w14:textId="58B4BEC7" w:rsidR="00E51D34" w:rsidRDefault="00E51D34" w:rsidP="00E51D34">
            <w:pPr>
              <w:jc w:val="center"/>
              <w:rPr>
                <w:noProof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907B5CE" wp14:editId="7A0520FC">
                  <wp:extent cx="1440000" cy="1440000"/>
                  <wp:effectExtent l="0" t="0" r="0" b="0"/>
                  <wp:docPr id="1470974607" name="Picture 1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6813455" name="Picture 1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0" w:type="dxa"/>
            <w:gridSpan w:val="2"/>
          </w:tcPr>
          <w:p w14:paraId="683AC836" w14:textId="4E682469" w:rsidR="00E51D34" w:rsidRDefault="00E51D34" w:rsidP="00E51D34">
            <w:pPr>
              <w:pStyle w:val="Heading3"/>
              <w:rPr>
                <w:color w:val="0070C0"/>
              </w:rPr>
            </w:pPr>
            <w:r>
              <w:t>Target</w:t>
            </w:r>
          </w:p>
          <w:p w14:paraId="2FB19B24" w14:textId="321FA033" w:rsidR="00E51D34" w:rsidRPr="563E484B" w:rsidRDefault="00E51D34" w:rsidP="00E51D34">
            <w:r>
              <w:rPr>
                <w:rStyle w:val="normaltextrun"/>
                <w:color w:val="000000"/>
                <w:shd w:val="clear" w:color="auto" w:fill="FFFFFF"/>
              </w:rPr>
              <w:t>A target is something we try to do.</w:t>
            </w:r>
          </w:p>
        </w:tc>
      </w:tr>
      <w:tr w:rsidR="00E51D34" w14:paraId="630A790F" w14:textId="77777777" w:rsidTr="00CC7C46">
        <w:trPr>
          <w:gridAfter w:val="1"/>
          <w:wAfter w:w="16" w:type="dxa"/>
          <w:cantSplit/>
          <w:trHeight w:val="300"/>
        </w:trPr>
        <w:tc>
          <w:tcPr>
            <w:tcW w:w="2641" w:type="dxa"/>
          </w:tcPr>
          <w:p w14:paraId="65DB779C" w14:textId="51B965F6" w:rsidR="00E51D34" w:rsidRDefault="00E51D34" w:rsidP="00E51D34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F493701" wp14:editId="6BF0CF04">
                  <wp:extent cx="1260000" cy="1260000"/>
                  <wp:effectExtent l="0" t="0" r="0" b="0"/>
                  <wp:docPr id="1691930276" name="Picture 169193027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1930276" name="Picture 169193027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0" w:type="dxa"/>
            <w:gridSpan w:val="2"/>
          </w:tcPr>
          <w:p w14:paraId="502C06EC" w14:textId="7A428C13" w:rsidR="00E51D34" w:rsidRDefault="00E51D34" w:rsidP="00E51D34">
            <w:pPr>
              <w:pStyle w:val="Heading3"/>
            </w:pPr>
            <w:r w:rsidRPr="418BC86B">
              <w:t>Trade</w:t>
            </w:r>
          </w:p>
          <w:p w14:paraId="6B10764C" w14:textId="1DDEFB03" w:rsidR="00E51D34" w:rsidRDefault="00E51D34" w:rsidP="00E51D34">
            <w:r>
              <w:t xml:space="preserve">This </w:t>
            </w:r>
            <w:r w:rsidRPr="418BC86B">
              <w:t>is when countries buy from and sell to each other.</w:t>
            </w:r>
          </w:p>
        </w:tc>
      </w:tr>
      <w:tr w:rsidR="00E51D34" w14:paraId="72B256AE" w14:textId="77777777" w:rsidTr="00CC7C46">
        <w:trPr>
          <w:gridAfter w:val="1"/>
          <w:wAfter w:w="16" w:type="dxa"/>
          <w:cantSplit/>
          <w:trHeight w:val="300"/>
        </w:trPr>
        <w:tc>
          <w:tcPr>
            <w:tcW w:w="2641" w:type="dxa"/>
          </w:tcPr>
          <w:p w14:paraId="03871847" w14:textId="794D7C09" w:rsidR="00E51D34" w:rsidRDefault="00E51D34" w:rsidP="00E51D3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C82EDE" wp14:editId="66099962">
                  <wp:extent cx="1260000" cy="1260000"/>
                  <wp:effectExtent l="0" t="0" r="0" b="0"/>
                  <wp:docPr id="1682316382" name="Picture 168231638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2316382" name="Picture 168231638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0" w:type="dxa"/>
            <w:gridSpan w:val="2"/>
          </w:tcPr>
          <w:p w14:paraId="1D3A16EE" w14:textId="4D4293C8" w:rsidR="00E51D34" w:rsidRDefault="00E51D34" w:rsidP="00F45C11">
            <w:pPr>
              <w:pStyle w:val="Heading3"/>
            </w:pPr>
            <w:r w:rsidRPr="2B73FB05">
              <w:t>Transparent</w:t>
            </w:r>
          </w:p>
          <w:p w14:paraId="479764CA" w14:textId="70ACDE33" w:rsidR="00E51D34" w:rsidRDefault="00E51D34" w:rsidP="00E51D34">
            <w:r>
              <w:t xml:space="preserve">Transparent </w:t>
            </w:r>
            <w:r w:rsidRPr="2B73FB05">
              <w:t>means that we do not hide what we are doing.</w:t>
            </w:r>
          </w:p>
        </w:tc>
      </w:tr>
      <w:tr w:rsidR="00E51D34" w14:paraId="5E4EAA12" w14:textId="77777777" w:rsidTr="00CC7C46">
        <w:trPr>
          <w:gridAfter w:val="1"/>
          <w:wAfter w:w="16" w:type="dxa"/>
          <w:cantSplit/>
          <w:trHeight w:val="300"/>
        </w:trPr>
        <w:tc>
          <w:tcPr>
            <w:tcW w:w="2641" w:type="dxa"/>
          </w:tcPr>
          <w:p w14:paraId="3CF015BD" w14:textId="5D3E7177" w:rsidR="00E51D34" w:rsidRDefault="00E51D34" w:rsidP="00DE7EBF">
            <w:pPr>
              <w:pStyle w:val="wordlist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 wp14:anchorId="14D18432" wp14:editId="73121F74">
                  <wp:extent cx="1260000" cy="1260000"/>
                  <wp:effectExtent l="0" t="0" r="0" b="0"/>
                  <wp:docPr id="710747732" name="Picture 71074773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0747732" name="Picture 71074773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0" w:type="dxa"/>
            <w:gridSpan w:val="2"/>
          </w:tcPr>
          <w:p w14:paraId="03589FBA" w14:textId="4137EADE" w:rsidR="00E51D34" w:rsidRDefault="00E51D34" w:rsidP="00F45C11">
            <w:pPr>
              <w:pStyle w:val="Heading3"/>
            </w:pPr>
            <w:r w:rsidRPr="2B73FB05">
              <w:t>Twin-track</w:t>
            </w:r>
          </w:p>
          <w:p w14:paraId="6AB516B4" w14:textId="6114390D" w:rsidR="00E51D34" w:rsidRDefault="00E51D34" w:rsidP="00E51D34">
            <w:r w:rsidRPr="2B73FB05">
              <w:t>Twin-track efforts are when we work to improve the inclusion of people with disability everywhere</w:t>
            </w:r>
            <w:r w:rsidR="007524C3">
              <w:t xml:space="preserve"> in 2 ways</w:t>
            </w:r>
            <w:r w:rsidRPr="2B73FB05">
              <w:t>.</w:t>
            </w:r>
          </w:p>
        </w:tc>
      </w:tr>
      <w:tr w:rsidR="00E51D34" w14:paraId="32BC57DD" w14:textId="77777777" w:rsidTr="00CC7C46">
        <w:trPr>
          <w:gridAfter w:val="1"/>
          <w:wAfter w:w="16" w:type="dxa"/>
          <w:cantSplit/>
          <w:trHeight w:val="1634"/>
        </w:trPr>
        <w:tc>
          <w:tcPr>
            <w:tcW w:w="2641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774B2E4D" w14:textId="125148EF" w:rsidR="00E51D34" w:rsidRDefault="00E51D34" w:rsidP="00E51D3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67A6D4" wp14:editId="69523BBD">
                  <wp:extent cx="1260000" cy="1260000"/>
                  <wp:effectExtent l="0" t="0" r="0" b="0"/>
                  <wp:docPr id="962549370" name="Picture 4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2549370" name="Picture 4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0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6C69E279" w14:textId="7237C792" w:rsidR="00E51D34" w:rsidRDefault="00E51D34" w:rsidP="001E3068">
            <w:pPr>
              <w:pStyle w:val="Heading3"/>
            </w:pPr>
            <w:r w:rsidRPr="54760041">
              <w:t xml:space="preserve">The United </w:t>
            </w:r>
            <w:r w:rsidR="001E3068">
              <w:t>Nations</w:t>
            </w:r>
          </w:p>
          <w:p w14:paraId="77890393" w14:textId="64149B8F" w:rsidR="00E51D34" w:rsidRDefault="001E3068" w:rsidP="00E51D34">
            <w:r>
              <w:t xml:space="preserve">They are also called the UN. </w:t>
            </w:r>
            <w:r w:rsidR="00E51D34" w:rsidRPr="54760041">
              <w:t>The UN is a group of many countries that work together to make life better for people and the world.</w:t>
            </w:r>
          </w:p>
        </w:tc>
      </w:tr>
      <w:tr w:rsidR="00E51D34" w14:paraId="7D0B4AE0" w14:textId="77777777" w:rsidTr="00CC7C46">
        <w:trPr>
          <w:gridAfter w:val="1"/>
          <w:wAfter w:w="16" w:type="dxa"/>
          <w:cantSplit/>
          <w:trHeight w:val="1634"/>
        </w:trPr>
        <w:tc>
          <w:tcPr>
            <w:tcW w:w="2641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20BAB3F8" w14:textId="56179016" w:rsidR="00E51D34" w:rsidRDefault="00E51D34" w:rsidP="00E51D3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FF7574" wp14:editId="2F7CFF13">
                  <wp:extent cx="1260000" cy="1260000"/>
                  <wp:effectExtent l="0" t="0" r="0" b="0"/>
                  <wp:docPr id="48229776" name="Picture 5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229776" name="Picture 5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0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6555E8D" w14:textId="1547FFC0" w:rsidR="00E51D34" w:rsidRDefault="00E51D34" w:rsidP="00E51D34">
            <w:pPr>
              <w:pStyle w:val="Heading3"/>
            </w:pPr>
            <w:r w:rsidRPr="61D172D0">
              <w:t>Vulnerability</w:t>
            </w:r>
          </w:p>
          <w:p w14:paraId="13355EA2" w14:textId="1A524B57" w:rsidR="00E51D34" w:rsidRDefault="00E51D34" w:rsidP="00E51D34">
            <w:r>
              <w:t xml:space="preserve">This </w:t>
            </w:r>
            <w:r w:rsidRPr="61D172D0">
              <w:t>means that someone needs extra help and protection.</w:t>
            </w:r>
          </w:p>
        </w:tc>
      </w:tr>
    </w:tbl>
    <w:p w14:paraId="30BDE7F0" w14:textId="77777777" w:rsidR="00534776" w:rsidRDefault="00534776" w:rsidP="007524C3">
      <w:pPr>
        <w:spacing w:after="0"/>
        <w:rPr>
          <w:sz w:val="20"/>
          <w:szCs w:val="20"/>
        </w:rPr>
      </w:pPr>
    </w:p>
    <w:p w14:paraId="0077B5BD" w14:textId="77777777" w:rsidR="00801122" w:rsidRPr="006A2DEE" w:rsidRDefault="00801122" w:rsidP="007434BC">
      <w:pPr>
        <w:rPr>
          <w:color w:val="0563C1" w:themeColor="hyperlink"/>
          <w:sz w:val="20"/>
          <w:szCs w:val="20"/>
          <w:u w:val="single"/>
        </w:rPr>
      </w:pPr>
      <w:r w:rsidRPr="00B91E1C">
        <w:rPr>
          <w:sz w:val="20"/>
          <w:szCs w:val="20"/>
        </w:rPr>
        <w:t xml:space="preserve">Easy Read images by </w:t>
      </w:r>
      <w:hyperlink r:id="rId153" w:history="1">
        <w:r w:rsidRPr="00B91E1C">
          <w:rPr>
            <w:rStyle w:val="Hyperlink"/>
            <w:sz w:val="20"/>
            <w:szCs w:val="20"/>
          </w:rPr>
          <w:t>The Easy Read Toolbox</w:t>
        </w:r>
      </w:hyperlink>
      <w:r w:rsidRPr="00B91E1C">
        <w:rPr>
          <w:sz w:val="20"/>
          <w:szCs w:val="20"/>
        </w:rPr>
        <w:t xml:space="preserve"> or through Creative Commons (Microsoft 365</w:t>
      </w:r>
      <w:r>
        <w:rPr>
          <w:sz w:val="20"/>
          <w:szCs w:val="20"/>
        </w:rPr>
        <w:t xml:space="preserve">, </w:t>
      </w:r>
      <w:r w:rsidR="006A2DEE">
        <w:rPr>
          <w:sz w:val="20"/>
          <w:szCs w:val="20"/>
        </w:rPr>
        <w:t xml:space="preserve">NLA photo </w:t>
      </w:r>
      <w:r w:rsidR="00682866">
        <w:rPr>
          <w:sz w:val="20"/>
          <w:szCs w:val="20"/>
        </w:rPr>
        <w:t>a</w:t>
      </w:r>
      <w:r w:rsidR="006A2DEE" w:rsidRPr="00BC6243">
        <w:rPr>
          <w:sz w:val="20"/>
          <w:szCs w:val="20"/>
        </w:rPr>
        <w:t xml:space="preserve">ttribution: </w:t>
      </w:r>
      <w:hyperlink r:id="rId154" w:history="1">
        <w:r w:rsidR="006A2DEE" w:rsidRPr="00BC6243">
          <w:rPr>
            <w:rStyle w:val="Hyperlink"/>
            <w:sz w:val="20"/>
            <w:szCs w:val="20"/>
          </w:rPr>
          <w:t>Ryan Wick, Flickr</w:t>
        </w:r>
      </w:hyperlink>
      <w:r w:rsidRPr="00B91E1C">
        <w:rPr>
          <w:sz w:val="20"/>
          <w:szCs w:val="20"/>
        </w:rPr>
        <w:t>).</w:t>
      </w:r>
    </w:p>
    <w:p w14:paraId="0B83B515" w14:textId="2C06BE4F" w:rsidR="00C47902" w:rsidRPr="00801122" w:rsidRDefault="00801122" w:rsidP="00657A14">
      <w:pPr>
        <w:rPr>
          <w:sz w:val="20"/>
          <w:szCs w:val="20"/>
        </w:rPr>
      </w:pPr>
      <w:r w:rsidRPr="00B91E1C">
        <w:rPr>
          <w:sz w:val="20"/>
          <w:szCs w:val="20"/>
        </w:rPr>
        <w:t>Easy Read document written by</w:t>
      </w:r>
      <w:r w:rsidR="00C52D2E">
        <w:rPr>
          <w:sz w:val="20"/>
          <w:szCs w:val="20"/>
        </w:rPr>
        <w:t xml:space="preserve"> </w:t>
      </w:r>
      <w:r w:rsidR="0063610E">
        <w:rPr>
          <w:sz w:val="20"/>
          <w:szCs w:val="20"/>
        </w:rPr>
        <w:t>The Easy Read Toolbox</w:t>
      </w:r>
      <w:r w:rsidR="00C52D2E">
        <w:rPr>
          <w:sz w:val="20"/>
          <w:szCs w:val="20"/>
        </w:rPr>
        <w:t>.</w:t>
      </w:r>
    </w:p>
    <w:sectPr w:rsidR="00C47902" w:rsidRPr="00801122">
      <w:headerReference w:type="even" r:id="rId155"/>
      <w:headerReference w:type="default" r:id="rId156"/>
      <w:footerReference w:type="even" r:id="rId157"/>
      <w:footerReference w:type="default" r:id="rId158"/>
      <w:headerReference w:type="first" r:id="rId159"/>
      <w:footerReference w:type="first" r:id="rId160"/>
      <w:pgSz w:w="11906" w:h="16838"/>
      <w:pgMar w:top="1418" w:right="1701" w:bottom="1418" w:left="1701" w:header="709" w:footer="10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C4DC3" w14:textId="77777777" w:rsidR="00A71AF6" w:rsidRDefault="00A71AF6">
      <w:pPr>
        <w:spacing w:after="0" w:line="240" w:lineRule="auto"/>
      </w:pPr>
      <w:r>
        <w:separator/>
      </w:r>
    </w:p>
  </w:endnote>
  <w:endnote w:type="continuationSeparator" w:id="0">
    <w:p w14:paraId="241AB20E" w14:textId="77777777" w:rsidR="00A71AF6" w:rsidRDefault="00A71AF6">
      <w:pPr>
        <w:spacing w:after="0" w:line="240" w:lineRule="auto"/>
      </w:pPr>
      <w:r>
        <w:continuationSeparator/>
      </w:r>
    </w:p>
  </w:endnote>
  <w:endnote w:type="continuationNotice" w:id="1">
    <w:p w14:paraId="001B8D9D" w14:textId="77777777" w:rsidR="00A71AF6" w:rsidRDefault="00A71A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EC6C5" w14:textId="77777777" w:rsidR="00524E9E" w:rsidRDefault="00C50DB7">
    <w:pPr>
      <w:spacing w:after="0" w:line="240" w:lineRule="auto"/>
      <w:ind w:right="794"/>
      <w:jc w:val="right"/>
      <w:rPr>
        <w:sz w:val="18"/>
        <w:szCs w:val="18"/>
      </w:rPr>
    </w:pPr>
    <w:r>
      <w:tab/>
    </w:r>
    <w:r>
      <w:rPr>
        <w:sz w:val="18"/>
        <w:szCs w:val="18"/>
      </w:rPr>
      <w:t>0403 073 071 | info@nextlevelinclusion.com.au</w:t>
    </w:r>
    <w:r>
      <w:rPr>
        <w:noProof/>
      </w:rPr>
      <w:drawing>
        <wp:inline distT="0" distB="0" distL="0" distR="0" wp14:anchorId="3A9C3725" wp14:editId="15FC66E1">
          <wp:extent cx="1114425" cy="1076325"/>
          <wp:effectExtent l="0" t="0" r="0" b="0"/>
          <wp:docPr id="2137492028" name="image22.png" descr="Pink circle with Next Level Inclusion written inside - NLI icon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2.png" descr="Pink circle with Next Level Inclusion written inside - NLI icon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14425" cy="1076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BBC3FC5" w14:textId="77777777" w:rsidR="00524E9E" w:rsidRDefault="00C50DB7">
    <w:pPr>
      <w:spacing w:line="240" w:lineRule="auto"/>
      <w:ind w:right="794"/>
      <w:jc w:val="right"/>
      <w:rPr>
        <w:sz w:val="18"/>
        <w:szCs w:val="18"/>
      </w:rPr>
    </w:pPr>
    <w:r>
      <w:rPr>
        <w:sz w:val="18"/>
        <w:szCs w:val="18"/>
      </w:rPr>
      <w:t>www.nextlevelinclusion.com.au | ABN 78653657615</w:t>
    </w:r>
  </w:p>
  <w:p w14:paraId="1FE737FE" w14:textId="77777777" w:rsidR="00524E9E" w:rsidRDefault="00C50DB7">
    <w:pPr>
      <w:spacing w:after="0" w:line="240" w:lineRule="auto"/>
      <w:ind w:right="794"/>
      <w:jc w:val="right"/>
    </w:pPr>
    <w:r>
      <w:fldChar w:fldCharType="begin"/>
    </w:r>
    <w:r>
      <w:instrText>PAGE</w:instrText>
    </w:r>
    <w:r>
      <w:fldChar w:fldCharType="separate"/>
    </w:r>
    <w:r>
      <w:fldChar w:fldCharType="end"/>
    </w:r>
  </w:p>
  <w:p w14:paraId="045BD36F" w14:textId="77777777" w:rsidR="00524E9E" w:rsidRDefault="00524E9E"/>
  <w:p w14:paraId="51CAF9BA" w14:textId="77777777" w:rsidR="00524E9E" w:rsidRDefault="00524E9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46D50" w14:textId="77777777" w:rsidR="00524E9E" w:rsidRDefault="00C50DB7">
    <w:pPr>
      <w:spacing w:after="0" w:line="240" w:lineRule="auto"/>
      <w:ind w:right="794"/>
      <w:jc w:val="right"/>
      <w:rPr>
        <w:sz w:val="18"/>
        <w:szCs w:val="18"/>
      </w:rPr>
    </w:pPr>
    <w:r>
      <w:rPr>
        <w:sz w:val="18"/>
        <w:szCs w:val="18"/>
      </w:rPr>
      <w:t>0403 073 071 | info@easyreadtoolbox.info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0F037073" wp14:editId="15F6B10F">
          <wp:simplePos x="0" y="0"/>
          <wp:positionH relativeFrom="column">
            <wp:posOffset>5155565</wp:posOffset>
          </wp:positionH>
          <wp:positionV relativeFrom="paragraph">
            <wp:posOffset>40640</wp:posOffset>
          </wp:positionV>
          <wp:extent cx="927100" cy="974889"/>
          <wp:effectExtent l="0" t="0" r="0" b="0"/>
          <wp:wrapNone/>
          <wp:docPr id="2137492022" name="image3.jp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7492022" name="image3.jp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7100" cy="97488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6627B4A" w14:textId="77777777" w:rsidR="00524E9E" w:rsidRDefault="00C50DB7">
    <w:pPr>
      <w:spacing w:line="240" w:lineRule="auto"/>
      <w:ind w:right="794"/>
      <w:jc w:val="right"/>
      <w:rPr>
        <w:sz w:val="18"/>
        <w:szCs w:val="18"/>
      </w:rPr>
    </w:pPr>
    <w:r>
      <w:rPr>
        <w:sz w:val="18"/>
        <w:szCs w:val="18"/>
      </w:rPr>
      <w:t>www.easyreadtoolbox.info | ABN 92 654 050 058</w:t>
    </w:r>
  </w:p>
  <w:p w14:paraId="3B20AEEF" w14:textId="77777777" w:rsidR="00524E9E" w:rsidRDefault="00C50DB7">
    <w:pPr>
      <w:spacing w:after="0" w:line="240" w:lineRule="auto"/>
      <w:ind w:right="794"/>
      <w:jc w:val="right"/>
    </w:pPr>
    <w:r>
      <w:fldChar w:fldCharType="begin"/>
    </w:r>
    <w:r>
      <w:instrText>PAGE</w:instrText>
    </w:r>
    <w:r>
      <w:fldChar w:fldCharType="separate"/>
    </w:r>
    <w:r w:rsidR="00C45C03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4EBA3" w14:textId="77777777" w:rsidR="007461E4" w:rsidRDefault="007461E4" w:rsidP="007461E4">
    <w:pPr>
      <w:spacing w:after="0" w:line="240" w:lineRule="auto"/>
      <w:ind w:right="794"/>
      <w:jc w:val="right"/>
      <w:rPr>
        <w:sz w:val="18"/>
        <w:szCs w:val="18"/>
      </w:rPr>
    </w:pPr>
    <w:r>
      <w:rPr>
        <w:sz w:val="18"/>
        <w:szCs w:val="18"/>
      </w:rPr>
      <w:t>0403 073 071 | info@easyreadtoolbox.info</w:t>
    </w:r>
    <w:r>
      <w:rPr>
        <w:noProof/>
      </w:rPr>
      <w:drawing>
        <wp:anchor distT="0" distB="0" distL="114300" distR="114300" simplePos="0" relativeHeight="251658241" behindDoc="0" locked="0" layoutInCell="1" hidden="0" allowOverlap="1" wp14:anchorId="4CE6EED9" wp14:editId="7571CB28">
          <wp:simplePos x="0" y="0"/>
          <wp:positionH relativeFrom="column">
            <wp:posOffset>5155565</wp:posOffset>
          </wp:positionH>
          <wp:positionV relativeFrom="paragraph">
            <wp:posOffset>40640</wp:posOffset>
          </wp:positionV>
          <wp:extent cx="927100" cy="974889"/>
          <wp:effectExtent l="0" t="0" r="0" b="0"/>
          <wp:wrapNone/>
          <wp:docPr id="1841108979" name="Picture 184110897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1108979" name="Picture 184110897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7100" cy="97488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1B0BD49" w14:textId="77777777" w:rsidR="007461E4" w:rsidRDefault="007461E4" w:rsidP="007461E4">
    <w:pPr>
      <w:spacing w:line="240" w:lineRule="auto"/>
      <w:ind w:right="794"/>
      <w:jc w:val="right"/>
      <w:rPr>
        <w:sz w:val="18"/>
        <w:szCs w:val="18"/>
      </w:rPr>
    </w:pPr>
    <w:r>
      <w:rPr>
        <w:sz w:val="18"/>
        <w:szCs w:val="18"/>
      </w:rPr>
      <w:t>www.easyreadtoolbox.info | ABN 92 654 050 058</w:t>
    </w:r>
  </w:p>
  <w:p w14:paraId="745A50BD" w14:textId="77777777" w:rsidR="007461E4" w:rsidRDefault="007461E4" w:rsidP="007461E4">
    <w:pPr>
      <w:spacing w:after="0" w:line="240" w:lineRule="auto"/>
      <w:ind w:right="794"/>
      <w:jc w:val="right"/>
    </w:pP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DDA60" w14:textId="77777777" w:rsidR="00A71AF6" w:rsidRDefault="00A71AF6">
      <w:pPr>
        <w:spacing w:after="0" w:line="240" w:lineRule="auto"/>
      </w:pPr>
      <w:r>
        <w:separator/>
      </w:r>
    </w:p>
  </w:footnote>
  <w:footnote w:type="continuationSeparator" w:id="0">
    <w:p w14:paraId="57688304" w14:textId="77777777" w:rsidR="00A71AF6" w:rsidRDefault="00A71AF6">
      <w:pPr>
        <w:spacing w:after="0" w:line="240" w:lineRule="auto"/>
      </w:pPr>
      <w:r>
        <w:continuationSeparator/>
      </w:r>
    </w:p>
  </w:footnote>
  <w:footnote w:type="continuationNotice" w:id="1">
    <w:p w14:paraId="77D7EE20" w14:textId="77777777" w:rsidR="00A71AF6" w:rsidRDefault="00A71A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093A2" w14:textId="77777777" w:rsidR="00524E9E" w:rsidRDefault="00C50DB7">
    <w:pPr>
      <w:pStyle w:val="Title"/>
    </w:pPr>
    <w:r>
      <w:t>NDRP Final report – Easy Read</w:t>
    </w:r>
  </w:p>
  <w:p w14:paraId="1FBC7F13" w14:textId="77777777" w:rsidR="00524E9E" w:rsidRDefault="00C50DB7" w:rsidP="006C508A">
    <w:pPr>
      <w:pStyle w:val="Heading2"/>
    </w:pPr>
    <w:r>
      <w:t>The National Disability Research Partnership</w:t>
    </w:r>
  </w:p>
  <w:p w14:paraId="1D63D1D9" w14:textId="77777777" w:rsidR="00524E9E" w:rsidRDefault="00524E9E"/>
  <w:p w14:paraId="1976326C" w14:textId="77777777" w:rsidR="00524E9E" w:rsidRDefault="00524E9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68DC4" w14:textId="39D2DC53" w:rsidR="0070715B" w:rsidRPr="00705C01" w:rsidRDefault="001F250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sz w:val="20"/>
        <w:szCs w:val="20"/>
        <w:lang w:val="en-US"/>
      </w:rPr>
    </w:pPr>
    <w:r>
      <w:rPr>
        <w:sz w:val="20"/>
        <w:szCs w:val="20"/>
        <w:lang w:val="en-US"/>
      </w:rPr>
      <w:t>DFAT IDEA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A81EF" w14:textId="77777777" w:rsidR="00524E9E" w:rsidRDefault="00524E9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5665D"/>
    <w:multiLevelType w:val="hybridMultilevel"/>
    <w:tmpl w:val="63A66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12641"/>
    <w:multiLevelType w:val="hybridMultilevel"/>
    <w:tmpl w:val="6C44E946"/>
    <w:lvl w:ilvl="0" w:tplc="2F927658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440A8"/>
    <w:multiLevelType w:val="hybridMultilevel"/>
    <w:tmpl w:val="3A3EA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91ED0"/>
    <w:multiLevelType w:val="hybridMultilevel"/>
    <w:tmpl w:val="984C1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8B27D"/>
    <w:multiLevelType w:val="hybridMultilevel"/>
    <w:tmpl w:val="62C20446"/>
    <w:lvl w:ilvl="0" w:tplc="4E6E40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4C40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9C5F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6802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F0D3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0ED7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60BA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7A29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FC2E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35E20"/>
    <w:multiLevelType w:val="hybridMultilevel"/>
    <w:tmpl w:val="57164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004D4"/>
    <w:multiLevelType w:val="hybridMultilevel"/>
    <w:tmpl w:val="F2A44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8739D"/>
    <w:multiLevelType w:val="hybridMultilevel"/>
    <w:tmpl w:val="1A022CBA"/>
    <w:lvl w:ilvl="0" w:tplc="1818B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27833"/>
    <w:multiLevelType w:val="hybridMultilevel"/>
    <w:tmpl w:val="2C949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9115D"/>
    <w:multiLevelType w:val="hybridMultilevel"/>
    <w:tmpl w:val="11B48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4BFF2"/>
    <w:multiLevelType w:val="hybridMultilevel"/>
    <w:tmpl w:val="FFFFFFFF"/>
    <w:lvl w:ilvl="0" w:tplc="326602D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A9CE3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8E37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308C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4A6A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4ACC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64EB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E038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A460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D4820"/>
    <w:multiLevelType w:val="hybridMultilevel"/>
    <w:tmpl w:val="74509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55424"/>
    <w:multiLevelType w:val="hybridMultilevel"/>
    <w:tmpl w:val="FFFFFFFF"/>
    <w:lvl w:ilvl="0" w:tplc="B8344F4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13647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6E0A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14AB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B071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7671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E480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4272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DEEC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C7ED8"/>
    <w:multiLevelType w:val="hybridMultilevel"/>
    <w:tmpl w:val="56DA6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B62D8"/>
    <w:multiLevelType w:val="hybridMultilevel"/>
    <w:tmpl w:val="9A648F04"/>
    <w:lvl w:ilvl="0" w:tplc="07A20BFE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 w15:restartNumberingAfterBreak="0">
    <w:nsid w:val="2F004563"/>
    <w:multiLevelType w:val="hybridMultilevel"/>
    <w:tmpl w:val="00946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34A72"/>
    <w:multiLevelType w:val="hybridMultilevel"/>
    <w:tmpl w:val="78360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3B3B51"/>
    <w:multiLevelType w:val="hybridMultilevel"/>
    <w:tmpl w:val="E6469F8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DA503E"/>
    <w:multiLevelType w:val="hybridMultilevel"/>
    <w:tmpl w:val="FFFFFFFF"/>
    <w:lvl w:ilvl="0" w:tplc="E0026AD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842E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A2BC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F48A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EC16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5A40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50FD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D201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922C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92282"/>
    <w:multiLevelType w:val="hybridMultilevel"/>
    <w:tmpl w:val="FFFFFFFF"/>
    <w:lvl w:ilvl="0" w:tplc="D324CCF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9CEB2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E844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F683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76A2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3614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EDF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0653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961A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D6174"/>
    <w:multiLevelType w:val="hybridMultilevel"/>
    <w:tmpl w:val="2ABA65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CD0F9C"/>
    <w:multiLevelType w:val="hybridMultilevel"/>
    <w:tmpl w:val="0DD4BFB0"/>
    <w:lvl w:ilvl="0" w:tplc="1818B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FF6B93"/>
    <w:multiLevelType w:val="hybridMultilevel"/>
    <w:tmpl w:val="03E8208C"/>
    <w:lvl w:ilvl="0" w:tplc="A09AC3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30192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F142D80"/>
    <w:multiLevelType w:val="hybridMultilevel"/>
    <w:tmpl w:val="555AB234"/>
    <w:lvl w:ilvl="0" w:tplc="07A20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27D865"/>
    <w:multiLevelType w:val="hybridMultilevel"/>
    <w:tmpl w:val="FFFFFFFF"/>
    <w:lvl w:ilvl="0" w:tplc="0B8C7DE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6C48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2E5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5C29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4823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F223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A0E8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E259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3012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433F2"/>
    <w:multiLevelType w:val="hybridMultilevel"/>
    <w:tmpl w:val="2E20D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F4D1F"/>
    <w:multiLevelType w:val="hybridMultilevel"/>
    <w:tmpl w:val="6D781082"/>
    <w:lvl w:ilvl="0" w:tplc="0C090001">
      <w:start w:val="1"/>
      <w:numFmt w:val="bullet"/>
      <w:pStyle w:val="wordlist"/>
      <w:lvlText w:val=""/>
      <w:lvlJc w:val="left"/>
      <w:pPr>
        <w:ind w:left="765" w:hanging="360"/>
      </w:pPr>
      <w:rPr>
        <w:rFonts w:ascii="Symbol" w:hAnsi="Symbol" w:hint="default"/>
        <w:color w:val="000000" w:themeColor="text1"/>
      </w:rPr>
    </w:lvl>
    <w:lvl w:ilvl="1" w:tplc="FFFFFFFF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478628C1"/>
    <w:multiLevelType w:val="hybridMultilevel"/>
    <w:tmpl w:val="3A843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8257E1"/>
    <w:multiLevelType w:val="hybridMultilevel"/>
    <w:tmpl w:val="219E0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A34178"/>
    <w:multiLevelType w:val="hybridMultilevel"/>
    <w:tmpl w:val="73420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289F8C"/>
    <w:multiLevelType w:val="hybridMultilevel"/>
    <w:tmpl w:val="FFFFFFFF"/>
    <w:lvl w:ilvl="0" w:tplc="DA8CC756">
      <w:start w:val="1"/>
      <w:numFmt w:val="decimal"/>
      <w:lvlText w:val="•"/>
      <w:lvlJc w:val="left"/>
      <w:pPr>
        <w:ind w:left="720" w:hanging="360"/>
      </w:pPr>
    </w:lvl>
    <w:lvl w:ilvl="1" w:tplc="C4C097EA">
      <w:start w:val="1"/>
      <w:numFmt w:val="lowerLetter"/>
      <w:lvlText w:val="%2."/>
      <w:lvlJc w:val="left"/>
      <w:pPr>
        <w:ind w:left="1440" w:hanging="360"/>
      </w:pPr>
    </w:lvl>
    <w:lvl w:ilvl="2" w:tplc="946215D6">
      <w:start w:val="1"/>
      <w:numFmt w:val="lowerRoman"/>
      <w:lvlText w:val="%3."/>
      <w:lvlJc w:val="right"/>
      <w:pPr>
        <w:ind w:left="2160" w:hanging="180"/>
      </w:pPr>
    </w:lvl>
    <w:lvl w:ilvl="3" w:tplc="25F82678">
      <w:start w:val="1"/>
      <w:numFmt w:val="decimal"/>
      <w:lvlText w:val="%4."/>
      <w:lvlJc w:val="left"/>
      <w:pPr>
        <w:ind w:left="2880" w:hanging="360"/>
      </w:pPr>
    </w:lvl>
    <w:lvl w:ilvl="4" w:tplc="4CF6E9D4">
      <w:start w:val="1"/>
      <w:numFmt w:val="lowerLetter"/>
      <w:lvlText w:val="%5."/>
      <w:lvlJc w:val="left"/>
      <w:pPr>
        <w:ind w:left="3600" w:hanging="360"/>
      </w:pPr>
    </w:lvl>
    <w:lvl w:ilvl="5" w:tplc="0FD6F76A">
      <w:start w:val="1"/>
      <w:numFmt w:val="lowerRoman"/>
      <w:lvlText w:val="%6."/>
      <w:lvlJc w:val="right"/>
      <w:pPr>
        <w:ind w:left="4320" w:hanging="180"/>
      </w:pPr>
    </w:lvl>
    <w:lvl w:ilvl="6" w:tplc="480685AA">
      <w:start w:val="1"/>
      <w:numFmt w:val="decimal"/>
      <w:lvlText w:val="%7."/>
      <w:lvlJc w:val="left"/>
      <w:pPr>
        <w:ind w:left="5040" w:hanging="360"/>
      </w:pPr>
    </w:lvl>
    <w:lvl w:ilvl="7" w:tplc="5DCA77B0">
      <w:start w:val="1"/>
      <w:numFmt w:val="lowerLetter"/>
      <w:lvlText w:val="%8."/>
      <w:lvlJc w:val="left"/>
      <w:pPr>
        <w:ind w:left="5760" w:hanging="360"/>
      </w:pPr>
    </w:lvl>
    <w:lvl w:ilvl="8" w:tplc="3A44B7E4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FF417C"/>
    <w:multiLevelType w:val="hybridMultilevel"/>
    <w:tmpl w:val="FFFFFFFF"/>
    <w:lvl w:ilvl="0" w:tplc="09B0F4E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F5CD9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7CA7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B6B0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B677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6C35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307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4638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DCCB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DC4228"/>
    <w:multiLevelType w:val="hybridMultilevel"/>
    <w:tmpl w:val="03ECC4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1C3302"/>
    <w:multiLevelType w:val="hybridMultilevel"/>
    <w:tmpl w:val="403CA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19CE0F"/>
    <w:multiLevelType w:val="hybridMultilevel"/>
    <w:tmpl w:val="FFFFFFFF"/>
    <w:lvl w:ilvl="0" w:tplc="8B40885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5B8A9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CC68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2CB2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6D3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F2A6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9EB5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C88E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2CEE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D81734"/>
    <w:multiLevelType w:val="hybridMultilevel"/>
    <w:tmpl w:val="FFFFFFFF"/>
    <w:lvl w:ilvl="0" w:tplc="897488B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3C6B7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E092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726B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106A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2AB3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5EBF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D427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C2A0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7165BA"/>
    <w:multiLevelType w:val="hybridMultilevel"/>
    <w:tmpl w:val="FFFFFFFF"/>
    <w:lvl w:ilvl="0" w:tplc="9E14FCA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1F625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EC2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DC4F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C8F7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C66E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6CC3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EC57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062C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556FD0"/>
    <w:multiLevelType w:val="hybridMultilevel"/>
    <w:tmpl w:val="B8F65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2B4368"/>
    <w:multiLevelType w:val="hybridMultilevel"/>
    <w:tmpl w:val="FFFFFFFF"/>
    <w:lvl w:ilvl="0" w:tplc="B8AC0EF4">
      <w:start w:val="1"/>
      <w:numFmt w:val="decimal"/>
      <w:lvlText w:val="•"/>
      <w:lvlJc w:val="left"/>
      <w:pPr>
        <w:ind w:left="720" w:hanging="360"/>
      </w:pPr>
    </w:lvl>
    <w:lvl w:ilvl="1" w:tplc="29D2C0DE">
      <w:start w:val="1"/>
      <w:numFmt w:val="lowerLetter"/>
      <w:lvlText w:val="%2."/>
      <w:lvlJc w:val="left"/>
      <w:pPr>
        <w:ind w:left="1440" w:hanging="360"/>
      </w:pPr>
    </w:lvl>
    <w:lvl w:ilvl="2" w:tplc="BADC136E">
      <w:start w:val="1"/>
      <w:numFmt w:val="lowerRoman"/>
      <w:lvlText w:val="%3."/>
      <w:lvlJc w:val="right"/>
      <w:pPr>
        <w:ind w:left="2160" w:hanging="180"/>
      </w:pPr>
    </w:lvl>
    <w:lvl w:ilvl="3" w:tplc="B516AD10">
      <w:start w:val="1"/>
      <w:numFmt w:val="decimal"/>
      <w:lvlText w:val="%4."/>
      <w:lvlJc w:val="left"/>
      <w:pPr>
        <w:ind w:left="2880" w:hanging="360"/>
      </w:pPr>
    </w:lvl>
    <w:lvl w:ilvl="4" w:tplc="DB3AFF28">
      <w:start w:val="1"/>
      <w:numFmt w:val="lowerLetter"/>
      <w:lvlText w:val="%5."/>
      <w:lvlJc w:val="left"/>
      <w:pPr>
        <w:ind w:left="3600" w:hanging="360"/>
      </w:pPr>
    </w:lvl>
    <w:lvl w:ilvl="5" w:tplc="69208F54">
      <w:start w:val="1"/>
      <w:numFmt w:val="lowerRoman"/>
      <w:lvlText w:val="%6."/>
      <w:lvlJc w:val="right"/>
      <w:pPr>
        <w:ind w:left="4320" w:hanging="180"/>
      </w:pPr>
    </w:lvl>
    <w:lvl w:ilvl="6" w:tplc="3678FCCA">
      <w:start w:val="1"/>
      <w:numFmt w:val="decimal"/>
      <w:lvlText w:val="%7."/>
      <w:lvlJc w:val="left"/>
      <w:pPr>
        <w:ind w:left="5040" w:hanging="360"/>
      </w:pPr>
    </w:lvl>
    <w:lvl w:ilvl="7" w:tplc="86921662">
      <w:start w:val="1"/>
      <w:numFmt w:val="lowerLetter"/>
      <w:lvlText w:val="%8."/>
      <w:lvlJc w:val="left"/>
      <w:pPr>
        <w:ind w:left="5760" w:hanging="360"/>
      </w:pPr>
    </w:lvl>
    <w:lvl w:ilvl="8" w:tplc="01F6AE5C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8E5F6D"/>
    <w:multiLevelType w:val="hybridMultilevel"/>
    <w:tmpl w:val="96BAC528"/>
    <w:lvl w:ilvl="0" w:tplc="2F927658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1A1D4C"/>
    <w:multiLevelType w:val="hybridMultilevel"/>
    <w:tmpl w:val="F17479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357C87"/>
    <w:multiLevelType w:val="hybridMultilevel"/>
    <w:tmpl w:val="ACEA10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443812"/>
    <w:multiLevelType w:val="hybridMultilevel"/>
    <w:tmpl w:val="79507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075587"/>
    <w:multiLevelType w:val="hybridMultilevel"/>
    <w:tmpl w:val="D7E866E4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4" w15:restartNumberingAfterBreak="0">
    <w:nsid w:val="63B97B23"/>
    <w:multiLevelType w:val="hybridMultilevel"/>
    <w:tmpl w:val="6EFE9B2C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5" w15:restartNumberingAfterBreak="0">
    <w:nsid w:val="64766114"/>
    <w:multiLevelType w:val="hybridMultilevel"/>
    <w:tmpl w:val="05BC7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309249"/>
    <w:multiLevelType w:val="hybridMultilevel"/>
    <w:tmpl w:val="FFFFFFFF"/>
    <w:lvl w:ilvl="0" w:tplc="89C6ECB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3320E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A08F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B463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E2A8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B43F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FED9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58E0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A2DB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9F3BCA"/>
    <w:multiLevelType w:val="hybridMultilevel"/>
    <w:tmpl w:val="957AE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7A3D7D"/>
    <w:multiLevelType w:val="hybridMultilevel"/>
    <w:tmpl w:val="FFFFFFFF"/>
    <w:lvl w:ilvl="0" w:tplc="3C4CABE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A1C02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6284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CE50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D043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D086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258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7446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6A3B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7A18AE"/>
    <w:multiLevelType w:val="hybridMultilevel"/>
    <w:tmpl w:val="A9583882"/>
    <w:lvl w:ilvl="0" w:tplc="4EB250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FDF0207"/>
    <w:multiLevelType w:val="hybridMultilevel"/>
    <w:tmpl w:val="FC087720"/>
    <w:lvl w:ilvl="0" w:tplc="07A20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F546E4"/>
    <w:multiLevelType w:val="hybridMultilevel"/>
    <w:tmpl w:val="D67CCEF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2" w15:restartNumberingAfterBreak="0">
    <w:nsid w:val="791A37CD"/>
    <w:multiLevelType w:val="hybridMultilevel"/>
    <w:tmpl w:val="F06E3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340852"/>
    <w:multiLevelType w:val="hybridMultilevel"/>
    <w:tmpl w:val="9FA866A8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54" w15:restartNumberingAfterBreak="0">
    <w:nsid w:val="7B51C8CD"/>
    <w:multiLevelType w:val="hybridMultilevel"/>
    <w:tmpl w:val="FFFFFFFF"/>
    <w:lvl w:ilvl="0" w:tplc="2E609DD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CD42B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6292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AC3F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94ED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0EAE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A8AA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A8CA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024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100912"/>
    <w:multiLevelType w:val="hybridMultilevel"/>
    <w:tmpl w:val="E52A12CA"/>
    <w:lvl w:ilvl="0" w:tplc="30743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1779815">
    <w:abstractNumId w:val="4"/>
  </w:num>
  <w:num w:numId="2" w16cid:durableId="19816450">
    <w:abstractNumId w:val="2"/>
  </w:num>
  <w:num w:numId="3" w16cid:durableId="996373008">
    <w:abstractNumId w:val="39"/>
  </w:num>
  <w:num w:numId="4" w16cid:durableId="697242868">
    <w:abstractNumId w:val="1"/>
  </w:num>
  <w:num w:numId="5" w16cid:durableId="600796890">
    <w:abstractNumId w:val="42"/>
  </w:num>
  <w:num w:numId="6" w16cid:durableId="1488324164">
    <w:abstractNumId w:val="6"/>
  </w:num>
  <w:num w:numId="7" w16cid:durableId="683748381">
    <w:abstractNumId w:val="3"/>
  </w:num>
  <w:num w:numId="8" w16cid:durableId="312416028">
    <w:abstractNumId w:val="22"/>
  </w:num>
  <w:num w:numId="9" w16cid:durableId="976759299">
    <w:abstractNumId w:val="49"/>
  </w:num>
  <w:num w:numId="10" w16cid:durableId="1977174280">
    <w:abstractNumId w:val="17"/>
  </w:num>
  <w:num w:numId="11" w16cid:durableId="1724871450">
    <w:abstractNumId w:val="32"/>
  </w:num>
  <w:num w:numId="12" w16cid:durableId="2006132092">
    <w:abstractNumId w:val="16"/>
  </w:num>
  <w:num w:numId="13" w16cid:durableId="963854775">
    <w:abstractNumId w:val="20"/>
  </w:num>
  <w:num w:numId="14" w16cid:durableId="1890602388">
    <w:abstractNumId w:val="40"/>
  </w:num>
  <w:num w:numId="15" w16cid:durableId="529953149">
    <w:abstractNumId w:val="9"/>
  </w:num>
  <w:num w:numId="16" w16cid:durableId="1913006818">
    <w:abstractNumId w:val="37"/>
  </w:num>
  <w:num w:numId="17" w16cid:durableId="836309341">
    <w:abstractNumId w:val="28"/>
  </w:num>
  <w:num w:numId="18" w16cid:durableId="693925683">
    <w:abstractNumId w:val="21"/>
  </w:num>
  <w:num w:numId="19" w16cid:durableId="967976572">
    <w:abstractNumId w:val="7"/>
  </w:num>
  <w:num w:numId="20" w16cid:durableId="114952615">
    <w:abstractNumId w:val="51"/>
  </w:num>
  <w:num w:numId="21" w16cid:durableId="1590312687">
    <w:abstractNumId w:val="11"/>
  </w:num>
  <w:num w:numId="22" w16cid:durableId="1031030482">
    <w:abstractNumId w:val="8"/>
  </w:num>
  <w:num w:numId="23" w16cid:durableId="1726561188">
    <w:abstractNumId w:val="27"/>
  </w:num>
  <w:num w:numId="24" w16cid:durableId="934678735">
    <w:abstractNumId w:val="0"/>
  </w:num>
  <w:num w:numId="25" w16cid:durableId="1426994782">
    <w:abstractNumId w:val="47"/>
  </w:num>
  <w:num w:numId="26" w16cid:durableId="601492348">
    <w:abstractNumId w:val="25"/>
  </w:num>
  <w:num w:numId="27" w16cid:durableId="1371690160">
    <w:abstractNumId w:val="15"/>
  </w:num>
  <w:num w:numId="28" w16cid:durableId="1222524471">
    <w:abstractNumId w:val="55"/>
  </w:num>
  <w:num w:numId="29" w16cid:durableId="127356743">
    <w:abstractNumId w:val="5"/>
  </w:num>
  <w:num w:numId="30" w16cid:durableId="809708622">
    <w:abstractNumId w:val="53"/>
  </w:num>
  <w:num w:numId="31" w16cid:durableId="555090400">
    <w:abstractNumId w:val="13"/>
  </w:num>
  <w:num w:numId="32" w16cid:durableId="543752767">
    <w:abstractNumId w:val="33"/>
  </w:num>
  <w:num w:numId="33" w16cid:durableId="1268660919">
    <w:abstractNumId w:val="29"/>
  </w:num>
  <w:num w:numId="34" w16cid:durableId="2021157564">
    <w:abstractNumId w:val="52"/>
  </w:num>
  <w:num w:numId="35" w16cid:durableId="1172332907">
    <w:abstractNumId w:val="30"/>
  </w:num>
  <w:num w:numId="36" w16cid:durableId="758672853">
    <w:abstractNumId w:val="36"/>
  </w:num>
  <w:num w:numId="37" w16cid:durableId="1502815513">
    <w:abstractNumId w:val="10"/>
  </w:num>
  <w:num w:numId="38" w16cid:durableId="1324620545">
    <w:abstractNumId w:val="38"/>
  </w:num>
  <w:num w:numId="39" w16cid:durableId="1706715061">
    <w:abstractNumId w:val="19"/>
  </w:num>
  <w:num w:numId="40" w16cid:durableId="217862435">
    <w:abstractNumId w:val="34"/>
  </w:num>
  <w:num w:numId="41" w16cid:durableId="819082272">
    <w:abstractNumId w:val="48"/>
  </w:num>
  <w:num w:numId="42" w16cid:durableId="2145846786">
    <w:abstractNumId w:val="54"/>
  </w:num>
  <w:num w:numId="43" w16cid:durableId="79571315">
    <w:abstractNumId w:val="35"/>
  </w:num>
  <w:num w:numId="44" w16cid:durableId="403530234">
    <w:abstractNumId w:val="24"/>
  </w:num>
  <w:num w:numId="45" w16cid:durableId="1051340873">
    <w:abstractNumId w:val="12"/>
  </w:num>
  <w:num w:numId="46" w16cid:durableId="1369840195">
    <w:abstractNumId w:val="18"/>
  </w:num>
  <w:num w:numId="47" w16cid:durableId="1581789046">
    <w:abstractNumId w:val="31"/>
  </w:num>
  <w:num w:numId="48" w16cid:durableId="1891189544">
    <w:abstractNumId w:val="46"/>
  </w:num>
  <w:num w:numId="49" w16cid:durableId="688488075">
    <w:abstractNumId w:val="43"/>
  </w:num>
  <w:num w:numId="50" w16cid:durableId="1685938367">
    <w:abstractNumId w:val="41"/>
  </w:num>
  <w:num w:numId="51" w16cid:durableId="1925919489">
    <w:abstractNumId w:val="50"/>
  </w:num>
  <w:num w:numId="52" w16cid:durableId="635987525">
    <w:abstractNumId w:val="14"/>
  </w:num>
  <w:num w:numId="53" w16cid:durableId="1392382084">
    <w:abstractNumId w:val="26"/>
  </w:num>
  <w:num w:numId="54" w16cid:durableId="1126316323">
    <w:abstractNumId w:val="23"/>
  </w:num>
  <w:num w:numId="55" w16cid:durableId="1754887471">
    <w:abstractNumId w:val="44"/>
  </w:num>
  <w:num w:numId="56" w16cid:durableId="507870532">
    <w:abstractNumId w:val="4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0B9"/>
    <w:rsid w:val="000000DF"/>
    <w:rsid w:val="0000065E"/>
    <w:rsid w:val="000008B4"/>
    <w:rsid w:val="0000232C"/>
    <w:rsid w:val="00002E58"/>
    <w:rsid w:val="00003E38"/>
    <w:rsid w:val="00004772"/>
    <w:rsid w:val="00005D34"/>
    <w:rsid w:val="0001004A"/>
    <w:rsid w:val="000113A7"/>
    <w:rsid w:val="00011858"/>
    <w:rsid w:val="000118FD"/>
    <w:rsid w:val="00011E62"/>
    <w:rsid w:val="00011E6B"/>
    <w:rsid w:val="00012907"/>
    <w:rsid w:val="00013781"/>
    <w:rsid w:val="00013ED0"/>
    <w:rsid w:val="00014004"/>
    <w:rsid w:val="000151A2"/>
    <w:rsid w:val="00016004"/>
    <w:rsid w:val="0001669A"/>
    <w:rsid w:val="00016DD7"/>
    <w:rsid w:val="0001726E"/>
    <w:rsid w:val="0002011B"/>
    <w:rsid w:val="00021316"/>
    <w:rsid w:val="00022F36"/>
    <w:rsid w:val="00023BB0"/>
    <w:rsid w:val="00023DB4"/>
    <w:rsid w:val="00023FC6"/>
    <w:rsid w:val="00025C93"/>
    <w:rsid w:val="00026599"/>
    <w:rsid w:val="00026C2A"/>
    <w:rsid w:val="00030164"/>
    <w:rsid w:val="00030F88"/>
    <w:rsid w:val="00032150"/>
    <w:rsid w:val="0003228B"/>
    <w:rsid w:val="0003359C"/>
    <w:rsid w:val="0003460A"/>
    <w:rsid w:val="000352C6"/>
    <w:rsid w:val="0003581F"/>
    <w:rsid w:val="0003668F"/>
    <w:rsid w:val="00040598"/>
    <w:rsid w:val="0004145C"/>
    <w:rsid w:val="00041901"/>
    <w:rsid w:val="00042BC3"/>
    <w:rsid w:val="0004645E"/>
    <w:rsid w:val="00046847"/>
    <w:rsid w:val="00046E5C"/>
    <w:rsid w:val="0004725B"/>
    <w:rsid w:val="000500DD"/>
    <w:rsid w:val="000505CA"/>
    <w:rsid w:val="00050FCC"/>
    <w:rsid w:val="000514B4"/>
    <w:rsid w:val="00052207"/>
    <w:rsid w:val="000526DA"/>
    <w:rsid w:val="0005333E"/>
    <w:rsid w:val="000534E3"/>
    <w:rsid w:val="00053635"/>
    <w:rsid w:val="00053643"/>
    <w:rsid w:val="0005522E"/>
    <w:rsid w:val="000555A3"/>
    <w:rsid w:val="000558D7"/>
    <w:rsid w:val="00055E2D"/>
    <w:rsid w:val="00056E3C"/>
    <w:rsid w:val="000608CD"/>
    <w:rsid w:val="00061B0B"/>
    <w:rsid w:val="0006216F"/>
    <w:rsid w:val="00063120"/>
    <w:rsid w:val="00063380"/>
    <w:rsid w:val="0006390F"/>
    <w:rsid w:val="00064160"/>
    <w:rsid w:val="0006470A"/>
    <w:rsid w:val="000649BD"/>
    <w:rsid w:val="00065382"/>
    <w:rsid w:val="00070DC5"/>
    <w:rsid w:val="00074761"/>
    <w:rsid w:val="00074AC2"/>
    <w:rsid w:val="000753F9"/>
    <w:rsid w:val="0007551D"/>
    <w:rsid w:val="00075A22"/>
    <w:rsid w:val="00075BD9"/>
    <w:rsid w:val="0008000F"/>
    <w:rsid w:val="00081A70"/>
    <w:rsid w:val="0008205F"/>
    <w:rsid w:val="00082712"/>
    <w:rsid w:val="00083CB2"/>
    <w:rsid w:val="00084A97"/>
    <w:rsid w:val="00085544"/>
    <w:rsid w:val="0008579A"/>
    <w:rsid w:val="00085D3C"/>
    <w:rsid w:val="00085E2C"/>
    <w:rsid w:val="0008602E"/>
    <w:rsid w:val="000869E9"/>
    <w:rsid w:val="00086D63"/>
    <w:rsid w:val="00087DDC"/>
    <w:rsid w:val="00090629"/>
    <w:rsid w:val="00090DD6"/>
    <w:rsid w:val="000933AB"/>
    <w:rsid w:val="00093F06"/>
    <w:rsid w:val="00094177"/>
    <w:rsid w:val="00094D3A"/>
    <w:rsid w:val="00094DC9"/>
    <w:rsid w:val="000952FB"/>
    <w:rsid w:val="00095470"/>
    <w:rsid w:val="0009579E"/>
    <w:rsid w:val="000959B8"/>
    <w:rsid w:val="000962A6"/>
    <w:rsid w:val="0009744C"/>
    <w:rsid w:val="00097777"/>
    <w:rsid w:val="000A10EB"/>
    <w:rsid w:val="000A17C1"/>
    <w:rsid w:val="000A42D1"/>
    <w:rsid w:val="000A57A9"/>
    <w:rsid w:val="000A61C4"/>
    <w:rsid w:val="000A6AE2"/>
    <w:rsid w:val="000A7CF0"/>
    <w:rsid w:val="000B106F"/>
    <w:rsid w:val="000B10A8"/>
    <w:rsid w:val="000B135E"/>
    <w:rsid w:val="000B29F1"/>
    <w:rsid w:val="000B331B"/>
    <w:rsid w:val="000B520B"/>
    <w:rsid w:val="000B6B29"/>
    <w:rsid w:val="000B6E3C"/>
    <w:rsid w:val="000C0044"/>
    <w:rsid w:val="000C0126"/>
    <w:rsid w:val="000C08ED"/>
    <w:rsid w:val="000C1808"/>
    <w:rsid w:val="000C2131"/>
    <w:rsid w:val="000C2F4E"/>
    <w:rsid w:val="000C485C"/>
    <w:rsid w:val="000C49C0"/>
    <w:rsid w:val="000C4F2B"/>
    <w:rsid w:val="000C543D"/>
    <w:rsid w:val="000C6215"/>
    <w:rsid w:val="000C7FB6"/>
    <w:rsid w:val="000D108A"/>
    <w:rsid w:val="000D1AD0"/>
    <w:rsid w:val="000D210F"/>
    <w:rsid w:val="000D21DB"/>
    <w:rsid w:val="000D3C4B"/>
    <w:rsid w:val="000D4563"/>
    <w:rsid w:val="000D5A37"/>
    <w:rsid w:val="000D6F53"/>
    <w:rsid w:val="000E28F6"/>
    <w:rsid w:val="000E302A"/>
    <w:rsid w:val="000E4789"/>
    <w:rsid w:val="000E4801"/>
    <w:rsid w:val="000E4C8A"/>
    <w:rsid w:val="000E60FB"/>
    <w:rsid w:val="000E7C6F"/>
    <w:rsid w:val="000E7FE0"/>
    <w:rsid w:val="000F0D71"/>
    <w:rsid w:val="000F1FAB"/>
    <w:rsid w:val="000F2F80"/>
    <w:rsid w:val="000F48B1"/>
    <w:rsid w:val="000F4CAE"/>
    <w:rsid w:val="000F5152"/>
    <w:rsid w:val="000F5DD6"/>
    <w:rsid w:val="000F73BE"/>
    <w:rsid w:val="00100747"/>
    <w:rsid w:val="001016DC"/>
    <w:rsid w:val="001017E0"/>
    <w:rsid w:val="00101B09"/>
    <w:rsid w:val="00102958"/>
    <w:rsid w:val="001032DC"/>
    <w:rsid w:val="00104000"/>
    <w:rsid w:val="00104A22"/>
    <w:rsid w:val="0010522E"/>
    <w:rsid w:val="00105721"/>
    <w:rsid w:val="001062B0"/>
    <w:rsid w:val="00106857"/>
    <w:rsid w:val="001077D9"/>
    <w:rsid w:val="00110693"/>
    <w:rsid w:val="001106A8"/>
    <w:rsid w:val="00111480"/>
    <w:rsid w:val="00111BA7"/>
    <w:rsid w:val="0011335E"/>
    <w:rsid w:val="00113A52"/>
    <w:rsid w:val="00113E56"/>
    <w:rsid w:val="00114310"/>
    <w:rsid w:val="00115FC1"/>
    <w:rsid w:val="001167F7"/>
    <w:rsid w:val="00116DD9"/>
    <w:rsid w:val="00116E1C"/>
    <w:rsid w:val="0011710B"/>
    <w:rsid w:val="00117191"/>
    <w:rsid w:val="00117EC8"/>
    <w:rsid w:val="001203D4"/>
    <w:rsid w:val="00120581"/>
    <w:rsid w:val="00120CA7"/>
    <w:rsid w:val="001218F0"/>
    <w:rsid w:val="00122A96"/>
    <w:rsid w:val="00123931"/>
    <w:rsid w:val="00123BDA"/>
    <w:rsid w:val="00124F6B"/>
    <w:rsid w:val="0012562A"/>
    <w:rsid w:val="00126039"/>
    <w:rsid w:val="00126B03"/>
    <w:rsid w:val="00126B43"/>
    <w:rsid w:val="00130407"/>
    <w:rsid w:val="00131DD4"/>
    <w:rsid w:val="00134D80"/>
    <w:rsid w:val="00134EB9"/>
    <w:rsid w:val="00135B65"/>
    <w:rsid w:val="00136D37"/>
    <w:rsid w:val="00140780"/>
    <w:rsid w:val="00143935"/>
    <w:rsid w:val="00144B89"/>
    <w:rsid w:val="00144B9E"/>
    <w:rsid w:val="00146668"/>
    <w:rsid w:val="001476F8"/>
    <w:rsid w:val="00147C45"/>
    <w:rsid w:val="00150DFE"/>
    <w:rsid w:val="00151BA6"/>
    <w:rsid w:val="0015259A"/>
    <w:rsid w:val="001531F9"/>
    <w:rsid w:val="00153518"/>
    <w:rsid w:val="00154097"/>
    <w:rsid w:val="001548D3"/>
    <w:rsid w:val="001548DE"/>
    <w:rsid w:val="0015649B"/>
    <w:rsid w:val="001568AC"/>
    <w:rsid w:val="001569B7"/>
    <w:rsid w:val="00157F43"/>
    <w:rsid w:val="001613C3"/>
    <w:rsid w:val="00161A47"/>
    <w:rsid w:val="00163D09"/>
    <w:rsid w:val="001649E1"/>
    <w:rsid w:val="00164C67"/>
    <w:rsid w:val="00165603"/>
    <w:rsid w:val="00165908"/>
    <w:rsid w:val="0016609B"/>
    <w:rsid w:val="00166EF8"/>
    <w:rsid w:val="001677B0"/>
    <w:rsid w:val="00167EE5"/>
    <w:rsid w:val="00170FF9"/>
    <w:rsid w:val="00172C65"/>
    <w:rsid w:val="00174A24"/>
    <w:rsid w:val="0017501B"/>
    <w:rsid w:val="00177A8F"/>
    <w:rsid w:val="001807AE"/>
    <w:rsid w:val="00183748"/>
    <w:rsid w:val="00186854"/>
    <w:rsid w:val="00186C83"/>
    <w:rsid w:val="0018729A"/>
    <w:rsid w:val="0018794C"/>
    <w:rsid w:val="0019067D"/>
    <w:rsid w:val="001931B5"/>
    <w:rsid w:val="00194C64"/>
    <w:rsid w:val="00196127"/>
    <w:rsid w:val="00196420"/>
    <w:rsid w:val="0019664E"/>
    <w:rsid w:val="001A1658"/>
    <w:rsid w:val="001A1BF2"/>
    <w:rsid w:val="001A488C"/>
    <w:rsid w:val="001A522E"/>
    <w:rsid w:val="001A59C9"/>
    <w:rsid w:val="001A67D2"/>
    <w:rsid w:val="001B065C"/>
    <w:rsid w:val="001B1350"/>
    <w:rsid w:val="001B1FA9"/>
    <w:rsid w:val="001B353C"/>
    <w:rsid w:val="001B3D14"/>
    <w:rsid w:val="001B4475"/>
    <w:rsid w:val="001B7F0B"/>
    <w:rsid w:val="001C015F"/>
    <w:rsid w:val="001C0C8D"/>
    <w:rsid w:val="001C1312"/>
    <w:rsid w:val="001C1C77"/>
    <w:rsid w:val="001C3C7C"/>
    <w:rsid w:val="001C3D61"/>
    <w:rsid w:val="001C4C0E"/>
    <w:rsid w:val="001C5440"/>
    <w:rsid w:val="001C5693"/>
    <w:rsid w:val="001C5989"/>
    <w:rsid w:val="001C67D8"/>
    <w:rsid w:val="001C69D6"/>
    <w:rsid w:val="001C7B9D"/>
    <w:rsid w:val="001D038F"/>
    <w:rsid w:val="001D071C"/>
    <w:rsid w:val="001D2B07"/>
    <w:rsid w:val="001D2C64"/>
    <w:rsid w:val="001D40CA"/>
    <w:rsid w:val="001D4A37"/>
    <w:rsid w:val="001D76D7"/>
    <w:rsid w:val="001D7E87"/>
    <w:rsid w:val="001E1820"/>
    <w:rsid w:val="001E2647"/>
    <w:rsid w:val="001E3068"/>
    <w:rsid w:val="001E3931"/>
    <w:rsid w:val="001E3A1F"/>
    <w:rsid w:val="001E432C"/>
    <w:rsid w:val="001E7DEB"/>
    <w:rsid w:val="001F02B4"/>
    <w:rsid w:val="001F1EF5"/>
    <w:rsid w:val="001F250C"/>
    <w:rsid w:val="001F3BE5"/>
    <w:rsid w:val="001F3E8C"/>
    <w:rsid w:val="001F3F4C"/>
    <w:rsid w:val="001F577C"/>
    <w:rsid w:val="001F6C3F"/>
    <w:rsid w:val="001F6DC2"/>
    <w:rsid w:val="0020074F"/>
    <w:rsid w:val="00200F43"/>
    <w:rsid w:val="002016B5"/>
    <w:rsid w:val="00202BD4"/>
    <w:rsid w:val="0020379F"/>
    <w:rsid w:val="002038C1"/>
    <w:rsid w:val="00203BC8"/>
    <w:rsid w:val="00204647"/>
    <w:rsid w:val="00204B38"/>
    <w:rsid w:val="002066B6"/>
    <w:rsid w:val="00210229"/>
    <w:rsid w:val="00211224"/>
    <w:rsid w:val="0021152D"/>
    <w:rsid w:val="00211541"/>
    <w:rsid w:val="00211716"/>
    <w:rsid w:val="00211EF8"/>
    <w:rsid w:val="00213B6F"/>
    <w:rsid w:val="0021412B"/>
    <w:rsid w:val="00214186"/>
    <w:rsid w:val="00215584"/>
    <w:rsid w:val="0021635D"/>
    <w:rsid w:val="002168CD"/>
    <w:rsid w:val="00216D63"/>
    <w:rsid w:val="002170E2"/>
    <w:rsid w:val="00217437"/>
    <w:rsid w:val="002174E8"/>
    <w:rsid w:val="00220933"/>
    <w:rsid w:val="0022368A"/>
    <w:rsid w:val="0022461B"/>
    <w:rsid w:val="00227972"/>
    <w:rsid w:val="002300E7"/>
    <w:rsid w:val="002316DF"/>
    <w:rsid w:val="00231CA5"/>
    <w:rsid w:val="00231F44"/>
    <w:rsid w:val="00232362"/>
    <w:rsid w:val="00232C3C"/>
    <w:rsid w:val="0023351E"/>
    <w:rsid w:val="00233FEC"/>
    <w:rsid w:val="002348BD"/>
    <w:rsid w:val="002363B5"/>
    <w:rsid w:val="0023755D"/>
    <w:rsid w:val="00240C74"/>
    <w:rsid w:val="00243436"/>
    <w:rsid w:val="00243BFD"/>
    <w:rsid w:val="00246341"/>
    <w:rsid w:val="00247F47"/>
    <w:rsid w:val="00250783"/>
    <w:rsid w:val="00251604"/>
    <w:rsid w:val="00251A91"/>
    <w:rsid w:val="0025331E"/>
    <w:rsid w:val="00253FB6"/>
    <w:rsid w:val="002560EC"/>
    <w:rsid w:val="002629BD"/>
    <w:rsid w:val="00263758"/>
    <w:rsid w:val="0026550E"/>
    <w:rsid w:val="002701BB"/>
    <w:rsid w:val="00270331"/>
    <w:rsid w:val="00270631"/>
    <w:rsid w:val="0027179F"/>
    <w:rsid w:val="002720DE"/>
    <w:rsid w:val="0027274D"/>
    <w:rsid w:val="00275540"/>
    <w:rsid w:val="00275770"/>
    <w:rsid w:val="00275FB5"/>
    <w:rsid w:val="00276987"/>
    <w:rsid w:val="00276DD1"/>
    <w:rsid w:val="00277024"/>
    <w:rsid w:val="00277174"/>
    <w:rsid w:val="002774FF"/>
    <w:rsid w:val="0028084A"/>
    <w:rsid w:val="00281695"/>
    <w:rsid w:val="002830EB"/>
    <w:rsid w:val="00283CCF"/>
    <w:rsid w:val="00284D43"/>
    <w:rsid w:val="002857CF"/>
    <w:rsid w:val="002862A0"/>
    <w:rsid w:val="00287C1D"/>
    <w:rsid w:val="002913BA"/>
    <w:rsid w:val="00292205"/>
    <w:rsid w:val="00292211"/>
    <w:rsid w:val="002922DF"/>
    <w:rsid w:val="0029440D"/>
    <w:rsid w:val="002966B1"/>
    <w:rsid w:val="00296BD1"/>
    <w:rsid w:val="002977E3"/>
    <w:rsid w:val="002978DB"/>
    <w:rsid w:val="002A090C"/>
    <w:rsid w:val="002A124B"/>
    <w:rsid w:val="002A1644"/>
    <w:rsid w:val="002A1A54"/>
    <w:rsid w:val="002A3A7C"/>
    <w:rsid w:val="002A3D5F"/>
    <w:rsid w:val="002A4A32"/>
    <w:rsid w:val="002A57A7"/>
    <w:rsid w:val="002A5B26"/>
    <w:rsid w:val="002A5BDF"/>
    <w:rsid w:val="002A656A"/>
    <w:rsid w:val="002A6A7C"/>
    <w:rsid w:val="002A6C85"/>
    <w:rsid w:val="002A7166"/>
    <w:rsid w:val="002A786D"/>
    <w:rsid w:val="002A7DF6"/>
    <w:rsid w:val="002B0FFE"/>
    <w:rsid w:val="002B1198"/>
    <w:rsid w:val="002B1650"/>
    <w:rsid w:val="002B2320"/>
    <w:rsid w:val="002B2AE0"/>
    <w:rsid w:val="002B2D4D"/>
    <w:rsid w:val="002B2F9E"/>
    <w:rsid w:val="002B3C9F"/>
    <w:rsid w:val="002B4368"/>
    <w:rsid w:val="002B6C89"/>
    <w:rsid w:val="002B73EB"/>
    <w:rsid w:val="002B7B5E"/>
    <w:rsid w:val="002B7E08"/>
    <w:rsid w:val="002B7FC0"/>
    <w:rsid w:val="002C037F"/>
    <w:rsid w:val="002C0FA8"/>
    <w:rsid w:val="002C37CC"/>
    <w:rsid w:val="002C3A89"/>
    <w:rsid w:val="002C43C4"/>
    <w:rsid w:val="002C59A3"/>
    <w:rsid w:val="002C5C62"/>
    <w:rsid w:val="002C6033"/>
    <w:rsid w:val="002C6A8C"/>
    <w:rsid w:val="002C7FA2"/>
    <w:rsid w:val="002D0F7D"/>
    <w:rsid w:val="002D3412"/>
    <w:rsid w:val="002D4325"/>
    <w:rsid w:val="002D4793"/>
    <w:rsid w:val="002D4A41"/>
    <w:rsid w:val="002D4F11"/>
    <w:rsid w:val="002D52F8"/>
    <w:rsid w:val="002D5F2E"/>
    <w:rsid w:val="002D5FBC"/>
    <w:rsid w:val="002D69FC"/>
    <w:rsid w:val="002D6B41"/>
    <w:rsid w:val="002D7036"/>
    <w:rsid w:val="002D7989"/>
    <w:rsid w:val="002E04BA"/>
    <w:rsid w:val="002E07F5"/>
    <w:rsid w:val="002E36F5"/>
    <w:rsid w:val="002E3D4A"/>
    <w:rsid w:val="002E428B"/>
    <w:rsid w:val="002E4A23"/>
    <w:rsid w:val="002E4E1B"/>
    <w:rsid w:val="002E7965"/>
    <w:rsid w:val="002F0A35"/>
    <w:rsid w:val="002F120E"/>
    <w:rsid w:val="002F2271"/>
    <w:rsid w:val="002F2C8A"/>
    <w:rsid w:val="002F394F"/>
    <w:rsid w:val="002F415D"/>
    <w:rsid w:val="002F4356"/>
    <w:rsid w:val="002F50B9"/>
    <w:rsid w:val="002F56CE"/>
    <w:rsid w:val="003033CC"/>
    <w:rsid w:val="00306B4E"/>
    <w:rsid w:val="003100F3"/>
    <w:rsid w:val="003108D8"/>
    <w:rsid w:val="003113C2"/>
    <w:rsid w:val="00311D7A"/>
    <w:rsid w:val="00311F49"/>
    <w:rsid w:val="003128DC"/>
    <w:rsid w:val="00312EA5"/>
    <w:rsid w:val="00314F2B"/>
    <w:rsid w:val="00315077"/>
    <w:rsid w:val="003150BB"/>
    <w:rsid w:val="003166F9"/>
    <w:rsid w:val="003168CD"/>
    <w:rsid w:val="003174B7"/>
    <w:rsid w:val="00317A89"/>
    <w:rsid w:val="003204E2"/>
    <w:rsid w:val="00320537"/>
    <w:rsid w:val="0032314E"/>
    <w:rsid w:val="00323DA5"/>
    <w:rsid w:val="00325A5A"/>
    <w:rsid w:val="003261B5"/>
    <w:rsid w:val="00326725"/>
    <w:rsid w:val="00326A57"/>
    <w:rsid w:val="00326AC5"/>
    <w:rsid w:val="00326D75"/>
    <w:rsid w:val="003309A0"/>
    <w:rsid w:val="0033146C"/>
    <w:rsid w:val="003323D4"/>
    <w:rsid w:val="003333BA"/>
    <w:rsid w:val="00334A79"/>
    <w:rsid w:val="0033502B"/>
    <w:rsid w:val="003359E7"/>
    <w:rsid w:val="00335E8A"/>
    <w:rsid w:val="003417F9"/>
    <w:rsid w:val="00341B03"/>
    <w:rsid w:val="00342BBD"/>
    <w:rsid w:val="00342C7B"/>
    <w:rsid w:val="00343D40"/>
    <w:rsid w:val="003445E0"/>
    <w:rsid w:val="003457FF"/>
    <w:rsid w:val="003468F6"/>
    <w:rsid w:val="00346D5E"/>
    <w:rsid w:val="00351DED"/>
    <w:rsid w:val="00351E0B"/>
    <w:rsid w:val="00351E13"/>
    <w:rsid w:val="003520BC"/>
    <w:rsid w:val="00352ACB"/>
    <w:rsid w:val="00352AF9"/>
    <w:rsid w:val="00355344"/>
    <w:rsid w:val="0035617E"/>
    <w:rsid w:val="00356B8B"/>
    <w:rsid w:val="00356C43"/>
    <w:rsid w:val="003579FE"/>
    <w:rsid w:val="00357B7A"/>
    <w:rsid w:val="00362AA4"/>
    <w:rsid w:val="00362B75"/>
    <w:rsid w:val="0036345D"/>
    <w:rsid w:val="00363A9C"/>
    <w:rsid w:val="003643BE"/>
    <w:rsid w:val="00367831"/>
    <w:rsid w:val="003724DE"/>
    <w:rsid w:val="00372B0D"/>
    <w:rsid w:val="00373497"/>
    <w:rsid w:val="0037487A"/>
    <w:rsid w:val="0037514E"/>
    <w:rsid w:val="00375161"/>
    <w:rsid w:val="00375379"/>
    <w:rsid w:val="00375663"/>
    <w:rsid w:val="00376E31"/>
    <w:rsid w:val="00377251"/>
    <w:rsid w:val="003808B2"/>
    <w:rsid w:val="00381979"/>
    <w:rsid w:val="00382A09"/>
    <w:rsid w:val="00383303"/>
    <w:rsid w:val="003836D0"/>
    <w:rsid w:val="0038635B"/>
    <w:rsid w:val="003906A3"/>
    <w:rsid w:val="00392308"/>
    <w:rsid w:val="00392A3A"/>
    <w:rsid w:val="00394341"/>
    <w:rsid w:val="00394DFB"/>
    <w:rsid w:val="0039502E"/>
    <w:rsid w:val="0039508B"/>
    <w:rsid w:val="00396C94"/>
    <w:rsid w:val="0039706F"/>
    <w:rsid w:val="003A11C5"/>
    <w:rsid w:val="003A13BD"/>
    <w:rsid w:val="003A1CF8"/>
    <w:rsid w:val="003A2986"/>
    <w:rsid w:val="003A341B"/>
    <w:rsid w:val="003A4206"/>
    <w:rsid w:val="003A523A"/>
    <w:rsid w:val="003A5906"/>
    <w:rsid w:val="003A5DB6"/>
    <w:rsid w:val="003A7120"/>
    <w:rsid w:val="003A7563"/>
    <w:rsid w:val="003A76CC"/>
    <w:rsid w:val="003B012C"/>
    <w:rsid w:val="003B0B3B"/>
    <w:rsid w:val="003B1DFA"/>
    <w:rsid w:val="003B2446"/>
    <w:rsid w:val="003B28F4"/>
    <w:rsid w:val="003B2D34"/>
    <w:rsid w:val="003B4461"/>
    <w:rsid w:val="003B4D76"/>
    <w:rsid w:val="003B5670"/>
    <w:rsid w:val="003C0AE7"/>
    <w:rsid w:val="003C0EDD"/>
    <w:rsid w:val="003C3C08"/>
    <w:rsid w:val="003C3FBE"/>
    <w:rsid w:val="003C4222"/>
    <w:rsid w:val="003C5DE4"/>
    <w:rsid w:val="003C5F5A"/>
    <w:rsid w:val="003C6040"/>
    <w:rsid w:val="003C701A"/>
    <w:rsid w:val="003C7475"/>
    <w:rsid w:val="003C74B7"/>
    <w:rsid w:val="003C7851"/>
    <w:rsid w:val="003D0459"/>
    <w:rsid w:val="003D0DEF"/>
    <w:rsid w:val="003D12D4"/>
    <w:rsid w:val="003D2049"/>
    <w:rsid w:val="003D2963"/>
    <w:rsid w:val="003D2BEC"/>
    <w:rsid w:val="003D2C9E"/>
    <w:rsid w:val="003D3DC1"/>
    <w:rsid w:val="003D4D84"/>
    <w:rsid w:val="003D4F19"/>
    <w:rsid w:val="003D6FD0"/>
    <w:rsid w:val="003D74CD"/>
    <w:rsid w:val="003D7A9C"/>
    <w:rsid w:val="003E0826"/>
    <w:rsid w:val="003E0970"/>
    <w:rsid w:val="003E385F"/>
    <w:rsid w:val="003E5687"/>
    <w:rsid w:val="003E56A8"/>
    <w:rsid w:val="003E63CA"/>
    <w:rsid w:val="003F16A0"/>
    <w:rsid w:val="003F2FB5"/>
    <w:rsid w:val="003F32F2"/>
    <w:rsid w:val="003F45C8"/>
    <w:rsid w:val="003F47B9"/>
    <w:rsid w:val="00400A58"/>
    <w:rsid w:val="004015C5"/>
    <w:rsid w:val="00402C4E"/>
    <w:rsid w:val="00403985"/>
    <w:rsid w:val="00403CD1"/>
    <w:rsid w:val="0040405A"/>
    <w:rsid w:val="0040408F"/>
    <w:rsid w:val="00404503"/>
    <w:rsid w:val="004045D2"/>
    <w:rsid w:val="0040473C"/>
    <w:rsid w:val="00404FD1"/>
    <w:rsid w:val="00405C67"/>
    <w:rsid w:val="004063A8"/>
    <w:rsid w:val="004100D7"/>
    <w:rsid w:val="00410200"/>
    <w:rsid w:val="00410677"/>
    <w:rsid w:val="00410CA4"/>
    <w:rsid w:val="0041172C"/>
    <w:rsid w:val="00411F0C"/>
    <w:rsid w:val="00412266"/>
    <w:rsid w:val="0041245D"/>
    <w:rsid w:val="00412A44"/>
    <w:rsid w:val="00412C9E"/>
    <w:rsid w:val="00413A26"/>
    <w:rsid w:val="004158A4"/>
    <w:rsid w:val="00416352"/>
    <w:rsid w:val="0041732C"/>
    <w:rsid w:val="004205BD"/>
    <w:rsid w:val="00420BEC"/>
    <w:rsid w:val="0042147A"/>
    <w:rsid w:val="0042363C"/>
    <w:rsid w:val="004245CC"/>
    <w:rsid w:val="00424877"/>
    <w:rsid w:val="00424D8D"/>
    <w:rsid w:val="00425CF0"/>
    <w:rsid w:val="00426729"/>
    <w:rsid w:val="004277A6"/>
    <w:rsid w:val="00427C7D"/>
    <w:rsid w:val="0043027B"/>
    <w:rsid w:val="004319F3"/>
    <w:rsid w:val="004321E4"/>
    <w:rsid w:val="0043251A"/>
    <w:rsid w:val="0043314D"/>
    <w:rsid w:val="0043387F"/>
    <w:rsid w:val="00435C76"/>
    <w:rsid w:val="0043665F"/>
    <w:rsid w:val="004370BA"/>
    <w:rsid w:val="004407ED"/>
    <w:rsid w:val="00441373"/>
    <w:rsid w:val="0044228A"/>
    <w:rsid w:val="0044266F"/>
    <w:rsid w:val="00443BC4"/>
    <w:rsid w:val="00443C98"/>
    <w:rsid w:val="00443CD8"/>
    <w:rsid w:val="00444349"/>
    <w:rsid w:val="0044472E"/>
    <w:rsid w:val="00444EFF"/>
    <w:rsid w:val="00445CF9"/>
    <w:rsid w:val="00447A23"/>
    <w:rsid w:val="00447BF0"/>
    <w:rsid w:val="00447D75"/>
    <w:rsid w:val="00447E45"/>
    <w:rsid w:val="00451A94"/>
    <w:rsid w:val="00452FB2"/>
    <w:rsid w:val="00454A3A"/>
    <w:rsid w:val="00454BB1"/>
    <w:rsid w:val="004555C6"/>
    <w:rsid w:val="00456A89"/>
    <w:rsid w:val="00457DCE"/>
    <w:rsid w:val="00461AFC"/>
    <w:rsid w:val="004622C4"/>
    <w:rsid w:val="0046447A"/>
    <w:rsid w:val="0046532B"/>
    <w:rsid w:val="0046665A"/>
    <w:rsid w:val="00466F06"/>
    <w:rsid w:val="00471127"/>
    <w:rsid w:val="004724C1"/>
    <w:rsid w:val="004726D1"/>
    <w:rsid w:val="004738D4"/>
    <w:rsid w:val="00473A55"/>
    <w:rsid w:val="0047673A"/>
    <w:rsid w:val="00476C01"/>
    <w:rsid w:val="00476D0C"/>
    <w:rsid w:val="004774F8"/>
    <w:rsid w:val="00480F47"/>
    <w:rsid w:val="0048147B"/>
    <w:rsid w:val="00481704"/>
    <w:rsid w:val="004820FA"/>
    <w:rsid w:val="004826F5"/>
    <w:rsid w:val="00482EEC"/>
    <w:rsid w:val="00483AFF"/>
    <w:rsid w:val="0048426F"/>
    <w:rsid w:val="004850D9"/>
    <w:rsid w:val="00485A85"/>
    <w:rsid w:val="00486B9E"/>
    <w:rsid w:val="004870F0"/>
    <w:rsid w:val="0048733A"/>
    <w:rsid w:val="00487CC7"/>
    <w:rsid w:val="00490AE3"/>
    <w:rsid w:val="00491A0B"/>
    <w:rsid w:val="0049221F"/>
    <w:rsid w:val="004955F0"/>
    <w:rsid w:val="00495855"/>
    <w:rsid w:val="00495DB6"/>
    <w:rsid w:val="004A030B"/>
    <w:rsid w:val="004A03F7"/>
    <w:rsid w:val="004A0DCB"/>
    <w:rsid w:val="004A1D5F"/>
    <w:rsid w:val="004A20E2"/>
    <w:rsid w:val="004A31AC"/>
    <w:rsid w:val="004A3C8E"/>
    <w:rsid w:val="004A4028"/>
    <w:rsid w:val="004A4052"/>
    <w:rsid w:val="004A4DA3"/>
    <w:rsid w:val="004A5903"/>
    <w:rsid w:val="004A5ACA"/>
    <w:rsid w:val="004A6B4F"/>
    <w:rsid w:val="004A6D2B"/>
    <w:rsid w:val="004A6E9D"/>
    <w:rsid w:val="004A75AB"/>
    <w:rsid w:val="004A7ADB"/>
    <w:rsid w:val="004B076D"/>
    <w:rsid w:val="004B1072"/>
    <w:rsid w:val="004B194E"/>
    <w:rsid w:val="004B217B"/>
    <w:rsid w:val="004B2450"/>
    <w:rsid w:val="004B27FF"/>
    <w:rsid w:val="004B4C70"/>
    <w:rsid w:val="004B5263"/>
    <w:rsid w:val="004B6144"/>
    <w:rsid w:val="004B6C28"/>
    <w:rsid w:val="004B7E36"/>
    <w:rsid w:val="004C01F8"/>
    <w:rsid w:val="004C111F"/>
    <w:rsid w:val="004C1D11"/>
    <w:rsid w:val="004C6121"/>
    <w:rsid w:val="004C678A"/>
    <w:rsid w:val="004C69A1"/>
    <w:rsid w:val="004C7173"/>
    <w:rsid w:val="004C7582"/>
    <w:rsid w:val="004C7A87"/>
    <w:rsid w:val="004D1320"/>
    <w:rsid w:val="004D221F"/>
    <w:rsid w:val="004D2807"/>
    <w:rsid w:val="004D2CF4"/>
    <w:rsid w:val="004D3F91"/>
    <w:rsid w:val="004D4DF0"/>
    <w:rsid w:val="004D7421"/>
    <w:rsid w:val="004E0052"/>
    <w:rsid w:val="004E073E"/>
    <w:rsid w:val="004E0A32"/>
    <w:rsid w:val="004E22CE"/>
    <w:rsid w:val="004E2DF7"/>
    <w:rsid w:val="004E432D"/>
    <w:rsid w:val="004E4386"/>
    <w:rsid w:val="004E4ACF"/>
    <w:rsid w:val="004E59B7"/>
    <w:rsid w:val="004E5A6F"/>
    <w:rsid w:val="004E6D9A"/>
    <w:rsid w:val="004E754A"/>
    <w:rsid w:val="004E76F1"/>
    <w:rsid w:val="004E7704"/>
    <w:rsid w:val="004E7B3C"/>
    <w:rsid w:val="004F057B"/>
    <w:rsid w:val="004F17B5"/>
    <w:rsid w:val="004F21A9"/>
    <w:rsid w:val="004F226F"/>
    <w:rsid w:val="004F2482"/>
    <w:rsid w:val="004F3C34"/>
    <w:rsid w:val="004F3E43"/>
    <w:rsid w:val="004F40D3"/>
    <w:rsid w:val="004F458B"/>
    <w:rsid w:val="004F5E86"/>
    <w:rsid w:val="004F6A33"/>
    <w:rsid w:val="004F7AC1"/>
    <w:rsid w:val="005000BD"/>
    <w:rsid w:val="005006ED"/>
    <w:rsid w:val="00501AF5"/>
    <w:rsid w:val="00502869"/>
    <w:rsid w:val="00502C2F"/>
    <w:rsid w:val="005030CC"/>
    <w:rsid w:val="0050326E"/>
    <w:rsid w:val="005037F7"/>
    <w:rsid w:val="00506D8C"/>
    <w:rsid w:val="00506F0D"/>
    <w:rsid w:val="00507BD1"/>
    <w:rsid w:val="00510213"/>
    <w:rsid w:val="00511364"/>
    <w:rsid w:val="00511AC4"/>
    <w:rsid w:val="00511BA1"/>
    <w:rsid w:val="00511BFE"/>
    <w:rsid w:val="0051294A"/>
    <w:rsid w:val="005131C6"/>
    <w:rsid w:val="0051374A"/>
    <w:rsid w:val="00513991"/>
    <w:rsid w:val="00513E60"/>
    <w:rsid w:val="00514658"/>
    <w:rsid w:val="005149B9"/>
    <w:rsid w:val="00515293"/>
    <w:rsid w:val="0051786F"/>
    <w:rsid w:val="00522685"/>
    <w:rsid w:val="00524064"/>
    <w:rsid w:val="005241BE"/>
    <w:rsid w:val="00524E9E"/>
    <w:rsid w:val="00526339"/>
    <w:rsid w:val="00526394"/>
    <w:rsid w:val="0052642C"/>
    <w:rsid w:val="005265ED"/>
    <w:rsid w:val="005266AB"/>
    <w:rsid w:val="005267F3"/>
    <w:rsid w:val="00527487"/>
    <w:rsid w:val="005302B1"/>
    <w:rsid w:val="00530842"/>
    <w:rsid w:val="00531BDF"/>
    <w:rsid w:val="00532119"/>
    <w:rsid w:val="005321A0"/>
    <w:rsid w:val="00532DF4"/>
    <w:rsid w:val="005332A1"/>
    <w:rsid w:val="0053475B"/>
    <w:rsid w:val="00534776"/>
    <w:rsid w:val="00540BA6"/>
    <w:rsid w:val="0054159F"/>
    <w:rsid w:val="00541D32"/>
    <w:rsid w:val="0054203C"/>
    <w:rsid w:val="00542A40"/>
    <w:rsid w:val="005431A5"/>
    <w:rsid w:val="0054322E"/>
    <w:rsid w:val="005435D5"/>
    <w:rsid w:val="00544744"/>
    <w:rsid w:val="00544909"/>
    <w:rsid w:val="00544ADC"/>
    <w:rsid w:val="00544C02"/>
    <w:rsid w:val="00547EC3"/>
    <w:rsid w:val="00550E9F"/>
    <w:rsid w:val="00551E87"/>
    <w:rsid w:val="005525BD"/>
    <w:rsid w:val="00552944"/>
    <w:rsid w:val="0055319A"/>
    <w:rsid w:val="0055372E"/>
    <w:rsid w:val="005537A9"/>
    <w:rsid w:val="00553F1E"/>
    <w:rsid w:val="005541B6"/>
    <w:rsid w:val="005550CD"/>
    <w:rsid w:val="005562CB"/>
    <w:rsid w:val="00556660"/>
    <w:rsid w:val="00556868"/>
    <w:rsid w:val="00556AB2"/>
    <w:rsid w:val="00556C8D"/>
    <w:rsid w:val="00560B5C"/>
    <w:rsid w:val="00561CC5"/>
    <w:rsid w:val="00562F39"/>
    <w:rsid w:val="00563A59"/>
    <w:rsid w:val="00563F3B"/>
    <w:rsid w:val="00564AE4"/>
    <w:rsid w:val="00565E73"/>
    <w:rsid w:val="0056725C"/>
    <w:rsid w:val="00567287"/>
    <w:rsid w:val="00567A51"/>
    <w:rsid w:val="00567FEF"/>
    <w:rsid w:val="00570E60"/>
    <w:rsid w:val="00570F57"/>
    <w:rsid w:val="0057232F"/>
    <w:rsid w:val="00573311"/>
    <w:rsid w:val="00573ED6"/>
    <w:rsid w:val="00576020"/>
    <w:rsid w:val="00576909"/>
    <w:rsid w:val="00576974"/>
    <w:rsid w:val="00576D8D"/>
    <w:rsid w:val="00577072"/>
    <w:rsid w:val="00577D5F"/>
    <w:rsid w:val="00581A2A"/>
    <w:rsid w:val="00581F73"/>
    <w:rsid w:val="005821B7"/>
    <w:rsid w:val="00583499"/>
    <w:rsid w:val="0058491E"/>
    <w:rsid w:val="00584D40"/>
    <w:rsid w:val="00585C76"/>
    <w:rsid w:val="00585C97"/>
    <w:rsid w:val="0058612B"/>
    <w:rsid w:val="005906C9"/>
    <w:rsid w:val="005917AD"/>
    <w:rsid w:val="005920AF"/>
    <w:rsid w:val="00593D7A"/>
    <w:rsid w:val="00594509"/>
    <w:rsid w:val="005945A2"/>
    <w:rsid w:val="0059582B"/>
    <w:rsid w:val="005960E0"/>
    <w:rsid w:val="00596F11"/>
    <w:rsid w:val="005A081C"/>
    <w:rsid w:val="005A0EAB"/>
    <w:rsid w:val="005A1D81"/>
    <w:rsid w:val="005A1DFA"/>
    <w:rsid w:val="005A3BEC"/>
    <w:rsid w:val="005A4439"/>
    <w:rsid w:val="005A5126"/>
    <w:rsid w:val="005A61EA"/>
    <w:rsid w:val="005A6DD5"/>
    <w:rsid w:val="005A7E1C"/>
    <w:rsid w:val="005B0F8D"/>
    <w:rsid w:val="005B132A"/>
    <w:rsid w:val="005B13FB"/>
    <w:rsid w:val="005B1521"/>
    <w:rsid w:val="005B1CBB"/>
    <w:rsid w:val="005B1E9D"/>
    <w:rsid w:val="005B1FEB"/>
    <w:rsid w:val="005B4A94"/>
    <w:rsid w:val="005B5085"/>
    <w:rsid w:val="005B5258"/>
    <w:rsid w:val="005B73F0"/>
    <w:rsid w:val="005C0985"/>
    <w:rsid w:val="005C23B5"/>
    <w:rsid w:val="005C2450"/>
    <w:rsid w:val="005C281F"/>
    <w:rsid w:val="005C28D6"/>
    <w:rsid w:val="005C3D10"/>
    <w:rsid w:val="005C4DBC"/>
    <w:rsid w:val="005D01B6"/>
    <w:rsid w:val="005D0718"/>
    <w:rsid w:val="005D189E"/>
    <w:rsid w:val="005D3AA7"/>
    <w:rsid w:val="005D406C"/>
    <w:rsid w:val="005D4FE9"/>
    <w:rsid w:val="005D5D99"/>
    <w:rsid w:val="005D61AE"/>
    <w:rsid w:val="005D6703"/>
    <w:rsid w:val="005D6D88"/>
    <w:rsid w:val="005D7BDE"/>
    <w:rsid w:val="005E33C8"/>
    <w:rsid w:val="005E35C1"/>
    <w:rsid w:val="005E37D7"/>
    <w:rsid w:val="005E4950"/>
    <w:rsid w:val="005E4BA3"/>
    <w:rsid w:val="005E66AB"/>
    <w:rsid w:val="005E691B"/>
    <w:rsid w:val="005F0061"/>
    <w:rsid w:val="005F06B7"/>
    <w:rsid w:val="005F1077"/>
    <w:rsid w:val="005F1704"/>
    <w:rsid w:val="005F1826"/>
    <w:rsid w:val="005F2DCD"/>
    <w:rsid w:val="005F3881"/>
    <w:rsid w:val="005F3907"/>
    <w:rsid w:val="005F3FE5"/>
    <w:rsid w:val="005F415B"/>
    <w:rsid w:val="005F6AC3"/>
    <w:rsid w:val="005F7037"/>
    <w:rsid w:val="005F7DCD"/>
    <w:rsid w:val="00601009"/>
    <w:rsid w:val="00601FCF"/>
    <w:rsid w:val="00602608"/>
    <w:rsid w:val="0060266C"/>
    <w:rsid w:val="0060487D"/>
    <w:rsid w:val="00604BED"/>
    <w:rsid w:val="00604D79"/>
    <w:rsid w:val="00604EEC"/>
    <w:rsid w:val="006061F5"/>
    <w:rsid w:val="00606BE9"/>
    <w:rsid w:val="0060700F"/>
    <w:rsid w:val="00607BA2"/>
    <w:rsid w:val="00607EA6"/>
    <w:rsid w:val="0061043E"/>
    <w:rsid w:val="0061069B"/>
    <w:rsid w:val="00610B22"/>
    <w:rsid w:val="006112DA"/>
    <w:rsid w:val="0061379B"/>
    <w:rsid w:val="00614E1B"/>
    <w:rsid w:val="0061521D"/>
    <w:rsid w:val="00615531"/>
    <w:rsid w:val="006177A6"/>
    <w:rsid w:val="00620C29"/>
    <w:rsid w:val="00621127"/>
    <w:rsid w:val="00621CED"/>
    <w:rsid w:val="006226B6"/>
    <w:rsid w:val="00622FB7"/>
    <w:rsid w:val="006237FD"/>
    <w:rsid w:val="00625142"/>
    <w:rsid w:val="00626609"/>
    <w:rsid w:val="006271D4"/>
    <w:rsid w:val="00630647"/>
    <w:rsid w:val="00630684"/>
    <w:rsid w:val="006315AC"/>
    <w:rsid w:val="00631DD3"/>
    <w:rsid w:val="006321C9"/>
    <w:rsid w:val="0063272A"/>
    <w:rsid w:val="00633EFB"/>
    <w:rsid w:val="0063412C"/>
    <w:rsid w:val="00634A69"/>
    <w:rsid w:val="00634CA2"/>
    <w:rsid w:val="0063610E"/>
    <w:rsid w:val="00637748"/>
    <w:rsid w:val="006400E6"/>
    <w:rsid w:val="006438B6"/>
    <w:rsid w:val="00644643"/>
    <w:rsid w:val="00645937"/>
    <w:rsid w:val="00645B19"/>
    <w:rsid w:val="006464A2"/>
    <w:rsid w:val="00646588"/>
    <w:rsid w:val="00646F91"/>
    <w:rsid w:val="00650354"/>
    <w:rsid w:val="0065109B"/>
    <w:rsid w:val="00652912"/>
    <w:rsid w:val="006530A7"/>
    <w:rsid w:val="0065356D"/>
    <w:rsid w:val="00653754"/>
    <w:rsid w:val="00653D57"/>
    <w:rsid w:val="00654F0F"/>
    <w:rsid w:val="00656927"/>
    <w:rsid w:val="0065738A"/>
    <w:rsid w:val="006578ED"/>
    <w:rsid w:val="00657A14"/>
    <w:rsid w:val="00657B81"/>
    <w:rsid w:val="00657EA7"/>
    <w:rsid w:val="00661304"/>
    <w:rsid w:val="006617FE"/>
    <w:rsid w:val="0066219A"/>
    <w:rsid w:val="006648C3"/>
    <w:rsid w:val="0066493E"/>
    <w:rsid w:val="00664FD9"/>
    <w:rsid w:val="006656BB"/>
    <w:rsid w:val="006659EF"/>
    <w:rsid w:val="00665C14"/>
    <w:rsid w:val="0066681C"/>
    <w:rsid w:val="00666B21"/>
    <w:rsid w:val="0066743B"/>
    <w:rsid w:val="006677C4"/>
    <w:rsid w:val="006702C2"/>
    <w:rsid w:val="006708C0"/>
    <w:rsid w:val="00671C09"/>
    <w:rsid w:val="00674FED"/>
    <w:rsid w:val="00675ED9"/>
    <w:rsid w:val="00675F4C"/>
    <w:rsid w:val="00676262"/>
    <w:rsid w:val="0067674F"/>
    <w:rsid w:val="00676C00"/>
    <w:rsid w:val="00677D24"/>
    <w:rsid w:val="00681E61"/>
    <w:rsid w:val="006820D5"/>
    <w:rsid w:val="00682382"/>
    <w:rsid w:val="0068244A"/>
    <w:rsid w:val="00682866"/>
    <w:rsid w:val="00682D60"/>
    <w:rsid w:val="0068313E"/>
    <w:rsid w:val="00683C0A"/>
    <w:rsid w:val="006846C9"/>
    <w:rsid w:val="00686607"/>
    <w:rsid w:val="00687746"/>
    <w:rsid w:val="00692EEC"/>
    <w:rsid w:val="006933A6"/>
    <w:rsid w:val="0069479C"/>
    <w:rsid w:val="00694AB0"/>
    <w:rsid w:val="00694F6A"/>
    <w:rsid w:val="0069696A"/>
    <w:rsid w:val="006971EA"/>
    <w:rsid w:val="006A15E2"/>
    <w:rsid w:val="006A2859"/>
    <w:rsid w:val="006A2DEE"/>
    <w:rsid w:val="006A4E55"/>
    <w:rsid w:val="006A75D8"/>
    <w:rsid w:val="006A7DD4"/>
    <w:rsid w:val="006B0040"/>
    <w:rsid w:val="006B20C2"/>
    <w:rsid w:val="006B2C46"/>
    <w:rsid w:val="006B4A3E"/>
    <w:rsid w:val="006B6E26"/>
    <w:rsid w:val="006B7004"/>
    <w:rsid w:val="006C111C"/>
    <w:rsid w:val="006C45DE"/>
    <w:rsid w:val="006C46E1"/>
    <w:rsid w:val="006C508A"/>
    <w:rsid w:val="006C52CB"/>
    <w:rsid w:val="006C52EB"/>
    <w:rsid w:val="006D39BC"/>
    <w:rsid w:val="006D417C"/>
    <w:rsid w:val="006D490C"/>
    <w:rsid w:val="006D51B4"/>
    <w:rsid w:val="006D5A60"/>
    <w:rsid w:val="006D6D2F"/>
    <w:rsid w:val="006D7322"/>
    <w:rsid w:val="006E3255"/>
    <w:rsid w:val="006E3A39"/>
    <w:rsid w:val="006E3B49"/>
    <w:rsid w:val="006E45F5"/>
    <w:rsid w:val="006E4C95"/>
    <w:rsid w:val="006E74E0"/>
    <w:rsid w:val="006F0213"/>
    <w:rsid w:val="006F0639"/>
    <w:rsid w:val="006F2A53"/>
    <w:rsid w:val="006F2DFD"/>
    <w:rsid w:val="006F5E39"/>
    <w:rsid w:val="006F7110"/>
    <w:rsid w:val="006F7B33"/>
    <w:rsid w:val="006F7D4C"/>
    <w:rsid w:val="0070039E"/>
    <w:rsid w:val="00700DAE"/>
    <w:rsid w:val="00700DB1"/>
    <w:rsid w:val="007015AA"/>
    <w:rsid w:val="0070162F"/>
    <w:rsid w:val="00702AF1"/>
    <w:rsid w:val="007050FA"/>
    <w:rsid w:val="00705461"/>
    <w:rsid w:val="00705ADE"/>
    <w:rsid w:val="00705C01"/>
    <w:rsid w:val="00705FEA"/>
    <w:rsid w:val="007062E7"/>
    <w:rsid w:val="007068BF"/>
    <w:rsid w:val="0070715B"/>
    <w:rsid w:val="007072F2"/>
    <w:rsid w:val="00707E12"/>
    <w:rsid w:val="007101FD"/>
    <w:rsid w:val="007101FE"/>
    <w:rsid w:val="00711C14"/>
    <w:rsid w:val="00713541"/>
    <w:rsid w:val="007139B2"/>
    <w:rsid w:val="00714652"/>
    <w:rsid w:val="007168BD"/>
    <w:rsid w:val="00716A29"/>
    <w:rsid w:val="007209F0"/>
    <w:rsid w:val="00721356"/>
    <w:rsid w:val="00722735"/>
    <w:rsid w:val="00722DA5"/>
    <w:rsid w:val="00722DFF"/>
    <w:rsid w:val="00723D06"/>
    <w:rsid w:val="00725EB0"/>
    <w:rsid w:val="00726082"/>
    <w:rsid w:val="007273FB"/>
    <w:rsid w:val="007305EB"/>
    <w:rsid w:val="00731A1C"/>
    <w:rsid w:val="00731ED0"/>
    <w:rsid w:val="007321C4"/>
    <w:rsid w:val="00732285"/>
    <w:rsid w:val="007323F5"/>
    <w:rsid w:val="00735780"/>
    <w:rsid w:val="007359D1"/>
    <w:rsid w:val="007366D6"/>
    <w:rsid w:val="007375E5"/>
    <w:rsid w:val="007379DB"/>
    <w:rsid w:val="00740612"/>
    <w:rsid w:val="00741D8C"/>
    <w:rsid w:val="0074214A"/>
    <w:rsid w:val="00742512"/>
    <w:rsid w:val="007428A8"/>
    <w:rsid w:val="007434BC"/>
    <w:rsid w:val="007447E1"/>
    <w:rsid w:val="007461E4"/>
    <w:rsid w:val="007464DD"/>
    <w:rsid w:val="00746610"/>
    <w:rsid w:val="00746946"/>
    <w:rsid w:val="00747EED"/>
    <w:rsid w:val="00750752"/>
    <w:rsid w:val="00751B0B"/>
    <w:rsid w:val="00752081"/>
    <w:rsid w:val="007524C3"/>
    <w:rsid w:val="00754DF7"/>
    <w:rsid w:val="007557EC"/>
    <w:rsid w:val="00755D66"/>
    <w:rsid w:val="00755D7F"/>
    <w:rsid w:val="00756549"/>
    <w:rsid w:val="00760E32"/>
    <w:rsid w:val="007610D7"/>
    <w:rsid w:val="0076215D"/>
    <w:rsid w:val="00762DA5"/>
    <w:rsid w:val="00762E01"/>
    <w:rsid w:val="00764095"/>
    <w:rsid w:val="007642BB"/>
    <w:rsid w:val="007643B8"/>
    <w:rsid w:val="00764840"/>
    <w:rsid w:val="00765D22"/>
    <w:rsid w:val="007668B7"/>
    <w:rsid w:val="007675A9"/>
    <w:rsid w:val="00767E66"/>
    <w:rsid w:val="00767FD2"/>
    <w:rsid w:val="007709FC"/>
    <w:rsid w:val="007714B8"/>
    <w:rsid w:val="00772929"/>
    <w:rsid w:val="00772BD1"/>
    <w:rsid w:val="0077458F"/>
    <w:rsid w:val="00774732"/>
    <w:rsid w:val="00774D36"/>
    <w:rsid w:val="007776DB"/>
    <w:rsid w:val="0077784D"/>
    <w:rsid w:val="00780FEF"/>
    <w:rsid w:val="00781001"/>
    <w:rsid w:val="00781FEB"/>
    <w:rsid w:val="00784049"/>
    <w:rsid w:val="007849F9"/>
    <w:rsid w:val="0079192B"/>
    <w:rsid w:val="00791E3C"/>
    <w:rsid w:val="00791EE2"/>
    <w:rsid w:val="00792642"/>
    <w:rsid w:val="007926E3"/>
    <w:rsid w:val="0079281E"/>
    <w:rsid w:val="00792EED"/>
    <w:rsid w:val="00793629"/>
    <w:rsid w:val="00793C83"/>
    <w:rsid w:val="00793DF9"/>
    <w:rsid w:val="00794C04"/>
    <w:rsid w:val="00795164"/>
    <w:rsid w:val="0079596F"/>
    <w:rsid w:val="00796072"/>
    <w:rsid w:val="00796682"/>
    <w:rsid w:val="00796C92"/>
    <w:rsid w:val="00796CFA"/>
    <w:rsid w:val="0079797E"/>
    <w:rsid w:val="00797E23"/>
    <w:rsid w:val="007A025F"/>
    <w:rsid w:val="007A29BD"/>
    <w:rsid w:val="007A41CC"/>
    <w:rsid w:val="007A4933"/>
    <w:rsid w:val="007A5255"/>
    <w:rsid w:val="007A57A8"/>
    <w:rsid w:val="007A5B65"/>
    <w:rsid w:val="007A5F25"/>
    <w:rsid w:val="007A622A"/>
    <w:rsid w:val="007B1842"/>
    <w:rsid w:val="007B1DF4"/>
    <w:rsid w:val="007B2078"/>
    <w:rsid w:val="007B20A0"/>
    <w:rsid w:val="007B2311"/>
    <w:rsid w:val="007B29F9"/>
    <w:rsid w:val="007B2A14"/>
    <w:rsid w:val="007B30DF"/>
    <w:rsid w:val="007B4264"/>
    <w:rsid w:val="007B5499"/>
    <w:rsid w:val="007B601B"/>
    <w:rsid w:val="007B62DE"/>
    <w:rsid w:val="007B66A5"/>
    <w:rsid w:val="007B7B5A"/>
    <w:rsid w:val="007C4253"/>
    <w:rsid w:val="007C4573"/>
    <w:rsid w:val="007C49DC"/>
    <w:rsid w:val="007C5275"/>
    <w:rsid w:val="007C5B0F"/>
    <w:rsid w:val="007C5E9A"/>
    <w:rsid w:val="007C6219"/>
    <w:rsid w:val="007C64C6"/>
    <w:rsid w:val="007C69D6"/>
    <w:rsid w:val="007C6C39"/>
    <w:rsid w:val="007D05C4"/>
    <w:rsid w:val="007D083F"/>
    <w:rsid w:val="007D4479"/>
    <w:rsid w:val="007D45B5"/>
    <w:rsid w:val="007D4EC3"/>
    <w:rsid w:val="007D6542"/>
    <w:rsid w:val="007D6ACD"/>
    <w:rsid w:val="007D7B0C"/>
    <w:rsid w:val="007E0BE2"/>
    <w:rsid w:val="007E0F5A"/>
    <w:rsid w:val="007E1CAC"/>
    <w:rsid w:val="007E2478"/>
    <w:rsid w:val="007E2869"/>
    <w:rsid w:val="007E419D"/>
    <w:rsid w:val="007E48AA"/>
    <w:rsid w:val="007E5AB3"/>
    <w:rsid w:val="007E5B81"/>
    <w:rsid w:val="007E5F65"/>
    <w:rsid w:val="007E615E"/>
    <w:rsid w:val="007E638D"/>
    <w:rsid w:val="007E7094"/>
    <w:rsid w:val="007F1266"/>
    <w:rsid w:val="007F2ECA"/>
    <w:rsid w:val="007F3402"/>
    <w:rsid w:val="007F3739"/>
    <w:rsid w:val="007F40CE"/>
    <w:rsid w:val="007F4B4A"/>
    <w:rsid w:val="007F58F8"/>
    <w:rsid w:val="007F6460"/>
    <w:rsid w:val="007F7C9F"/>
    <w:rsid w:val="0080046D"/>
    <w:rsid w:val="00801122"/>
    <w:rsid w:val="00801C91"/>
    <w:rsid w:val="00802A21"/>
    <w:rsid w:val="0080514F"/>
    <w:rsid w:val="008059AB"/>
    <w:rsid w:val="00805F3E"/>
    <w:rsid w:val="008072E8"/>
    <w:rsid w:val="00807851"/>
    <w:rsid w:val="008109C2"/>
    <w:rsid w:val="0081156F"/>
    <w:rsid w:val="008121BD"/>
    <w:rsid w:val="00812CCD"/>
    <w:rsid w:val="008165B2"/>
    <w:rsid w:val="00817441"/>
    <w:rsid w:val="008178BB"/>
    <w:rsid w:val="00817EE7"/>
    <w:rsid w:val="00820202"/>
    <w:rsid w:val="00820431"/>
    <w:rsid w:val="00820A72"/>
    <w:rsid w:val="00821821"/>
    <w:rsid w:val="00823581"/>
    <w:rsid w:val="008248C8"/>
    <w:rsid w:val="00824CAB"/>
    <w:rsid w:val="00824D54"/>
    <w:rsid w:val="008261C0"/>
    <w:rsid w:val="00826E95"/>
    <w:rsid w:val="00827FF5"/>
    <w:rsid w:val="00830DD3"/>
    <w:rsid w:val="00831412"/>
    <w:rsid w:val="008345D0"/>
    <w:rsid w:val="008346E9"/>
    <w:rsid w:val="008358BA"/>
    <w:rsid w:val="0083697B"/>
    <w:rsid w:val="0083702A"/>
    <w:rsid w:val="008402C5"/>
    <w:rsid w:val="00842BBB"/>
    <w:rsid w:val="00843C63"/>
    <w:rsid w:val="00846A52"/>
    <w:rsid w:val="008506C7"/>
    <w:rsid w:val="00850A2C"/>
    <w:rsid w:val="008518B0"/>
    <w:rsid w:val="008524C5"/>
    <w:rsid w:val="008525FD"/>
    <w:rsid w:val="00853E8F"/>
    <w:rsid w:val="008549E5"/>
    <w:rsid w:val="00855494"/>
    <w:rsid w:val="008555ED"/>
    <w:rsid w:val="008568BA"/>
    <w:rsid w:val="00857E57"/>
    <w:rsid w:val="0086013E"/>
    <w:rsid w:val="00861C30"/>
    <w:rsid w:val="0086272C"/>
    <w:rsid w:val="00863060"/>
    <w:rsid w:val="00863EDE"/>
    <w:rsid w:val="0086485F"/>
    <w:rsid w:val="008648B6"/>
    <w:rsid w:val="00865CD8"/>
    <w:rsid w:val="0086606E"/>
    <w:rsid w:val="0087124C"/>
    <w:rsid w:val="0087231F"/>
    <w:rsid w:val="008739DC"/>
    <w:rsid w:val="008740F1"/>
    <w:rsid w:val="0087425B"/>
    <w:rsid w:val="00876805"/>
    <w:rsid w:val="0087682B"/>
    <w:rsid w:val="00877952"/>
    <w:rsid w:val="0088163E"/>
    <w:rsid w:val="00882C6B"/>
    <w:rsid w:val="0088535A"/>
    <w:rsid w:val="00886672"/>
    <w:rsid w:val="008900D3"/>
    <w:rsid w:val="008906A5"/>
    <w:rsid w:val="00890D14"/>
    <w:rsid w:val="00892A7D"/>
    <w:rsid w:val="00892FE1"/>
    <w:rsid w:val="00893D49"/>
    <w:rsid w:val="00894287"/>
    <w:rsid w:val="00894983"/>
    <w:rsid w:val="00894E36"/>
    <w:rsid w:val="008958BF"/>
    <w:rsid w:val="008960AF"/>
    <w:rsid w:val="00897C1F"/>
    <w:rsid w:val="00897E62"/>
    <w:rsid w:val="008A0006"/>
    <w:rsid w:val="008A22A6"/>
    <w:rsid w:val="008A25BF"/>
    <w:rsid w:val="008A29ED"/>
    <w:rsid w:val="008A2D39"/>
    <w:rsid w:val="008A38ED"/>
    <w:rsid w:val="008A3DAD"/>
    <w:rsid w:val="008A7394"/>
    <w:rsid w:val="008B307E"/>
    <w:rsid w:val="008B3736"/>
    <w:rsid w:val="008B3B55"/>
    <w:rsid w:val="008B6584"/>
    <w:rsid w:val="008B65D1"/>
    <w:rsid w:val="008B7227"/>
    <w:rsid w:val="008B7A26"/>
    <w:rsid w:val="008B7AD6"/>
    <w:rsid w:val="008C3C3A"/>
    <w:rsid w:val="008C3FF3"/>
    <w:rsid w:val="008C6E27"/>
    <w:rsid w:val="008C711A"/>
    <w:rsid w:val="008C72A5"/>
    <w:rsid w:val="008C7F31"/>
    <w:rsid w:val="008D0505"/>
    <w:rsid w:val="008D18D7"/>
    <w:rsid w:val="008D2789"/>
    <w:rsid w:val="008D2969"/>
    <w:rsid w:val="008D328E"/>
    <w:rsid w:val="008D3F0A"/>
    <w:rsid w:val="008D42C2"/>
    <w:rsid w:val="008D4CE9"/>
    <w:rsid w:val="008D5C05"/>
    <w:rsid w:val="008D5E72"/>
    <w:rsid w:val="008E0158"/>
    <w:rsid w:val="008E0B2B"/>
    <w:rsid w:val="008E2653"/>
    <w:rsid w:val="008E3302"/>
    <w:rsid w:val="008E36F8"/>
    <w:rsid w:val="008E3918"/>
    <w:rsid w:val="008E3A2A"/>
    <w:rsid w:val="008E5656"/>
    <w:rsid w:val="008E59DA"/>
    <w:rsid w:val="008F1205"/>
    <w:rsid w:val="008F17C5"/>
    <w:rsid w:val="008F3AF1"/>
    <w:rsid w:val="008F43E7"/>
    <w:rsid w:val="008F4B2E"/>
    <w:rsid w:val="008F4FAA"/>
    <w:rsid w:val="008F5539"/>
    <w:rsid w:val="008F61D3"/>
    <w:rsid w:val="008F6970"/>
    <w:rsid w:val="008F766A"/>
    <w:rsid w:val="008F79BB"/>
    <w:rsid w:val="008F7CC1"/>
    <w:rsid w:val="0090017C"/>
    <w:rsid w:val="00900E90"/>
    <w:rsid w:val="009012D2"/>
    <w:rsid w:val="009017D3"/>
    <w:rsid w:val="00902D96"/>
    <w:rsid w:val="009067D9"/>
    <w:rsid w:val="009073B9"/>
    <w:rsid w:val="00911410"/>
    <w:rsid w:val="00911E15"/>
    <w:rsid w:val="00913B2E"/>
    <w:rsid w:val="00913BFC"/>
    <w:rsid w:val="00913FA3"/>
    <w:rsid w:val="009156CD"/>
    <w:rsid w:val="00915845"/>
    <w:rsid w:val="00915B11"/>
    <w:rsid w:val="00915FBE"/>
    <w:rsid w:val="009170DC"/>
    <w:rsid w:val="00917399"/>
    <w:rsid w:val="009208A7"/>
    <w:rsid w:val="00920D0E"/>
    <w:rsid w:val="00920D2B"/>
    <w:rsid w:val="00921207"/>
    <w:rsid w:val="00921B02"/>
    <w:rsid w:val="009221A3"/>
    <w:rsid w:val="00922A28"/>
    <w:rsid w:val="00922B14"/>
    <w:rsid w:val="00923423"/>
    <w:rsid w:val="009236C3"/>
    <w:rsid w:val="009236DD"/>
    <w:rsid w:val="00925435"/>
    <w:rsid w:val="009254CD"/>
    <w:rsid w:val="009254FB"/>
    <w:rsid w:val="009258FD"/>
    <w:rsid w:val="0092604A"/>
    <w:rsid w:val="009304AC"/>
    <w:rsid w:val="00930876"/>
    <w:rsid w:val="00930F55"/>
    <w:rsid w:val="00931AD9"/>
    <w:rsid w:val="0093210B"/>
    <w:rsid w:val="009323BE"/>
    <w:rsid w:val="00932567"/>
    <w:rsid w:val="009327DB"/>
    <w:rsid w:val="00932A0F"/>
    <w:rsid w:val="00932BE1"/>
    <w:rsid w:val="00934796"/>
    <w:rsid w:val="00936252"/>
    <w:rsid w:val="0093694B"/>
    <w:rsid w:val="00937311"/>
    <w:rsid w:val="00937461"/>
    <w:rsid w:val="009375E5"/>
    <w:rsid w:val="00937D89"/>
    <w:rsid w:val="00937EAC"/>
    <w:rsid w:val="00940949"/>
    <w:rsid w:val="00941683"/>
    <w:rsid w:val="00941C4A"/>
    <w:rsid w:val="0094207A"/>
    <w:rsid w:val="0094228E"/>
    <w:rsid w:val="00942669"/>
    <w:rsid w:val="00943C29"/>
    <w:rsid w:val="00944180"/>
    <w:rsid w:val="0094480C"/>
    <w:rsid w:val="00944FF2"/>
    <w:rsid w:val="00945727"/>
    <w:rsid w:val="00945900"/>
    <w:rsid w:val="00945C8D"/>
    <w:rsid w:val="00946999"/>
    <w:rsid w:val="009469E6"/>
    <w:rsid w:val="00947F2F"/>
    <w:rsid w:val="00950A8F"/>
    <w:rsid w:val="00952084"/>
    <w:rsid w:val="00952179"/>
    <w:rsid w:val="00952ED1"/>
    <w:rsid w:val="009530F0"/>
    <w:rsid w:val="00953496"/>
    <w:rsid w:val="009537E7"/>
    <w:rsid w:val="00954CEF"/>
    <w:rsid w:val="00955E42"/>
    <w:rsid w:val="0095699C"/>
    <w:rsid w:val="00956CD4"/>
    <w:rsid w:val="00961724"/>
    <w:rsid w:val="00962654"/>
    <w:rsid w:val="00962BF4"/>
    <w:rsid w:val="0096381F"/>
    <w:rsid w:val="009638A5"/>
    <w:rsid w:val="0096436B"/>
    <w:rsid w:val="00964FB5"/>
    <w:rsid w:val="0096512F"/>
    <w:rsid w:val="00967AE1"/>
    <w:rsid w:val="00967C62"/>
    <w:rsid w:val="00973707"/>
    <w:rsid w:val="00973892"/>
    <w:rsid w:val="009743AC"/>
    <w:rsid w:val="00974E28"/>
    <w:rsid w:val="00976EF7"/>
    <w:rsid w:val="00977865"/>
    <w:rsid w:val="00977953"/>
    <w:rsid w:val="009801C3"/>
    <w:rsid w:val="0098041C"/>
    <w:rsid w:val="0098113D"/>
    <w:rsid w:val="009829E2"/>
    <w:rsid w:val="00983AE9"/>
    <w:rsid w:val="00984289"/>
    <w:rsid w:val="009849AD"/>
    <w:rsid w:val="009863CD"/>
    <w:rsid w:val="009864C6"/>
    <w:rsid w:val="00986AB4"/>
    <w:rsid w:val="00994240"/>
    <w:rsid w:val="00995A26"/>
    <w:rsid w:val="009969B2"/>
    <w:rsid w:val="00996E03"/>
    <w:rsid w:val="009970BD"/>
    <w:rsid w:val="00997692"/>
    <w:rsid w:val="00997A47"/>
    <w:rsid w:val="009A0B77"/>
    <w:rsid w:val="009A0BB7"/>
    <w:rsid w:val="009A121E"/>
    <w:rsid w:val="009A18B8"/>
    <w:rsid w:val="009A1BC6"/>
    <w:rsid w:val="009A3090"/>
    <w:rsid w:val="009A3B15"/>
    <w:rsid w:val="009A48CD"/>
    <w:rsid w:val="009A4A6C"/>
    <w:rsid w:val="009A5416"/>
    <w:rsid w:val="009A562D"/>
    <w:rsid w:val="009A5D23"/>
    <w:rsid w:val="009A6D31"/>
    <w:rsid w:val="009B1304"/>
    <w:rsid w:val="009B389A"/>
    <w:rsid w:val="009B4FFC"/>
    <w:rsid w:val="009B5284"/>
    <w:rsid w:val="009B58D2"/>
    <w:rsid w:val="009B5F5C"/>
    <w:rsid w:val="009B6986"/>
    <w:rsid w:val="009B6F17"/>
    <w:rsid w:val="009B70FF"/>
    <w:rsid w:val="009C2799"/>
    <w:rsid w:val="009C303F"/>
    <w:rsid w:val="009C5D32"/>
    <w:rsid w:val="009C63B0"/>
    <w:rsid w:val="009D048A"/>
    <w:rsid w:val="009D0617"/>
    <w:rsid w:val="009D2292"/>
    <w:rsid w:val="009D2EBA"/>
    <w:rsid w:val="009D2FEE"/>
    <w:rsid w:val="009D36CB"/>
    <w:rsid w:val="009D5478"/>
    <w:rsid w:val="009D58FB"/>
    <w:rsid w:val="009D5B02"/>
    <w:rsid w:val="009D61FB"/>
    <w:rsid w:val="009D7881"/>
    <w:rsid w:val="009E1D8A"/>
    <w:rsid w:val="009E25FD"/>
    <w:rsid w:val="009E4E9D"/>
    <w:rsid w:val="009E674D"/>
    <w:rsid w:val="009E702C"/>
    <w:rsid w:val="009F2B49"/>
    <w:rsid w:val="009F3AEE"/>
    <w:rsid w:val="009F41CC"/>
    <w:rsid w:val="009F6E80"/>
    <w:rsid w:val="00A00127"/>
    <w:rsid w:val="00A0031E"/>
    <w:rsid w:val="00A025F5"/>
    <w:rsid w:val="00A04029"/>
    <w:rsid w:val="00A04DEF"/>
    <w:rsid w:val="00A05037"/>
    <w:rsid w:val="00A062B1"/>
    <w:rsid w:val="00A06A01"/>
    <w:rsid w:val="00A07066"/>
    <w:rsid w:val="00A0796F"/>
    <w:rsid w:val="00A12982"/>
    <w:rsid w:val="00A13A67"/>
    <w:rsid w:val="00A13D6A"/>
    <w:rsid w:val="00A13EEC"/>
    <w:rsid w:val="00A159E3"/>
    <w:rsid w:val="00A15CE3"/>
    <w:rsid w:val="00A168F1"/>
    <w:rsid w:val="00A16E4D"/>
    <w:rsid w:val="00A21F89"/>
    <w:rsid w:val="00A2243E"/>
    <w:rsid w:val="00A22F2D"/>
    <w:rsid w:val="00A2373E"/>
    <w:rsid w:val="00A2513E"/>
    <w:rsid w:val="00A25502"/>
    <w:rsid w:val="00A279DA"/>
    <w:rsid w:val="00A3685D"/>
    <w:rsid w:val="00A377B5"/>
    <w:rsid w:val="00A379FF"/>
    <w:rsid w:val="00A40B92"/>
    <w:rsid w:val="00A40E84"/>
    <w:rsid w:val="00A41791"/>
    <w:rsid w:val="00A419BF"/>
    <w:rsid w:val="00A41A35"/>
    <w:rsid w:val="00A4207C"/>
    <w:rsid w:val="00A43BE5"/>
    <w:rsid w:val="00A4464A"/>
    <w:rsid w:val="00A44A10"/>
    <w:rsid w:val="00A44B34"/>
    <w:rsid w:val="00A4689A"/>
    <w:rsid w:val="00A46A05"/>
    <w:rsid w:val="00A51366"/>
    <w:rsid w:val="00A51BB3"/>
    <w:rsid w:val="00A51C6D"/>
    <w:rsid w:val="00A52DD0"/>
    <w:rsid w:val="00A53B87"/>
    <w:rsid w:val="00A54371"/>
    <w:rsid w:val="00A54475"/>
    <w:rsid w:val="00A57589"/>
    <w:rsid w:val="00A57A16"/>
    <w:rsid w:val="00A57D64"/>
    <w:rsid w:val="00A60682"/>
    <w:rsid w:val="00A60C71"/>
    <w:rsid w:val="00A60E99"/>
    <w:rsid w:val="00A61086"/>
    <w:rsid w:val="00A620DC"/>
    <w:rsid w:val="00A63123"/>
    <w:rsid w:val="00A6404C"/>
    <w:rsid w:val="00A659B9"/>
    <w:rsid w:val="00A663E1"/>
    <w:rsid w:val="00A66FF3"/>
    <w:rsid w:val="00A70885"/>
    <w:rsid w:val="00A7139D"/>
    <w:rsid w:val="00A71962"/>
    <w:rsid w:val="00A71AF6"/>
    <w:rsid w:val="00A72C06"/>
    <w:rsid w:val="00A73E49"/>
    <w:rsid w:val="00A73F61"/>
    <w:rsid w:val="00A7471B"/>
    <w:rsid w:val="00A767FE"/>
    <w:rsid w:val="00A773E8"/>
    <w:rsid w:val="00A80496"/>
    <w:rsid w:val="00A80986"/>
    <w:rsid w:val="00A81046"/>
    <w:rsid w:val="00A812D0"/>
    <w:rsid w:val="00A81580"/>
    <w:rsid w:val="00A81D9F"/>
    <w:rsid w:val="00A83101"/>
    <w:rsid w:val="00A8385D"/>
    <w:rsid w:val="00A84294"/>
    <w:rsid w:val="00A84818"/>
    <w:rsid w:val="00A85E60"/>
    <w:rsid w:val="00A8678C"/>
    <w:rsid w:val="00A86C71"/>
    <w:rsid w:val="00A87248"/>
    <w:rsid w:val="00A90499"/>
    <w:rsid w:val="00A91009"/>
    <w:rsid w:val="00A91B8D"/>
    <w:rsid w:val="00A928A5"/>
    <w:rsid w:val="00A936C0"/>
    <w:rsid w:val="00A94604"/>
    <w:rsid w:val="00A94A61"/>
    <w:rsid w:val="00A94C02"/>
    <w:rsid w:val="00A95B32"/>
    <w:rsid w:val="00AA0662"/>
    <w:rsid w:val="00AA0A8E"/>
    <w:rsid w:val="00AA0B71"/>
    <w:rsid w:val="00AA0D29"/>
    <w:rsid w:val="00AA3A7A"/>
    <w:rsid w:val="00AA3E38"/>
    <w:rsid w:val="00AA55D5"/>
    <w:rsid w:val="00AA60BC"/>
    <w:rsid w:val="00AA6D83"/>
    <w:rsid w:val="00AB0FCA"/>
    <w:rsid w:val="00AB222E"/>
    <w:rsid w:val="00AB2950"/>
    <w:rsid w:val="00AB31A8"/>
    <w:rsid w:val="00AB5319"/>
    <w:rsid w:val="00AB58BB"/>
    <w:rsid w:val="00AB6A1A"/>
    <w:rsid w:val="00AB75EF"/>
    <w:rsid w:val="00AC12AA"/>
    <w:rsid w:val="00AC31FF"/>
    <w:rsid w:val="00AC355A"/>
    <w:rsid w:val="00AC3AF7"/>
    <w:rsid w:val="00AC45D5"/>
    <w:rsid w:val="00AC4C16"/>
    <w:rsid w:val="00AC5D6B"/>
    <w:rsid w:val="00AC6AC8"/>
    <w:rsid w:val="00AC7A3A"/>
    <w:rsid w:val="00AD00B9"/>
    <w:rsid w:val="00AD030B"/>
    <w:rsid w:val="00AD08AB"/>
    <w:rsid w:val="00AD0D92"/>
    <w:rsid w:val="00AD2401"/>
    <w:rsid w:val="00AD24ED"/>
    <w:rsid w:val="00AD3119"/>
    <w:rsid w:val="00AD57ED"/>
    <w:rsid w:val="00AD5B4B"/>
    <w:rsid w:val="00AD67DB"/>
    <w:rsid w:val="00AD6AD9"/>
    <w:rsid w:val="00AD6C5F"/>
    <w:rsid w:val="00AD6FDA"/>
    <w:rsid w:val="00AD70B3"/>
    <w:rsid w:val="00AD7817"/>
    <w:rsid w:val="00AE009A"/>
    <w:rsid w:val="00AE2402"/>
    <w:rsid w:val="00AE3EB2"/>
    <w:rsid w:val="00AE4378"/>
    <w:rsid w:val="00AE53A6"/>
    <w:rsid w:val="00AE58CA"/>
    <w:rsid w:val="00AE5F53"/>
    <w:rsid w:val="00AE6F78"/>
    <w:rsid w:val="00AE7AEF"/>
    <w:rsid w:val="00AE7DE1"/>
    <w:rsid w:val="00AF3A72"/>
    <w:rsid w:val="00AF5C35"/>
    <w:rsid w:val="00AF6FE1"/>
    <w:rsid w:val="00AF71DF"/>
    <w:rsid w:val="00AF79F0"/>
    <w:rsid w:val="00B00148"/>
    <w:rsid w:val="00B00462"/>
    <w:rsid w:val="00B01852"/>
    <w:rsid w:val="00B0282A"/>
    <w:rsid w:val="00B02EE5"/>
    <w:rsid w:val="00B04407"/>
    <w:rsid w:val="00B04857"/>
    <w:rsid w:val="00B0592D"/>
    <w:rsid w:val="00B05ADC"/>
    <w:rsid w:val="00B1113D"/>
    <w:rsid w:val="00B11DF3"/>
    <w:rsid w:val="00B1273C"/>
    <w:rsid w:val="00B13B30"/>
    <w:rsid w:val="00B14B23"/>
    <w:rsid w:val="00B14BAB"/>
    <w:rsid w:val="00B1688D"/>
    <w:rsid w:val="00B16A5E"/>
    <w:rsid w:val="00B17018"/>
    <w:rsid w:val="00B173A2"/>
    <w:rsid w:val="00B20EC3"/>
    <w:rsid w:val="00B20F07"/>
    <w:rsid w:val="00B21AAE"/>
    <w:rsid w:val="00B2275D"/>
    <w:rsid w:val="00B23103"/>
    <w:rsid w:val="00B239F1"/>
    <w:rsid w:val="00B254A7"/>
    <w:rsid w:val="00B25A55"/>
    <w:rsid w:val="00B25C99"/>
    <w:rsid w:val="00B26EA0"/>
    <w:rsid w:val="00B31D2A"/>
    <w:rsid w:val="00B32DAD"/>
    <w:rsid w:val="00B32F86"/>
    <w:rsid w:val="00B3452D"/>
    <w:rsid w:val="00B3668F"/>
    <w:rsid w:val="00B370C6"/>
    <w:rsid w:val="00B37A35"/>
    <w:rsid w:val="00B37EF5"/>
    <w:rsid w:val="00B40083"/>
    <w:rsid w:val="00B40316"/>
    <w:rsid w:val="00B412F3"/>
    <w:rsid w:val="00B41B23"/>
    <w:rsid w:val="00B43A2A"/>
    <w:rsid w:val="00B44259"/>
    <w:rsid w:val="00B446EA"/>
    <w:rsid w:val="00B45818"/>
    <w:rsid w:val="00B45E9D"/>
    <w:rsid w:val="00B4606C"/>
    <w:rsid w:val="00B46E56"/>
    <w:rsid w:val="00B51873"/>
    <w:rsid w:val="00B51AF3"/>
    <w:rsid w:val="00B52EAC"/>
    <w:rsid w:val="00B53B20"/>
    <w:rsid w:val="00B5403C"/>
    <w:rsid w:val="00B542C1"/>
    <w:rsid w:val="00B54A8F"/>
    <w:rsid w:val="00B55794"/>
    <w:rsid w:val="00B55A3F"/>
    <w:rsid w:val="00B60BA0"/>
    <w:rsid w:val="00B62B1D"/>
    <w:rsid w:val="00B6360E"/>
    <w:rsid w:val="00B642F3"/>
    <w:rsid w:val="00B648B2"/>
    <w:rsid w:val="00B64F07"/>
    <w:rsid w:val="00B65CDF"/>
    <w:rsid w:val="00B66184"/>
    <w:rsid w:val="00B665F0"/>
    <w:rsid w:val="00B7026B"/>
    <w:rsid w:val="00B7081A"/>
    <w:rsid w:val="00B72D74"/>
    <w:rsid w:val="00B72F98"/>
    <w:rsid w:val="00B74195"/>
    <w:rsid w:val="00B742C1"/>
    <w:rsid w:val="00B74A14"/>
    <w:rsid w:val="00B769A1"/>
    <w:rsid w:val="00B76B3D"/>
    <w:rsid w:val="00B80D0F"/>
    <w:rsid w:val="00B81F8C"/>
    <w:rsid w:val="00B82074"/>
    <w:rsid w:val="00B82744"/>
    <w:rsid w:val="00B83914"/>
    <w:rsid w:val="00B84BA7"/>
    <w:rsid w:val="00B851D3"/>
    <w:rsid w:val="00B86419"/>
    <w:rsid w:val="00B9049E"/>
    <w:rsid w:val="00B90E07"/>
    <w:rsid w:val="00B92954"/>
    <w:rsid w:val="00B94B04"/>
    <w:rsid w:val="00B9513B"/>
    <w:rsid w:val="00B96479"/>
    <w:rsid w:val="00B964B6"/>
    <w:rsid w:val="00B97A35"/>
    <w:rsid w:val="00BA00C5"/>
    <w:rsid w:val="00BA0D73"/>
    <w:rsid w:val="00BA1726"/>
    <w:rsid w:val="00BA17BA"/>
    <w:rsid w:val="00BA1D36"/>
    <w:rsid w:val="00BA2C45"/>
    <w:rsid w:val="00BA2FE8"/>
    <w:rsid w:val="00BA3890"/>
    <w:rsid w:val="00BA3EFD"/>
    <w:rsid w:val="00BA5F58"/>
    <w:rsid w:val="00BA6E98"/>
    <w:rsid w:val="00BA7873"/>
    <w:rsid w:val="00BB00C5"/>
    <w:rsid w:val="00BB00F1"/>
    <w:rsid w:val="00BB0D9F"/>
    <w:rsid w:val="00BB136A"/>
    <w:rsid w:val="00BB1A82"/>
    <w:rsid w:val="00BB22BA"/>
    <w:rsid w:val="00BB27E2"/>
    <w:rsid w:val="00BB4B9E"/>
    <w:rsid w:val="00BB5E30"/>
    <w:rsid w:val="00BB6A4B"/>
    <w:rsid w:val="00BB7995"/>
    <w:rsid w:val="00BB7A04"/>
    <w:rsid w:val="00BC29A8"/>
    <w:rsid w:val="00BC2F2B"/>
    <w:rsid w:val="00BC3369"/>
    <w:rsid w:val="00BC46F8"/>
    <w:rsid w:val="00BC5085"/>
    <w:rsid w:val="00BC6243"/>
    <w:rsid w:val="00BC6702"/>
    <w:rsid w:val="00BC7002"/>
    <w:rsid w:val="00BC797C"/>
    <w:rsid w:val="00BD09B7"/>
    <w:rsid w:val="00BD24A8"/>
    <w:rsid w:val="00BD2B31"/>
    <w:rsid w:val="00BD38F9"/>
    <w:rsid w:val="00BD400D"/>
    <w:rsid w:val="00BD4CC4"/>
    <w:rsid w:val="00BD50ED"/>
    <w:rsid w:val="00BD6A2F"/>
    <w:rsid w:val="00BD6A7C"/>
    <w:rsid w:val="00BD6C16"/>
    <w:rsid w:val="00BD7835"/>
    <w:rsid w:val="00BD788C"/>
    <w:rsid w:val="00BE038C"/>
    <w:rsid w:val="00BE1063"/>
    <w:rsid w:val="00BE1204"/>
    <w:rsid w:val="00BE169E"/>
    <w:rsid w:val="00BE201A"/>
    <w:rsid w:val="00BE223A"/>
    <w:rsid w:val="00BE25AB"/>
    <w:rsid w:val="00BE2F5D"/>
    <w:rsid w:val="00BE41B1"/>
    <w:rsid w:val="00BE5233"/>
    <w:rsid w:val="00BE527F"/>
    <w:rsid w:val="00BE55E1"/>
    <w:rsid w:val="00BE686C"/>
    <w:rsid w:val="00BE71B5"/>
    <w:rsid w:val="00BE745B"/>
    <w:rsid w:val="00BF08A4"/>
    <w:rsid w:val="00BF2136"/>
    <w:rsid w:val="00BF2835"/>
    <w:rsid w:val="00BF3CEC"/>
    <w:rsid w:val="00BF3D3D"/>
    <w:rsid w:val="00BF3E23"/>
    <w:rsid w:val="00BF4906"/>
    <w:rsid w:val="00BF602B"/>
    <w:rsid w:val="00BF693E"/>
    <w:rsid w:val="00BF75A4"/>
    <w:rsid w:val="00C01B48"/>
    <w:rsid w:val="00C01F66"/>
    <w:rsid w:val="00C0265B"/>
    <w:rsid w:val="00C026BE"/>
    <w:rsid w:val="00C031A5"/>
    <w:rsid w:val="00C03EAD"/>
    <w:rsid w:val="00C042A2"/>
    <w:rsid w:val="00C044B1"/>
    <w:rsid w:val="00C04984"/>
    <w:rsid w:val="00C0513A"/>
    <w:rsid w:val="00C05275"/>
    <w:rsid w:val="00C05595"/>
    <w:rsid w:val="00C05630"/>
    <w:rsid w:val="00C06DFB"/>
    <w:rsid w:val="00C10A50"/>
    <w:rsid w:val="00C10E4B"/>
    <w:rsid w:val="00C1188B"/>
    <w:rsid w:val="00C1298D"/>
    <w:rsid w:val="00C129A0"/>
    <w:rsid w:val="00C1341E"/>
    <w:rsid w:val="00C13C91"/>
    <w:rsid w:val="00C14A89"/>
    <w:rsid w:val="00C14BB2"/>
    <w:rsid w:val="00C15CC7"/>
    <w:rsid w:val="00C205C6"/>
    <w:rsid w:val="00C23E06"/>
    <w:rsid w:val="00C250BA"/>
    <w:rsid w:val="00C2614A"/>
    <w:rsid w:val="00C26C2E"/>
    <w:rsid w:val="00C2711F"/>
    <w:rsid w:val="00C27FF9"/>
    <w:rsid w:val="00C315A7"/>
    <w:rsid w:val="00C317C0"/>
    <w:rsid w:val="00C32C45"/>
    <w:rsid w:val="00C32E6F"/>
    <w:rsid w:val="00C33932"/>
    <w:rsid w:val="00C357C1"/>
    <w:rsid w:val="00C36DB7"/>
    <w:rsid w:val="00C4172E"/>
    <w:rsid w:val="00C42272"/>
    <w:rsid w:val="00C43D7C"/>
    <w:rsid w:val="00C454D7"/>
    <w:rsid w:val="00C45C03"/>
    <w:rsid w:val="00C46068"/>
    <w:rsid w:val="00C473A7"/>
    <w:rsid w:val="00C47902"/>
    <w:rsid w:val="00C50D7E"/>
    <w:rsid w:val="00C50DB7"/>
    <w:rsid w:val="00C50DCA"/>
    <w:rsid w:val="00C52ABB"/>
    <w:rsid w:val="00C52CC8"/>
    <w:rsid w:val="00C52D2E"/>
    <w:rsid w:val="00C53431"/>
    <w:rsid w:val="00C54139"/>
    <w:rsid w:val="00C55D10"/>
    <w:rsid w:val="00C56250"/>
    <w:rsid w:val="00C56898"/>
    <w:rsid w:val="00C56D84"/>
    <w:rsid w:val="00C612C1"/>
    <w:rsid w:val="00C62162"/>
    <w:rsid w:val="00C644A0"/>
    <w:rsid w:val="00C64553"/>
    <w:rsid w:val="00C66AA6"/>
    <w:rsid w:val="00C677AF"/>
    <w:rsid w:val="00C7048E"/>
    <w:rsid w:val="00C70ACB"/>
    <w:rsid w:val="00C71B40"/>
    <w:rsid w:val="00C72312"/>
    <w:rsid w:val="00C72598"/>
    <w:rsid w:val="00C727A3"/>
    <w:rsid w:val="00C74565"/>
    <w:rsid w:val="00C74711"/>
    <w:rsid w:val="00C75F2F"/>
    <w:rsid w:val="00C77A29"/>
    <w:rsid w:val="00C800D1"/>
    <w:rsid w:val="00C804F9"/>
    <w:rsid w:val="00C809A8"/>
    <w:rsid w:val="00C80D23"/>
    <w:rsid w:val="00C81683"/>
    <w:rsid w:val="00C82192"/>
    <w:rsid w:val="00C8229C"/>
    <w:rsid w:val="00C85D93"/>
    <w:rsid w:val="00C86C89"/>
    <w:rsid w:val="00C87E8E"/>
    <w:rsid w:val="00C9045E"/>
    <w:rsid w:val="00C90824"/>
    <w:rsid w:val="00C9141E"/>
    <w:rsid w:val="00C91AA3"/>
    <w:rsid w:val="00C92191"/>
    <w:rsid w:val="00C9261D"/>
    <w:rsid w:val="00C933C3"/>
    <w:rsid w:val="00C93506"/>
    <w:rsid w:val="00C93611"/>
    <w:rsid w:val="00C939F7"/>
    <w:rsid w:val="00C952CC"/>
    <w:rsid w:val="00C96981"/>
    <w:rsid w:val="00C97796"/>
    <w:rsid w:val="00C978A4"/>
    <w:rsid w:val="00CA114A"/>
    <w:rsid w:val="00CA12B3"/>
    <w:rsid w:val="00CA18C0"/>
    <w:rsid w:val="00CA21DC"/>
    <w:rsid w:val="00CA26FF"/>
    <w:rsid w:val="00CA34F9"/>
    <w:rsid w:val="00CA4190"/>
    <w:rsid w:val="00CA4BAB"/>
    <w:rsid w:val="00CA5E02"/>
    <w:rsid w:val="00CA6A73"/>
    <w:rsid w:val="00CA6DFE"/>
    <w:rsid w:val="00CA6E65"/>
    <w:rsid w:val="00CB015E"/>
    <w:rsid w:val="00CB05DD"/>
    <w:rsid w:val="00CB0FCF"/>
    <w:rsid w:val="00CB18E8"/>
    <w:rsid w:val="00CB2446"/>
    <w:rsid w:val="00CB296A"/>
    <w:rsid w:val="00CB431F"/>
    <w:rsid w:val="00CB533A"/>
    <w:rsid w:val="00CB54F2"/>
    <w:rsid w:val="00CB5658"/>
    <w:rsid w:val="00CB7AF4"/>
    <w:rsid w:val="00CC155D"/>
    <w:rsid w:val="00CC213A"/>
    <w:rsid w:val="00CC24B4"/>
    <w:rsid w:val="00CC25D9"/>
    <w:rsid w:val="00CC387C"/>
    <w:rsid w:val="00CC4165"/>
    <w:rsid w:val="00CC44FE"/>
    <w:rsid w:val="00CC50C9"/>
    <w:rsid w:val="00CC5559"/>
    <w:rsid w:val="00CC5B82"/>
    <w:rsid w:val="00CC6581"/>
    <w:rsid w:val="00CC701B"/>
    <w:rsid w:val="00CC7C46"/>
    <w:rsid w:val="00CD1832"/>
    <w:rsid w:val="00CD1A52"/>
    <w:rsid w:val="00CD1B4A"/>
    <w:rsid w:val="00CD35CD"/>
    <w:rsid w:val="00CD38D1"/>
    <w:rsid w:val="00CD47E3"/>
    <w:rsid w:val="00CD4EC2"/>
    <w:rsid w:val="00CD5980"/>
    <w:rsid w:val="00CD5AD9"/>
    <w:rsid w:val="00CD6400"/>
    <w:rsid w:val="00CD73D6"/>
    <w:rsid w:val="00CE012E"/>
    <w:rsid w:val="00CE02DD"/>
    <w:rsid w:val="00CE0F2D"/>
    <w:rsid w:val="00CE12F5"/>
    <w:rsid w:val="00CE1ED1"/>
    <w:rsid w:val="00CE1F73"/>
    <w:rsid w:val="00CE2364"/>
    <w:rsid w:val="00CE249D"/>
    <w:rsid w:val="00CE24E3"/>
    <w:rsid w:val="00CE4FC7"/>
    <w:rsid w:val="00CE75D9"/>
    <w:rsid w:val="00CF2097"/>
    <w:rsid w:val="00CF2130"/>
    <w:rsid w:val="00CF2C33"/>
    <w:rsid w:val="00CF3106"/>
    <w:rsid w:val="00CF3405"/>
    <w:rsid w:val="00CF4F52"/>
    <w:rsid w:val="00CF53A5"/>
    <w:rsid w:val="00CF5D6D"/>
    <w:rsid w:val="00CF7766"/>
    <w:rsid w:val="00CF78E0"/>
    <w:rsid w:val="00D001FF"/>
    <w:rsid w:val="00D005D0"/>
    <w:rsid w:val="00D01017"/>
    <w:rsid w:val="00D02649"/>
    <w:rsid w:val="00D06228"/>
    <w:rsid w:val="00D068FB"/>
    <w:rsid w:val="00D06D1C"/>
    <w:rsid w:val="00D078F5"/>
    <w:rsid w:val="00D10792"/>
    <w:rsid w:val="00D10D14"/>
    <w:rsid w:val="00D11146"/>
    <w:rsid w:val="00D12F3A"/>
    <w:rsid w:val="00D12FEC"/>
    <w:rsid w:val="00D1455D"/>
    <w:rsid w:val="00D15C8E"/>
    <w:rsid w:val="00D22694"/>
    <w:rsid w:val="00D23F27"/>
    <w:rsid w:val="00D25145"/>
    <w:rsid w:val="00D25440"/>
    <w:rsid w:val="00D25905"/>
    <w:rsid w:val="00D259B9"/>
    <w:rsid w:val="00D275B6"/>
    <w:rsid w:val="00D30222"/>
    <w:rsid w:val="00D30274"/>
    <w:rsid w:val="00D30AD1"/>
    <w:rsid w:val="00D31146"/>
    <w:rsid w:val="00D3155F"/>
    <w:rsid w:val="00D3231B"/>
    <w:rsid w:val="00D3300E"/>
    <w:rsid w:val="00D34E71"/>
    <w:rsid w:val="00D40505"/>
    <w:rsid w:val="00D4051E"/>
    <w:rsid w:val="00D4080A"/>
    <w:rsid w:val="00D4271B"/>
    <w:rsid w:val="00D437A2"/>
    <w:rsid w:val="00D43A9A"/>
    <w:rsid w:val="00D4518E"/>
    <w:rsid w:val="00D45836"/>
    <w:rsid w:val="00D45DDB"/>
    <w:rsid w:val="00D47223"/>
    <w:rsid w:val="00D50645"/>
    <w:rsid w:val="00D5070C"/>
    <w:rsid w:val="00D51644"/>
    <w:rsid w:val="00D5182E"/>
    <w:rsid w:val="00D53D6A"/>
    <w:rsid w:val="00D55FE7"/>
    <w:rsid w:val="00D56614"/>
    <w:rsid w:val="00D56874"/>
    <w:rsid w:val="00D56A5F"/>
    <w:rsid w:val="00D606E4"/>
    <w:rsid w:val="00D62F54"/>
    <w:rsid w:val="00D637D5"/>
    <w:rsid w:val="00D64238"/>
    <w:rsid w:val="00D6431B"/>
    <w:rsid w:val="00D728B4"/>
    <w:rsid w:val="00D732A6"/>
    <w:rsid w:val="00D747F8"/>
    <w:rsid w:val="00D75F90"/>
    <w:rsid w:val="00D763E2"/>
    <w:rsid w:val="00D7659A"/>
    <w:rsid w:val="00D77856"/>
    <w:rsid w:val="00D77B01"/>
    <w:rsid w:val="00D77ECB"/>
    <w:rsid w:val="00D803F5"/>
    <w:rsid w:val="00D81A65"/>
    <w:rsid w:val="00D82EEF"/>
    <w:rsid w:val="00D85016"/>
    <w:rsid w:val="00D854ED"/>
    <w:rsid w:val="00D86518"/>
    <w:rsid w:val="00D86D13"/>
    <w:rsid w:val="00D86EBA"/>
    <w:rsid w:val="00D877BC"/>
    <w:rsid w:val="00D918A0"/>
    <w:rsid w:val="00D9274C"/>
    <w:rsid w:val="00D95293"/>
    <w:rsid w:val="00D9680B"/>
    <w:rsid w:val="00DA120E"/>
    <w:rsid w:val="00DA469C"/>
    <w:rsid w:val="00DA523F"/>
    <w:rsid w:val="00DA55F0"/>
    <w:rsid w:val="00DA78B4"/>
    <w:rsid w:val="00DA7C6F"/>
    <w:rsid w:val="00DB1157"/>
    <w:rsid w:val="00DB13AA"/>
    <w:rsid w:val="00DB1BF2"/>
    <w:rsid w:val="00DB1FEA"/>
    <w:rsid w:val="00DB2DA6"/>
    <w:rsid w:val="00DB34CC"/>
    <w:rsid w:val="00DB3BA0"/>
    <w:rsid w:val="00DB3D7A"/>
    <w:rsid w:val="00DB4158"/>
    <w:rsid w:val="00DB54F9"/>
    <w:rsid w:val="00DB574B"/>
    <w:rsid w:val="00DB6174"/>
    <w:rsid w:val="00DB770E"/>
    <w:rsid w:val="00DB771D"/>
    <w:rsid w:val="00DC08D1"/>
    <w:rsid w:val="00DC09DC"/>
    <w:rsid w:val="00DC243C"/>
    <w:rsid w:val="00DC2D89"/>
    <w:rsid w:val="00DC3299"/>
    <w:rsid w:val="00DC4687"/>
    <w:rsid w:val="00DC5015"/>
    <w:rsid w:val="00DC634F"/>
    <w:rsid w:val="00DD01B3"/>
    <w:rsid w:val="00DD0B86"/>
    <w:rsid w:val="00DD0E43"/>
    <w:rsid w:val="00DD1126"/>
    <w:rsid w:val="00DD2C4A"/>
    <w:rsid w:val="00DD2FB4"/>
    <w:rsid w:val="00DD4EA9"/>
    <w:rsid w:val="00DD63FC"/>
    <w:rsid w:val="00DE24B7"/>
    <w:rsid w:val="00DE2BDF"/>
    <w:rsid w:val="00DE354C"/>
    <w:rsid w:val="00DE54D3"/>
    <w:rsid w:val="00DE54E1"/>
    <w:rsid w:val="00DE574A"/>
    <w:rsid w:val="00DE6681"/>
    <w:rsid w:val="00DE6B91"/>
    <w:rsid w:val="00DE70D3"/>
    <w:rsid w:val="00DE7EBF"/>
    <w:rsid w:val="00DF00A9"/>
    <w:rsid w:val="00DF0B49"/>
    <w:rsid w:val="00DF0CB3"/>
    <w:rsid w:val="00DF160C"/>
    <w:rsid w:val="00DF4FD6"/>
    <w:rsid w:val="00DF6E81"/>
    <w:rsid w:val="00E00FAC"/>
    <w:rsid w:val="00E02899"/>
    <w:rsid w:val="00E030A5"/>
    <w:rsid w:val="00E047FD"/>
    <w:rsid w:val="00E05EDF"/>
    <w:rsid w:val="00E05F40"/>
    <w:rsid w:val="00E068C6"/>
    <w:rsid w:val="00E06A83"/>
    <w:rsid w:val="00E07353"/>
    <w:rsid w:val="00E0795C"/>
    <w:rsid w:val="00E07D0B"/>
    <w:rsid w:val="00E10C1D"/>
    <w:rsid w:val="00E11037"/>
    <w:rsid w:val="00E116E0"/>
    <w:rsid w:val="00E12335"/>
    <w:rsid w:val="00E12935"/>
    <w:rsid w:val="00E12FA2"/>
    <w:rsid w:val="00E1319D"/>
    <w:rsid w:val="00E132DA"/>
    <w:rsid w:val="00E13814"/>
    <w:rsid w:val="00E13959"/>
    <w:rsid w:val="00E15816"/>
    <w:rsid w:val="00E201C3"/>
    <w:rsid w:val="00E20B78"/>
    <w:rsid w:val="00E2189E"/>
    <w:rsid w:val="00E22613"/>
    <w:rsid w:val="00E22D6C"/>
    <w:rsid w:val="00E23205"/>
    <w:rsid w:val="00E23321"/>
    <w:rsid w:val="00E237F0"/>
    <w:rsid w:val="00E23876"/>
    <w:rsid w:val="00E261A0"/>
    <w:rsid w:val="00E267C5"/>
    <w:rsid w:val="00E302A2"/>
    <w:rsid w:val="00E319AD"/>
    <w:rsid w:val="00E31E30"/>
    <w:rsid w:val="00E32B60"/>
    <w:rsid w:val="00E33C17"/>
    <w:rsid w:val="00E33F4D"/>
    <w:rsid w:val="00E346E2"/>
    <w:rsid w:val="00E35128"/>
    <w:rsid w:val="00E35FB9"/>
    <w:rsid w:val="00E360AA"/>
    <w:rsid w:val="00E36D77"/>
    <w:rsid w:val="00E41982"/>
    <w:rsid w:val="00E41B32"/>
    <w:rsid w:val="00E431B0"/>
    <w:rsid w:val="00E43900"/>
    <w:rsid w:val="00E439B4"/>
    <w:rsid w:val="00E44C80"/>
    <w:rsid w:val="00E4502C"/>
    <w:rsid w:val="00E455D2"/>
    <w:rsid w:val="00E45DD9"/>
    <w:rsid w:val="00E50168"/>
    <w:rsid w:val="00E50B53"/>
    <w:rsid w:val="00E51889"/>
    <w:rsid w:val="00E51987"/>
    <w:rsid w:val="00E51D34"/>
    <w:rsid w:val="00E51DB3"/>
    <w:rsid w:val="00E52226"/>
    <w:rsid w:val="00E53753"/>
    <w:rsid w:val="00E53B0D"/>
    <w:rsid w:val="00E540E0"/>
    <w:rsid w:val="00E5538D"/>
    <w:rsid w:val="00E554B9"/>
    <w:rsid w:val="00E564A7"/>
    <w:rsid w:val="00E56960"/>
    <w:rsid w:val="00E60597"/>
    <w:rsid w:val="00E60C3B"/>
    <w:rsid w:val="00E64DA6"/>
    <w:rsid w:val="00E67413"/>
    <w:rsid w:val="00E67775"/>
    <w:rsid w:val="00E705E2"/>
    <w:rsid w:val="00E70FC0"/>
    <w:rsid w:val="00E71308"/>
    <w:rsid w:val="00E71620"/>
    <w:rsid w:val="00E72D3A"/>
    <w:rsid w:val="00E73C5F"/>
    <w:rsid w:val="00E7600C"/>
    <w:rsid w:val="00E76A6D"/>
    <w:rsid w:val="00E80CFB"/>
    <w:rsid w:val="00E80E8A"/>
    <w:rsid w:val="00E8125D"/>
    <w:rsid w:val="00E813C3"/>
    <w:rsid w:val="00E82F1E"/>
    <w:rsid w:val="00E836D3"/>
    <w:rsid w:val="00E85B87"/>
    <w:rsid w:val="00E87554"/>
    <w:rsid w:val="00E87AA3"/>
    <w:rsid w:val="00E907FF"/>
    <w:rsid w:val="00E91D71"/>
    <w:rsid w:val="00E92605"/>
    <w:rsid w:val="00E926FE"/>
    <w:rsid w:val="00E93A52"/>
    <w:rsid w:val="00E93E5A"/>
    <w:rsid w:val="00E949AF"/>
    <w:rsid w:val="00E94B34"/>
    <w:rsid w:val="00E964CB"/>
    <w:rsid w:val="00EA1D50"/>
    <w:rsid w:val="00EA23BA"/>
    <w:rsid w:val="00EA2506"/>
    <w:rsid w:val="00EA3A6F"/>
    <w:rsid w:val="00EA4354"/>
    <w:rsid w:val="00EA60D9"/>
    <w:rsid w:val="00EA6563"/>
    <w:rsid w:val="00EA7080"/>
    <w:rsid w:val="00EB02E0"/>
    <w:rsid w:val="00EB0C23"/>
    <w:rsid w:val="00EB1458"/>
    <w:rsid w:val="00EB28BB"/>
    <w:rsid w:val="00EB32D1"/>
    <w:rsid w:val="00EB3471"/>
    <w:rsid w:val="00EB4480"/>
    <w:rsid w:val="00EB4942"/>
    <w:rsid w:val="00EB6B6D"/>
    <w:rsid w:val="00EB6E96"/>
    <w:rsid w:val="00EB7001"/>
    <w:rsid w:val="00EB7845"/>
    <w:rsid w:val="00EC00D3"/>
    <w:rsid w:val="00EC0875"/>
    <w:rsid w:val="00EC0FFE"/>
    <w:rsid w:val="00EC122E"/>
    <w:rsid w:val="00EC41D5"/>
    <w:rsid w:val="00EC513A"/>
    <w:rsid w:val="00EC551C"/>
    <w:rsid w:val="00EC5BA5"/>
    <w:rsid w:val="00EC5E28"/>
    <w:rsid w:val="00EC610C"/>
    <w:rsid w:val="00EC781D"/>
    <w:rsid w:val="00ED15EA"/>
    <w:rsid w:val="00ED2060"/>
    <w:rsid w:val="00ED2924"/>
    <w:rsid w:val="00ED2980"/>
    <w:rsid w:val="00ED2B9B"/>
    <w:rsid w:val="00ED3544"/>
    <w:rsid w:val="00ED3726"/>
    <w:rsid w:val="00ED37C3"/>
    <w:rsid w:val="00ED3A9D"/>
    <w:rsid w:val="00ED3EC9"/>
    <w:rsid w:val="00ED47CB"/>
    <w:rsid w:val="00ED4B94"/>
    <w:rsid w:val="00ED645C"/>
    <w:rsid w:val="00ED6731"/>
    <w:rsid w:val="00ED78DB"/>
    <w:rsid w:val="00EE01BB"/>
    <w:rsid w:val="00EE07FC"/>
    <w:rsid w:val="00EE0D0B"/>
    <w:rsid w:val="00EE182B"/>
    <w:rsid w:val="00EE1AA6"/>
    <w:rsid w:val="00EE2686"/>
    <w:rsid w:val="00EE4012"/>
    <w:rsid w:val="00EE40E9"/>
    <w:rsid w:val="00EE41A1"/>
    <w:rsid w:val="00EE424D"/>
    <w:rsid w:val="00EE478A"/>
    <w:rsid w:val="00EE560B"/>
    <w:rsid w:val="00EE564C"/>
    <w:rsid w:val="00EE5EA8"/>
    <w:rsid w:val="00EE7297"/>
    <w:rsid w:val="00EF04E0"/>
    <w:rsid w:val="00EF05A4"/>
    <w:rsid w:val="00EF0B09"/>
    <w:rsid w:val="00EF15D5"/>
    <w:rsid w:val="00EF1A36"/>
    <w:rsid w:val="00EF2DCB"/>
    <w:rsid w:val="00EF3316"/>
    <w:rsid w:val="00EF4060"/>
    <w:rsid w:val="00EF4A52"/>
    <w:rsid w:val="00EF5071"/>
    <w:rsid w:val="00EF6A6F"/>
    <w:rsid w:val="00F03514"/>
    <w:rsid w:val="00F04B13"/>
    <w:rsid w:val="00F05076"/>
    <w:rsid w:val="00F0546C"/>
    <w:rsid w:val="00F055C9"/>
    <w:rsid w:val="00F06ECF"/>
    <w:rsid w:val="00F071B9"/>
    <w:rsid w:val="00F07D1C"/>
    <w:rsid w:val="00F134FF"/>
    <w:rsid w:val="00F147D4"/>
    <w:rsid w:val="00F1551D"/>
    <w:rsid w:val="00F155E7"/>
    <w:rsid w:val="00F15C5C"/>
    <w:rsid w:val="00F16307"/>
    <w:rsid w:val="00F17285"/>
    <w:rsid w:val="00F17737"/>
    <w:rsid w:val="00F17998"/>
    <w:rsid w:val="00F20661"/>
    <w:rsid w:val="00F21018"/>
    <w:rsid w:val="00F211C0"/>
    <w:rsid w:val="00F212F1"/>
    <w:rsid w:val="00F21496"/>
    <w:rsid w:val="00F2245A"/>
    <w:rsid w:val="00F23818"/>
    <w:rsid w:val="00F2417E"/>
    <w:rsid w:val="00F246E3"/>
    <w:rsid w:val="00F24B77"/>
    <w:rsid w:val="00F25DE3"/>
    <w:rsid w:val="00F25EC6"/>
    <w:rsid w:val="00F262ED"/>
    <w:rsid w:val="00F272DE"/>
    <w:rsid w:val="00F3181A"/>
    <w:rsid w:val="00F32AD9"/>
    <w:rsid w:val="00F32BC4"/>
    <w:rsid w:val="00F3349C"/>
    <w:rsid w:val="00F33C36"/>
    <w:rsid w:val="00F3587C"/>
    <w:rsid w:val="00F37F4E"/>
    <w:rsid w:val="00F41FED"/>
    <w:rsid w:val="00F426FE"/>
    <w:rsid w:val="00F436D3"/>
    <w:rsid w:val="00F43983"/>
    <w:rsid w:val="00F43C90"/>
    <w:rsid w:val="00F442A7"/>
    <w:rsid w:val="00F44C49"/>
    <w:rsid w:val="00F44CD3"/>
    <w:rsid w:val="00F4584F"/>
    <w:rsid w:val="00F45C11"/>
    <w:rsid w:val="00F46D63"/>
    <w:rsid w:val="00F46E72"/>
    <w:rsid w:val="00F475CB"/>
    <w:rsid w:val="00F50E9E"/>
    <w:rsid w:val="00F51815"/>
    <w:rsid w:val="00F51956"/>
    <w:rsid w:val="00F51987"/>
    <w:rsid w:val="00F520C8"/>
    <w:rsid w:val="00F52796"/>
    <w:rsid w:val="00F52F93"/>
    <w:rsid w:val="00F530AD"/>
    <w:rsid w:val="00F53954"/>
    <w:rsid w:val="00F54168"/>
    <w:rsid w:val="00F558D2"/>
    <w:rsid w:val="00F563E5"/>
    <w:rsid w:val="00F56DFA"/>
    <w:rsid w:val="00F570BC"/>
    <w:rsid w:val="00F60C72"/>
    <w:rsid w:val="00F6183B"/>
    <w:rsid w:val="00F61CCB"/>
    <w:rsid w:val="00F62687"/>
    <w:rsid w:val="00F628FB"/>
    <w:rsid w:val="00F6340B"/>
    <w:rsid w:val="00F66100"/>
    <w:rsid w:val="00F66596"/>
    <w:rsid w:val="00F666AF"/>
    <w:rsid w:val="00F669B0"/>
    <w:rsid w:val="00F66F4F"/>
    <w:rsid w:val="00F70F77"/>
    <w:rsid w:val="00F7145B"/>
    <w:rsid w:val="00F71A35"/>
    <w:rsid w:val="00F71E30"/>
    <w:rsid w:val="00F75534"/>
    <w:rsid w:val="00F76407"/>
    <w:rsid w:val="00F767B0"/>
    <w:rsid w:val="00F76B81"/>
    <w:rsid w:val="00F7796B"/>
    <w:rsid w:val="00F800DA"/>
    <w:rsid w:val="00F80243"/>
    <w:rsid w:val="00F81550"/>
    <w:rsid w:val="00F8257C"/>
    <w:rsid w:val="00F83FE7"/>
    <w:rsid w:val="00F8463D"/>
    <w:rsid w:val="00F84840"/>
    <w:rsid w:val="00F865D8"/>
    <w:rsid w:val="00F904C6"/>
    <w:rsid w:val="00F91872"/>
    <w:rsid w:val="00F92284"/>
    <w:rsid w:val="00F92BAC"/>
    <w:rsid w:val="00F92F05"/>
    <w:rsid w:val="00F941B2"/>
    <w:rsid w:val="00F9420C"/>
    <w:rsid w:val="00F944BF"/>
    <w:rsid w:val="00F95254"/>
    <w:rsid w:val="00F95D0E"/>
    <w:rsid w:val="00F96302"/>
    <w:rsid w:val="00F969F4"/>
    <w:rsid w:val="00F976BA"/>
    <w:rsid w:val="00FA0AE8"/>
    <w:rsid w:val="00FA1690"/>
    <w:rsid w:val="00FA289E"/>
    <w:rsid w:val="00FA2C09"/>
    <w:rsid w:val="00FA30D4"/>
    <w:rsid w:val="00FA3B59"/>
    <w:rsid w:val="00FA51E6"/>
    <w:rsid w:val="00FA7179"/>
    <w:rsid w:val="00FA7799"/>
    <w:rsid w:val="00FA7A36"/>
    <w:rsid w:val="00FB04FB"/>
    <w:rsid w:val="00FB12D2"/>
    <w:rsid w:val="00FB1AF9"/>
    <w:rsid w:val="00FB1F32"/>
    <w:rsid w:val="00FB2848"/>
    <w:rsid w:val="00FB2A57"/>
    <w:rsid w:val="00FB3232"/>
    <w:rsid w:val="00FB4A58"/>
    <w:rsid w:val="00FB5C08"/>
    <w:rsid w:val="00FB628B"/>
    <w:rsid w:val="00FB6F40"/>
    <w:rsid w:val="00FB71D3"/>
    <w:rsid w:val="00FC035E"/>
    <w:rsid w:val="00FC0BB6"/>
    <w:rsid w:val="00FC24B0"/>
    <w:rsid w:val="00FC2BD8"/>
    <w:rsid w:val="00FC2DB2"/>
    <w:rsid w:val="00FC40B2"/>
    <w:rsid w:val="00FC431A"/>
    <w:rsid w:val="00FC4B46"/>
    <w:rsid w:val="00FC57FE"/>
    <w:rsid w:val="00FC7182"/>
    <w:rsid w:val="00FC7185"/>
    <w:rsid w:val="00FD0C15"/>
    <w:rsid w:val="00FD32BA"/>
    <w:rsid w:val="00FD34A1"/>
    <w:rsid w:val="00FD3661"/>
    <w:rsid w:val="00FD3C58"/>
    <w:rsid w:val="00FD403F"/>
    <w:rsid w:val="00FD4198"/>
    <w:rsid w:val="00FD436F"/>
    <w:rsid w:val="00FD5784"/>
    <w:rsid w:val="00FD5A9A"/>
    <w:rsid w:val="00FD69CC"/>
    <w:rsid w:val="00FD6FB9"/>
    <w:rsid w:val="00FD7DD2"/>
    <w:rsid w:val="00FD7F5D"/>
    <w:rsid w:val="00FE0170"/>
    <w:rsid w:val="00FE2038"/>
    <w:rsid w:val="00FE26DD"/>
    <w:rsid w:val="00FE26DF"/>
    <w:rsid w:val="00FE3594"/>
    <w:rsid w:val="00FE3BDB"/>
    <w:rsid w:val="00FE3D54"/>
    <w:rsid w:val="00FE5238"/>
    <w:rsid w:val="00FF05B2"/>
    <w:rsid w:val="00FF1774"/>
    <w:rsid w:val="00FF1FAC"/>
    <w:rsid w:val="00FF25D5"/>
    <w:rsid w:val="00FF2BC3"/>
    <w:rsid w:val="00FF2F5F"/>
    <w:rsid w:val="00FF3026"/>
    <w:rsid w:val="00FF3610"/>
    <w:rsid w:val="00FF70AD"/>
    <w:rsid w:val="012ADA6F"/>
    <w:rsid w:val="033AF09C"/>
    <w:rsid w:val="0340A081"/>
    <w:rsid w:val="08CF1735"/>
    <w:rsid w:val="08E67491"/>
    <w:rsid w:val="0EE24DB5"/>
    <w:rsid w:val="0F072FFD"/>
    <w:rsid w:val="11B7DEE0"/>
    <w:rsid w:val="12112F54"/>
    <w:rsid w:val="193F5A13"/>
    <w:rsid w:val="1A4B4B64"/>
    <w:rsid w:val="1ABAFE55"/>
    <w:rsid w:val="1B2F9846"/>
    <w:rsid w:val="1B822803"/>
    <w:rsid w:val="1C21CC5C"/>
    <w:rsid w:val="1C8481B6"/>
    <w:rsid w:val="1CC442F5"/>
    <w:rsid w:val="1CD2C784"/>
    <w:rsid w:val="1E2FAF11"/>
    <w:rsid w:val="1EC878C1"/>
    <w:rsid w:val="1ED2C5CF"/>
    <w:rsid w:val="1EDDB88F"/>
    <w:rsid w:val="1EDE3FE0"/>
    <w:rsid w:val="206B78B1"/>
    <w:rsid w:val="20BFA1CF"/>
    <w:rsid w:val="21260D36"/>
    <w:rsid w:val="23525893"/>
    <w:rsid w:val="2381846C"/>
    <w:rsid w:val="23940CAD"/>
    <w:rsid w:val="23D7831E"/>
    <w:rsid w:val="23F29D37"/>
    <w:rsid w:val="2448D56F"/>
    <w:rsid w:val="246089FC"/>
    <w:rsid w:val="24630E93"/>
    <w:rsid w:val="25634E16"/>
    <w:rsid w:val="2646DF00"/>
    <w:rsid w:val="2674D2EB"/>
    <w:rsid w:val="285AB756"/>
    <w:rsid w:val="2A05CD85"/>
    <w:rsid w:val="2A13E51F"/>
    <w:rsid w:val="2B6EF634"/>
    <w:rsid w:val="2B73FB05"/>
    <w:rsid w:val="2BA0913B"/>
    <w:rsid w:val="2C099DA9"/>
    <w:rsid w:val="2DF30C08"/>
    <w:rsid w:val="2FCA5AAD"/>
    <w:rsid w:val="300EFD26"/>
    <w:rsid w:val="30253A4F"/>
    <w:rsid w:val="311F6D09"/>
    <w:rsid w:val="333B8594"/>
    <w:rsid w:val="341D2F01"/>
    <w:rsid w:val="35DADE2C"/>
    <w:rsid w:val="35DCF80D"/>
    <w:rsid w:val="3692E81D"/>
    <w:rsid w:val="37316044"/>
    <w:rsid w:val="38A929D7"/>
    <w:rsid w:val="3BA87708"/>
    <w:rsid w:val="3BDE1536"/>
    <w:rsid w:val="3DB16EDC"/>
    <w:rsid w:val="3EF76FF6"/>
    <w:rsid w:val="3F4AE818"/>
    <w:rsid w:val="3FFF8AE7"/>
    <w:rsid w:val="40430493"/>
    <w:rsid w:val="40CEBD9C"/>
    <w:rsid w:val="4119DD8A"/>
    <w:rsid w:val="415986C7"/>
    <w:rsid w:val="418BC86B"/>
    <w:rsid w:val="42140E71"/>
    <w:rsid w:val="42F1B202"/>
    <w:rsid w:val="44988EAB"/>
    <w:rsid w:val="450AA6AF"/>
    <w:rsid w:val="48653D2F"/>
    <w:rsid w:val="49FD8286"/>
    <w:rsid w:val="4CB735A3"/>
    <w:rsid w:val="4D24AFE3"/>
    <w:rsid w:val="4DCD0C17"/>
    <w:rsid w:val="4DEEC269"/>
    <w:rsid w:val="4F764B85"/>
    <w:rsid w:val="4FB6DCE2"/>
    <w:rsid w:val="50C1D63C"/>
    <w:rsid w:val="50C9CA46"/>
    <w:rsid w:val="53854376"/>
    <w:rsid w:val="54760041"/>
    <w:rsid w:val="563E484B"/>
    <w:rsid w:val="58659BAB"/>
    <w:rsid w:val="5892656A"/>
    <w:rsid w:val="5914B056"/>
    <w:rsid w:val="5A985106"/>
    <w:rsid w:val="5C677402"/>
    <w:rsid w:val="5CC602C3"/>
    <w:rsid w:val="5D05079A"/>
    <w:rsid w:val="5D7B8EC8"/>
    <w:rsid w:val="5E020930"/>
    <w:rsid w:val="5E573550"/>
    <w:rsid w:val="61D172D0"/>
    <w:rsid w:val="63655BC7"/>
    <w:rsid w:val="63B136C5"/>
    <w:rsid w:val="63D9BF4D"/>
    <w:rsid w:val="64E963C0"/>
    <w:rsid w:val="67D3A2A5"/>
    <w:rsid w:val="67D56B54"/>
    <w:rsid w:val="68A3DAD5"/>
    <w:rsid w:val="68BCE67D"/>
    <w:rsid w:val="6A0FC5E0"/>
    <w:rsid w:val="6B9CF5C9"/>
    <w:rsid w:val="6BFE18ED"/>
    <w:rsid w:val="6C1292EB"/>
    <w:rsid w:val="6D4DE09E"/>
    <w:rsid w:val="6D50A44A"/>
    <w:rsid w:val="6E0BC563"/>
    <w:rsid w:val="6F5422CD"/>
    <w:rsid w:val="71B52DB2"/>
    <w:rsid w:val="71C9C747"/>
    <w:rsid w:val="71FCE69C"/>
    <w:rsid w:val="72294772"/>
    <w:rsid w:val="748BB9CE"/>
    <w:rsid w:val="74EE63D1"/>
    <w:rsid w:val="7583F638"/>
    <w:rsid w:val="76CE4805"/>
    <w:rsid w:val="77E51EB9"/>
    <w:rsid w:val="7930C95E"/>
    <w:rsid w:val="7A27F531"/>
    <w:rsid w:val="7AF57954"/>
    <w:rsid w:val="7B43D4E4"/>
    <w:rsid w:val="7B90D681"/>
    <w:rsid w:val="7BE58EAA"/>
    <w:rsid w:val="7C9E8419"/>
    <w:rsid w:val="7D6D7C8A"/>
    <w:rsid w:val="7D809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3CFCDF"/>
  <w15:docId w15:val="{AE3CDEEB-D0F3-4505-AF93-1A54BE1EE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8"/>
        <w:szCs w:val="28"/>
        <w:lang w:val="en-AU" w:eastAsia="en-AU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DB4"/>
    <w:pPr>
      <w:snapToGrid w:val="0"/>
    </w:pPr>
  </w:style>
  <w:style w:type="paragraph" w:styleId="Heading1">
    <w:name w:val="heading 1"/>
    <w:basedOn w:val="Header"/>
    <w:next w:val="Normal"/>
    <w:link w:val="Heading1Char"/>
    <w:autoRedefine/>
    <w:uiPriority w:val="9"/>
    <w:qFormat/>
    <w:rsid w:val="00284D43"/>
    <w:pPr>
      <w:tabs>
        <w:tab w:val="clear" w:pos="4513"/>
        <w:tab w:val="clear" w:pos="9026"/>
        <w:tab w:val="center" w:pos="2780"/>
      </w:tabs>
      <w:spacing w:before="120" w:after="240"/>
      <w:ind w:firstLine="108"/>
      <w:outlineLvl w:val="0"/>
    </w:pPr>
    <w:rPr>
      <w:b/>
      <w:bCs/>
      <w:sz w:val="44"/>
      <w:szCs w:val="36"/>
    </w:rPr>
  </w:style>
  <w:style w:type="paragraph" w:styleId="Heading2">
    <w:name w:val="heading 2"/>
    <w:basedOn w:val="Header"/>
    <w:next w:val="Normal"/>
    <w:link w:val="Heading2Char"/>
    <w:autoRedefine/>
    <w:uiPriority w:val="9"/>
    <w:unhideWhenUsed/>
    <w:qFormat/>
    <w:rsid w:val="006C508A"/>
    <w:pPr>
      <w:tabs>
        <w:tab w:val="clear" w:pos="4513"/>
        <w:tab w:val="clear" w:pos="9026"/>
        <w:tab w:val="center" w:pos="2807"/>
      </w:tabs>
      <w:spacing w:before="240" w:after="240"/>
      <w:outlineLvl w:val="1"/>
    </w:pPr>
    <w:rPr>
      <w:b/>
      <w:color w:val="970334"/>
      <w:sz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4216"/>
    <w:pPr>
      <w:tabs>
        <w:tab w:val="left" w:pos="1044"/>
      </w:tabs>
      <w:spacing w:after="0"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Header"/>
    <w:next w:val="Normal"/>
    <w:link w:val="TitleChar"/>
    <w:uiPriority w:val="10"/>
    <w:qFormat/>
    <w:rsid w:val="002C4036"/>
    <w:rPr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471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16A"/>
  </w:style>
  <w:style w:type="paragraph" w:styleId="Footer">
    <w:name w:val="footer"/>
    <w:basedOn w:val="Normal"/>
    <w:link w:val="FooterChar"/>
    <w:uiPriority w:val="99"/>
    <w:unhideWhenUsed/>
    <w:rsid w:val="006471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16A"/>
  </w:style>
  <w:style w:type="character" w:styleId="Hyperlink">
    <w:name w:val="Hyperlink"/>
    <w:basedOn w:val="DefaultParagraphFont"/>
    <w:uiPriority w:val="99"/>
    <w:unhideWhenUsed/>
    <w:rsid w:val="006471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716A"/>
    <w:rPr>
      <w:color w:val="605E5C"/>
      <w:shd w:val="clear" w:color="auto" w:fill="E1DFDD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006A3A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uiPriority w:val="10"/>
    <w:rsid w:val="002C4036"/>
    <w:rPr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84D43"/>
    <w:rPr>
      <w:b/>
      <w:bCs/>
      <w:sz w:val="44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C508A"/>
    <w:rPr>
      <w:b/>
      <w:color w:val="970334"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44216"/>
    <w:rPr>
      <w:b/>
      <w:bCs/>
      <w:color w:val="000000"/>
    </w:rPr>
  </w:style>
  <w:style w:type="table" w:styleId="TableGrid">
    <w:name w:val="Table Grid"/>
    <w:basedOn w:val="TableNormal"/>
    <w:uiPriority w:val="39"/>
    <w:rsid w:val="00B51B32"/>
    <w:pPr>
      <w:spacing w:after="0" w:line="240" w:lineRule="auto"/>
    </w:pPr>
    <w:tblPr/>
  </w:style>
  <w:style w:type="paragraph" w:styleId="TOCHeading">
    <w:name w:val="TOC Heading"/>
    <w:basedOn w:val="Heading1"/>
    <w:next w:val="Normal"/>
    <w:uiPriority w:val="39"/>
    <w:unhideWhenUsed/>
    <w:qFormat/>
    <w:rsid w:val="001611B9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611B9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5800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00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00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0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07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80071"/>
    <w:pPr>
      <w:spacing w:after="0" w:line="240" w:lineRule="auto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E7AC7"/>
    <w:pPr>
      <w:tabs>
        <w:tab w:val="right" w:leader="dot" w:pos="8494"/>
      </w:tabs>
      <w:spacing w:after="100"/>
      <w:ind w:left="280"/>
    </w:pPr>
  </w:style>
  <w:style w:type="paragraph" w:customStyle="1" w:styleId="wordlist">
    <w:name w:val="wordlist"/>
    <w:basedOn w:val="Normal"/>
    <w:link w:val="wordlistChar"/>
    <w:autoRedefine/>
    <w:qFormat/>
    <w:rsid w:val="00DE7EBF"/>
    <w:pPr>
      <w:numPr>
        <w:numId w:val="53"/>
      </w:numPr>
    </w:pPr>
    <w:rPr>
      <w:b/>
      <w:bCs/>
      <w:color w:val="0070C0"/>
    </w:rPr>
  </w:style>
  <w:style w:type="character" w:customStyle="1" w:styleId="wordlistChar">
    <w:name w:val="wordlist Char"/>
    <w:basedOn w:val="DefaultParagraphFont"/>
    <w:link w:val="wordlist"/>
    <w:rsid w:val="00DE7EBF"/>
    <w:rPr>
      <w:b/>
      <w:bCs/>
      <w:color w:val="0070C0"/>
    </w:rPr>
  </w:style>
  <w:style w:type="character" w:styleId="Strong">
    <w:name w:val="Strong"/>
    <w:basedOn w:val="DefaultParagraphFont"/>
    <w:uiPriority w:val="22"/>
    <w:qFormat/>
    <w:rsid w:val="00CD232E"/>
    <w:rPr>
      <w:b/>
      <w:bCs/>
      <w:color w:val="auto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0"/>
    </w:pPr>
    <w:rPr>
      <w:b/>
    </w:rPr>
  </w:style>
  <w:style w:type="character" w:customStyle="1" w:styleId="SubtitleChar">
    <w:name w:val="Subtitle Char"/>
    <w:basedOn w:val="DefaultParagraphFont"/>
    <w:link w:val="Subtitle"/>
    <w:uiPriority w:val="11"/>
    <w:rsid w:val="00CD232E"/>
    <w:rPr>
      <w:rFonts w:eastAsiaTheme="minorEastAsia"/>
      <w:b/>
      <w:spacing w:val="15"/>
      <w:sz w:val="28"/>
    </w:rPr>
  </w:style>
  <w:style w:type="table" w:customStyle="1" w:styleId="2">
    <w:name w:val="2"/>
    <w:basedOn w:val="TableNormal"/>
    <w:pPr>
      <w:spacing w:after="0" w:line="240" w:lineRule="auto"/>
    </w:pPr>
    <w:tblPr/>
  </w:style>
  <w:style w:type="table" w:customStyle="1" w:styleId="1">
    <w:name w:val="1"/>
    <w:basedOn w:val="TableNormal"/>
    <w:pPr>
      <w:spacing w:after="0" w:line="240" w:lineRule="auto"/>
    </w:pPr>
    <w:tblPr/>
  </w:style>
  <w:style w:type="character" w:styleId="FollowedHyperlink">
    <w:name w:val="FollowedHyperlink"/>
    <w:basedOn w:val="DefaultParagraphFont"/>
    <w:uiPriority w:val="99"/>
    <w:semiHidden/>
    <w:unhideWhenUsed/>
    <w:rsid w:val="00173EDB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C103C"/>
    <w:pPr>
      <w:spacing w:after="100"/>
      <w:ind w:left="560"/>
    </w:pPr>
  </w:style>
  <w:style w:type="table" w:styleId="PlainTable2">
    <w:name w:val="Plain Table 2"/>
    <w:basedOn w:val="TableNormal"/>
    <w:uiPriority w:val="42"/>
    <w:rsid w:val="0031123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0230E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30E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230EB"/>
    <w:rPr>
      <w:vertAlign w:val="superscript"/>
    </w:rPr>
  </w:style>
  <w:style w:type="table" w:customStyle="1" w:styleId="a">
    <w:basedOn w:val="TableNormal"/>
    <w:pPr>
      <w:spacing w:after="0" w:line="240" w:lineRule="auto"/>
    </w:pPr>
    <w:tblPr/>
  </w:style>
  <w:style w:type="table" w:customStyle="1" w:styleId="a0">
    <w:basedOn w:val="TableNormal"/>
    <w:tblPr/>
  </w:style>
  <w:style w:type="table" w:customStyle="1" w:styleId="a1">
    <w:basedOn w:val="TableNormal"/>
    <w:pPr>
      <w:spacing w:after="0" w:line="240" w:lineRule="auto"/>
    </w:pPr>
    <w:tblPr/>
  </w:style>
  <w:style w:type="table" w:customStyle="1" w:styleId="a2">
    <w:basedOn w:val="TableNormal"/>
    <w:pPr>
      <w:spacing w:after="0" w:line="240" w:lineRule="auto"/>
    </w:pPr>
    <w:tblPr/>
  </w:style>
  <w:style w:type="table" w:customStyle="1" w:styleId="a3">
    <w:basedOn w:val="TableNormal"/>
    <w:pPr>
      <w:spacing w:after="0" w:line="240" w:lineRule="auto"/>
    </w:pPr>
    <w:tblPr/>
  </w:style>
  <w:style w:type="table" w:customStyle="1" w:styleId="a4">
    <w:basedOn w:val="TableNormal"/>
    <w:pPr>
      <w:spacing w:after="0" w:line="240" w:lineRule="auto"/>
    </w:pPr>
    <w:tblPr/>
  </w:style>
  <w:style w:type="table" w:customStyle="1" w:styleId="a5">
    <w:basedOn w:val="TableNormal"/>
    <w:pPr>
      <w:spacing w:after="0" w:line="240" w:lineRule="auto"/>
    </w:pPr>
    <w:tblPr/>
  </w:style>
  <w:style w:type="table" w:customStyle="1" w:styleId="a6">
    <w:basedOn w:val="TableNormal"/>
    <w:pPr>
      <w:spacing w:after="0" w:line="240" w:lineRule="auto"/>
    </w:pPr>
    <w:tblPr/>
  </w:style>
  <w:style w:type="table" w:customStyle="1" w:styleId="a7">
    <w:basedOn w:val="TableNormal"/>
    <w:pPr>
      <w:spacing w:after="0" w:line="240" w:lineRule="auto"/>
    </w:pPr>
    <w:tblPr/>
  </w:style>
  <w:style w:type="table" w:customStyle="1" w:styleId="a8">
    <w:basedOn w:val="TableNormal"/>
    <w:pPr>
      <w:spacing w:after="0" w:line="240" w:lineRule="auto"/>
    </w:pPr>
    <w:tblPr/>
  </w:style>
  <w:style w:type="table" w:customStyle="1" w:styleId="a9">
    <w:basedOn w:val="TableNormal"/>
    <w:pPr>
      <w:spacing w:after="0" w:line="240" w:lineRule="auto"/>
    </w:pPr>
    <w:tblPr/>
  </w:style>
  <w:style w:type="table" w:customStyle="1" w:styleId="aa">
    <w:basedOn w:val="TableNormal"/>
    <w:pPr>
      <w:spacing w:after="0" w:line="240" w:lineRule="auto"/>
    </w:pPr>
    <w:tblPr/>
  </w:style>
  <w:style w:type="table" w:customStyle="1" w:styleId="ab">
    <w:basedOn w:val="TableNormal"/>
    <w:pPr>
      <w:spacing w:after="0" w:line="240" w:lineRule="auto"/>
    </w:pPr>
    <w:tblPr/>
  </w:style>
  <w:style w:type="table" w:customStyle="1" w:styleId="ac">
    <w:basedOn w:val="TableNormal"/>
    <w:pPr>
      <w:spacing w:after="0" w:line="240" w:lineRule="auto"/>
    </w:pPr>
    <w:tblPr/>
  </w:style>
  <w:style w:type="table" w:customStyle="1" w:styleId="ad">
    <w:basedOn w:val="TableNormal"/>
    <w:pPr>
      <w:spacing w:after="0" w:line="240" w:lineRule="auto"/>
    </w:pPr>
    <w:tblPr/>
  </w:style>
  <w:style w:type="table" w:customStyle="1" w:styleId="ae">
    <w:basedOn w:val="TableNormal"/>
    <w:pPr>
      <w:spacing w:after="0" w:line="240" w:lineRule="auto"/>
    </w:pPr>
    <w:tblPr/>
  </w:style>
  <w:style w:type="table" w:customStyle="1" w:styleId="af">
    <w:basedOn w:val="TableNormal"/>
    <w:pPr>
      <w:spacing w:after="0" w:line="240" w:lineRule="auto"/>
    </w:pPr>
    <w:tblPr/>
  </w:style>
  <w:style w:type="table" w:customStyle="1" w:styleId="af0">
    <w:basedOn w:val="TableNormal"/>
    <w:pPr>
      <w:spacing w:after="0" w:line="240" w:lineRule="auto"/>
    </w:pPr>
    <w:tblPr/>
  </w:style>
  <w:style w:type="table" w:customStyle="1" w:styleId="af1">
    <w:basedOn w:val="TableNormal"/>
    <w:pPr>
      <w:spacing w:after="0" w:line="240" w:lineRule="auto"/>
    </w:pPr>
    <w:tblPr/>
  </w:style>
  <w:style w:type="table" w:customStyle="1" w:styleId="af2">
    <w:basedOn w:val="TableNormal"/>
    <w:pPr>
      <w:spacing w:after="0" w:line="240" w:lineRule="auto"/>
    </w:pPr>
    <w:tblPr/>
  </w:style>
  <w:style w:type="table" w:customStyle="1" w:styleId="af3">
    <w:basedOn w:val="TableNormal"/>
    <w:pPr>
      <w:spacing w:after="0" w:line="240" w:lineRule="auto"/>
    </w:pPr>
    <w:tblPr/>
  </w:style>
  <w:style w:type="table" w:customStyle="1" w:styleId="af4">
    <w:basedOn w:val="TableNormal"/>
    <w:pPr>
      <w:spacing w:after="0" w:line="240" w:lineRule="auto"/>
    </w:pPr>
    <w:tblPr/>
  </w:style>
  <w:style w:type="table" w:customStyle="1" w:styleId="af5">
    <w:basedOn w:val="TableNormal"/>
    <w:pPr>
      <w:spacing w:after="0" w:line="240" w:lineRule="auto"/>
    </w:pPr>
    <w:tblPr/>
  </w:style>
  <w:style w:type="table" w:customStyle="1" w:styleId="af6">
    <w:basedOn w:val="TableNormal"/>
    <w:pPr>
      <w:spacing w:after="0" w:line="240" w:lineRule="auto"/>
    </w:pPr>
    <w:tblPr/>
  </w:style>
  <w:style w:type="table" w:customStyle="1" w:styleId="af7">
    <w:basedOn w:val="TableNormal"/>
    <w:pPr>
      <w:spacing w:after="0" w:line="240" w:lineRule="auto"/>
    </w:pPr>
    <w:tblPr/>
  </w:style>
  <w:style w:type="table" w:customStyle="1" w:styleId="af8">
    <w:basedOn w:val="TableNormal"/>
    <w:pPr>
      <w:spacing w:after="0" w:line="240" w:lineRule="auto"/>
    </w:pPr>
    <w:tblPr/>
  </w:style>
  <w:style w:type="table" w:customStyle="1" w:styleId="af9">
    <w:basedOn w:val="TableNormal"/>
    <w:pPr>
      <w:spacing w:after="0" w:line="240" w:lineRule="auto"/>
    </w:pPr>
    <w:tblPr/>
  </w:style>
  <w:style w:type="table" w:customStyle="1" w:styleId="afa">
    <w:basedOn w:val="TableNormal"/>
    <w:pPr>
      <w:spacing w:after="0" w:line="240" w:lineRule="auto"/>
    </w:pPr>
    <w:tblPr/>
  </w:style>
  <w:style w:type="table" w:customStyle="1" w:styleId="afb">
    <w:basedOn w:val="TableNormal"/>
    <w:pPr>
      <w:spacing w:after="0" w:line="240" w:lineRule="auto"/>
    </w:pPr>
    <w:tblPr/>
  </w:style>
  <w:style w:type="table" w:customStyle="1" w:styleId="afc">
    <w:basedOn w:val="TableNormal"/>
    <w:pPr>
      <w:spacing w:after="0" w:line="240" w:lineRule="auto"/>
    </w:pPr>
    <w:tblPr/>
  </w:style>
  <w:style w:type="table" w:customStyle="1" w:styleId="afd">
    <w:basedOn w:val="TableNormal"/>
    <w:pPr>
      <w:spacing w:after="0" w:line="240" w:lineRule="auto"/>
    </w:pPr>
    <w:tblPr/>
  </w:style>
  <w:style w:type="table" w:customStyle="1" w:styleId="afe">
    <w:basedOn w:val="TableNormal"/>
    <w:pPr>
      <w:spacing w:after="0" w:line="240" w:lineRule="auto"/>
    </w:pPr>
    <w:tblPr/>
  </w:style>
  <w:style w:type="table" w:customStyle="1" w:styleId="aff">
    <w:basedOn w:val="TableNormal"/>
    <w:pPr>
      <w:spacing w:after="0" w:line="240" w:lineRule="auto"/>
    </w:pPr>
    <w:tblPr/>
  </w:style>
  <w:style w:type="table" w:customStyle="1" w:styleId="aff0">
    <w:basedOn w:val="TableNormal"/>
    <w:pPr>
      <w:spacing w:after="0" w:line="240" w:lineRule="auto"/>
    </w:pPr>
    <w:tblPr/>
  </w:style>
  <w:style w:type="table" w:customStyle="1" w:styleId="aff1">
    <w:basedOn w:val="TableNormal"/>
    <w:pPr>
      <w:spacing w:after="0" w:line="240" w:lineRule="auto"/>
    </w:pPr>
    <w:tblPr/>
  </w:style>
  <w:style w:type="table" w:customStyle="1" w:styleId="aff2">
    <w:basedOn w:val="TableNormal"/>
    <w:pPr>
      <w:spacing w:after="0" w:line="240" w:lineRule="auto"/>
    </w:pPr>
    <w:tblPr/>
  </w:style>
  <w:style w:type="table" w:customStyle="1" w:styleId="aff3">
    <w:basedOn w:val="TableNormal"/>
    <w:pPr>
      <w:spacing w:after="0" w:line="240" w:lineRule="auto"/>
    </w:pPr>
    <w:tblPr/>
  </w:style>
  <w:style w:type="table" w:customStyle="1" w:styleId="aff4">
    <w:basedOn w:val="TableNormal"/>
    <w:pPr>
      <w:spacing w:after="0" w:line="240" w:lineRule="auto"/>
    </w:pPr>
    <w:tblPr/>
  </w:style>
  <w:style w:type="table" w:customStyle="1" w:styleId="aff5">
    <w:basedOn w:val="TableNormal"/>
    <w:pPr>
      <w:spacing w:after="0" w:line="240" w:lineRule="auto"/>
    </w:pPr>
    <w:tblPr/>
  </w:style>
  <w:style w:type="paragraph" w:customStyle="1" w:styleId="Default">
    <w:name w:val="Default"/>
    <w:rsid w:val="00AF445E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  <w:style w:type="paragraph" w:styleId="NoSpacing">
    <w:name w:val="No Spacing"/>
    <w:uiPriority w:val="1"/>
    <w:qFormat/>
    <w:rsid w:val="002F352B"/>
    <w:pPr>
      <w:spacing w:after="0" w:line="240" w:lineRule="auto"/>
    </w:pPr>
  </w:style>
  <w:style w:type="paragraph" w:customStyle="1" w:styleId="Normal2">
    <w:name w:val="Normal2"/>
    <w:basedOn w:val="Normal"/>
    <w:qFormat/>
    <w:rsid w:val="00611CAE"/>
    <w:rPr>
      <w:rFonts w:eastAsiaTheme="minorEastAsia" w:cstheme="minorBidi"/>
      <w:noProof/>
    </w:rPr>
  </w:style>
  <w:style w:type="paragraph" w:styleId="NormalWeb">
    <w:name w:val="Normal (Web)"/>
    <w:basedOn w:val="Normal"/>
    <w:uiPriority w:val="99"/>
    <w:unhideWhenUsed/>
    <w:rsid w:val="00261889"/>
    <w:pPr>
      <w:snapToGri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customStyle="1" w:styleId="aff6">
    <w:basedOn w:val="TableNormal"/>
    <w:tblPr/>
  </w:style>
  <w:style w:type="table" w:customStyle="1" w:styleId="aff7">
    <w:basedOn w:val="TableNormal"/>
    <w:tblPr/>
  </w:style>
  <w:style w:type="table" w:customStyle="1" w:styleId="aff8">
    <w:basedOn w:val="TableNormal"/>
    <w:tblPr/>
  </w:style>
  <w:style w:type="table" w:customStyle="1" w:styleId="aff9">
    <w:basedOn w:val="TableNormal"/>
    <w:pPr>
      <w:spacing w:after="0" w:line="240" w:lineRule="auto"/>
    </w:pPr>
    <w:tblPr/>
  </w:style>
  <w:style w:type="table" w:customStyle="1" w:styleId="affa">
    <w:basedOn w:val="TableNormal"/>
    <w:pPr>
      <w:spacing w:after="0" w:line="240" w:lineRule="auto"/>
    </w:pPr>
    <w:tblPr/>
  </w:style>
  <w:style w:type="table" w:customStyle="1" w:styleId="affb">
    <w:basedOn w:val="TableNormal"/>
    <w:pPr>
      <w:spacing w:after="0" w:line="240" w:lineRule="auto"/>
    </w:pPr>
    <w:tblPr/>
  </w:style>
  <w:style w:type="table" w:customStyle="1" w:styleId="affc">
    <w:basedOn w:val="TableNormal"/>
    <w:pPr>
      <w:spacing w:after="0" w:line="240" w:lineRule="auto"/>
    </w:pPr>
    <w:tblPr/>
  </w:style>
  <w:style w:type="table" w:customStyle="1" w:styleId="affd">
    <w:basedOn w:val="TableNormal"/>
    <w:pPr>
      <w:spacing w:after="0" w:line="240" w:lineRule="auto"/>
    </w:pPr>
    <w:tblPr/>
  </w:style>
  <w:style w:type="table" w:customStyle="1" w:styleId="affe">
    <w:basedOn w:val="TableNormal"/>
    <w:pPr>
      <w:spacing w:after="0" w:line="240" w:lineRule="auto"/>
    </w:pPr>
    <w:tblPr/>
  </w:style>
  <w:style w:type="table" w:customStyle="1" w:styleId="afff">
    <w:basedOn w:val="TableNormal"/>
    <w:pPr>
      <w:spacing w:after="0" w:line="240" w:lineRule="auto"/>
    </w:pPr>
    <w:tblPr/>
  </w:style>
  <w:style w:type="table" w:customStyle="1" w:styleId="afff0">
    <w:basedOn w:val="TableNormal"/>
    <w:pPr>
      <w:spacing w:after="0" w:line="240" w:lineRule="auto"/>
    </w:pPr>
    <w:tblPr/>
  </w:style>
  <w:style w:type="table" w:customStyle="1" w:styleId="afff1">
    <w:basedOn w:val="TableNormal"/>
    <w:pPr>
      <w:spacing w:after="0" w:line="240" w:lineRule="auto"/>
    </w:pPr>
    <w:tblPr/>
  </w:style>
  <w:style w:type="table" w:customStyle="1" w:styleId="afff2">
    <w:basedOn w:val="TableNormal"/>
    <w:pPr>
      <w:spacing w:after="0" w:line="240" w:lineRule="auto"/>
    </w:pPr>
    <w:tblPr/>
  </w:style>
  <w:style w:type="table" w:customStyle="1" w:styleId="afff3">
    <w:basedOn w:val="TableNormal"/>
    <w:pPr>
      <w:spacing w:after="0" w:line="240" w:lineRule="auto"/>
    </w:pPr>
    <w:tblPr/>
  </w:style>
  <w:style w:type="table" w:customStyle="1" w:styleId="afff4">
    <w:basedOn w:val="TableNormal"/>
    <w:pPr>
      <w:spacing w:after="0" w:line="240" w:lineRule="auto"/>
    </w:pPr>
    <w:tblPr/>
  </w:style>
  <w:style w:type="table" w:customStyle="1" w:styleId="afff5">
    <w:basedOn w:val="TableNormal"/>
    <w:pPr>
      <w:spacing w:after="0" w:line="240" w:lineRule="auto"/>
    </w:pPr>
    <w:tblPr/>
  </w:style>
  <w:style w:type="table" w:customStyle="1" w:styleId="afff6">
    <w:basedOn w:val="TableNormal"/>
    <w:pPr>
      <w:spacing w:after="0" w:line="240" w:lineRule="auto"/>
    </w:pPr>
    <w:tblPr/>
  </w:style>
  <w:style w:type="table" w:customStyle="1" w:styleId="afff7">
    <w:basedOn w:val="TableNormal"/>
    <w:pPr>
      <w:spacing w:after="0" w:line="240" w:lineRule="auto"/>
    </w:pPr>
    <w:tblPr/>
  </w:style>
  <w:style w:type="table" w:customStyle="1" w:styleId="afff8">
    <w:basedOn w:val="TableNormal"/>
    <w:pPr>
      <w:spacing w:after="0" w:line="240" w:lineRule="auto"/>
    </w:pPr>
    <w:tblPr/>
  </w:style>
  <w:style w:type="table" w:customStyle="1" w:styleId="afff9">
    <w:basedOn w:val="TableNormal"/>
    <w:pPr>
      <w:spacing w:after="0" w:line="240" w:lineRule="auto"/>
    </w:pPr>
    <w:tblPr/>
  </w:style>
  <w:style w:type="table" w:customStyle="1" w:styleId="afffa">
    <w:basedOn w:val="TableNormal"/>
    <w:pPr>
      <w:spacing w:after="0" w:line="240" w:lineRule="auto"/>
    </w:pPr>
    <w:tblPr/>
  </w:style>
  <w:style w:type="table" w:customStyle="1" w:styleId="afffb">
    <w:basedOn w:val="TableNormal"/>
    <w:pPr>
      <w:spacing w:after="0" w:line="240" w:lineRule="auto"/>
    </w:pPr>
    <w:tblPr/>
  </w:style>
  <w:style w:type="table" w:customStyle="1" w:styleId="afffc">
    <w:basedOn w:val="TableNormal"/>
    <w:pPr>
      <w:spacing w:after="0" w:line="240" w:lineRule="auto"/>
    </w:pPr>
    <w:tblPr/>
  </w:style>
  <w:style w:type="table" w:customStyle="1" w:styleId="afffd">
    <w:basedOn w:val="TableNormal"/>
    <w:pPr>
      <w:spacing w:after="0" w:line="240" w:lineRule="auto"/>
    </w:pPr>
    <w:tblPr/>
  </w:style>
  <w:style w:type="table" w:customStyle="1" w:styleId="afffe">
    <w:basedOn w:val="TableNormal"/>
    <w:pPr>
      <w:spacing w:after="0" w:line="240" w:lineRule="auto"/>
    </w:pPr>
    <w:tblPr/>
  </w:style>
  <w:style w:type="table" w:customStyle="1" w:styleId="affff">
    <w:basedOn w:val="TableNormal"/>
    <w:pPr>
      <w:spacing w:after="0" w:line="240" w:lineRule="auto"/>
    </w:pPr>
    <w:tblPr/>
  </w:style>
  <w:style w:type="table" w:customStyle="1" w:styleId="affff0">
    <w:basedOn w:val="TableNormal"/>
    <w:pPr>
      <w:spacing w:after="0" w:line="240" w:lineRule="auto"/>
    </w:pPr>
    <w:tblPr/>
  </w:style>
  <w:style w:type="table" w:customStyle="1" w:styleId="affff1">
    <w:basedOn w:val="TableNormal"/>
    <w:pPr>
      <w:spacing w:after="0" w:line="240" w:lineRule="auto"/>
    </w:pPr>
    <w:tblPr/>
  </w:style>
  <w:style w:type="table" w:customStyle="1" w:styleId="affff2">
    <w:basedOn w:val="TableNormal"/>
    <w:pPr>
      <w:spacing w:after="0" w:line="240" w:lineRule="auto"/>
    </w:pPr>
    <w:tblPr/>
  </w:style>
  <w:style w:type="table" w:customStyle="1" w:styleId="affff3">
    <w:basedOn w:val="TableNormal"/>
    <w:pPr>
      <w:spacing w:after="0" w:line="240" w:lineRule="auto"/>
    </w:pPr>
    <w:tblPr/>
  </w:style>
  <w:style w:type="table" w:customStyle="1" w:styleId="affff4">
    <w:basedOn w:val="TableNormal"/>
    <w:pPr>
      <w:spacing w:after="0" w:line="240" w:lineRule="auto"/>
    </w:pPr>
    <w:tblPr/>
  </w:style>
  <w:style w:type="table" w:customStyle="1" w:styleId="affff5">
    <w:basedOn w:val="TableNormal"/>
    <w:pPr>
      <w:spacing w:after="0" w:line="240" w:lineRule="auto"/>
    </w:pPr>
    <w:tblPr/>
  </w:style>
  <w:style w:type="table" w:customStyle="1" w:styleId="affff6">
    <w:basedOn w:val="TableNormal"/>
    <w:pPr>
      <w:spacing w:after="0" w:line="240" w:lineRule="auto"/>
    </w:pPr>
    <w:tblPr/>
  </w:style>
  <w:style w:type="table" w:customStyle="1" w:styleId="affff7">
    <w:basedOn w:val="TableNormal"/>
    <w:pPr>
      <w:spacing w:after="0" w:line="240" w:lineRule="auto"/>
    </w:pPr>
    <w:tblPr/>
  </w:style>
  <w:style w:type="table" w:customStyle="1" w:styleId="affff8">
    <w:basedOn w:val="TableNormal"/>
    <w:pPr>
      <w:spacing w:after="0" w:line="240" w:lineRule="auto"/>
    </w:pPr>
    <w:tblPr/>
  </w:style>
  <w:style w:type="table" w:customStyle="1" w:styleId="affff9">
    <w:basedOn w:val="TableNormal"/>
    <w:pPr>
      <w:spacing w:after="0" w:line="240" w:lineRule="auto"/>
    </w:pPr>
    <w:tblPr/>
  </w:style>
  <w:style w:type="table" w:customStyle="1" w:styleId="affffa">
    <w:basedOn w:val="TableNormal"/>
    <w:pPr>
      <w:spacing w:after="0" w:line="240" w:lineRule="auto"/>
    </w:pPr>
    <w:tblPr/>
  </w:style>
  <w:style w:type="table" w:customStyle="1" w:styleId="affffb">
    <w:basedOn w:val="TableNormal"/>
    <w:pPr>
      <w:spacing w:after="0" w:line="240" w:lineRule="auto"/>
    </w:pPr>
    <w:tblPr/>
  </w:style>
  <w:style w:type="table" w:customStyle="1" w:styleId="affffc">
    <w:basedOn w:val="TableNormal"/>
    <w:pPr>
      <w:spacing w:after="0" w:line="240" w:lineRule="auto"/>
    </w:pPr>
    <w:tblPr/>
  </w:style>
  <w:style w:type="table" w:customStyle="1" w:styleId="affffd">
    <w:basedOn w:val="TableNormal"/>
    <w:pPr>
      <w:spacing w:after="0" w:line="240" w:lineRule="auto"/>
    </w:pPr>
    <w:tblPr/>
  </w:style>
  <w:style w:type="table" w:customStyle="1" w:styleId="affffe">
    <w:basedOn w:val="TableNormal"/>
    <w:pPr>
      <w:spacing w:after="0" w:line="240" w:lineRule="auto"/>
    </w:pPr>
    <w:tblPr/>
  </w:style>
  <w:style w:type="table" w:customStyle="1" w:styleId="afffff">
    <w:basedOn w:val="TableNormal"/>
    <w:pPr>
      <w:spacing w:after="0" w:line="240" w:lineRule="auto"/>
    </w:pPr>
    <w:tblPr/>
  </w:style>
  <w:style w:type="table" w:customStyle="1" w:styleId="afffff0">
    <w:basedOn w:val="TableNormal"/>
    <w:pPr>
      <w:spacing w:after="0" w:line="240" w:lineRule="auto"/>
    </w:pPr>
    <w:tblPr/>
  </w:style>
  <w:style w:type="table" w:customStyle="1" w:styleId="afffff1">
    <w:basedOn w:val="TableNormal"/>
    <w:pPr>
      <w:spacing w:after="0" w:line="240" w:lineRule="auto"/>
    </w:pPr>
    <w:tblPr/>
  </w:style>
  <w:style w:type="table" w:customStyle="1" w:styleId="afffff2">
    <w:basedOn w:val="TableNormal"/>
    <w:pPr>
      <w:spacing w:after="0" w:line="240" w:lineRule="auto"/>
    </w:pPr>
    <w:tblPr/>
  </w:style>
  <w:style w:type="table" w:customStyle="1" w:styleId="afffff3">
    <w:basedOn w:val="TableNormal"/>
    <w:pPr>
      <w:spacing w:after="0" w:line="240" w:lineRule="auto"/>
    </w:pPr>
    <w:tblPr/>
  </w:style>
  <w:style w:type="table" w:customStyle="1" w:styleId="afffff4">
    <w:basedOn w:val="TableNormal"/>
    <w:pPr>
      <w:spacing w:after="0" w:line="240" w:lineRule="auto"/>
    </w:pPr>
    <w:tblPr/>
  </w:style>
  <w:style w:type="table" w:customStyle="1" w:styleId="afffff5">
    <w:basedOn w:val="TableNormal"/>
    <w:pPr>
      <w:spacing w:after="0" w:line="240" w:lineRule="auto"/>
    </w:pPr>
    <w:tblPr/>
  </w:style>
  <w:style w:type="table" w:customStyle="1" w:styleId="afffff6">
    <w:basedOn w:val="TableNormal"/>
    <w:pPr>
      <w:spacing w:after="0" w:line="240" w:lineRule="auto"/>
    </w:pPr>
    <w:tblPr/>
  </w:style>
  <w:style w:type="table" w:customStyle="1" w:styleId="afffff7">
    <w:basedOn w:val="TableNormal"/>
    <w:pPr>
      <w:spacing w:after="0" w:line="240" w:lineRule="auto"/>
    </w:pPr>
    <w:tblPr/>
  </w:style>
  <w:style w:type="table" w:customStyle="1" w:styleId="afffff8">
    <w:basedOn w:val="TableNormal"/>
    <w:pPr>
      <w:spacing w:after="0" w:line="240" w:lineRule="auto"/>
    </w:pPr>
    <w:tblPr/>
  </w:style>
  <w:style w:type="table" w:customStyle="1" w:styleId="afffff9">
    <w:basedOn w:val="TableNormal"/>
    <w:pPr>
      <w:spacing w:after="0" w:line="240" w:lineRule="auto"/>
    </w:pPr>
    <w:tblPr/>
  </w:style>
  <w:style w:type="table" w:customStyle="1" w:styleId="afffffa">
    <w:basedOn w:val="TableNormal"/>
    <w:pPr>
      <w:spacing w:after="0" w:line="240" w:lineRule="auto"/>
    </w:pPr>
    <w:tblPr/>
  </w:style>
  <w:style w:type="table" w:customStyle="1" w:styleId="afffffb">
    <w:basedOn w:val="TableNormal"/>
    <w:pPr>
      <w:spacing w:after="0" w:line="240" w:lineRule="auto"/>
    </w:pPr>
    <w:tblPr/>
  </w:style>
  <w:style w:type="table" w:customStyle="1" w:styleId="afffffc">
    <w:basedOn w:val="TableNormal"/>
    <w:pPr>
      <w:spacing w:after="0" w:line="240" w:lineRule="auto"/>
    </w:pPr>
    <w:tblPr/>
  </w:style>
  <w:style w:type="table" w:customStyle="1" w:styleId="afffffd">
    <w:basedOn w:val="TableNormal"/>
    <w:pPr>
      <w:spacing w:after="0" w:line="240" w:lineRule="auto"/>
    </w:pPr>
    <w:tblPr/>
  </w:style>
  <w:style w:type="table" w:customStyle="1" w:styleId="afffffe">
    <w:basedOn w:val="TableNormal"/>
    <w:pPr>
      <w:spacing w:after="0" w:line="240" w:lineRule="auto"/>
    </w:pPr>
    <w:tblPr/>
  </w:style>
  <w:style w:type="table" w:customStyle="1" w:styleId="affffff">
    <w:basedOn w:val="TableNormal"/>
    <w:pPr>
      <w:spacing w:after="0" w:line="240" w:lineRule="auto"/>
    </w:pPr>
    <w:tblPr/>
  </w:style>
  <w:style w:type="table" w:customStyle="1" w:styleId="affffff0">
    <w:basedOn w:val="TableNormal"/>
    <w:tblPr/>
  </w:style>
  <w:style w:type="table" w:customStyle="1" w:styleId="affffff1">
    <w:basedOn w:val="TableNormal"/>
    <w:tblPr/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4622C4"/>
  </w:style>
  <w:style w:type="character" w:customStyle="1" w:styleId="normaltextrun">
    <w:name w:val="normaltextrun"/>
    <w:basedOn w:val="DefaultParagraphFont"/>
    <w:rsid w:val="00894983"/>
  </w:style>
  <w:style w:type="character" w:customStyle="1" w:styleId="eop">
    <w:name w:val="eop"/>
    <w:basedOn w:val="DefaultParagraphFont"/>
    <w:rsid w:val="00C7048E"/>
  </w:style>
  <w:style w:type="paragraph" w:customStyle="1" w:styleId="paragraph">
    <w:name w:val="paragraph"/>
    <w:basedOn w:val="Normal"/>
    <w:rsid w:val="00C7048E"/>
    <w:pPr>
      <w:snapToGri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wacimagecontainer">
    <w:name w:val="wacimagecontainer"/>
    <w:basedOn w:val="DefaultParagraphFont"/>
    <w:rsid w:val="00EE40E9"/>
  </w:style>
  <w:style w:type="character" w:styleId="Mention">
    <w:name w:val="Mention"/>
    <w:basedOn w:val="DefaultParagraphFont"/>
    <w:uiPriority w:val="99"/>
    <w:unhideWhenUsed/>
    <w:rsid w:val="002C37C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0.jpeg"/><Relationship Id="rId42" Type="http://schemas.openxmlformats.org/officeDocument/2006/relationships/image" Target="media/image31.png"/><Relationship Id="rId63" Type="http://schemas.openxmlformats.org/officeDocument/2006/relationships/image" Target="media/image52.jpeg"/><Relationship Id="rId84" Type="http://schemas.openxmlformats.org/officeDocument/2006/relationships/image" Target="media/image73.png"/><Relationship Id="rId138" Type="http://schemas.openxmlformats.org/officeDocument/2006/relationships/image" Target="media/image127.png"/><Relationship Id="rId159" Type="http://schemas.openxmlformats.org/officeDocument/2006/relationships/header" Target="header3.xml"/><Relationship Id="rId107" Type="http://schemas.openxmlformats.org/officeDocument/2006/relationships/image" Target="media/image96.png"/><Relationship Id="rId11" Type="http://schemas.openxmlformats.org/officeDocument/2006/relationships/endnotes" Target="endnotes.xml"/><Relationship Id="rId32" Type="http://schemas.openxmlformats.org/officeDocument/2006/relationships/image" Target="media/image21.png"/><Relationship Id="rId53" Type="http://schemas.openxmlformats.org/officeDocument/2006/relationships/image" Target="media/image42.png"/><Relationship Id="rId74" Type="http://schemas.openxmlformats.org/officeDocument/2006/relationships/image" Target="media/image63.jpeg"/><Relationship Id="rId128" Type="http://schemas.openxmlformats.org/officeDocument/2006/relationships/image" Target="media/image117.png"/><Relationship Id="rId149" Type="http://schemas.openxmlformats.org/officeDocument/2006/relationships/image" Target="media/image138.png"/><Relationship Id="rId5" Type="http://schemas.openxmlformats.org/officeDocument/2006/relationships/customXml" Target="../customXml/item5.xml"/><Relationship Id="rId95" Type="http://schemas.openxmlformats.org/officeDocument/2006/relationships/image" Target="media/image84.png"/><Relationship Id="rId160" Type="http://schemas.openxmlformats.org/officeDocument/2006/relationships/footer" Target="footer3.xml"/><Relationship Id="rId22" Type="http://schemas.openxmlformats.org/officeDocument/2006/relationships/image" Target="media/image11.png"/><Relationship Id="rId43" Type="http://schemas.openxmlformats.org/officeDocument/2006/relationships/image" Target="media/image32.jpeg"/><Relationship Id="rId64" Type="http://schemas.openxmlformats.org/officeDocument/2006/relationships/image" Target="media/image53.png"/><Relationship Id="rId118" Type="http://schemas.openxmlformats.org/officeDocument/2006/relationships/image" Target="media/image107.png"/><Relationship Id="rId139" Type="http://schemas.openxmlformats.org/officeDocument/2006/relationships/image" Target="media/image128.png"/><Relationship Id="rId85" Type="http://schemas.openxmlformats.org/officeDocument/2006/relationships/image" Target="media/image74.png"/><Relationship Id="rId150" Type="http://schemas.openxmlformats.org/officeDocument/2006/relationships/image" Target="media/image139.png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jpeg"/><Relationship Id="rId108" Type="http://schemas.openxmlformats.org/officeDocument/2006/relationships/image" Target="media/image97.png"/><Relationship Id="rId124" Type="http://schemas.openxmlformats.org/officeDocument/2006/relationships/image" Target="media/image113.png"/><Relationship Id="rId129" Type="http://schemas.openxmlformats.org/officeDocument/2006/relationships/image" Target="media/image118.png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40" Type="http://schemas.openxmlformats.org/officeDocument/2006/relationships/image" Target="media/image129.png"/><Relationship Id="rId145" Type="http://schemas.openxmlformats.org/officeDocument/2006/relationships/image" Target="media/image134.png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103.jpeg"/><Relationship Id="rId119" Type="http://schemas.openxmlformats.org/officeDocument/2006/relationships/image" Target="media/image108.png"/><Relationship Id="rId44" Type="http://schemas.openxmlformats.org/officeDocument/2006/relationships/image" Target="media/image33.png"/><Relationship Id="rId60" Type="http://schemas.openxmlformats.org/officeDocument/2006/relationships/image" Target="media/image49.jpeg"/><Relationship Id="rId65" Type="http://schemas.openxmlformats.org/officeDocument/2006/relationships/image" Target="media/image54.png"/><Relationship Id="rId81" Type="http://schemas.openxmlformats.org/officeDocument/2006/relationships/image" Target="media/image70.jpeg"/><Relationship Id="rId86" Type="http://schemas.openxmlformats.org/officeDocument/2006/relationships/image" Target="media/image75.png"/><Relationship Id="rId130" Type="http://schemas.openxmlformats.org/officeDocument/2006/relationships/image" Target="media/image119.png"/><Relationship Id="rId135" Type="http://schemas.openxmlformats.org/officeDocument/2006/relationships/image" Target="media/image124.jpeg"/><Relationship Id="rId151" Type="http://schemas.openxmlformats.org/officeDocument/2006/relationships/image" Target="media/image140.png"/><Relationship Id="rId156" Type="http://schemas.openxmlformats.org/officeDocument/2006/relationships/header" Target="header2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9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jpe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141" Type="http://schemas.openxmlformats.org/officeDocument/2006/relationships/image" Target="media/image130.png"/><Relationship Id="rId146" Type="http://schemas.openxmlformats.org/officeDocument/2006/relationships/image" Target="media/image135.png"/><Relationship Id="rId7" Type="http://schemas.openxmlformats.org/officeDocument/2006/relationships/styles" Target="styl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162" Type="http://schemas.openxmlformats.org/officeDocument/2006/relationships/theme" Target="theme/theme1.xml"/><Relationship Id="rId2" Type="http://schemas.openxmlformats.org/officeDocument/2006/relationships/customXml" Target="../customXml/item2.xml"/><Relationship Id="rId29" Type="http://schemas.openxmlformats.org/officeDocument/2006/relationships/image" Target="media/image18.jpe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jpe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image" Target="media/image120.png"/><Relationship Id="rId136" Type="http://schemas.openxmlformats.org/officeDocument/2006/relationships/image" Target="media/image125.png"/><Relationship Id="rId157" Type="http://schemas.openxmlformats.org/officeDocument/2006/relationships/footer" Target="footer1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52" Type="http://schemas.openxmlformats.org/officeDocument/2006/relationships/image" Target="media/image141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147" Type="http://schemas.openxmlformats.org/officeDocument/2006/relationships/image" Target="media/image136.png"/><Relationship Id="rId8" Type="http://schemas.openxmlformats.org/officeDocument/2006/relationships/settings" Target="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jpe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3" Type="http://schemas.openxmlformats.org/officeDocument/2006/relationships/customXml" Target="../customXml/item3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105.png"/><Relationship Id="rId137" Type="http://schemas.openxmlformats.org/officeDocument/2006/relationships/image" Target="media/image126.jpeg"/><Relationship Id="rId158" Type="http://schemas.openxmlformats.org/officeDocument/2006/relationships/footer" Target="footer2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jpe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3" Type="http://schemas.openxmlformats.org/officeDocument/2006/relationships/hyperlink" Target="https://www.easyreadtoolbox.info/" TargetMode="External"/><Relationship Id="rId15" Type="http://schemas.openxmlformats.org/officeDocument/2006/relationships/image" Target="media/image4.pn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10" Type="http://schemas.openxmlformats.org/officeDocument/2006/relationships/footnotes" Target="footnotes.xml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7.jpe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43" Type="http://schemas.openxmlformats.org/officeDocument/2006/relationships/image" Target="media/image132.png"/><Relationship Id="rId148" Type="http://schemas.openxmlformats.org/officeDocument/2006/relationships/image" Target="media/image13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26" Type="http://schemas.openxmlformats.org/officeDocument/2006/relationships/image" Target="media/image15.png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54" Type="http://schemas.openxmlformats.org/officeDocument/2006/relationships/hyperlink" Target="https://www.flickr.com/photos/ryanwick/2192098809/in/photostream/" TargetMode="External"/><Relationship Id="rId16" Type="http://schemas.openxmlformats.org/officeDocument/2006/relationships/image" Target="media/image5.png"/><Relationship Id="rId37" Type="http://schemas.openxmlformats.org/officeDocument/2006/relationships/image" Target="media/image26.png"/><Relationship Id="rId58" Type="http://schemas.openxmlformats.org/officeDocument/2006/relationships/image" Target="media/image47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44" Type="http://schemas.openxmlformats.org/officeDocument/2006/relationships/image" Target="media/image133.png"/><Relationship Id="rId90" Type="http://schemas.openxmlformats.org/officeDocument/2006/relationships/image" Target="media/image79.png"/><Relationship Id="rId27" Type="http://schemas.openxmlformats.org/officeDocument/2006/relationships/image" Target="media/image16.png"/><Relationship Id="rId48" Type="http://schemas.openxmlformats.org/officeDocument/2006/relationships/image" Target="media/image37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34" Type="http://schemas.openxmlformats.org/officeDocument/2006/relationships/image" Target="media/image123.png"/><Relationship Id="rId80" Type="http://schemas.openxmlformats.org/officeDocument/2006/relationships/image" Target="media/image69.jpeg"/><Relationship Id="rId155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45acbb-4a4d-44b1-a5ea-e3720f82891e">
      <Terms xmlns="http://schemas.microsoft.com/office/infopath/2007/PartnerControls"/>
    </lcf76f155ced4ddcb4097134ff3c332f>
    <TaxCatchAll xmlns="4171f854-f482-4227-add5-188c3bba07ce" xsi:nil="true"/>
    <reviewstatus xmlns="f945acbb-4a4d-44b1-a5ea-e3720f82891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3F81EAA971264B833FC7D690D55BC9" ma:contentTypeVersion="20" ma:contentTypeDescription="Create a new document." ma:contentTypeScope="" ma:versionID="d2441fa397dd6a0ee068174b6c38769f">
  <xsd:schema xmlns:xsd="http://www.w3.org/2001/XMLSchema" xmlns:xs="http://www.w3.org/2001/XMLSchema" xmlns:p="http://schemas.microsoft.com/office/2006/metadata/properties" xmlns:ns2="f945acbb-4a4d-44b1-a5ea-e3720f82891e" xmlns:ns3="4171f854-f482-4227-add5-188c3bba07ce" xmlns:ns4="16e17ea9-0362-424b-a5af-43ea99604c86" targetNamespace="http://schemas.microsoft.com/office/2006/metadata/properties" ma:root="true" ma:fieldsID="ab0f1eb8ab19041b0120fb21833f3069" ns2:_="" ns3:_="" ns4:_="">
    <xsd:import namespace="f945acbb-4a4d-44b1-a5ea-e3720f82891e"/>
    <xsd:import namespace="4171f854-f482-4227-add5-188c3bba07ce"/>
    <xsd:import namespace="16e17ea9-0362-424b-a5af-43ea99604c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review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5acbb-4a4d-44b1-a5ea-e3720f8289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710ed43-752e-496d-a116-25d27cb065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viewstatus" ma:index="26" nillable="true" ma:displayName="review status" ma:description="to assign review classification: priority doc&#10;low priority or in review, marked up etc" ma:format="Dropdown" ma:internalName="reviewstatus">
      <xsd:simpleType>
        <xsd:restriction base="dms:Text">
          <xsd:maxLength value="255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1f854-f482-4227-add5-188c3bba07c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33b801c-4f54-4eb0-8659-9c5c723e6db7}" ma:internalName="TaxCatchAll" ma:showField="CatchAllData" ma:web="4171f854-f482-4227-add5-188c3bba07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17ea9-0362-424b-a5af-43ea99604c86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uZEIYiY6zJsXdTdzrBDSYeCnDbw==">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9C8C89-08C1-4355-AA95-72A5A4BB84AC}">
  <ds:schemaRefs>
    <ds:schemaRef ds:uri="f945acbb-4a4d-44b1-a5ea-e3720f82891e"/>
    <ds:schemaRef ds:uri="http://purl.org/dc/elements/1.1/"/>
    <ds:schemaRef ds:uri="http://schemas.microsoft.com/office/2006/metadata/properties"/>
    <ds:schemaRef ds:uri="4171f854-f482-4227-add5-188c3bba07ce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www.w3.org/XML/1998/namespace"/>
    <ds:schemaRef ds:uri="http://schemas.openxmlformats.org/package/2006/metadata/core-properties"/>
    <ds:schemaRef ds:uri="16e17ea9-0362-424b-a5af-43ea99604c86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0E0A591-2816-40A1-90FF-558980ED7F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5acbb-4a4d-44b1-a5ea-e3720f82891e"/>
    <ds:schemaRef ds:uri="4171f854-f482-4227-add5-188c3bba07ce"/>
    <ds:schemaRef ds:uri="16e17ea9-0362-424b-a5af-43ea99604c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7561BF-CBEF-4FD8-B199-65E4B33342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7189D959-A7A7-A846-9C47-C05606DD5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2</Pages>
  <Words>3272</Words>
  <Characters>16862</Characters>
  <Application>Microsoft Office Word</Application>
  <DocSecurity>0</DocSecurity>
  <Lines>886</Lines>
  <Paragraphs>4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’s International Disability Equity and Rights Strategy: Advancing equity to transform lives</dc:title>
  <dc:subject/>
  <dc:creator>teigan southwell</dc:creator>
  <cp:keywords>[SEC=OFFICIAL]</cp:keywords>
  <cp:lastModifiedBy>Cameron Owers</cp:lastModifiedBy>
  <cp:revision>3</cp:revision>
  <cp:lastPrinted>2025-07-11T14:41:00Z</cp:lastPrinted>
  <dcterms:created xsi:type="dcterms:W3CDTF">2025-11-18T03:22:00Z</dcterms:created>
  <dcterms:modified xsi:type="dcterms:W3CDTF">2025-11-24T22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docLang">
    <vt:lpwstr>en</vt:lpwstr>
  </property>
  <property fmtid="{D5CDD505-2E9C-101B-9397-08002B2CF9AE}" pid="4" name="ContentTypeId">
    <vt:lpwstr>0x010100663F81EAA971264B833FC7D690D55BC9</vt:lpwstr>
  </property>
  <property fmtid="{D5CDD505-2E9C-101B-9397-08002B2CF9AE}" pid="5" name="PM_Caveats_Count">
    <vt:lpwstr>0</vt:lpwstr>
  </property>
  <property fmtid="{D5CDD505-2E9C-101B-9397-08002B2CF9AE}" pid="6" name="PM_Namespace">
    <vt:lpwstr>gov.au</vt:lpwstr>
  </property>
  <property fmtid="{D5CDD505-2E9C-101B-9397-08002B2CF9AE}" pid="7" name="PM_Version">
    <vt:lpwstr>2018.4</vt:lpwstr>
  </property>
  <property fmtid="{D5CDD505-2E9C-101B-9397-08002B2CF9AE}" pid="8" name="PM_Note">
    <vt:lpwstr/>
  </property>
  <property fmtid="{D5CDD505-2E9C-101B-9397-08002B2CF9AE}" pid="9" name="PMHMAC">
    <vt:lpwstr>v=2022.1;a=SHA256;h=E43190D596448F389ECCA9D68BCEE264BA8C07ABE989CE333B8AF11A58496E24</vt:lpwstr>
  </property>
  <property fmtid="{D5CDD505-2E9C-101B-9397-08002B2CF9AE}" pid="10" name="PM_Qualifier">
    <vt:lpwstr/>
  </property>
  <property fmtid="{D5CDD505-2E9C-101B-9397-08002B2CF9AE}" pid="11" name="PM_SecurityClassification">
    <vt:lpwstr>OFFICIAL</vt:lpwstr>
  </property>
  <property fmtid="{D5CDD505-2E9C-101B-9397-08002B2CF9AE}" pid="12" name="PM_ProtectiveMarkingValue_Header">
    <vt:lpwstr>OFFICIAL</vt:lpwstr>
  </property>
  <property fmtid="{D5CDD505-2E9C-101B-9397-08002B2CF9AE}" pid="13" name="PM_OriginationTimeStamp">
    <vt:lpwstr>2025-11-18T03:22:28Z</vt:lpwstr>
  </property>
  <property fmtid="{D5CDD505-2E9C-101B-9397-08002B2CF9AE}" pid="14" name="PM_DownTo">
    <vt:lpwstr/>
  </property>
  <property fmtid="{D5CDD505-2E9C-101B-9397-08002B2CF9AE}" pid="15" name="PM_Markers">
    <vt:lpwstr/>
  </property>
  <property fmtid="{D5CDD505-2E9C-101B-9397-08002B2CF9AE}" pid="16" name="PM_DisplayValueSecClassificationWithQualifier">
    <vt:lpwstr>OFFICIAL</vt:lpwstr>
  </property>
  <property fmtid="{D5CDD505-2E9C-101B-9397-08002B2CF9AE}" pid="17" name="PM_Expires">
    <vt:lpwstr/>
  </property>
  <property fmtid="{D5CDD505-2E9C-101B-9397-08002B2CF9AE}" pid="18" name="PM_InsertionValue">
    <vt:lpwstr>OFFICIAL</vt:lpwstr>
  </property>
  <property fmtid="{D5CDD505-2E9C-101B-9397-08002B2CF9AE}" pid="19" name="PM_Originator_Hash_SHA1">
    <vt:lpwstr>D9F6E5C82DFAF7AB6E3D596D48DD43C72EDFDAB4</vt:lpwstr>
  </property>
  <property fmtid="{D5CDD505-2E9C-101B-9397-08002B2CF9AE}" pid="20" name="PM_Originating_FileId">
    <vt:lpwstr>3B4463A60EE54D3CB4D8C60424ABA56B</vt:lpwstr>
  </property>
  <property fmtid="{D5CDD505-2E9C-101B-9397-08002B2CF9AE}" pid="21" name="PM_ProtectiveMarkingValue_Footer">
    <vt:lpwstr>OFFICIAL</vt:lpwstr>
  </property>
  <property fmtid="{D5CDD505-2E9C-101B-9397-08002B2CF9AE}" pid="22" name="PM_Display">
    <vt:lpwstr>OFFICIAL</vt:lpwstr>
  </property>
  <property fmtid="{D5CDD505-2E9C-101B-9397-08002B2CF9AE}" pid="23" name="PM_OriginatorUserAccountName_SHA256">
    <vt:lpwstr>3E9DB5AB808CA91EB3E8EC398CDB7F67B110581D6BB28BC88565729DCE387350</vt:lpwstr>
  </property>
  <property fmtid="{D5CDD505-2E9C-101B-9397-08002B2CF9AE}" pid="24" name="PM_OriginatorDomainName_SHA256">
    <vt:lpwstr>6F3591835F3B2A8A025B00B5BA6418010DA3A17C9C26EA9C049FFD28039489A2</vt:lpwstr>
  </property>
  <property fmtid="{D5CDD505-2E9C-101B-9397-08002B2CF9AE}" pid="25" name="PMUuid">
    <vt:lpwstr>v=2022.2;d=gov.au;g=46DD6D7C-8107-577B-BC6E-F348953B2E44</vt:lpwstr>
  </property>
  <property fmtid="{D5CDD505-2E9C-101B-9397-08002B2CF9AE}" pid="26" name="PM_Hash_Version">
    <vt:lpwstr>2022.1</vt:lpwstr>
  </property>
  <property fmtid="{D5CDD505-2E9C-101B-9397-08002B2CF9AE}" pid="27" name="PM_Hash_Salt_Prev">
    <vt:lpwstr>940044ADA5F7C938E49487429F9791B5</vt:lpwstr>
  </property>
  <property fmtid="{D5CDD505-2E9C-101B-9397-08002B2CF9AE}" pid="28" name="PM_Hash_Salt">
    <vt:lpwstr>A84FF076362E05554B99B6591D06B802</vt:lpwstr>
  </property>
  <property fmtid="{D5CDD505-2E9C-101B-9397-08002B2CF9AE}" pid="29" name="PM_Hash_SHA1">
    <vt:lpwstr>6C79A861FBE800C1DC88B7C68C61199840EE868C</vt:lpwstr>
  </property>
  <property fmtid="{D5CDD505-2E9C-101B-9397-08002B2CF9AE}" pid="30" name="PM_SecurityClassification_Prev">
    <vt:lpwstr>OFFICIAL</vt:lpwstr>
  </property>
  <property fmtid="{D5CDD505-2E9C-101B-9397-08002B2CF9AE}" pid="31" name="PM_Qualifier_Prev">
    <vt:lpwstr/>
  </property>
</Properties>
</file>